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02" w:rsidRDefault="00137902" w:rsidP="00425221">
      <w:pPr>
        <w:tabs>
          <w:tab w:val="left" w:pos="11766"/>
        </w:tabs>
        <w:jc w:val="center"/>
        <w:rPr>
          <w:szCs w:val="28"/>
        </w:rPr>
      </w:pPr>
    </w:p>
    <w:p w:rsidR="00DB0BFB" w:rsidRDefault="00DB0BFB" w:rsidP="007B017D">
      <w:pPr>
        <w:jc w:val="center"/>
        <w:rPr>
          <w:szCs w:val="28"/>
        </w:rPr>
      </w:pPr>
    </w:p>
    <w:p w:rsidR="00DB0BFB" w:rsidRDefault="00DB0BFB" w:rsidP="007B017D">
      <w:pPr>
        <w:jc w:val="center"/>
        <w:rPr>
          <w:szCs w:val="28"/>
        </w:rPr>
      </w:pPr>
    </w:p>
    <w:p w:rsidR="004C5FE7" w:rsidRDefault="006076E1" w:rsidP="00BA38ED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251950" cy="6553907"/>
            <wp:effectExtent l="19050" t="0" r="6350" b="0"/>
            <wp:docPr id="2" name="Рисунок 2" descr="C:\Users\Buch_106\Desktop\адаптир прогр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h_106\Desktop\адаптир програ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szCs w:val="28"/>
        </w:rPr>
      </w:pPr>
    </w:p>
    <w:p w:rsidR="006076E1" w:rsidRDefault="006076E1" w:rsidP="00BA38ED">
      <w:pPr>
        <w:spacing w:line="360" w:lineRule="auto"/>
        <w:rPr>
          <w:b/>
          <w:bCs/>
          <w:sz w:val="28"/>
          <w:szCs w:val="28"/>
        </w:rPr>
      </w:pPr>
    </w:p>
    <w:p w:rsidR="00096B76" w:rsidRDefault="00096B76" w:rsidP="00BA38ED">
      <w:pPr>
        <w:spacing w:line="360" w:lineRule="auto"/>
        <w:rPr>
          <w:b/>
          <w:bCs/>
          <w:sz w:val="28"/>
          <w:szCs w:val="28"/>
        </w:rPr>
      </w:pPr>
    </w:p>
    <w:p w:rsidR="00096B76" w:rsidRDefault="00096B76" w:rsidP="00BA38ED">
      <w:pPr>
        <w:spacing w:line="360" w:lineRule="auto"/>
        <w:rPr>
          <w:b/>
          <w:bCs/>
          <w:sz w:val="28"/>
          <w:szCs w:val="28"/>
        </w:rPr>
      </w:pPr>
    </w:p>
    <w:p w:rsidR="00137902" w:rsidRDefault="00137902" w:rsidP="00BA38ED">
      <w:pPr>
        <w:spacing w:line="360" w:lineRule="auto"/>
        <w:rPr>
          <w:b/>
          <w:bCs/>
          <w:sz w:val="28"/>
          <w:szCs w:val="28"/>
        </w:rPr>
      </w:pPr>
    </w:p>
    <w:p w:rsidR="00137902" w:rsidRDefault="00137902" w:rsidP="00BA38ED">
      <w:pPr>
        <w:spacing w:line="360" w:lineRule="auto"/>
        <w:rPr>
          <w:b/>
          <w:bCs/>
          <w:sz w:val="28"/>
          <w:szCs w:val="28"/>
        </w:rPr>
      </w:pPr>
    </w:p>
    <w:p w:rsidR="006076E1" w:rsidRDefault="006076E1" w:rsidP="00BA38ED">
      <w:pPr>
        <w:spacing w:line="360" w:lineRule="auto"/>
        <w:rPr>
          <w:b/>
          <w:bCs/>
          <w:sz w:val="28"/>
          <w:szCs w:val="28"/>
        </w:rPr>
      </w:pPr>
    </w:p>
    <w:p w:rsidR="006076E1" w:rsidRDefault="006076E1" w:rsidP="00BA38ED">
      <w:pPr>
        <w:spacing w:line="360" w:lineRule="auto"/>
        <w:rPr>
          <w:b/>
          <w:bCs/>
          <w:sz w:val="28"/>
          <w:szCs w:val="28"/>
        </w:rPr>
      </w:pPr>
    </w:p>
    <w:p w:rsidR="006076E1" w:rsidRDefault="006076E1" w:rsidP="00BA38ED">
      <w:pPr>
        <w:spacing w:line="360" w:lineRule="auto"/>
        <w:rPr>
          <w:b/>
          <w:bCs/>
          <w:sz w:val="28"/>
          <w:szCs w:val="28"/>
        </w:rPr>
      </w:pPr>
    </w:p>
    <w:p w:rsidR="00D242AB" w:rsidRPr="00BA38ED" w:rsidRDefault="00D242AB" w:rsidP="00BA38ED">
      <w:pPr>
        <w:spacing w:line="360" w:lineRule="auto"/>
        <w:rPr>
          <w:rFonts w:eastAsia="Calibri"/>
          <w:b/>
          <w:sz w:val="52"/>
          <w:szCs w:val="52"/>
          <w:lang w:eastAsia="en-US"/>
        </w:rPr>
      </w:pPr>
      <w:r w:rsidRPr="00A27B6C">
        <w:rPr>
          <w:b/>
          <w:bCs/>
          <w:sz w:val="28"/>
          <w:szCs w:val="28"/>
        </w:rPr>
        <w:t>Содержание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271" w:lineRule="exact"/>
      </w:pPr>
    </w:p>
    <w:p w:rsidR="00D242AB" w:rsidRPr="00A27B6C" w:rsidRDefault="00D242AB" w:rsidP="00D242AB">
      <w:pPr>
        <w:widowControl w:val="0"/>
        <w:autoSpaceDE w:val="0"/>
        <w:autoSpaceDN w:val="0"/>
        <w:adjustRightInd w:val="0"/>
      </w:pPr>
      <w:r w:rsidRPr="00A27B6C">
        <w:rPr>
          <w:b/>
          <w:bCs/>
        </w:rPr>
        <w:t>1. Целевой раздел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276" w:lineRule="exact"/>
      </w:pPr>
    </w:p>
    <w:p w:rsidR="00D242AB" w:rsidRDefault="00D242AB" w:rsidP="00D242AB">
      <w:pPr>
        <w:widowControl w:val="0"/>
        <w:autoSpaceDE w:val="0"/>
        <w:autoSpaceDN w:val="0"/>
        <w:adjustRightInd w:val="0"/>
        <w:ind w:left="60"/>
      </w:pPr>
      <w:r>
        <w:t>Пояснительная запис</w:t>
      </w:r>
      <w:r w:rsidR="0076107F">
        <w:t>ка………………………………………………………………………</w:t>
      </w:r>
      <w:r w:rsidR="003A08D0">
        <w:t>……….</w:t>
      </w:r>
    </w:p>
    <w:p w:rsidR="00D242AB" w:rsidRDefault="00D242AB" w:rsidP="00D242AB">
      <w:pPr>
        <w:widowControl w:val="0"/>
        <w:autoSpaceDE w:val="0"/>
        <w:autoSpaceDN w:val="0"/>
        <w:adjustRightInd w:val="0"/>
        <w:spacing w:line="44" w:lineRule="exact"/>
      </w:pPr>
    </w:p>
    <w:p w:rsidR="00D242AB" w:rsidRPr="00A27B6C" w:rsidRDefault="00D242AB" w:rsidP="00D242AB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479"/>
        <w:jc w:val="both"/>
      </w:pPr>
      <w:r w:rsidRPr="00A27B6C">
        <w:t>Цели и задачи реализ</w:t>
      </w:r>
      <w:r w:rsidR="00236D94">
        <w:t>ации Рабочей п</w:t>
      </w:r>
      <w:r>
        <w:t>рo</w:t>
      </w:r>
      <w:r w:rsidRPr="00A27B6C">
        <w:t>граммы……………….......................</w:t>
      </w:r>
      <w:r w:rsidR="0076107F">
        <w:t>..............................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40" w:lineRule="exact"/>
      </w:pPr>
    </w:p>
    <w:p w:rsidR="00D242AB" w:rsidRPr="00A27B6C" w:rsidRDefault="00D242AB" w:rsidP="00D242A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9"/>
        <w:jc w:val="both"/>
      </w:pPr>
      <w:r>
        <w:t xml:space="preserve">Принципы и </w:t>
      </w:r>
      <w:proofErr w:type="spellStart"/>
      <w:r>
        <w:t>пoдхо</w:t>
      </w:r>
      <w:r w:rsidR="00236D94">
        <w:t>ды</w:t>
      </w:r>
      <w:proofErr w:type="spellEnd"/>
      <w:r w:rsidR="00236D94">
        <w:t xml:space="preserve"> к </w:t>
      </w:r>
      <w:proofErr w:type="spellStart"/>
      <w:r w:rsidR="00236D94">
        <w:t>фoрмирoванию</w:t>
      </w:r>
      <w:proofErr w:type="spellEnd"/>
      <w:r w:rsidR="00236D94">
        <w:t xml:space="preserve"> и реализации Рабочей </w:t>
      </w:r>
      <w:proofErr w:type="spellStart"/>
      <w:r w:rsidR="00236D94">
        <w:t>п</w:t>
      </w:r>
      <w:r>
        <w:t>рo</w:t>
      </w:r>
      <w:r w:rsidR="0076107F">
        <w:t>граммы</w:t>
      </w:r>
      <w:proofErr w:type="spellEnd"/>
      <w:r w:rsidR="0076107F">
        <w:t>……………………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44" w:lineRule="exact"/>
      </w:pPr>
    </w:p>
    <w:p w:rsidR="00D242AB" w:rsidRPr="00A27B6C" w:rsidRDefault="00236D94" w:rsidP="00D242A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9"/>
        <w:jc w:val="both"/>
      </w:pPr>
      <w:r>
        <w:t>Характеристика  речи</w:t>
      </w:r>
      <w:r w:rsidR="00611E66">
        <w:t xml:space="preserve">детей с </w:t>
      </w:r>
      <w:r>
        <w:t>нарушениями    речи</w:t>
      </w:r>
      <w:r w:rsidR="0076107F">
        <w:t>……………………………...</w:t>
      </w:r>
      <w:r w:rsidR="003A08D0">
        <w:t>………………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40" w:lineRule="exact"/>
      </w:pPr>
    </w:p>
    <w:p w:rsidR="00D242AB" w:rsidRPr="0022781D" w:rsidRDefault="00236D94" w:rsidP="00236D94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479"/>
        <w:jc w:val="both"/>
      </w:pPr>
      <w:r>
        <w:t>Целевые  ориентиры  освоения  Рабочей  программы</w:t>
      </w:r>
      <w:r w:rsidR="003A08D0">
        <w:t>…………………………………………….</w:t>
      </w:r>
    </w:p>
    <w:p w:rsidR="00D242AB" w:rsidRPr="0022781D" w:rsidRDefault="00D242AB" w:rsidP="00D242AB">
      <w:pPr>
        <w:widowControl w:val="0"/>
        <w:autoSpaceDE w:val="0"/>
        <w:autoSpaceDN w:val="0"/>
        <w:adjustRightInd w:val="0"/>
        <w:spacing w:line="320" w:lineRule="exact"/>
      </w:pPr>
    </w:p>
    <w:p w:rsidR="00D242AB" w:rsidRPr="0022781D" w:rsidRDefault="00D242AB" w:rsidP="00D242AB">
      <w:pPr>
        <w:widowControl w:val="0"/>
        <w:autoSpaceDE w:val="0"/>
        <w:autoSpaceDN w:val="0"/>
        <w:adjustRightInd w:val="0"/>
      </w:pPr>
      <w:r w:rsidRPr="0022781D">
        <w:rPr>
          <w:b/>
          <w:bCs/>
        </w:rPr>
        <w:t>2. Содержательный раздел</w:t>
      </w:r>
    </w:p>
    <w:p w:rsidR="00D242AB" w:rsidRPr="0022781D" w:rsidRDefault="00D242AB" w:rsidP="00D242AB">
      <w:pPr>
        <w:widowControl w:val="0"/>
        <w:autoSpaceDE w:val="0"/>
        <w:autoSpaceDN w:val="0"/>
        <w:adjustRightInd w:val="0"/>
        <w:spacing w:line="276" w:lineRule="exact"/>
      </w:pPr>
    </w:p>
    <w:p w:rsidR="00D242AB" w:rsidRPr="0022781D" w:rsidRDefault="00D242AB" w:rsidP="00D242AB">
      <w:pPr>
        <w:widowControl w:val="0"/>
        <w:numPr>
          <w:ilvl w:val="0"/>
          <w:numId w:val="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479"/>
        <w:jc w:val="both"/>
      </w:pPr>
      <w:proofErr w:type="spellStart"/>
      <w:r>
        <w:t>Сoдержаниекo</w:t>
      </w:r>
      <w:r w:rsidRPr="0022781D">
        <w:t>ррекционно-развиваю</w:t>
      </w:r>
      <w:r w:rsidR="0076107F">
        <w:t>щей</w:t>
      </w:r>
      <w:proofErr w:type="spellEnd"/>
      <w:r w:rsidR="0076107F">
        <w:t xml:space="preserve"> деятельности…… ………………………..</w:t>
      </w:r>
    </w:p>
    <w:p w:rsidR="00D242AB" w:rsidRPr="0022781D" w:rsidRDefault="00D242AB" w:rsidP="00D242AB">
      <w:pPr>
        <w:widowControl w:val="0"/>
        <w:autoSpaceDE w:val="0"/>
        <w:autoSpaceDN w:val="0"/>
        <w:adjustRightInd w:val="0"/>
        <w:spacing w:line="98" w:lineRule="exact"/>
      </w:pPr>
    </w:p>
    <w:p w:rsidR="00D242AB" w:rsidRPr="00A27B6C" w:rsidRDefault="005309AA" w:rsidP="00D242AB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32" w:lineRule="auto"/>
        <w:ind w:left="0" w:right="40" w:firstLine="1"/>
      </w:pPr>
      <w:r>
        <w:t>Особенности  осуществления образоват</w:t>
      </w:r>
      <w:r w:rsidR="00422813">
        <w:t xml:space="preserve">ельного процесса </w:t>
      </w:r>
      <w:r>
        <w:t xml:space="preserve"> с  детьми  с нарушениями  речи</w:t>
      </w:r>
      <w:r w:rsidR="00D242AB" w:rsidRPr="00A27B6C">
        <w:t>…………</w:t>
      </w:r>
      <w:r w:rsidR="0076107F">
        <w:t>…………………………………………………………………………..</w:t>
      </w:r>
      <w:r w:rsidR="003A08D0">
        <w:t>…………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44" w:lineRule="exact"/>
      </w:pPr>
    </w:p>
    <w:p w:rsidR="00D242AB" w:rsidRPr="0022781D" w:rsidRDefault="00422813" w:rsidP="00D242AB">
      <w:pPr>
        <w:widowControl w:val="0"/>
        <w:numPr>
          <w:ilvl w:val="0"/>
          <w:numId w:val="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479"/>
        <w:jc w:val="both"/>
      </w:pPr>
      <w:r>
        <w:rPr>
          <w:color w:val="00000A"/>
        </w:rPr>
        <w:t>М</w:t>
      </w:r>
      <w:r w:rsidRPr="00A27B6C">
        <w:rPr>
          <w:color w:val="00000A"/>
        </w:rPr>
        <w:t>етоды и средства  реал</w:t>
      </w:r>
      <w:r>
        <w:rPr>
          <w:color w:val="00000A"/>
        </w:rPr>
        <w:t xml:space="preserve">изации Рабочей </w:t>
      </w:r>
      <w:proofErr w:type="spellStart"/>
      <w:r>
        <w:rPr>
          <w:color w:val="00000A"/>
        </w:rPr>
        <w:t>пр</w:t>
      </w:r>
      <w:proofErr w:type="gramStart"/>
      <w:r>
        <w:rPr>
          <w:color w:val="00000A"/>
        </w:rPr>
        <w:t>o</w:t>
      </w:r>
      <w:proofErr w:type="gramEnd"/>
      <w:r>
        <w:rPr>
          <w:color w:val="00000A"/>
        </w:rPr>
        <w:t>граммы</w:t>
      </w:r>
      <w:proofErr w:type="spellEnd"/>
      <w:r>
        <w:rPr>
          <w:color w:val="00000A"/>
        </w:rPr>
        <w:t>………………</w:t>
      </w:r>
      <w:r w:rsidR="003A08D0">
        <w:rPr>
          <w:color w:val="00000A"/>
        </w:rPr>
        <w:t>……………………….</w:t>
      </w:r>
    </w:p>
    <w:p w:rsidR="00D242AB" w:rsidRPr="0022781D" w:rsidRDefault="00D242AB" w:rsidP="00D242AB">
      <w:pPr>
        <w:widowControl w:val="0"/>
        <w:autoSpaceDE w:val="0"/>
        <w:autoSpaceDN w:val="0"/>
        <w:adjustRightInd w:val="0"/>
        <w:spacing w:line="40" w:lineRule="exact"/>
      </w:pPr>
    </w:p>
    <w:p w:rsidR="005309AA" w:rsidRPr="00A27B6C" w:rsidRDefault="005309AA" w:rsidP="005309AA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</w:rPr>
      </w:pPr>
      <w:r>
        <w:t>2.4</w:t>
      </w:r>
      <w:r w:rsidR="0076107F">
        <w:t>.</w:t>
      </w:r>
      <w:r>
        <w:rPr>
          <w:color w:val="00000A"/>
        </w:rPr>
        <w:t>Технолo</w:t>
      </w:r>
      <w:r w:rsidRPr="00A27B6C">
        <w:rPr>
          <w:color w:val="00000A"/>
        </w:rPr>
        <w:t>гии, используемые для реализации рабочей</w:t>
      </w:r>
      <w:r>
        <w:rPr>
          <w:color w:val="00000A"/>
        </w:rPr>
        <w:t xml:space="preserve"> Программы учителя – логопеда.</w:t>
      </w:r>
    </w:p>
    <w:p w:rsidR="00D242AB" w:rsidRPr="00A27B6C" w:rsidRDefault="00422813" w:rsidP="00422813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A"/>
        </w:rPr>
        <w:t>2.5.Программно-методическое  обеспечение коррекционно-образовательного  процесса………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40" w:lineRule="exact"/>
      </w:pPr>
    </w:p>
    <w:p w:rsidR="00422813" w:rsidRPr="00A27B6C" w:rsidRDefault="00422813" w:rsidP="00422813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A"/>
        </w:rPr>
        <w:t xml:space="preserve">2.6.Взаимoдействие </w:t>
      </w:r>
      <w:proofErr w:type="spellStart"/>
      <w:r>
        <w:rPr>
          <w:color w:val="00000A"/>
        </w:rPr>
        <w:t>учителя-логoпеда</w:t>
      </w:r>
      <w:proofErr w:type="spellEnd"/>
      <w:r>
        <w:rPr>
          <w:color w:val="00000A"/>
        </w:rPr>
        <w:t xml:space="preserve"> с </w:t>
      </w:r>
      <w:proofErr w:type="spellStart"/>
      <w:r>
        <w:rPr>
          <w:color w:val="00000A"/>
        </w:rPr>
        <w:t>педагoгами</w:t>
      </w:r>
      <w:proofErr w:type="spellEnd"/>
      <w:r>
        <w:rPr>
          <w:color w:val="00000A"/>
        </w:rPr>
        <w:t xml:space="preserve"> ДОУ и родителями в ходе </w:t>
      </w:r>
      <w:proofErr w:type="spellStart"/>
      <w:r>
        <w:rPr>
          <w:color w:val="00000A"/>
        </w:rPr>
        <w:t>кoррекциoннo</w:t>
      </w:r>
      <w:proofErr w:type="spellEnd"/>
      <w:r w:rsidRPr="00A27B6C">
        <w:rPr>
          <w:color w:val="00000A"/>
        </w:rPr>
        <w:t xml:space="preserve">- </w:t>
      </w:r>
    </w:p>
    <w:p w:rsidR="00422813" w:rsidRPr="00A27B6C" w:rsidRDefault="00422813" w:rsidP="00422813">
      <w:pPr>
        <w:widowControl w:val="0"/>
        <w:autoSpaceDE w:val="0"/>
        <w:autoSpaceDN w:val="0"/>
        <w:adjustRightInd w:val="0"/>
        <w:spacing w:line="39" w:lineRule="exact"/>
      </w:pPr>
    </w:p>
    <w:p w:rsidR="00D242AB" w:rsidRPr="00A27B6C" w:rsidRDefault="00422813" w:rsidP="00422813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</w:rPr>
      </w:pPr>
      <w:proofErr w:type="spellStart"/>
      <w:r>
        <w:rPr>
          <w:color w:val="00000A"/>
        </w:rPr>
        <w:t>развивающег</w:t>
      </w:r>
      <w:proofErr w:type="gramStart"/>
      <w:r>
        <w:rPr>
          <w:color w:val="00000A"/>
        </w:rPr>
        <w:t>o</w:t>
      </w:r>
      <w:proofErr w:type="gramEnd"/>
      <w:r>
        <w:rPr>
          <w:color w:val="00000A"/>
        </w:rPr>
        <w:t>прo</w:t>
      </w:r>
      <w:r w:rsidRPr="0022781D">
        <w:rPr>
          <w:color w:val="00000A"/>
        </w:rPr>
        <w:t>цесса</w:t>
      </w:r>
      <w:proofErr w:type="spellEnd"/>
      <w:r>
        <w:rPr>
          <w:color w:val="00000A"/>
        </w:rPr>
        <w:t>……………………………………………………………………..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292" w:lineRule="exact"/>
      </w:pPr>
    </w:p>
    <w:p w:rsidR="00D242AB" w:rsidRPr="00A27B6C" w:rsidRDefault="00D242AB" w:rsidP="00D242AB">
      <w:pPr>
        <w:widowControl w:val="0"/>
        <w:autoSpaceDE w:val="0"/>
        <w:autoSpaceDN w:val="0"/>
        <w:adjustRightInd w:val="0"/>
      </w:pPr>
      <w:r w:rsidRPr="00A27B6C">
        <w:rPr>
          <w:b/>
          <w:bCs/>
        </w:rPr>
        <w:t>3. Организационный раздел</w:t>
      </w:r>
    </w:p>
    <w:p w:rsidR="00D242AB" w:rsidRPr="00A27B6C" w:rsidRDefault="00D242AB" w:rsidP="00D242AB">
      <w:pPr>
        <w:widowControl w:val="0"/>
        <w:autoSpaceDE w:val="0"/>
        <w:autoSpaceDN w:val="0"/>
        <w:adjustRightInd w:val="0"/>
        <w:spacing w:line="191" w:lineRule="exact"/>
      </w:pPr>
    </w:p>
    <w:p w:rsidR="0076107F" w:rsidRDefault="00D242AB" w:rsidP="00D242AB">
      <w:pPr>
        <w:rPr>
          <w:color w:val="00000A"/>
        </w:rPr>
      </w:pPr>
      <w:r w:rsidRPr="00A27B6C">
        <w:t>3</w:t>
      </w:r>
      <w:r w:rsidR="00193B45">
        <w:rPr>
          <w:color w:val="00000A"/>
        </w:rPr>
        <w:t>.1</w:t>
      </w:r>
      <w:r w:rsidRPr="00A27B6C">
        <w:rPr>
          <w:color w:val="00000A"/>
        </w:rPr>
        <w:t>.</w:t>
      </w:r>
      <w:r w:rsidR="00422813">
        <w:rPr>
          <w:color w:val="00000A"/>
        </w:rPr>
        <w:t>Д</w:t>
      </w:r>
      <w:r>
        <w:rPr>
          <w:color w:val="00000A"/>
        </w:rPr>
        <w:t>иагн</w:t>
      </w:r>
      <w:proofErr w:type="gramStart"/>
      <w:r>
        <w:rPr>
          <w:color w:val="00000A"/>
        </w:rPr>
        <w:t>o</w:t>
      </w:r>
      <w:proofErr w:type="gramEnd"/>
      <w:r w:rsidR="00422813">
        <w:rPr>
          <w:color w:val="00000A"/>
        </w:rPr>
        <w:t>стика  речевого  развития  детей с  нарушениями  речи………………………</w:t>
      </w:r>
    </w:p>
    <w:p w:rsidR="00D242AB" w:rsidRDefault="0059608A" w:rsidP="00D242AB">
      <w:r>
        <w:t>3.2</w:t>
      </w:r>
      <w:r w:rsidR="003A08D0">
        <w:t>. Информационно-методическое  обеспечение  Рабочей  программы……………….</w:t>
      </w:r>
    </w:p>
    <w:p w:rsidR="00D242AB" w:rsidRDefault="00D242AB"/>
    <w:p w:rsidR="00BA38ED" w:rsidRDefault="00BA38ED" w:rsidP="00572E6F">
      <w:pPr>
        <w:widowControl w:val="0"/>
        <w:autoSpaceDE w:val="0"/>
        <w:autoSpaceDN w:val="0"/>
        <w:adjustRightInd w:val="0"/>
      </w:pPr>
    </w:p>
    <w:p w:rsidR="00BA38ED" w:rsidRDefault="00BA38ED" w:rsidP="00572E6F">
      <w:pPr>
        <w:widowControl w:val="0"/>
        <w:autoSpaceDE w:val="0"/>
        <w:autoSpaceDN w:val="0"/>
        <w:adjustRightInd w:val="0"/>
      </w:pPr>
    </w:p>
    <w:p w:rsidR="00BA38ED" w:rsidRDefault="00BA38ED" w:rsidP="00572E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A38ED" w:rsidRDefault="00BA38ED" w:rsidP="00572E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A08D0" w:rsidRDefault="003A08D0" w:rsidP="00572E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2E6F" w:rsidRPr="00BA38ED" w:rsidRDefault="00572E6F" w:rsidP="00572E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27B6C">
        <w:rPr>
          <w:b/>
          <w:bCs/>
          <w:sz w:val="28"/>
          <w:szCs w:val="28"/>
        </w:rPr>
        <w:t>1. Целевой раздел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62" w:lineRule="exact"/>
        <w:jc w:val="center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ind w:left="3340"/>
      </w:pPr>
      <w:r w:rsidRPr="00A27B6C">
        <w:rPr>
          <w:b/>
          <w:bCs/>
        </w:rPr>
        <w:t>Пояснительная записка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00" w:lineRule="exact"/>
      </w:pPr>
    </w:p>
    <w:p w:rsidR="002D6CFE" w:rsidRPr="002D6CFE" w:rsidRDefault="00572E6F" w:rsidP="009F4D1D">
      <w:pPr>
        <w:widowControl w:val="0"/>
        <w:autoSpaceDE w:val="0"/>
        <w:autoSpaceDN w:val="0"/>
        <w:adjustRightInd w:val="0"/>
        <w:spacing w:line="350" w:lineRule="exact"/>
        <w:ind w:firstLine="142"/>
      </w:pPr>
      <w:r w:rsidRPr="002D6CFE">
        <w:t xml:space="preserve">Адаптированная   Программа   учителя-логопеда   для </w:t>
      </w:r>
      <w:r w:rsidR="00536EED" w:rsidRPr="002D6CFE">
        <w:t xml:space="preserve">  детей   5-7   лет   с   </w:t>
      </w:r>
      <w:r w:rsidR="002D6CFE">
        <w:t>нарушениями  речи</w:t>
      </w:r>
      <w:r w:rsidRPr="002D6CFE">
        <w:t xml:space="preserve">  носит коррекционно-развивающий характер. Она предназначена для обучения и в</w:t>
      </w:r>
      <w:r w:rsidR="002D6CFE">
        <w:t xml:space="preserve">оспитания детей 5-7 лет с </w:t>
      </w:r>
      <w:r w:rsidR="00BA38ED">
        <w:t xml:space="preserve"> ОНР</w:t>
      </w:r>
      <w:proofErr w:type="gramStart"/>
      <w:r w:rsidRPr="002D6CFE">
        <w:t>III</w:t>
      </w:r>
      <w:proofErr w:type="gramEnd"/>
      <w:r w:rsidRPr="002D6CFE">
        <w:t xml:space="preserve"> уровня речевого р</w:t>
      </w:r>
      <w:r w:rsidR="009F4D1D">
        <w:t xml:space="preserve">азвития, </w:t>
      </w:r>
      <w:r w:rsidR="00536EED" w:rsidRPr="002D6CFE">
        <w:t xml:space="preserve">ФФНР, ФД. 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Федеральный государственный стандарт дошкольного образования определяет целевые ориентиры</w:t>
      </w:r>
      <w:r>
        <w:t>(ФГОС)</w:t>
      </w:r>
      <w:r w:rsidRPr="002D6CFE">
        <w:t xml:space="preserve">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- активно взаимодействует со сверстниками и взрослыми, участвует в совместных играх;</w:t>
      </w:r>
    </w:p>
    <w:p w:rsidR="002D6CFE" w:rsidRPr="002D6CFE" w:rsidRDefault="009F4D1D" w:rsidP="002D6CFE">
      <w:pPr>
        <w:shd w:val="clear" w:color="auto" w:fill="FFFFFF"/>
        <w:spacing w:line="360" w:lineRule="auto"/>
        <w:jc w:val="both"/>
      </w:pPr>
      <w:r>
        <w:t xml:space="preserve">- </w:t>
      </w:r>
      <w:r w:rsidR="002D6CFE" w:rsidRPr="002D6CFE">
        <w:t>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- может фантазировать вслух, играть звуками и словами;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- проявляет любознательность, задает вопросы, касающиеся близких и далеких предметов и явлений, интересуется причинно-следственны</w:t>
      </w:r>
      <w:r w:rsidR="009F4D1D">
        <w:t>ми связями</w:t>
      </w:r>
      <w:r w:rsidRPr="002D6CFE">
        <w:t>, пытается самостоятельно придумывать объяснения явлениям природы и поступкам людей;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- обладает начальными знаниями о себе, о предметном, природном, социальном и культурном мире, в котором он живет.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.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t xml:space="preserve">Нарушение речи – достаточно распространённое явление среди детей дошкольного возраста. По различным причинам не все воспитанники могут получить специализированную помощь в специализированных учреждениях для детей с нарушением речи, поэтому во многих дошкольных учреждениях, не имеющих специализированных групп, квалифицированную помощь таким </w:t>
      </w:r>
      <w:r>
        <w:t>де</w:t>
      </w:r>
      <w:r w:rsidR="0078064C">
        <w:t>тям оказывает учитель-логопед</w:t>
      </w:r>
      <w:r>
        <w:t>.</w:t>
      </w:r>
    </w:p>
    <w:p w:rsidR="002D6CFE" w:rsidRPr="002D6CFE" w:rsidRDefault="002D6CFE" w:rsidP="002D6CFE">
      <w:pPr>
        <w:shd w:val="clear" w:color="auto" w:fill="FFFFFF"/>
        <w:spacing w:line="360" w:lineRule="auto"/>
        <w:jc w:val="both"/>
      </w:pPr>
      <w:r w:rsidRPr="002D6CFE">
        <w:lastRenderedPageBreak/>
        <w:t>Работа учителя-логопеда в ДОУ, не имеющем специализированных групп, направлена на исправление дефектов речи детей. Наряду с коррекционными мероприятиями, учитель-логопед проводит профилактическую работу по предупреждению нарушений устной и письменной речи у детей, консультативную работу с педагогами и родителями.</w:t>
      </w:r>
    </w:p>
    <w:p w:rsidR="00613E2D" w:rsidRPr="00613E2D" w:rsidRDefault="002D6CFE" w:rsidP="00572E6F">
      <w:pPr>
        <w:widowControl w:val="0"/>
        <w:autoSpaceDE w:val="0"/>
        <w:autoSpaceDN w:val="0"/>
        <w:adjustRightInd w:val="0"/>
        <w:spacing w:line="350" w:lineRule="exact"/>
      </w:pPr>
      <w:r w:rsidRPr="002D6CFE">
        <w:t xml:space="preserve">         На сегодняшний день актуальна проблема сочетаемости коррекционной и общеразвивающей программ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рабочей программы, интегрирующей содержание комплексной и коррекционных программ. </w:t>
      </w:r>
      <w:r w:rsidRPr="002D6CFE">
        <w:br/>
      </w:r>
      <w:r w:rsidR="00572E6F" w:rsidRPr="00613E2D">
        <w:t>Рабочая</w:t>
      </w:r>
      <w:r w:rsidR="00E65A6C">
        <w:t xml:space="preserve"> Программа разработана с учётом</w:t>
      </w:r>
      <w:r w:rsidR="00613E2D" w:rsidRPr="00613E2D">
        <w:t>:</w:t>
      </w:r>
    </w:p>
    <w:p w:rsidR="00D2432F" w:rsidRDefault="00613E2D" w:rsidP="00D2432F">
      <w:pPr>
        <w:tabs>
          <w:tab w:val="left" w:pos="993"/>
        </w:tabs>
        <w:contextualSpacing/>
        <w:jc w:val="both"/>
      </w:pPr>
      <w:r w:rsidRPr="00613E2D">
        <w:t>1.Феде</w:t>
      </w:r>
      <w:r w:rsidR="00536EED">
        <w:t>рального государственного образовательного стандарта</w:t>
      </w:r>
      <w:r w:rsidRPr="00613E2D">
        <w:t>, приказ</w:t>
      </w:r>
      <w:r w:rsidR="00536EED">
        <w:t>а</w:t>
      </w:r>
      <w:r w:rsidRPr="00613E2D">
        <w:t xml:space="preserve"> Министерства образования и науки Российской Федерации от «17»  октября</w:t>
      </w:r>
      <w:smartTag w:uri="urn:schemas-microsoft-com:office:smarttags" w:element="metricconverter">
        <w:smartTagPr>
          <w:attr w:name="ProductID" w:val="2013 г"/>
        </w:smartTagPr>
        <w:r w:rsidRPr="00613E2D">
          <w:t>2013 г</w:t>
        </w:r>
      </w:smartTag>
      <w:r w:rsidRPr="00613E2D">
        <w:t>. №  1155</w:t>
      </w:r>
      <w:r w:rsidR="0078064C">
        <w:t>.</w:t>
      </w:r>
    </w:p>
    <w:p w:rsidR="00572E6F" w:rsidRPr="00613E2D" w:rsidRDefault="00613E2D" w:rsidP="00D2432F">
      <w:pPr>
        <w:tabs>
          <w:tab w:val="left" w:pos="993"/>
        </w:tabs>
        <w:contextualSpacing/>
        <w:jc w:val="both"/>
      </w:pPr>
      <w:r w:rsidRPr="00613E2D">
        <w:t>2.П</w:t>
      </w:r>
      <w:r w:rsidR="00572E6F" w:rsidRPr="00613E2D">
        <w:t>римерной адаптированной основной образовательной программы для дошкольников с ТНР (под редакцией профе</w:t>
      </w:r>
      <w:r w:rsidR="0078064C">
        <w:t>ссора Л.В.Лопатиной</w:t>
      </w:r>
      <w:r w:rsidR="00572E6F" w:rsidRPr="00613E2D">
        <w:t>)</w:t>
      </w:r>
      <w:r w:rsidR="0078064C">
        <w:t>.</w:t>
      </w:r>
    </w:p>
    <w:p w:rsidR="00613E2D" w:rsidRPr="00613E2D" w:rsidRDefault="00536EED" w:rsidP="00613E2D">
      <w:pPr>
        <w:autoSpaceDE w:val="0"/>
        <w:autoSpaceDN w:val="0"/>
        <w:adjustRightInd w:val="0"/>
        <w:contextualSpacing/>
        <w:rPr>
          <w:bCs/>
          <w:color w:val="000000"/>
        </w:rPr>
      </w:pPr>
      <w:r>
        <w:rPr>
          <w:bCs/>
          <w:color w:val="000000"/>
        </w:rPr>
        <w:t>3.Федерального закона</w:t>
      </w:r>
      <w:r w:rsidR="00613E2D" w:rsidRPr="00613E2D">
        <w:rPr>
          <w:bCs/>
          <w:color w:val="000000"/>
        </w:rPr>
        <w:t xml:space="preserve"> от 29.12.2012 № 273-ФЗ "Об образовании в Российской Федерации";</w:t>
      </w:r>
    </w:p>
    <w:p w:rsidR="00613E2D" w:rsidRPr="00613E2D" w:rsidRDefault="00613E2D" w:rsidP="00613E2D">
      <w:pPr>
        <w:tabs>
          <w:tab w:val="left" w:pos="993"/>
        </w:tabs>
        <w:contextualSpacing/>
        <w:jc w:val="both"/>
        <w:rPr>
          <w:bCs/>
          <w:color w:val="000000"/>
        </w:rPr>
      </w:pPr>
      <w:r w:rsidRPr="00613E2D">
        <w:rPr>
          <w:bCs/>
          <w:color w:val="000000"/>
        </w:rPr>
        <w:t>4.СанПиН 2.4.1.3049-13 "Санитарно-эпидемиологические требования к устройству,содержанию и организации режима работы вдошкольных организациях (ПостановлениеГлавного государственного санитарного врача Российской Федерации от 15 мая 2013 г. №26);</w:t>
      </w:r>
    </w:p>
    <w:p w:rsidR="00613E2D" w:rsidRDefault="00536EED" w:rsidP="001520C0">
      <w:pPr>
        <w:tabs>
          <w:tab w:val="left" w:pos="993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>5.Приказа</w:t>
      </w:r>
      <w:r w:rsidR="00613E2D" w:rsidRPr="00613E2D">
        <w:rPr>
          <w:bCs/>
          <w:color w:val="000000"/>
        </w:rPr>
        <w:t xml:space="preserve">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  <w:r w:rsidR="00E65A6C">
        <w:rPr>
          <w:bCs/>
          <w:color w:val="000000"/>
        </w:rPr>
        <w:t>.</w:t>
      </w:r>
    </w:p>
    <w:p w:rsidR="001520C0" w:rsidRPr="00B325F2" w:rsidRDefault="001520C0" w:rsidP="001520C0">
      <w:pPr>
        <w:contextualSpacing/>
        <w:jc w:val="both"/>
      </w:pPr>
      <w:r>
        <w:t>6.</w:t>
      </w:r>
      <w:r w:rsidRPr="00B325F2">
        <w:t>Положение о лицензировании образовательной деятельности, утвержденное  постановлением Правительства РФ от 28.10.2013 №966;</w:t>
      </w:r>
    </w:p>
    <w:p w:rsidR="001520C0" w:rsidRPr="00B325F2" w:rsidRDefault="001520C0" w:rsidP="001520C0">
      <w:pPr>
        <w:widowControl w:val="0"/>
        <w:tabs>
          <w:tab w:val="left" w:pos="720"/>
        </w:tabs>
        <w:suppressAutoHyphens/>
      </w:pPr>
      <w:r>
        <w:t>7.</w:t>
      </w:r>
      <w:r w:rsidRPr="00B325F2">
        <w:t>Письмо Министерства общего и профессионального образования РФ от 22.01.1998г № 20-58-07 ИН/20-4 «Об учителях-логопедах и педагогах-психологах  учреждений образования».</w:t>
      </w:r>
    </w:p>
    <w:p w:rsidR="001520C0" w:rsidRPr="00613E2D" w:rsidRDefault="001520C0" w:rsidP="001520C0">
      <w:pPr>
        <w:tabs>
          <w:tab w:val="left" w:pos="993"/>
        </w:tabs>
        <w:contextualSpacing/>
        <w:jc w:val="both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350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4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ind w:left="2320"/>
      </w:pPr>
      <w:r w:rsidRPr="00A27B6C">
        <w:rPr>
          <w:b/>
          <w:bCs/>
        </w:rPr>
        <w:t>1.1. Цель и задачи реализации программы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40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</w:pPr>
      <w:r w:rsidRPr="00A27B6C">
        <w:rPr>
          <w:b/>
          <w:bCs/>
        </w:rPr>
        <w:t>Цель программы: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91" w:lineRule="exact"/>
      </w:pPr>
    </w:p>
    <w:p w:rsidR="00572E6F" w:rsidRPr="00A27B6C" w:rsidRDefault="00572E6F" w:rsidP="00572E6F">
      <w:pPr>
        <w:widowControl w:val="0"/>
        <w:overflowPunct w:val="0"/>
        <w:autoSpaceDE w:val="0"/>
        <w:autoSpaceDN w:val="0"/>
        <w:adjustRightInd w:val="0"/>
        <w:spacing w:line="351" w:lineRule="auto"/>
        <w:ind w:right="80" w:firstLine="300"/>
        <w:jc w:val="both"/>
      </w:pPr>
      <w:r w:rsidRPr="00A27B6C">
        <w:t>Обеспечение системы средств и условий для устранения речевых недостатков у детей старшего дошкольного возраста с тяжёлым нарушен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00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29" w:lineRule="exact"/>
      </w:pP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  <w:r w:rsidRPr="00A27B6C">
        <w:rPr>
          <w:b/>
          <w:bCs/>
        </w:rPr>
        <w:lastRenderedPageBreak/>
        <w:t>Основные задачи коррекционного обучения</w:t>
      </w:r>
      <w:r w:rsidRPr="00A27B6C">
        <w:t>: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</w:p>
    <w:p w:rsidR="00572E6F" w:rsidRPr="00A27B6C" w:rsidRDefault="00572E6F" w:rsidP="00EC47C5">
      <w:pPr>
        <w:widowControl w:val="0"/>
        <w:autoSpaceDE w:val="0"/>
        <w:autoSpaceDN w:val="0"/>
        <w:adjustRightInd w:val="0"/>
        <w:ind w:left="700"/>
      </w:pPr>
      <w:r>
        <w:rPr>
          <w:rFonts w:ascii="Symbol" w:hAnsi="Symbol" w:cs="Symbol"/>
        </w:rPr>
        <w:t></w:t>
      </w:r>
      <w:r w:rsidRPr="00A27B6C">
        <w:t xml:space="preserve"> совершенствовать  процесс  слухового  и  зрительного  восприятия,  внимания,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  <w:r w:rsidRPr="00A27B6C">
        <w:t>памяти, мыслительных операций анализа, синтеза, сравнения, обобщения, классификаций;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</w:p>
    <w:p w:rsidR="00572E6F" w:rsidRPr="00A27B6C" w:rsidRDefault="00572E6F" w:rsidP="00EC47C5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91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развивать общую, ручную, артикуляторную моторику; 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572E6F" w:rsidRPr="00A27B6C" w:rsidRDefault="00572E6F" w:rsidP="00EC47C5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91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существлять коррекцию нарушений дыхательной, голосовой функций; 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572E6F" w:rsidRPr="00A27B6C" w:rsidRDefault="00572E6F" w:rsidP="00EC47C5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91"/>
        <w:rPr>
          <w:rFonts w:ascii="Symbol" w:hAnsi="Symbol" w:cs="Symbol"/>
        </w:rPr>
      </w:pPr>
      <w:r w:rsidRPr="00A27B6C">
        <w:t xml:space="preserve">расширять объем </w:t>
      </w:r>
      <w:proofErr w:type="spellStart"/>
      <w:r w:rsidRPr="00A27B6C">
        <w:t>импрессивной</w:t>
      </w:r>
      <w:proofErr w:type="spellEnd"/>
      <w:r w:rsidRPr="00A27B6C">
        <w:t xml:space="preserve"> и экспрессивной речи и уточнять предметный 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  <w:r w:rsidRPr="00A27B6C">
        <w:t>(существительные),   предикативный   (глаголы)   и   адъективный   (прилагательные)</w:t>
      </w: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</w:p>
    <w:p w:rsidR="00572E6F" w:rsidRPr="00A27B6C" w:rsidRDefault="00572E6F" w:rsidP="00EC47C5">
      <w:pPr>
        <w:widowControl w:val="0"/>
        <w:autoSpaceDE w:val="0"/>
        <w:autoSpaceDN w:val="0"/>
        <w:adjustRightInd w:val="0"/>
      </w:pPr>
      <w:r w:rsidRPr="00A27B6C">
        <w:t>компоненты словаря, вести работу по формированию семантической структуры слова,</w:t>
      </w:r>
    </w:p>
    <w:p w:rsidR="00572E6F" w:rsidRDefault="00572E6F" w:rsidP="00EC47C5">
      <w:pPr>
        <w:widowControl w:val="0"/>
        <w:autoSpaceDE w:val="0"/>
        <w:autoSpaceDN w:val="0"/>
        <w:adjustRightInd w:val="0"/>
      </w:pPr>
    </w:p>
    <w:p w:rsidR="00EC47C5" w:rsidRPr="00A27B6C" w:rsidRDefault="00EC47C5" w:rsidP="00EC47C5">
      <w:pPr>
        <w:widowControl w:val="0"/>
        <w:overflowPunct w:val="0"/>
        <w:autoSpaceDE w:val="0"/>
        <w:autoSpaceDN w:val="0"/>
        <w:adjustRightInd w:val="0"/>
        <w:ind w:right="20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EC47C5" w:rsidRPr="00A27B6C" w:rsidRDefault="00EC47C5" w:rsidP="00EC47C5">
      <w:pPr>
        <w:widowControl w:val="0"/>
        <w:numPr>
          <w:ilvl w:val="0"/>
          <w:numId w:val="4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ind w:left="-284" w:firstLine="993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совершенствовать навыки связной речи детей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EC47C5" w:rsidRPr="00A27B6C" w:rsidRDefault="00EC47C5" w:rsidP="00EC47C5">
      <w:pPr>
        <w:widowControl w:val="0"/>
        <w:numPr>
          <w:ilvl w:val="1"/>
          <w:numId w:val="4"/>
        </w:numPr>
        <w:tabs>
          <w:tab w:val="clear" w:pos="1440"/>
          <w:tab w:val="num" w:pos="1413"/>
        </w:tabs>
        <w:overflowPunct w:val="0"/>
        <w:autoSpaceDE w:val="0"/>
        <w:autoSpaceDN w:val="0"/>
        <w:adjustRightInd w:val="0"/>
        <w:ind w:left="140" w:firstLine="713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ести работу по коррекции нарушений фонетической стороны речи, по развитию фонематических процессов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EC47C5" w:rsidRPr="00E65A6C" w:rsidRDefault="00EC47C5" w:rsidP="00EC47C5">
      <w:pPr>
        <w:widowControl w:val="0"/>
        <w:numPr>
          <w:ilvl w:val="1"/>
          <w:numId w:val="4"/>
        </w:numPr>
        <w:tabs>
          <w:tab w:val="clear" w:pos="1440"/>
          <w:tab w:val="num" w:pos="1473"/>
        </w:tabs>
        <w:overflowPunct w:val="0"/>
        <w:autoSpaceDE w:val="0"/>
        <w:autoSpaceDN w:val="0"/>
        <w:adjustRightInd w:val="0"/>
        <w:ind w:left="140" w:firstLine="713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формировать мотивацию детей к школьному обучению, учить их основам грамоты. </w:t>
      </w:r>
      <w:r>
        <w:t>Обеспечить взаимодействие специалистов в рамках создания коррекционно- развивающей среды.</w:t>
      </w:r>
    </w:p>
    <w:p w:rsidR="00EC47C5" w:rsidRDefault="00EC47C5" w:rsidP="00EC47C5">
      <w:pPr>
        <w:widowControl w:val="0"/>
        <w:autoSpaceDE w:val="0"/>
        <w:autoSpaceDN w:val="0"/>
        <w:adjustRightInd w:val="0"/>
      </w:pPr>
    </w:p>
    <w:p w:rsidR="00EC47C5" w:rsidRPr="00A27B6C" w:rsidRDefault="00EC47C5" w:rsidP="00EC47C5">
      <w:pPr>
        <w:widowControl w:val="0"/>
        <w:numPr>
          <w:ilvl w:val="0"/>
          <w:numId w:val="5"/>
        </w:numPr>
        <w:tabs>
          <w:tab w:val="clear" w:pos="720"/>
          <w:tab w:val="num" w:pos="1480"/>
        </w:tabs>
        <w:overflowPunct w:val="0"/>
        <w:autoSpaceDE w:val="0"/>
        <w:autoSpaceDN w:val="0"/>
        <w:adjustRightInd w:val="0"/>
        <w:ind w:left="1480" w:hanging="627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заимодействовать с семьей для полноценного развития ребенка.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EC47C5" w:rsidRPr="00A27B6C" w:rsidRDefault="00EC47C5" w:rsidP="00EC47C5">
      <w:pPr>
        <w:widowControl w:val="0"/>
        <w:numPr>
          <w:ilvl w:val="0"/>
          <w:numId w:val="5"/>
        </w:numPr>
        <w:tabs>
          <w:tab w:val="clear" w:pos="720"/>
          <w:tab w:val="num" w:pos="1413"/>
        </w:tabs>
        <w:overflowPunct w:val="0"/>
        <w:autoSpaceDE w:val="0"/>
        <w:autoSpaceDN w:val="0"/>
        <w:adjustRightInd w:val="0"/>
        <w:ind w:left="140" w:firstLine="713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казывать консультативную и методическую помощь родителям (законным представителям) детей по вопросам воспитания иразвития.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</w:pPr>
    </w:p>
    <w:p w:rsidR="00EC47C5" w:rsidRDefault="00EC47C5" w:rsidP="00EC47C5">
      <w:pPr>
        <w:widowControl w:val="0"/>
        <w:overflowPunct w:val="0"/>
        <w:autoSpaceDE w:val="0"/>
        <w:autoSpaceDN w:val="0"/>
        <w:adjustRightInd w:val="0"/>
        <w:ind w:right="140"/>
        <w:rPr>
          <w:sz w:val="23"/>
          <w:szCs w:val="23"/>
        </w:rPr>
      </w:pPr>
      <w:r w:rsidRPr="00A27B6C">
        <w:rPr>
          <w:sz w:val="23"/>
          <w:szCs w:val="23"/>
        </w:rPr>
        <w:t>Логопедическая работа осуществляется на основании данных комплексного мониторинга всех специалистов ДОУ, направленного на выявление особенностей познавательно-речевого, физического и психического развития детей. В систему данного мониторинга входит и собственно логопедическое исследование речевых возможностей ребен</w:t>
      </w:r>
      <w:r w:rsidR="00F077B6">
        <w:rPr>
          <w:sz w:val="23"/>
          <w:szCs w:val="23"/>
        </w:rPr>
        <w:t>к</w:t>
      </w:r>
      <w:r>
        <w:rPr>
          <w:sz w:val="23"/>
          <w:szCs w:val="23"/>
        </w:rPr>
        <w:t>а.</w:t>
      </w:r>
    </w:p>
    <w:p w:rsidR="00EC47C5" w:rsidRDefault="00EC47C5" w:rsidP="00EC47C5">
      <w:pPr>
        <w:widowControl w:val="0"/>
        <w:overflowPunct w:val="0"/>
        <w:autoSpaceDE w:val="0"/>
        <w:autoSpaceDN w:val="0"/>
        <w:adjustRightInd w:val="0"/>
        <w:ind w:right="140"/>
      </w:pPr>
    </w:p>
    <w:p w:rsidR="00EC47C5" w:rsidRPr="008B37A0" w:rsidRDefault="00EC47C5" w:rsidP="00EC47C5">
      <w:pPr>
        <w:widowControl w:val="0"/>
        <w:autoSpaceDE w:val="0"/>
        <w:autoSpaceDN w:val="0"/>
        <w:adjustRightInd w:val="0"/>
      </w:pPr>
      <w:r w:rsidRPr="008B37A0">
        <w:rPr>
          <w:b/>
          <w:bCs/>
          <w:iCs/>
        </w:rPr>
        <w:lastRenderedPageBreak/>
        <w:t xml:space="preserve">Теоретической основой </w:t>
      </w:r>
      <w:r w:rsidRPr="008B37A0">
        <w:t>рабочей программы является:</w:t>
      </w:r>
    </w:p>
    <w:p w:rsidR="00EC47C5" w:rsidRPr="008B37A0" w:rsidRDefault="00EC47C5" w:rsidP="00EC47C5">
      <w:pPr>
        <w:widowControl w:val="0"/>
        <w:autoSpaceDE w:val="0"/>
        <w:autoSpaceDN w:val="0"/>
        <w:adjustRightInd w:val="0"/>
      </w:pPr>
    </w:p>
    <w:p w:rsidR="00EC47C5" w:rsidRPr="00A27B6C" w:rsidRDefault="00EC47C5" w:rsidP="00EC47C5">
      <w:pPr>
        <w:widowControl w:val="0"/>
        <w:numPr>
          <w:ilvl w:val="0"/>
          <w:numId w:val="6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ind w:left="0" w:right="20" w:firstLine="709"/>
        <w:rPr>
          <w:rFonts w:ascii="Symbol" w:hAnsi="Symbol" w:cs="Symbol"/>
          <w:color w:val="4A4944"/>
          <w:sz w:val="20"/>
          <w:szCs w:val="20"/>
        </w:rPr>
      </w:pPr>
      <w:r w:rsidRPr="00A27B6C">
        <w:t xml:space="preserve">концепция о соотношении первичных и вторичных нарушений (Л. С Выготский)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rPr>
          <w:rFonts w:ascii="Symbol" w:hAnsi="Symbol" w:cs="Symbol"/>
          <w:color w:val="4A4944"/>
          <w:sz w:val="20"/>
          <w:szCs w:val="20"/>
        </w:rPr>
      </w:pPr>
    </w:p>
    <w:p w:rsidR="00EC47C5" w:rsidRPr="008B37A0" w:rsidRDefault="00EC47C5" w:rsidP="00EC47C5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91"/>
        <w:rPr>
          <w:rFonts w:ascii="Symbol" w:hAnsi="Symbol" w:cs="Symbol"/>
          <w:color w:val="4A4944"/>
          <w:sz w:val="20"/>
          <w:szCs w:val="20"/>
        </w:rPr>
      </w:pPr>
      <w:r w:rsidRPr="00A27B6C">
        <w:t xml:space="preserve">учение об общих и специфических закономерностях развития аномальных детей (Л. С. Выготский, Н. Н. </w:t>
      </w:r>
      <w:proofErr w:type="spellStart"/>
      <w:r w:rsidRPr="00A27B6C">
        <w:t>Малофеев</w:t>
      </w:r>
      <w:proofErr w:type="spellEnd"/>
      <w:r w:rsidRPr="00A27B6C">
        <w:t>);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</w:pPr>
    </w:p>
    <w:p w:rsidR="00EC47C5" w:rsidRPr="00A27B6C" w:rsidRDefault="00EC47C5" w:rsidP="008B37A0">
      <w:pPr>
        <w:widowControl w:val="0"/>
        <w:autoSpaceDE w:val="0"/>
        <w:autoSpaceDN w:val="0"/>
        <w:adjustRightInd w:val="0"/>
        <w:ind w:left="700"/>
      </w:pPr>
      <w:r>
        <w:rPr>
          <w:rFonts w:ascii="Symbol" w:hAnsi="Symbol" w:cs="Symbol"/>
          <w:color w:val="4A4944"/>
          <w:sz w:val="20"/>
          <w:szCs w:val="20"/>
        </w:rPr>
        <w:t></w:t>
      </w:r>
      <w:r w:rsidRPr="00A27B6C">
        <w:t xml:space="preserve"> концепция о соотношении мышления и речи (Л. С. Выготский, А. А. </w:t>
      </w:r>
      <w:proofErr w:type="spellStart"/>
      <w:r w:rsidRPr="00A27B6C">
        <w:t>Леонтьев,А</w:t>
      </w:r>
      <w:proofErr w:type="spellEnd"/>
      <w:r w:rsidRPr="00A27B6C">
        <w:t xml:space="preserve">. Р. </w:t>
      </w:r>
      <w:proofErr w:type="spellStart"/>
      <w:r w:rsidRPr="00A27B6C">
        <w:t>Лурия</w:t>
      </w:r>
      <w:proofErr w:type="spellEnd"/>
      <w:r w:rsidRPr="00A27B6C">
        <w:t>, Ж. Пиаже и др.);</w:t>
      </w:r>
    </w:p>
    <w:p w:rsidR="00EC47C5" w:rsidRPr="00A27B6C" w:rsidRDefault="00EC47C5" w:rsidP="00EC47C5">
      <w:pPr>
        <w:widowControl w:val="0"/>
        <w:numPr>
          <w:ilvl w:val="0"/>
          <w:numId w:val="7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307" w:lineRule="auto"/>
        <w:ind w:left="0" w:right="20" w:firstLine="709"/>
        <w:jc w:val="both"/>
        <w:rPr>
          <w:rFonts w:ascii="Symbol" w:hAnsi="Symbol" w:cs="Symbol"/>
          <w:color w:val="4A4944"/>
          <w:sz w:val="20"/>
          <w:szCs w:val="20"/>
        </w:rPr>
      </w:pPr>
      <w:r w:rsidRPr="00A27B6C">
        <w:t xml:space="preserve">концепция о целостности языка как системы и роли речи в психическом развитии ребенка (В. М. Солнцев)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spacing w:line="122" w:lineRule="exact"/>
        <w:rPr>
          <w:rFonts w:ascii="Symbol" w:hAnsi="Symbol" w:cs="Symbol"/>
          <w:color w:val="4A4944"/>
          <w:sz w:val="20"/>
          <w:szCs w:val="20"/>
        </w:rPr>
      </w:pPr>
    </w:p>
    <w:p w:rsidR="00EC47C5" w:rsidRPr="00A27B6C" w:rsidRDefault="00EC47C5" w:rsidP="00EC47C5">
      <w:pPr>
        <w:widowControl w:val="0"/>
        <w:numPr>
          <w:ilvl w:val="0"/>
          <w:numId w:val="7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307" w:lineRule="auto"/>
        <w:ind w:left="0" w:right="20" w:firstLine="709"/>
        <w:jc w:val="both"/>
        <w:rPr>
          <w:rFonts w:ascii="Symbol" w:hAnsi="Symbol" w:cs="Symbol"/>
          <w:color w:val="4A4944"/>
          <w:sz w:val="20"/>
          <w:szCs w:val="20"/>
        </w:rPr>
      </w:pPr>
      <w:r w:rsidRPr="00A27B6C"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A27B6C">
        <w:t>Лурия</w:t>
      </w:r>
      <w:proofErr w:type="spellEnd"/>
      <w:r w:rsidRPr="00A27B6C">
        <w:t xml:space="preserve">); </w:t>
      </w:r>
    </w:p>
    <w:p w:rsidR="00EC47C5" w:rsidRPr="00A27B6C" w:rsidRDefault="00EC47C5" w:rsidP="00EC47C5">
      <w:pPr>
        <w:widowControl w:val="0"/>
        <w:autoSpaceDE w:val="0"/>
        <w:autoSpaceDN w:val="0"/>
        <w:adjustRightInd w:val="0"/>
        <w:spacing w:line="64" w:lineRule="exact"/>
        <w:rPr>
          <w:rFonts w:ascii="Symbol" w:hAnsi="Symbol" w:cs="Symbol"/>
          <w:color w:val="4A4944"/>
          <w:sz w:val="20"/>
          <w:szCs w:val="20"/>
        </w:rPr>
      </w:pPr>
    </w:p>
    <w:p w:rsidR="004C5FE7" w:rsidRPr="008B37A0" w:rsidRDefault="00EC47C5" w:rsidP="004C5FE7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91"/>
        <w:jc w:val="both"/>
        <w:rPr>
          <w:rFonts w:ascii="Symbol" w:hAnsi="Symbol" w:cs="Symbol"/>
          <w:color w:val="4A4944"/>
          <w:sz w:val="20"/>
          <w:szCs w:val="20"/>
        </w:rPr>
      </w:pPr>
      <w:r w:rsidRPr="00A27B6C">
        <w:t xml:space="preserve">современные представления о структуре речевого дефекта (Р. И. </w:t>
      </w:r>
      <w:proofErr w:type="spellStart"/>
      <w:r w:rsidRPr="00A27B6C">
        <w:t>Лалаева</w:t>
      </w:r>
      <w:proofErr w:type="spellEnd"/>
      <w:r w:rsidRPr="00A27B6C">
        <w:t xml:space="preserve">, Е. М. </w:t>
      </w:r>
      <w:proofErr w:type="spellStart"/>
      <w:r w:rsidRPr="00A27B6C">
        <w:t>Мастюкова</w:t>
      </w:r>
      <w:proofErr w:type="spellEnd"/>
      <w:r w:rsidRPr="00A27B6C">
        <w:t xml:space="preserve">, Е Ф. </w:t>
      </w:r>
      <w:proofErr w:type="spellStart"/>
      <w:r w:rsidRPr="00A27B6C">
        <w:t>Соботович</w:t>
      </w:r>
      <w:proofErr w:type="spellEnd"/>
      <w:r w:rsidRPr="00A27B6C">
        <w:t>, Т. Б. Филичева, Г. В. Чиркина и др</w:t>
      </w:r>
      <w:r w:rsidR="008B37A0">
        <w:t>.</w:t>
      </w:r>
    </w:p>
    <w:p w:rsidR="008B37A0" w:rsidRDefault="008B37A0" w:rsidP="004C5FE7">
      <w:pPr>
        <w:widowControl w:val="0"/>
        <w:autoSpaceDE w:val="0"/>
        <w:autoSpaceDN w:val="0"/>
        <w:adjustRightInd w:val="0"/>
      </w:pPr>
      <w:r>
        <w:t xml:space="preserve">      Исходя  из  ФГОС  ДО  в  Рабочей  программе  учитываются:</w:t>
      </w:r>
    </w:p>
    <w:p w:rsidR="008B37A0" w:rsidRDefault="008B37A0" w:rsidP="004C5FE7">
      <w:pPr>
        <w:widowControl w:val="0"/>
        <w:autoSpaceDE w:val="0"/>
        <w:autoSpaceDN w:val="0"/>
        <w:adjustRightInd w:val="0"/>
      </w:pPr>
    </w:p>
    <w:p w:rsidR="00572E6F" w:rsidRPr="00A27B6C" w:rsidRDefault="0078064C" w:rsidP="00572E6F">
      <w:pPr>
        <w:widowControl w:val="0"/>
        <w:autoSpaceDE w:val="0"/>
        <w:autoSpaceDN w:val="0"/>
        <w:adjustRightInd w:val="0"/>
      </w:pPr>
      <w:bookmarkStart w:id="0" w:name="page7"/>
      <w:bookmarkStart w:id="1" w:name="page9"/>
      <w:bookmarkEnd w:id="0"/>
      <w:bookmarkEnd w:id="1"/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>
        <w:rPr>
          <w:rFonts w:ascii="Symbol" w:hAnsi="Symbol" w:cs="Symbol"/>
          <w:color w:val="4A4944"/>
          <w:sz w:val="21"/>
          <w:szCs w:val="21"/>
        </w:rPr>
        <w:t></w:t>
      </w:r>
      <w:r w:rsidR="00572E6F">
        <w:rPr>
          <w:rFonts w:ascii="Symbol" w:hAnsi="Symbol" w:cs="Symbol"/>
          <w:color w:val="4A4944"/>
          <w:sz w:val="21"/>
          <w:szCs w:val="21"/>
        </w:rPr>
        <w:t></w:t>
      </w:r>
      <w:r w:rsidR="00572E6F" w:rsidRPr="00A27B6C">
        <w:t xml:space="preserve"> возрастная  адекватность  дошкольного  образования  (соответствие  </w:t>
      </w:r>
      <w:proofErr w:type="spellStart"/>
      <w:r w:rsidR="00572E6F" w:rsidRPr="00A27B6C">
        <w:t>условий,требований</w:t>
      </w:r>
      <w:proofErr w:type="spellEnd"/>
      <w:r w:rsidR="00572E6F" w:rsidRPr="00A27B6C">
        <w:t>, методов возрасту и особенностям развития);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98" w:lineRule="exact"/>
      </w:pPr>
    </w:p>
    <w:p w:rsidR="00572E6F" w:rsidRPr="00A27B6C" w:rsidRDefault="00572E6F" w:rsidP="00572E6F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07" w:lineRule="auto"/>
        <w:ind w:left="0" w:right="20" w:firstLine="709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22" w:lineRule="exact"/>
        <w:rPr>
          <w:rFonts w:ascii="Symbol" w:hAnsi="Symbol" w:cs="Symbol"/>
          <w:color w:val="4A4944"/>
          <w:sz w:val="21"/>
          <w:szCs w:val="21"/>
        </w:rPr>
      </w:pPr>
    </w:p>
    <w:p w:rsidR="00572E6F" w:rsidRPr="00A27B6C" w:rsidRDefault="00572E6F" w:rsidP="00572E6F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озможности освоения ребенком с нарушением речи рабочей программы на разных этапах ее реализации; 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22" w:lineRule="exact"/>
        <w:rPr>
          <w:rFonts w:ascii="Symbol" w:hAnsi="Symbol" w:cs="Symbol"/>
          <w:color w:val="4A4944"/>
          <w:sz w:val="21"/>
          <w:szCs w:val="21"/>
        </w:rPr>
      </w:pPr>
    </w:p>
    <w:p w:rsidR="00572E6F" w:rsidRPr="00F077B6" w:rsidRDefault="00572E6F" w:rsidP="00572E6F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>специальные условия для по</w:t>
      </w:r>
      <w:r w:rsidR="00F077B6">
        <w:t>лучения образования детьми с нарушениями  речи</w:t>
      </w:r>
      <w:r w:rsidRPr="00A27B6C">
        <w:t xml:space="preserve">, в том числе использование специальных методов, </w:t>
      </w:r>
      <w:r w:rsidR="00F077B6">
        <w:t xml:space="preserve">ИКТ-технологий,  </w:t>
      </w:r>
      <w:r w:rsidRPr="00A27B6C">
        <w:t>методических пос</w:t>
      </w:r>
      <w:r w:rsidR="00F077B6">
        <w:t>обий и дидактических материалов,</w:t>
      </w:r>
      <w:r w:rsidRPr="00A27B6C">
        <w:t xml:space="preserve"> проведение  групповых  и  индивидуальных  коррекционных  занятии  и  осуществление</w:t>
      </w:r>
      <w:r w:rsidR="00F077B6">
        <w:rPr>
          <w:rFonts w:ascii="Symbol" w:hAnsi="Symbol" w:cs="Symbol"/>
          <w:color w:val="4A4944"/>
          <w:sz w:val="21"/>
          <w:szCs w:val="21"/>
        </w:rPr>
        <w:t></w:t>
      </w:r>
      <w:r w:rsidR="00F077B6">
        <w:rPr>
          <w:rFonts w:ascii="Symbol" w:hAnsi="Symbol" w:cs="Symbol"/>
          <w:color w:val="4A4944"/>
          <w:sz w:val="21"/>
          <w:szCs w:val="21"/>
        </w:rPr>
        <w:t></w:t>
      </w:r>
      <w:r w:rsidRPr="00A27B6C">
        <w:t>квалифицированной коррекции нарушений их развития.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40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ind w:left="700"/>
      </w:pPr>
      <w:r w:rsidRPr="00A27B6C">
        <w:t>Коррекционно-развивающая психолого-педагогическая работа направлена на: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94" w:lineRule="exact"/>
      </w:pPr>
    </w:p>
    <w:p w:rsidR="00572E6F" w:rsidRPr="00A27B6C" w:rsidRDefault="00572E6F" w:rsidP="00572E6F">
      <w:pPr>
        <w:widowControl w:val="0"/>
        <w:overflowPunct w:val="0"/>
        <w:autoSpaceDE w:val="0"/>
        <w:autoSpaceDN w:val="0"/>
        <w:adjustRightInd w:val="0"/>
        <w:spacing w:line="311" w:lineRule="auto"/>
        <w:ind w:right="20" w:firstLine="708"/>
        <w:jc w:val="both"/>
      </w:pPr>
      <w:r w:rsidRPr="00A27B6C">
        <w:rPr>
          <w:color w:val="4A4944"/>
          <w:sz w:val="21"/>
          <w:szCs w:val="21"/>
        </w:rPr>
        <w:t xml:space="preserve">— </w:t>
      </w:r>
      <w:r w:rsidRPr="00A27B6C">
        <w:t>преодоление нарушений развит</w:t>
      </w:r>
      <w:r w:rsidR="00611E66">
        <w:t xml:space="preserve">ия различных категорий детей с </w:t>
      </w:r>
      <w:r w:rsidRPr="00A27B6C">
        <w:t xml:space="preserve">НР,оказаниеим квалифицированной помощи в освоении рабочей программы; 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113" w:lineRule="exact"/>
      </w:pPr>
    </w:p>
    <w:p w:rsidR="00572E6F" w:rsidRPr="00A27B6C" w:rsidRDefault="00572E6F" w:rsidP="00572E6F">
      <w:pPr>
        <w:widowControl w:val="0"/>
        <w:overflowPunct w:val="0"/>
        <w:autoSpaceDE w:val="0"/>
        <w:autoSpaceDN w:val="0"/>
        <w:adjustRightInd w:val="0"/>
        <w:spacing w:line="366" w:lineRule="auto"/>
        <w:ind w:firstLine="708"/>
        <w:jc w:val="both"/>
      </w:pPr>
      <w:r w:rsidRPr="00A27B6C">
        <w:rPr>
          <w:color w:val="4A4944"/>
          <w:sz w:val="21"/>
          <w:szCs w:val="21"/>
        </w:rPr>
        <w:t xml:space="preserve">— </w:t>
      </w:r>
      <w:r w:rsidRPr="00A27B6C">
        <w:t xml:space="preserve">разностороннее развитие детей с ОВЗ с учетом их возрастных ииндивидуальных особенностей и особых образовательных потребностей, социальной адаптации. </w:t>
      </w: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00" w:lineRule="exact"/>
      </w:pPr>
    </w:p>
    <w:p w:rsidR="00572E6F" w:rsidRPr="00A27B6C" w:rsidRDefault="00572E6F" w:rsidP="00572E6F">
      <w:pPr>
        <w:widowControl w:val="0"/>
        <w:autoSpaceDE w:val="0"/>
        <w:autoSpaceDN w:val="0"/>
        <w:adjustRightInd w:val="0"/>
        <w:spacing w:line="200" w:lineRule="exact"/>
      </w:pPr>
    </w:p>
    <w:p w:rsidR="00F8754A" w:rsidRPr="00A27B6C" w:rsidRDefault="003A08D0" w:rsidP="00F8754A">
      <w:pPr>
        <w:widowControl w:val="0"/>
        <w:autoSpaceDE w:val="0"/>
        <w:autoSpaceDN w:val="0"/>
        <w:adjustRightInd w:val="0"/>
        <w:ind w:left="340"/>
      </w:pPr>
      <w:r>
        <w:rPr>
          <w:b/>
          <w:bCs/>
        </w:rPr>
        <w:t>1.2.</w:t>
      </w:r>
      <w:r w:rsidR="00F8754A" w:rsidRPr="00A27B6C">
        <w:rPr>
          <w:b/>
          <w:bCs/>
        </w:rPr>
        <w:t xml:space="preserve">Принципы и подходы к формированию и </w:t>
      </w:r>
      <w:r w:rsidR="00386B39">
        <w:rPr>
          <w:b/>
          <w:bCs/>
        </w:rPr>
        <w:t>реализации Рабочей п</w:t>
      </w:r>
      <w:r w:rsidR="00F8754A" w:rsidRPr="00A27B6C">
        <w:rPr>
          <w:b/>
          <w:bCs/>
        </w:rPr>
        <w:t>рограммы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200" w:lineRule="exact"/>
      </w:pP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216" w:lineRule="exact"/>
      </w:pPr>
    </w:p>
    <w:p w:rsidR="00F8754A" w:rsidRPr="00A27B6C" w:rsidRDefault="00F8754A" w:rsidP="00F8754A">
      <w:pPr>
        <w:widowControl w:val="0"/>
        <w:autoSpaceDE w:val="0"/>
        <w:autoSpaceDN w:val="0"/>
        <w:adjustRightInd w:val="0"/>
        <w:ind w:left="700"/>
      </w:pPr>
      <w:r w:rsidRPr="00A27B6C">
        <w:t xml:space="preserve">Рабочая  программа  строится  на  основе  </w:t>
      </w:r>
      <w:r w:rsidRPr="00A27B6C">
        <w:rPr>
          <w:b/>
          <w:bCs/>
          <w:i/>
          <w:iCs/>
        </w:rPr>
        <w:t>принципов  дошкольного  образования,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98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07" w:lineRule="auto"/>
        <w:jc w:val="both"/>
      </w:pPr>
      <w:r w:rsidRPr="00A27B6C">
        <w:t>изложенных в ФГОС ДО, направлена на реализацию следующих принципов воспитания и обучения детей с нарушением речи: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2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08" w:lineRule="auto"/>
        <w:jc w:val="both"/>
      </w:pPr>
      <w:r w:rsidRPr="00A27B6C">
        <w:rPr>
          <w:b/>
          <w:bCs/>
          <w:i/>
          <w:iCs/>
        </w:rPr>
        <w:t xml:space="preserve">1.Структурно-системный принцип, </w:t>
      </w:r>
      <w:r w:rsidRPr="00A27B6C">
        <w:t>согласно которому речь рассматривается каксистемное образование взаимосвязанных элементов, объединенных в единое целое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0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53" w:lineRule="auto"/>
        <w:jc w:val="both"/>
      </w:pPr>
      <w:r w:rsidRPr="00A27B6C">
        <w:t xml:space="preserve">Эффективность коррекционного процесса зависит от оптимально-рационального воздействия одновременно на всю систему, а не последовательно - изолированно на каждый ее элемент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</w:t>
      </w:r>
      <w:proofErr w:type="spellStart"/>
      <w:r w:rsidRPr="00A27B6C">
        <w:t>деятельностной</w:t>
      </w:r>
      <w:proofErr w:type="spellEnd"/>
      <w:r w:rsidRPr="00A27B6C">
        <w:t xml:space="preserve"> психологии, согласно которой человек всесторонне проявляет себя в процессе деятельности: </w:t>
      </w:r>
      <w:proofErr w:type="spellStart"/>
      <w:r w:rsidRPr="00A27B6C">
        <w:t>предметно-манипулятивной</w:t>
      </w:r>
      <w:proofErr w:type="spellEnd"/>
      <w:r w:rsidRPr="00A27B6C">
        <w:t>, игровой, учебной или трудовой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71" w:lineRule="exact"/>
      </w:pPr>
    </w:p>
    <w:p w:rsidR="00F8754A" w:rsidRPr="00A27B6C" w:rsidRDefault="00F8754A" w:rsidP="0078064C">
      <w:pPr>
        <w:widowControl w:val="0"/>
        <w:overflowPunct w:val="0"/>
        <w:autoSpaceDE w:val="0"/>
        <w:autoSpaceDN w:val="0"/>
        <w:adjustRightInd w:val="0"/>
        <w:spacing w:line="311" w:lineRule="auto"/>
        <w:jc w:val="both"/>
      </w:pPr>
      <w:r w:rsidRPr="00A27B6C">
        <w:rPr>
          <w:b/>
          <w:bCs/>
          <w:i/>
          <w:iCs/>
        </w:rPr>
        <w:t xml:space="preserve">2.Принцип комплексности </w:t>
      </w:r>
      <w:r w:rsidRPr="00A27B6C">
        <w:t>предполагает комплексное воздействие различныхтехнологий (медицинских, психологических, педагогических) на один объект,обеспечивая согласованную деятельность всех специалистов.</w:t>
      </w:r>
    </w:p>
    <w:p w:rsidR="00F8754A" w:rsidRDefault="00F8754A" w:rsidP="00F8754A">
      <w:pPr>
        <w:widowControl w:val="0"/>
        <w:autoSpaceDE w:val="0"/>
        <w:autoSpaceDN w:val="0"/>
        <w:adjustRightInd w:val="0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50" w:lineRule="auto"/>
        <w:jc w:val="both"/>
      </w:pPr>
      <w:r w:rsidRPr="00A27B6C">
        <w:rPr>
          <w:b/>
          <w:bCs/>
          <w:i/>
          <w:iCs/>
        </w:rPr>
        <w:t xml:space="preserve">3.Принцип дифференциации </w:t>
      </w:r>
      <w:r w:rsidRPr="00A27B6C">
        <w:t>раскрывается в дифференцированном обучении детей всоответствии с их возможностями и проблемами, уровнем речевого развития и механизмом системной речево</w:t>
      </w:r>
      <w:r>
        <w:t xml:space="preserve">й недостаточности. 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70" w:lineRule="exact"/>
      </w:pPr>
    </w:p>
    <w:p w:rsidR="00F8754A" w:rsidRPr="00A27B6C" w:rsidRDefault="00F8754A" w:rsidP="002969B4">
      <w:pPr>
        <w:widowControl w:val="0"/>
        <w:overflowPunct w:val="0"/>
        <w:autoSpaceDE w:val="0"/>
        <w:autoSpaceDN w:val="0"/>
        <w:adjustRightInd w:val="0"/>
        <w:spacing w:line="353" w:lineRule="auto"/>
        <w:jc w:val="both"/>
      </w:pPr>
      <w:r w:rsidRPr="00A27B6C">
        <w:rPr>
          <w:b/>
          <w:bCs/>
          <w:i/>
          <w:iCs/>
        </w:rPr>
        <w:t xml:space="preserve">4.Принцип </w:t>
      </w:r>
      <w:proofErr w:type="spellStart"/>
      <w:r w:rsidRPr="00A27B6C">
        <w:rPr>
          <w:b/>
          <w:bCs/>
          <w:i/>
          <w:iCs/>
        </w:rPr>
        <w:t>концентризма</w:t>
      </w:r>
      <w:r w:rsidRPr="00A27B6C">
        <w:t>предполагает</w:t>
      </w:r>
      <w:proofErr w:type="spellEnd"/>
      <w:r w:rsidRPr="00A27B6C">
        <w:t xml:space="preserve"> распределение учебного материала поотносительно</w:t>
      </w:r>
      <w:r>
        <w:t xml:space="preserve"> замкнутым циклам. </w:t>
      </w:r>
      <w:r w:rsidRPr="00A27B6C">
        <w:t>Речевой материал располагается в пределах одной лексической темы независимо от вида деятельности. После усво</w:t>
      </w:r>
      <w:r>
        <w:t>ения материала в  пределах лексической  темы</w:t>
      </w:r>
      <w:r w:rsidRPr="00A27B6C">
        <w:t xml:space="preserve"> воспитанники должны уметь общаться в</w:t>
      </w:r>
      <w:r w:rsidR="002969B4">
        <w:t xml:space="preserve"> пределах этой темы. 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0" w:lineRule="exact"/>
      </w:pPr>
    </w:p>
    <w:p w:rsidR="0078064C" w:rsidRDefault="00F8754A" w:rsidP="00F8754A">
      <w:pPr>
        <w:widowControl w:val="0"/>
        <w:overflowPunct w:val="0"/>
        <w:autoSpaceDE w:val="0"/>
        <w:autoSpaceDN w:val="0"/>
        <w:adjustRightInd w:val="0"/>
        <w:spacing w:line="349" w:lineRule="auto"/>
        <w:ind w:firstLine="708"/>
        <w:jc w:val="both"/>
      </w:pPr>
      <w:r w:rsidRPr="00A27B6C">
        <w:t xml:space="preserve">Цикличность в учебном процессе чрезвычайно важна для закрепления освоенного материала. Это имеет особенно большое значение для детей со сниженной </w:t>
      </w:r>
      <w:proofErr w:type="spellStart"/>
      <w:r w:rsidRPr="00A27B6C">
        <w:t>мнемической</w:t>
      </w:r>
      <w:proofErr w:type="spellEnd"/>
      <w:r w:rsidRPr="00A27B6C">
        <w:t xml:space="preserve"> деятельностью и недостаточным контролем поведения. Со</w:t>
      </w:r>
      <w:r w:rsidR="0078064C">
        <w:t>блюдение данного принципа обусла</w:t>
      </w:r>
      <w:r w:rsidR="0078064C" w:rsidRPr="00A27B6C">
        <w:t xml:space="preserve">вливает: </w:t>
      </w:r>
      <w:r w:rsidRPr="00A27B6C">
        <w:lastRenderedPageBreak/>
        <w:t xml:space="preserve">1) высокую </w:t>
      </w:r>
      <w:proofErr w:type="spellStart"/>
      <w:r w:rsidRPr="00A27B6C">
        <w:t>мотивированность</w:t>
      </w:r>
      <w:proofErr w:type="spellEnd"/>
      <w:r w:rsidRPr="00A27B6C">
        <w:t xml:space="preserve"> речевого общения; </w:t>
      </w:r>
    </w:p>
    <w:p w:rsidR="00F8754A" w:rsidRPr="00A27B6C" w:rsidRDefault="00F8754A" w:rsidP="0078064C">
      <w:pPr>
        <w:widowControl w:val="0"/>
        <w:overflowPunct w:val="0"/>
        <w:autoSpaceDE w:val="0"/>
        <w:autoSpaceDN w:val="0"/>
        <w:adjustRightInd w:val="0"/>
        <w:spacing w:line="349" w:lineRule="auto"/>
        <w:jc w:val="both"/>
      </w:pPr>
      <w:r w:rsidRPr="00A27B6C">
        <w:t xml:space="preserve">2) доступность материала, который располагается в соответствии с </w:t>
      </w:r>
      <w:proofErr w:type="spellStart"/>
      <w:r w:rsidRPr="00A27B6C">
        <w:t>общедидактическим</w:t>
      </w:r>
      <w:proofErr w:type="spellEnd"/>
      <w:r w:rsidRPr="00A27B6C">
        <w:t xml:space="preserve"> требованием «от легкого к труд ному», от уже усвоенного к новому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77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07" w:lineRule="auto"/>
        <w:ind w:right="20" w:firstLine="708"/>
        <w:jc w:val="both"/>
      </w:pPr>
      <w:r w:rsidRPr="00A27B6C">
        <w:t xml:space="preserve">Реализуя принцип </w:t>
      </w:r>
      <w:proofErr w:type="spellStart"/>
      <w:r w:rsidRPr="00A27B6C">
        <w:t>концентризма</w:t>
      </w:r>
      <w:proofErr w:type="spellEnd"/>
      <w:r w:rsidRPr="00A27B6C">
        <w:t>, учитель-логопед и другие специалисты в течение одной недели ежедневно организуют изучение определенной лексической темы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2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07" w:lineRule="auto"/>
        <w:jc w:val="both"/>
      </w:pPr>
      <w:proofErr w:type="spellStart"/>
      <w:r w:rsidRPr="00A27B6C">
        <w:t>Монотемная</w:t>
      </w:r>
      <w:proofErr w:type="spellEnd"/>
      <w:r w:rsidRPr="00A27B6C"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2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07" w:lineRule="auto"/>
        <w:jc w:val="both"/>
      </w:pPr>
      <w:r w:rsidRPr="00A27B6C">
        <w:rPr>
          <w:b/>
          <w:bCs/>
          <w:i/>
          <w:iCs/>
        </w:rPr>
        <w:t>5</w:t>
      </w:r>
      <w:r w:rsidRPr="00A27B6C">
        <w:rPr>
          <w:b/>
          <w:bCs/>
        </w:rPr>
        <w:t>.</w:t>
      </w:r>
      <w:r w:rsidRPr="00A27B6C">
        <w:rPr>
          <w:b/>
          <w:bCs/>
          <w:i/>
          <w:iCs/>
        </w:rPr>
        <w:t xml:space="preserve"> Принцип последовательности </w:t>
      </w:r>
      <w:r w:rsidRPr="00A27B6C">
        <w:t>реализуется в логическом по строении процессаобучения от простого к сложному, от известного к неизвестному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122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34" w:lineRule="auto"/>
        <w:ind w:firstLine="708"/>
        <w:jc w:val="both"/>
      </w:pPr>
      <w:r w:rsidRPr="00A27B6C">
        <w:t>В коррекционной работе с детьми (независимо от возраста) выделяются два последовательных этапа (подготовительный и основной), которые согласуются с содержанием педагогического воздействия по всем разделам программы.</w:t>
      </w:r>
    </w:p>
    <w:p w:rsidR="00F8754A" w:rsidRPr="00A27B6C" w:rsidRDefault="00F8754A" w:rsidP="00F8754A">
      <w:pPr>
        <w:widowControl w:val="0"/>
        <w:autoSpaceDE w:val="0"/>
        <w:autoSpaceDN w:val="0"/>
        <w:adjustRightInd w:val="0"/>
        <w:spacing w:line="88" w:lineRule="exact"/>
      </w:pPr>
    </w:p>
    <w:p w:rsidR="00F8754A" w:rsidRPr="00A27B6C" w:rsidRDefault="00F8754A" w:rsidP="00F8754A">
      <w:pPr>
        <w:widowControl w:val="0"/>
        <w:overflowPunct w:val="0"/>
        <w:autoSpaceDE w:val="0"/>
        <w:autoSpaceDN w:val="0"/>
        <w:adjustRightInd w:val="0"/>
        <w:spacing w:line="311" w:lineRule="auto"/>
        <w:ind w:firstLine="708"/>
        <w:jc w:val="both"/>
      </w:pPr>
      <w:r w:rsidRPr="00A27B6C">
        <w:t xml:space="preserve">На </w:t>
      </w:r>
      <w:r w:rsidRPr="00A27B6C">
        <w:rPr>
          <w:i/>
          <w:iCs/>
        </w:rPr>
        <w:t>подготовительном этапе</w:t>
      </w:r>
      <w:r w:rsidRPr="00A27B6C">
        <w:t xml:space="preserve"> формируются </w:t>
      </w:r>
      <w:proofErr w:type="spellStart"/>
      <w:r w:rsidRPr="00A27B6C">
        <w:t>общефункциональные</w:t>
      </w:r>
      <w:proofErr w:type="spellEnd"/>
      <w:r w:rsidRPr="00A27B6C">
        <w:t xml:space="preserve"> механизмы речевой и других видов деятельности (слуховое, зрительное восприятие, внимание и пр.).</w:t>
      </w:r>
    </w:p>
    <w:p w:rsidR="002969B4" w:rsidRPr="00A27B6C" w:rsidRDefault="002969B4" w:rsidP="0078064C">
      <w:pPr>
        <w:widowControl w:val="0"/>
        <w:autoSpaceDE w:val="0"/>
        <w:autoSpaceDN w:val="0"/>
        <w:adjustRightInd w:val="0"/>
        <w:ind w:firstLine="567"/>
      </w:pPr>
      <w:r w:rsidRPr="00A27B6C">
        <w:t xml:space="preserve">На </w:t>
      </w:r>
      <w:r w:rsidRPr="00A27B6C">
        <w:rPr>
          <w:i/>
          <w:iCs/>
        </w:rPr>
        <w:t>основном этапе</w:t>
      </w:r>
      <w:r w:rsidRPr="00A27B6C">
        <w:t xml:space="preserve"> предусматривается формир</w:t>
      </w:r>
      <w:r w:rsidR="0078064C">
        <w:t xml:space="preserve">ование специфических механизмов </w:t>
      </w:r>
      <w:r w:rsidRPr="00A27B6C">
        <w:t>речевой</w:t>
      </w:r>
      <w:r w:rsidRPr="00A27B6C">
        <w:tab/>
        <w:t>де</w:t>
      </w:r>
      <w:r w:rsidR="0078064C">
        <w:t xml:space="preserve">ятельности   в   соответствии </w:t>
      </w:r>
      <w:r w:rsidRPr="00A27B6C">
        <w:t>образовательными   задачами   по   другимнаправлениям</w:t>
      </w:r>
      <w:r w:rsidRPr="00A27B6C">
        <w:tab/>
        <w:t>коррекционно-развивающего    процесса    (произношение,    лексика,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40" w:lineRule="exact"/>
      </w:pPr>
    </w:p>
    <w:p w:rsidR="002969B4" w:rsidRPr="00A27B6C" w:rsidRDefault="002969B4" w:rsidP="002969B4">
      <w:pPr>
        <w:widowControl w:val="0"/>
        <w:autoSpaceDE w:val="0"/>
        <w:autoSpaceDN w:val="0"/>
        <w:adjustRightInd w:val="0"/>
      </w:pPr>
      <w:r w:rsidRPr="00A27B6C">
        <w:t>грамматический строй и пр.)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94" w:lineRule="exact"/>
      </w:pPr>
    </w:p>
    <w:p w:rsidR="002969B4" w:rsidRPr="00A27B6C" w:rsidRDefault="002969B4" w:rsidP="002969B4">
      <w:pPr>
        <w:widowControl w:val="0"/>
        <w:overflowPunct w:val="0"/>
        <w:autoSpaceDE w:val="0"/>
        <w:autoSpaceDN w:val="0"/>
        <w:adjustRightInd w:val="0"/>
        <w:spacing w:line="353" w:lineRule="auto"/>
        <w:jc w:val="both"/>
      </w:pPr>
      <w:r w:rsidRPr="00A27B6C">
        <w:rPr>
          <w:b/>
          <w:bCs/>
          <w:i/>
          <w:iCs/>
        </w:rPr>
        <w:t xml:space="preserve">6. Принцип </w:t>
      </w:r>
      <w:proofErr w:type="spellStart"/>
      <w:r w:rsidRPr="00A27B6C">
        <w:rPr>
          <w:b/>
          <w:bCs/>
          <w:i/>
          <w:iCs/>
        </w:rPr>
        <w:t>коммуникативности</w:t>
      </w:r>
      <w:proofErr w:type="spellEnd"/>
      <w:r w:rsidRPr="00A27B6C">
        <w:rPr>
          <w:b/>
          <w:bCs/>
          <w:i/>
          <w:iCs/>
        </w:rPr>
        <w:t xml:space="preserve">. </w:t>
      </w:r>
      <w:r w:rsidRPr="00A27B6C">
        <w:t xml:space="preserve">Согласно этому принципу обучение организуется вестественных для общения условиях или максимально приближенных к ним. Реализация принципа </w:t>
      </w:r>
      <w:proofErr w:type="spellStart"/>
      <w:r w:rsidRPr="00A27B6C">
        <w:t>коммуникативности</w:t>
      </w:r>
      <w:proofErr w:type="spellEnd"/>
      <w:r w:rsidRPr="00A27B6C"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65" w:lineRule="exact"/>
      </w:pPr>
    </w:p>
    <w:p w:rsidR="002969B4" w:rsidRPr="00A27B6C" w:rsidRDefault="002969B4" w:rsidP="002969B4">
      <w:pPr>
        <w:widowControl w:val="0"/>
        <w:overflowPunct w:val="0"/>
        <w:autoSpaceDE w:val="0"/>
        <w:autoSpaceDN w:val="0"/>
        <w:adjustRightInd w:val="0"/>
        <w:spacing w:line="334" w:lineRule="auto"/>
        <w:ind w:right="20"/>
        <w:jc w:val="both"/>
      </w:pPr>
      <w:r w:rsidRPr="00A27B6C">
        <w:rPr>
          <w:b/>
          <w:bCs/>
          <w:i/>
          <w:iCs/>
        </w:rPr>
        <w:t>7</w:t>
      </w:r>
      <w:r w:rsidRPr="00A27B6C">
        <w:rPr>
          <w:b/>
          <w:bCs/>
        </w:rPr>
        <w:t>.</w:t>
      </w:r>
      <w:r w:rsidRPr="00A27B6C">
        <w:rPr>
          <w:b/>
          <w:bCs/>
          <w:i/>
          <w:iCs/>
        </w:rPr>
        <w:t xml:space="preserve"> Принцип доступности </w:t>
      </w:r>
      <w:r w:rsidRPr="00A27B6C">
        <w:t>определяет необходимость отбора материала в соответствии свозрастом, зоной актуального развития ребенка, программными требованиями обучения и воспитания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34" w:lineRule="exact"/>
      </w:pPr>
    </w:p>
    <w:p w:rsidR="002969B4" w:rsidRPr="00A27B6C" w:rsidRDefault="002969B4" w:rsidP="00FC42DB">
      <w:pPr>
        <w:widowControl w:val="0"/>
        <w:autoSpaceDE w:val="0"/>
        <w:autoSpaceDN w:val="0"/>
        <w:adjustRightInd w:val="0"/>
        <w:ind w:left="567" w:hanging="426"/>
      </w:pPr>
      <w:r w:rsidRPr="00A27B6C">
        <w:rPr>
          <w:b/>
          <w:bCs/>
        </w:rPr>
        <w:lastRenderedPageBreak/>
        <w:t xml:space="preserve">8. </w:t>
      </w:r>
      <w:r w:rsidRPr="00A27B6C">
        <w:rPr>
          <w:b/>
          <w:bCs/>
          <w:i/>
          <w:iCs/>
        </w:rPr>
        <w:t>Принцип индивидуализации</w:t>
      </w:r>
      <w:r w:rsidRPr="00A27B6C">
        <w:t>предполагает ориентаци</w:t>
      </w:r>
      <w:r w:rsidR="00FC42DB">
        <w:t xml:space="preserve">ю на три вида индивидуализации: </w:t>
      </w:r>
      <w:r w:rsidRPr="00A27B6C">
        <w:t>личностную, субъектную, индивидную. Личностная индивидуализация требует учитывать в процессе занятий такие свойства личности как сфера желаний и интересов,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13" w:lineRule="exact"/>
      </w:pPr>
    </w:p>
    <w:p w:rsidR="002969B4" w:rsidRPr="00A27B6C" w:rsidRDefault="002969B4" w:rsidP="002969B4">
      <w:pPr>
        <w:widowControl w:val="0"/>
        <w:overflowPunct w:val="0"/>
        <w:autoSpaceDE w:val="0"/>
        <w:autoSpaceDN w:val="0"/>
        <w:adjustRightInd w:val="0"/>
        <w:spacing w:line="334" w:lineRule="auto"/>
        <w:ind w:right="20"/>
        <w:jc w:val="both"/>
      </w:pPr>
      <w:r w:rsidRPr="00A27B6C">
        <w:t>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92" w:lineRule="exact"/>
      </w:pPr>
    </w:p>
    <w:p w:rsidR="002969B4" w:rsidRPr="00A27B6C" w:rsidRDefault="002969B4" w:rsidP="00FC42DB">
      <w:pPr>
        <w:widowControl w:val="0"/>
        <w:overflowPunct w:val="0"/>
        <w:autoSpaceDE w:val="0"/>
        <w:autoSpaceDN w:val="0"/>
        <w:adjustRightInd w:val="0"/>
        <w:spacing w:line="334" w:lineRule="auto"/>
        <w:jc w:val="both"/>
      </w:pPr>
      <w:r w:rsidRPr="00A27B6C">
        <w:rPr>
          <w:b/>
          <w:bCs/>
        </w:rPr>
        <w:t xml:space="preserve">9. </w:t>
      </w:r>
      <w:r w:rsidRPr="00A27B6C">
        <w:rPr>
          <w:b/>
          <w:bCs/>
          <w:i/>
          <w:iCs/>
        </w:rPr>
        <w:t>Принцип интенсивности</w:t>
      </w:r>
      <w:r w:rsidRPr="00A27B6C">
        <w:t>предполагает использование на занятиях различных приемовинтенсификации (создание проблемных сит</w:t>
      </w:r>
      <w:r>
        <w:t xml:space="preserve">уаций, </w:t>
      </w:r>
      <w:r w:rsidRPr="00A27B6C">
        <w:t xml:space="preserve">применение средств наглядности), а также аудиовизуальных </w:t>
      </w:r>
      <w:r w:rsidR="00FC42DB">
        <w:t xml:space="preserve">методов обучения, мнемотехники, </w:t>
      </w:r>
      <w:r>
        <w:t xml:space="preserve">ИКТ-технологий </w:t>
      </w:r>
      <w:r w:rsidRPr="00A27B6C">
        <w:t>и пр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40" w:lineRule="exact"/>
      </w:pPr>
    </w:p>
    <w:p w:rsidR="002969B4" w:rsidRPr="00A27B6C" w:rsidRDefault="002969B4" w:rsidP="002969B4">
      <w:pPr>
        <w:widowControl w:val="0"/>
        <w:autoSpaceDE w:val="0"/>
        <w:autoSpaceDN w:val="0"/>
        <w:adjustRightInd w:val="0"/>
      </w:pPr>
      <w:r w:rsidRPr="00A27B6C">
        <w:rPr>
          <w:b/>
          <w:bCs/>
          <w:i/>
          <w:iCs/>
        </w:rPr>
        <w:t xml:space="preserve">10.Принцип  сознательности  </w:t>
      </w:r>
      <w:r w:rsidRPr="00A27B6C">
        <w:t>обеспечивает  формирован</w:t>
      </w:r>
      <w:r w:rsidR="00FC42DB">
        <w:t xml:space="preserve">ие  чувства  языка  и  языковых </w:t>
      </w:r>
      <w:r w:rsidRPr="00A27B6C">
        <w:t>обобщений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40" w:lineRule="exact"/>
      </w:pPr>
    </w:p>
    <w:p w:rsidR="002969B4" w:rsidRPr="00A27B6C" w:rsidRDefault="002969B4" w:rsidP="002969B4">
      <w:pPr>
        <w:widowControl w:val="0"/>
        <w:autoSpaceDE w:val="0"/>
        <w:autoSpaceDN w:val="0"/>
        <w:adjustRightInd w:val="0"/>
      </w:pPr>
      <w:r w:rsidRPr="00A27B6C">
        <w:rPr>
          <w:b/>
          <w:bCs/>
          <w:i/>
          <w:iCs/>
        </w:rPr>
        <w:t xml:space="preserve">11.Принцип   активности   </w:t>
      </w:r>
      <w:r w:rsidRPr="00A27B6C">
        <w:t>обеспечивает   эффективн</w:t>
      </w:r>
      <w:r w:rsidR="00FC42DB">
        <w:t xml:space="preserve">ость   любой   целенаправленной </w:t>
      </w:r>
      <w:r w:rsidRPr="00A27B6C">
        <w:t>деятельности.</w:t>
      </w:r>
    </w:p>
    <w:p w:rsidR="002969B4" w:rsidRPr="00A27B6C" w:rsidRDefault="002969B4" w:rsidP="002969B4">
      <w:pPr>
        <w:widowControl w:val="0"/>
        <w:autoSpaceDE w:val="0"/>
        <w:autoSpaceDN w:val="0"/>
        <w:adjustRightInd w:val="0"/>
        <w:spacing w:line="145" w:lineRule="exact"/>
      </w:pPr>
    </w:p>
    <w:p w:rsidR="002969B4" w:rsidRPr="00A27B6C" w:rsidRDefault="002969B4" w:rsidP="002969B4">
      <w:pPr>
        <w:widowControl w:val="0"/>
        <w:autoSpaceDE w:val="0"/>
        <w:autoSpaceDN w:val="0"/>
        <w:adjustRightInd w:val="0"/>
      </w:pPr>
      <w:r w:rsidRPr="00A27B6C">
        <w:rPr>
          <w:b/>
          <w:bCs/>
        </w:rPr>
        <w:t>12.</w:t>
      </w:r>
      <w:r w:rsidRPr="00A27B6C">
        <w:rPr>
          <w:b/>
          <w:bCs/>
          <w:i/>
          <w:iCs/>
        </w:rPr>
        <w:t>Принципы наглядности,научности,прочности усвоения знаний,воспитывающегообучения</w:t>
      </w:r>
      <w:r w:rsidRPr="00A27B6C">
        <w:t>позволяют  правильно  организовать  про</w:t>
      </w:r>
      <w:r w:rsidR="00FC42DB">
        <w:t xml:space="preserve">цесс  коррекционно-развивающего </w:t>
      </w:r>
      <w:r w:rsidRPr="00A27B6C">
        <w:t>обучения.</w:t>
      </w:r>
    </w:p>
    <w:p w:rsidR="002969B4" w:rsidRPr="00B325F2" w:rsidRDefault="002969B4" w:rsidP="001520C0">
      <w:pPr>
        <w:pStyle w:val="a3"/>
        <w:spacing w:line="360" w:lineRule="auto"/>
        <w:ind w:left="284"/>
        <w:contextualSpacing/>
        <w:jc w:val="both"/>
      </w:pPr>
    </w:p>
    <w:p w:rsidR="00FC42DB" w:rsidRDefault="00FC42DB" w:rsidP="001520C0">
      <w:pPr>
        <w:shd w:val="clear" w:color="auto" w:fill="FFFFFF"/>
        <w:spacing w:line="360" w:lineRule="auto"/>
        <w:jc w:val="center"/>
        <w:rPr>
          <w:b/>
        </w:rPr>
      </w:pPr>
    </w:p>
    <w:p w:rsidR="00FC42DB" w:rsidRDefault="00FC42DB" w:rsidP="001520C0">
      <w:pPr>
        <w:shd w:val="clear" w:color="auto" w:fill="FFFFFF"/>
        <w:spacing w:line="360" w:lineRule="auto"/>
        <w:jc w:val="center"/>
        <w:rPr>
          <w:b/>
        </w:rPr>
      </w:pPr>
    </w:p>
    <w:p w:rsidR="001520C0" w:rsidRPr="00386B39" w:rsidRDefault="003A08D0" w:rsidP="001520C0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.3.Характеристика  речи  детей с  нарушениями  речи</w:t>
      </w:r>
    </w:p>
    <w:p w:rsidR="001520C0" w:rsidRPr="00386B39" w:rsidRDefault="001520C0" w:rsidP="001520C0">
      <w:pPr>
        <w:shd w:val="clear" w:color="auto" w:fill="FFFFFF"/>
        <w:spacing w:line="360" w:lineRule="auto"/>
        <w:jc w:val="center"/>
        <w:rPr>
          <w:b/>
        </w:rPr>
      </w:pPr>
      <w:r w:rsidRPr="00386B39">
        <w:rPr>
          <w:b/>
        </w:rPr>
        <w:t>Характеристика речи детей с фонетико-фонематическим недоразвитием.</w:t>
      </w:r>
    </w:p>
    <w:p w:rsidR="001520C0" w:rsidRPr="00386B39" w:rsidRDefault="001520C0" w:rsidP="001520C0">
      <w:pPr>
        <w:shd w:val="clear" w:color="auto" w:fill="FFFFFF"/>
        <w:spacing w:line="360" w:lineRule="auto"/>
        <w:jc w:val="center"/>
        <w:rPr>
          <w:b/>
        </w:rPr>
      </w:pP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     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, вследствие дефектов восприятия и произношения фонем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    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ё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proofErr w:type="spellStart"/>
      <w:r w:rsidRPr="00386B39">
        <w:t>Несформированность</w:t>
      </w:r>
      <w:proofErr w:type="spellEnd"/>
      <w:r w:rsidRPr="00386B39">
        <w:t xml:space="preserve"> произношения звуков выражается в следующем: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- замена звуков более простыми по артикуляции;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- </w:t>
      </w:r>
      <w:proofErr w:type="spellStart"/>
      <w:r w:rsidRPr="00386B39">
        <w:t>несформированность</w:t>
      </w:r>
      <w:proofErr w:type="spellEnd"/>
      <w:r w:rsidRPr="00386B39">
        <w:t xml:space="preserve"> процесса дифференциации звуков;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lastRenderedPageBreak/>
        <w:t xml:space="preserve"> - правильное произнесение звуков изолированно, но не использование  этих звуков в речи или замена их другими;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>-  наблюдается нестойкое употребление звуков в речи – смешение звуков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Ведущим дефектом при ФФНР является </w:t>
      </w:r>
      <w:proofErr w:type="spellStart"/>
      <w:r w:rsidRPr="00386B39">
        <w:t>несформированность</w:t>
      </w:r>
      <w:proofErr w:type="spellEnd"/>
      <w:r w:rsidRPr="00386B39">
        <w:t xml:space="preserve"> процессов восприятия звуков речи. На недостаточную </w:t>
      </w:r>
      <w:proofErr w:type="spellStart"/>
      <w:r w:rsidRPr="00386B39">
        <w:t>дифференцированность</w:t>
      </w:r>
      <w:proofErr w:type="spellEnd"/>
      <w:r w:rsidRPr="00386B39">
        <w:t xml:space="preserve"> фонематического восприятия указывают затруднения детей  при практическом осознании основных элементов языка и речи.  Уровень </w:t>
      </w:r>
      <w:proofErr w:type="spellStart"/>
      <w:r w:rsidRPr="00386B39">
        <w:t>сформированности</w:t>
      </w:r>
      <w:proofErr w:type="spellEnd"/>
      <w:r w:rsidRPr="00386B39">
        <w:t xml:space="preserve"> действия по выделению последовательности звуков вслове зависит от степени фонематического восприятия и от того, является это недоразвитие первичным или вторичным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 Вторичное недоразвитие фонематического восприятия наблюдается при нарушениях речевых кинестезий, которые имеют место при анатомических и двигательных дефектах органов речи, при низкой познавательной активности ребёнка в период формирования речи и ослабленное произвольное внимание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 xml:space="preserve">При первичном нарушении фонематического восприятия предпосылки  к  овладению звуковым анализом и уровень </w:t>
      </w:r>
      <w:proofErr w:type="spellStart"/>
      <w:r w:rsidRPr="00386B39">
        <w:t>сформированности</w:t>
      </w:r>
      <w:proofErr w:type="spellEnd"/>
      <w:r w:rsidRPr="00386B39">
        <w:t xml:space="preserve"> действия звукового анализа ниже, чем при вторичном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  <w:r w:rsidRPr="00386B39">
        <w:t>В   фонетико-фонематическом развитии выявляется несколько с</w:t>
      </w:r>
      <w:r w:rsidR="00FC42DB">
        <w:t>тепеней: от лёгкой до глубокой.</w:t>
      </w:r>
      <w:r w:rsidRPr="00386B39">
        <w:t xml:space="preserve"> Лёгкая степень характеризуется недостаточным различением и затруднением в анализе только нарушенных в произношении звуков. При средней степени – недостаточное различение большого количества звуков при достаточно сформированной  их артикуляции. В этом случае звуковой анализ нарушается более грубо.  При глубоком фонематическом недоразвитии ребёнок « не слышит» звуков в слове, не способен выделить их из состава слова и определить последовательность. При наличии большого количества дефектных звуков у детей с ФФНР (5-7) нарушается произношение многосложных слов со стечением согласных. У детей  с ФФНР наблюдается общая </w:t>
      </w:r>
      <w:proofErr w:type="spellStart"/>
      <w:r w:rsidRPr="00386B39">
        <w:t>смазанность</w:t>
      </w:r>
      <w:proofErr w:type="spellEnd"/>
      <w:r w:rsidRPr="00386B39">
        <w:t xml:space="preserve"> речи, «сжатая» артикуляция, нарушены просодические компоненты речи: темп, тембр, мелодика. Чаще это дети</w:t>
      </w:r>
      <w:r w:rsidR="00FC42DB">
        <w:t xml:space="preserve"> с </w:t>
      </w:r>
      <w:proofErr w:type="spellStart"/>
      <w:r w:rsidR="00FC42DB">
        <w:t>дизартрическими</w:t>
      </w:r>
      <w:proofErr w:type="spellEnd"/>
      <w:r w:rsidR="00FC42DB">
        <w:t xml:space="preserve"> нарушениями.</w:t>
      </w:r>
      <w:r w:rsidRPr="00386B39">
        <w:t xml:space="preserve"> Кроме того,  часто у детей с ФФНР    присутствуют в речи незначительные задержки в формировании грамматического строя речи. Отмечаются ошибки  в падежных окончаниях, употреблении сложных предлогов, согласовании прилагательных и порядковых числительных, образование притяжательных прилагательных и т.д. Для таких детей характерна неустойчивость внимания, отвлекаемость, снижена слухоречевая память.</w:t>
      </w:r>
    </w:p>
    <w:p w:rsidR="001520C0" w:rsidRPr="00386B39" w:rsidRDefault="001520C0" w:rsidP="001520C0">
      <w:pPr>
        <w:shd w:val="clear" w:color="auto" w:fill="FFFFFF"/>
        <w:spacing w:line="360" w:lineRule="auto"/>
        <w:jc w:val="both"/>
      </w:pPr>
    </w:p>
    <w:p w:rsidR="001F7EA3" w:rsidRDefault="001F7EA3" w:rsidP="001F7EA3">
      <w:pPr>
        <w:widowControl w:val="0"/>
        <w:overflowPunct w:val="0"/>
        <w:autoSpaceDE w:val="0"/>
        <w:autoSpaceDN w:val="0"/>
        <w:adjustRightInd w:val="0"/>
        <w:spacing w:line="334" w:lineRule="auto"/>
        <w:ind w:right="20" w:firstLine="708"/>
        <w:jc w:val="both"/>
        <w:rPr>
          <w:i/>
          <w:iCs/>
        </w:rPr>
      </w:pPr>
    </w:p>
    <w:p w:rsidR="001F7EA3" w:rsidRPr="00A27B6C" w:rsidRDefault="001F7EA3" w:rsidP="001F7EA3">
      <w:pPr>
        <w:widowControl w:val="0"/>
        <w:overflowPunct w:val="0"/>
        <w:autoSpaceDE w:val="0"/>
        <w:autoSpaceDN w:val="0"/>
        <w:adjustRightInd w:val="0"/>
        <w:spacing w:line="334" w:lineRule="auto"/>
        <w:ind w:right="20" w:firstLine="708"/>
        <w:jc w:val="both"/>
      </w:pPr>
    </w:p>
    <w:p w:rsidR="001F7EA3" w:rsidRPr="00A27B6C" w:rsidRDefault="001F7EA3" w:rsidP="001F7EA3">
      <w:pPr>
        <w:widowControl w:val="0"/>
        <w:autoSpaceDE w:val="0"/>
        <w:autoSpaceDN w:val="0"/>
        <w:adjustRightInd w:val="0"/>
        <w:ind w:left="3020"/>
      </w:pPr>
      <w:r w:rsidRPr="00A27B6C">
        <w:rPr>
          <w:b/>
          <w:bCs/>
          <w:i/>
          <w:iCs/>
        </w:rPr>
        <w:t>Общая характеристика детей</w:t>
      </w:r>
    </w:p>
    <w:p w:rsidR="001F7EA3" w:rsidRPr="00A27B6C" w:rsidRDefault="001F7EA3" w:rsidP="001F7EA3">
      <w:pPr>
        <w:widowControl w:val="0"/>
        <w:autoSpaceDE w:val="0"/>
        <w:autoSpaceDN w:val="0"/>
        <w:adjustRightInd w:val="0"/>
        <w:spacing w:line="140" w:lineRule="exact"/>
      </w:pPr>
    </w:p>
    <w:p w:rsidR="001F7EA3" w:rsidRPr="00A27B6C" w:rsidRDefault="001F7EA3" w:rsidP="001F7EA3">
      <w:pPr>
        <w:widowControl w:val="0"/>
        <w:autoSpaceDE w:val="0"/>
        <w:autoSpaceDN w:val="0"/>
        <w:adjustRightInd w:val="0"/>
        <w:ind w:left="2080"/>
      </w:pPr>
      <w:r w:rsidRPr="00A27B6C">
        <w:rPr>
          <w:b/>
          <w:bCs/>
          <w:i/>
          <w:iCs/>
        </w:rPr>
        <w:t>третьим уровнем речевого развития (по Р. Е. Левиной)</w:t>
      </w:r>
    </w:p>
    <w:p w:rsidR="001F7EA3" w:rsidRPr="00A27B6C" w:rsidRDefault="001F7EA3" w:rsidP="001F7EA3">
      <w:pPr>
        <w:widowControl w:val="0"/>
        <w:autoSpaceDE w:val="0"/>
        <w:autoSpaceDN w:val="0"/>
        <w:adjustRightInd w:val="0"/>
        <w:spacing w:line="190" w:lineRule="exact"/>
      </w:pPr>
    </w:p>
    <w:p w:rsidR="001F7EA3" w:rsidRPr="00A27B6C" w:rsidRDefault="001F7EA3" w:rsidP="00FC42DB">
      <w:pPr>
        <w:widowControl w:val="0"/>
        <w:overflowPunct w:val="0"/>
        <w:autoSpaceDE w:val="0"/>
        <w:autoSpaceDN w:val="0"/>
        <w:adjustRightInd w:val="0"/>
        <w:spacing w:line="365" w:lineRule="auto"/>
        <w:ind w:firstLine="708"/>
        <w:jc w:val="both"/>
      </w:pPr>
      <w:r w:rsidRPr="00A27B6C">
        <w:rPr>
          <w:sz w:val="23"/>
          <w:szCs w:val="23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  <w:r w:rsidRPr="00A27B6C"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</w:t>
      </w:r>
      <w:r w:rsidRPr="00A27B6C">
        <w:rPr>
          <w:i/>
          <w:iCs/>
        </w:rPr>
        <w:t>кресло—</w:t>
      </w:r>
      <w:proofErr w:type="spellStart"/>
      <w:r w:rsidRPr="00A27B6C">
        <w:rPr>
          <w:i/>
          <w:iCs/>
        </w:rPr>
        <w:t>диван,вязать</w:t>
      </w:r>
      <w:proofErr w:type="spellEnd"/>
      <w:r w:rsidRPr="00A27B6C">
        <w:rPr>
          <w:i/>
          <w:iCs/>
        </w:rPr>
        <w:t xml:space="preserve"> — плести) </w:t>
      </w:r>
      <w:r w:rsidRPr="00A27B6C">
        <w:t>или близкими по звуковому составу(</w:t>
      </w:r>
      <w:r w:rsidRPr="00A27B6C">
        <w:rPr>
          <w:i/>
          <w:iCs/>
        </w:rPr>
        <w:t xml:space="preserve">смола — зола). </w:t>
      </w:r>
      <w:r w:rsidRPr="00A27B6C">
        <w:t>Иногда,для тогочтобы назвать предмет или действие, дети прибе</w:t>
      </w:r>
      <w:r w:rsidR="00FC42DB">
        <w:t xml:space="preserve">гают к пространным </w:t>
      </w:r>
      <w:proofErr w:type="spellStart"/>
      <w:r w:rsidR="00FC42DB">
        <w:t>объяснениям.</w:t>
      </w:r>
      <w:r w:rsidRPr="00A27B6C">
        <w:t>Словарный</w:t>
      </w:r>
      <w:proofErr w:type="spellEnd"/>
      <w:r w:rsidRPr="00A27B6C">
        <w:t xml:space="preserve"> запас детей ограничен, поэтому часто </w:t>
      </w:r>
      <w:r w:rsidR="00FC42DB">
        <w:t xml:space="preserve">отмечается неточный выбор слов. </w:t>
      </w:r>
      <w:r w:rsidRPr="00A27B6C">
        <w:t>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(</w:t>
      </w:r>
      <w:r w:rsidRPr="00A27B6C">
        <w:rPr>
          <w:i/>
          <w:iCs/>
        </w:rPr>
        <w:t>памятник—героям ставят).</w:t>
      </w:r>
      <w:r w:rsidRPr="00A27B6C">
        <w:t xml:space="preserve"> Даже знакомые глаголы часто недостаточно дифференцируются детьми по значению (</w:t>
      </w:r>
      <w:r w:rsidRPr="00A27B6C">
        <w:rPr>
          <w:i/>
          <w:iCs/>
        </w:rPr>
        <w:t>поить—кормить).</w:t>
      </w:r>
      <w:r w:rsidRPr="00A27B6C">
        <w:t xml:space="preserve">Прилагательные преимущественно употребляются качественные, обозначающие непосредственно воспринимаемые признаки предметов — величину, цвет, форму,некоторые свойства предметов. Относительные и притяжательные прилагательные используются только для выражения хорошо знакомых отношений </w:t>
      </w:r>
      <w:r w:rsidRPr="00A27B6C">
        <w:rPr>
          <w:i/>
          <w:iCs/>
        </w:rPr>
        <w:t>(мамина сумка).</w:t>
      </w:r>
    </w:p>
    <w:p w:rsidR="001F7EA3" w:rsidRPr="00A27B6C" w:rsidRDefault="00FC42DB" w:rsidP="00341EFD">
      <w:pPr>
        <w:widowControl w:val="0"/>
        <w:autoSpaceDE w:val="0"/>
        <w:autoSpaceDN w:val="0"/>
        <w:adjustRightInd w:val="0"/>
      </w:pPr>
      <w:r>
        <w:t xml:space="preserve">Наречия используются </w:t>
      </w:r>
      <w:proofErr w:type="spellStart"/>
      <w:r>
        <w:t>редко.</w:t>
      </w:r>
      <w:r w:rsidR="001F7EA3" w:rsidRPr="00A27B6C">
        <w:t>Дети</w:t>
      </w:r>
      <w:proofErr w:type="spellEnd"/>
      <w:r w:rsidR="001F7EA3" w:rsidRPr="00A27B6C">
        <w:t xml:space="preserve"> употребляют местоимения разных разрядов, простые предлоги (особенно для выражения пространственных отношений — </w:t>
      </w:r>
      <w:r w:rsidR="001F7EA3" w:rsidRPr="00A27B6C">
        <w:rPr>
          <w:i/>
          <w:iCs/>
        </w:rPr>
        <w:t>в,к,на,под</w:t>
      </w:r>
      <w:r w:rsidR="001F7EA3" w:rsidRPr="00A27B6C">
        <w:t xml:space="preserve"> и др.). Временные, причинные,разделительные отношения с помощью предлогов выражаются значительно реже. Редкоиспользуются предлоги, выражающие обстоятельства, характеристику действия или состояния, свойства предметов или способ действия </w:t>
      </w:r>
      <w:r w:rsidR="001F7EA3" w:rsidRPr="00A27B6C">
        <w:rPr>
          <w:i/>
          <w:iCs/>
        </w:rPr>
        <w:t>(около,между,через,сквозь</w:t>
      </w:r>
      <w:r w:rsidR="00341EFD">
        <w:t xml:space="preserve"> и др.).</w:t>
      </w:r>
      <w:r w:rsidR="001F7EA3" w:rsidRPr="00A27B6C">
        <w:t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</w:t>
      </w:r>
    </w:p>
    <w:p w:rsidR="001F7EA3" w:rsidRPr="00A27B6C" w:rsidRDefault="001F7EA3" w:rsidP="00BA1CBD">
      <w:pPr>
        <w:widowControl w:val="0"/>
        <w:autoSpaceDE w:val="0"/>
        <w:autoSpaceDN w:val="0"/>
        <w:adjustRightInd w:val="0"/>
      </w:pPr>
    </w:p>
    <w:p w:rsidR="00341EFD" w:rsidRDefault="00341EFD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341EFD" w:rsidRDefault="00341EFD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DB0BFB" w:rsidRDefault="00DB0BFB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DB0BFB" w:rsidRDefault="00DB0BFB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DB0BFB" w:rsidRDefault="00DB0BFB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DB0BFB" w:rsidRDefault="00DB0BFB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:rsidR="001F7EA3" w:rsidRPr="00A27B6C" w:rsidRDefault="001F7EA3" w:rsidP="00341EF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A27B6C">
        <w:lastRenderedPageBreak/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</w:t>
      </w:r>
      <w:r w:rsidRPr="00A27B6C">
        <w:rPr>
          <w:i/>
          <w:iCs/>
        </w:rPr>
        <w:t>(висит ореха;</w:t>
      </w:r>
      <w:r w:rsidRPr="00A27B6C">
        <w:t xml:space="preserve"> замена окончаний существительных среднего рода в именительном падеже окончанием существительного женского рода (</w:t>
      </w:r>
      <w:r w:rsidRPr="00A27B6C">
        <w:rPr>
          <w:i/>
          <w:iCs/>
        </w:rPr>
        <w:t>зеркало—</w:t>
      </w:r>
      <w:proofErr w:type="spellStart"/>
      <w:r w:rsidRPr="00A27B6C">
        <w:rPr>
          <w:i/>
          <w:iCs/>
        </w:rPr>
        <w:t>зеркалы,копыто</w:t>
      </w:r>
      <w:proofErr w:type="spellEnd"/>
      <w:r w:rsidRPr="00A27B6C">
        <w:rPr>
          <w:i/>
          <w:iCs/>
        </w:rPr>
        <w:t>—</w:t>
      </w:r>
      <w:proofErr w:type="spellStart"/>
      <w:r w:rsidRPr="00A27B6C">
        <w:rPr>
          <w:i/>
          <w:iCs/>
        </w:rPr>
        <w:t>копыты</w:t>
      </w:r>
      <w:proofErr w:type="spellEnd"/>
      <w:r w:rsidRPr="00A27B6C">
        <w:rPr>
          <w:i/>
          <w:iCs/>
        </w:rPr>
        <w:t>);</w:t>
      </w:r>
      <w:r w:rsidRPr="00A27B6C">
        <w:t xml:space="preserve"> склонение имен существительных среднего рода как существительных женского рода (</w:t>
      </w:r>
      <w:r w:rsidRPr="00A27B6C">
        <w:rPr>
          <w:i/>
          <w:iCs/>
        </w:rPr>
        <w:t>пасет стаду);</w:t>
      </w:r>
      <w:r w:rsidRPr="00A27B6C">
        <w:t xml:space="preserve">неправильные падежные окончания существительных женского рода с основой на мягкий согласный </w:t>
      </w:r>
      <w:r w:rsidRPr="00A27B6C">
        <w:rPr>
          <w:i/>
          <w:iCs/>
        </w:rPr>
        <w:t xml:space="preserve">(солит </w:t>
      </w:r>
      <w:proofErr w:type="spellStart"/>
      <w:r w:rsidRPr="00A27B6C">
        <w:rPr>
          <w:i/>
          <w:iCs/>
        </w:rPr>
        <w:t>сольи,нет</w:t>
      </w:r>
      <w:proofErr w:type="spellEnd"/>
      <w:r w:rsidRPr="00A27B6C">
        <w:rPr>
          <w:i/>
          <w:iCs/>
        </w:rPr>
        <w:t xml:space="preserve"> </w:t>
      </w:r>
      <w:proofErr w:type="spellStart"/>
      <w:r w:rsidRPr="00A27B6C">
        <w:rPr>
          <w:i/>
          <w:iCs/>
        </w:rPr>
        <w:t>мебеля</w:t>
      </w:r>
      <w:proofErr w:type="spellEnd"/>
      <w:r w:rsidRPr="00A27B6C">
        <w:rPr>
          <w:i/>
          <w:iCs/>
        </w:rPr>
        <w:t>);</w:t>
      </w:r>
      <w:r w:rsidRPr="00A27B6C">
        <w:t xml:space="preserve"> неправильное соотнесение существительных и местоимений </w:t>
      </w:r>
      <w:r w:rsidRPr="00A27B6C">
        <w:rPr>
          <w:i/>
          <w:iCs/>
        </w:rPr>
        <w:t>(солнце низкое,он греет плохо);</w:t>
      </w:r>
      <w:r w:rsidRPr="00A27B6C">
        <w:t xml:space="preserve"> ошибочное ударение в слове </w:t>
      </w:r>
      <w:r w:rsidRPr="00A27B6C">
        <w:rPr>
          <w:i/>
          <w:iCs/>
        </w:rPr>
        <w:t xml:space="preserve">(с </w:t>
      </w:r>
      <w:proofErr w:type="spellStart"/>
      <w:r w:rsidRPr="00A27B6C">
        <w:rPr>
          <w:i/>
          <w:iCs/>
        </w:rPr>
        <w:t>пола,постволу</w:t>
      </w:r>
      <w:proofErr w:type="spellEnd"/>
      <w:r w:rsidRPr="00A27B6C">
        <w:t>);</w:t>
      </w:r>
      <w:proofErr w:type="spellStart"/>
      <w:r w:rsidRPr="00A27B6C">
        <w:t>неразличение</w:t>
      </w:r>
      <w:proofErr w:type="spellEnd"/>
      <w:r w:rsidRPr="00A27B6C">
        <w:t xml:space="preserve"> вида глаголов</w:t>
      </w:r>
      <w:r w:rsidRPr="00A27B6C">
        <w:rPr>
          <w:i/>
          <w:iCs/>
        </w:rPr>
        <w:t xml:space="preserve"> (сели, пока не перестал дождь — </w:t>
      </w:r>
      <w:r w:rsidRPr="00A27B6C">
        <w:t>вместо</w:t>
      </w:r>
      <w:r w:rsidRPr="00A27B6C">
        <w:rPr>
          <w:i/>
          <w:iCs/>
        </w:rPr>
        <w:t xml:space="preserve"> сидели</w:t>
      </w:r>
      <w:r w:rsidRPr="00A27B6C">
        <w:t>);</w:t>
      </w:r>
    </w:p>
    <w:p w:rsidR="001F7EA3" w:rsidRPr="00A27B6C" w:rsidRDefault="001F7EA3" w:rsidP="00BA1CBD">
      <w:pPr>
        <w:widowControl w:val="0"/>
        <w:autoSpaceDE w:val="0"/>
        <w:autoSpaceDN w:val="0"/>
        <w:adjustRightInd w:val="0"/>
      </w:pPr>
      <w:r w:rsidRPr="00A27B6C">
        <w:t xml:space="preserve">ошибки  в  беспредложном  и  предложном  управлении  </w:t>
      </w:r>
      <w:r w:rsidRPr="00A27B6C">
        <w:rPr>
          <w:i/>
          <w:iCs/>
        </w:rPr>
        <w:t>(пьет  воды,кладет  дров);</w:t>
      </w:r>
      <w:r w:rsidRPr="00A27B6C">
        <w:t>неправильное согласование существительных и прилагательных, особенно среднего рода</w:t>
      </w:r>
      <w:r w:rsidRPr="00A27B6C">
        <w:rPr>
          <w:i/>
          <w:iCs/>
        </w:rPr>
        <w:t xml:space="preserve">(небо синяя), </w:t>
      </w:r>
      <w:r w:rsidRPr="00A27B6C">
        <w:t>реже—неправильное согласование существительных и глаголов</w:t>
      </w:r>
      <w:r w:rsidRPr="00A27B6C">
        <w:rPr>
          <w:i/>
          <w:iCs/>
        </w:rPr>
        <w:t xml:space="preserve"> (мальчик рисуют).</w:t>
      </w:r>
    </w:p>
    <w:p w:rsidR="001F7EA3" w:rsidRPr="00A27B6C" w:rsidRDefault="001F7EA3" w:rsidP="003F1992">
      <w:pPr>
        <w:widowControl w:val="0"/>
        <w:overflowPunct w:val="0"/>
        <w:autoSpaceDE w:val="0"/>
        <w:autoSpaceDN w:val="0"/>
        <w:adjustRightInd w:val="0"/>
        <w:jc w:val="both"/>
      </w:pPr>
      <w:r w:rsidRPr="00A27B6C">
        <w:t>Словообразование у детей сформировано недостаточно. Отмечаются трудности подбора однокоренных слов. Часто слово образование заменяется словоизменением (</w:t>
      </w:r>
      <w:r w:rsidRPr="00A27B6C">
        <w:rPr>
          <w:i/>
          <w:iCs/>
        </w:rPr>
        <w:t xml:space="preserve">снег— </w:t>
      </w:r>
      <w:proofErr w:type="spellStart"/>
      <w:r w:rsidRPr="00A27B6C">
        <w:rPr>
          <w:i/>
          <w:iCs/>
        </w:rPr>
        <w:t>снеги</w:t>
      </w:r>
      <w:proofErr w:type="spellEnd"/>
      <w:r w:rsidRPr="00A27B6C">
        <w:rPr>
          <w:i/>
          <w:iCs/>
        </w:rPr>
        <w:t xml:space="preserve">). </w:t>
      </w:r>
      <w:r w:rsidRPr="00A27B6C">
        <w:t xml:space="preserve">Редко используются суффиксальный и префиксальный способысловообразования, причем образование слов является неправильным </w:t>
      </w:r>
      <w:r w:rsidRPr="00A27B6C">
        <w:rPr>
          <w:i/>
          <w:iCs/>
        </w:rPr>
        <w:t>(садовник—</w:t>
      </w:r>
      <w:proofErr w:type="spellStart"/>
      <w:r w:rsidRPr="00A27B6C">
        <w:rPr>
          <w:i/>
          <w:iCs/>
        </w:rPr>
        <w:t>садник</w:t>
      </w:r>
      <w:proofErr w:type="spellEnd"/>
      <w:r w:rsidRPr="00A27B6C">
        <w:rPr>
          <w:i/>
          <w:iCs/>
        </w:rPr>
        <w:t>).</w:t>
      </w:r>
      <w:r w:rsidR="00341EFD">
        <w:t xml:space="preserve">Изменение слов затруднено </w:t>
      </w:r>
      <w:r w:rsidRPr="00A27B6C">
        <w:t>звуковыми  смешениями</w:t>
      </w:r>
      <w:r w:rsidR="00BA1CBD">
        <w:t>.</w:t>
      </w:r>
      <w:r w:rsidR="00341EFD">
        <w:t xml:space="preserve"> В активной речи </w:t>
      </w:r>
      <w:r w:rsidRPr="00A27B6C">
        <w:t>дети  используют  преимущ</w:t>
      </w:r>
      <w:r w:rsidR="00341EFD">
        <w:t xml:space="preserve">ественно  простые  предложения. </w:t>
      </w:r>
      <w:r w:rsidRPr="00A27B6C">
        <w:t xml:space="preserve">Большие затруднения (а часто и полное неумение;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A27B6C">
        <w:t>аграмматизмы</w:t>
      </w:r>
      <w:proofErr w:type="spellEnd"/>
      <w:r w:rsidRPr="00A27B6C">
        <w:t>, часто отсутствует правильная связь слов в предложениях, выражающих временные, пространственные и причинно-следственные отношения (</w:t>
      </w:r>
      <w:r w:rsidRPr="00A27B6C">
        <w:rPr>
          <w:i/>
          <w:iCs/>
        </w:rPr>
        <w:t>Сегодня уже весьснег растаял, как прошел месяц.).</w:t>
      </w:r>
    </w:p>
    <w:p w:rsidR="001F7EA3" w:rsidRPr="00A27B6C" w:rsidRDefault="001F7EA3" w:rsidP="003F1992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A27B6C">
        <w:t xml:space="preserve">У большинства детей сохраняются недостатки произношения звуков и нарушения </w:t>
      </w:r>
      <w:proofErr w:type="spellStart"/>
      <w:r w:rsidRPr="00A27B6C">
        <w:t>звукослоговой</w:t>
      </w:r>
      <w:proofErr w:type="spellEnd"/>
      <w:r w:rsidRPr="00A27B6C">
        <w:t xml:space="preserve"> структуры слова, что создает значительные трудности в овладении детьми звуковым анализом и синтезом.</w:t>
      </w:r>
    </w:p>
    <w:p w:rsidR="001F7EA3" w:rsidRPr="00A27B6C" w:rsidRDefault="001F7EA3" w:rsidP="00341EFD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A27B6C">
        <w:t xml:space="preserve">Дефекты звукопроизношения проявляются в затруднениях при различении сходных фонем. </w:t>
      </w:r>
      <w:proofErr w:type="spellStart"/>
      <w:r w:rsidRPr="00A27B6C">
        <w:t>Диффузность</w:t>
      </w:r>
      <w:proofErr w:type="spellEnd"/>
      <w:r w:rsidRPr="00A27B6C">
        <w:t xml:space="preserve"> смешений, их случайный характер отсутствуют.</w:t>
      </w:r>
    </w:p>
    <w:p w:rsidR="001F7EA3" w:rsidRPr="00A27B6C" w:rsidRDefault="001F7EA3" w:rsidP="00BA1CBD">
      <w:pPr>
        <w:widowControl w:val="0"/>
        <w:overflowPunct w:val="0"/>
        <w:autoSpaceDE w:val="0"/>
        <w:autoSpaceDN w:val="0"/>
        <w:adjustRightInd w:val="0"/>
        <w:jc w:val="both"/>
      </w:pPr>
      <w:r w:rsidRPr="00A27B6C">
        <w:t>Дети пользуются полной слоговой структурой слов. Редко наблюдаются перестановки звуков, слогов (</w:t>
      </w:r>
      <w:r w:rsidRPr="00A27B6C">
        <w:rPr>
          <w:i/>
          <w:iCs/>
        </w:rPr>
        <w:t>колбаса—</w:t>
      </w:r>
      <w:proofErr w:type="spellStart"/>
      <w:r w:rsidRPr="00A27B6C">
        <w:rPr>
          <w:i/>
          <w:iCs/>
        </w:rPr>
        <w:t>кобалса</w:t>
      </w:r>
      <w:proofErr w:type="spellEnd"/>
      <w:r w:rsidRPr="00A27B6C">
        <w:rPr>
          <w:i/>
          <w:iCs/>
        </w:rPr>
        <w:t>).</w:t>
      </w:r>
      <w:r w:rsidRPr="00A27B6C">
        <w:t xml:space="preserve"> Подобные нарушения проявляются главным образом при воспроизведении незнакомых и сложных п</w:t>
      </w:r>
      <w:r w:rsidR="00341EFD">
        <w:t xml:space="preserve">о </w:t>
      </w:r>
      <w:proofErr w:type="spellStart"/>
      <w:r w:rsidR="00341EFD">
        <w:t>звукослоговой</w:t>
      </w:r>
      <w:proofErr w:type="spellEnd"/>
      <w:r w:rsidR="00341EFD">
        <w:t xml:space="preserve"> структуре </w:t>
      </w:r>
      <w:proofErr w:type="spellStart"/>
      <w:r w:rsidR="00341EFD">
        <w:t>слов.</w:t>
      </w:r>
      <w:r w:rsidRPr="00A27B6C">
        <w:t>Понимание</w:t>
      </w:r>
      <w:proofErr w:type="spellEnd"/>
      <w:r w:rsidRPr="00A27B6C">
        <w:t xml:space="preserve">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</w:t>
      </w:r>
      <w:proofErr w:type="spellStart"/>
      <w:r w:rsidRPr="00A27B6C">
        <w:t>недифференцированность</w:t>
      </w:r>
      <w:proofErr w:type="spellEnd"/>
      <w:r w:rsidRPr="00A27B6C">
        <w:t xml:space="preserve"> грамматических форм.</w:t>
      </w:r>
    </w:p>
    <w:p w:rsidR="001F7EA3" w:rsidRDefault="001F7EA3" w:rsidP="00BA1CBD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A27B6C">
        <w:t xml:space="preserve">Возникают ошибки в понимании речи, связанные с недостаточным различением форм числа, рода и падежа существительных и прилагательных, временных форм </w:t>
      </w:r>
      <w:proofErr w:type="spellStart"/>
      <w:r w:rsidRPr="00A27B6C">
        <w:t>глагола,оттенков</w:t>
      </w:r>
      <w:proofErr w:type="spellEnd"/>
      <w:r w:rsidRPr="00A27B6C">
        <w:t xml:space="preserve">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386B39" w:rsidRDefault="00386B39" w:rsidP="003F1992">
      <w:pPr>
        <w:widowControl w:val="0"/>
        <w:jc w:val="both"/>
        <w:rPr>
          <w:b/>
          <w:sz w:val="26"/>
          <w:szCs w:val="26"/>
        </w:rPr>
      </w:pPr>
    </w:p>
    <w:p w:rsidR="003A08D0" w:rsidRDefault="003A08D0" w:rsidP="00386B39">
      <w:pPr>
        <w:widowControl w:val="0"/>
        <w:autoSpaceDE w:val="0"/>
        <w:autoSpaceDN w:val="0"/>
        <w:adjustRightInd w:val="0"/>
        <w:spacing w:line="239" w:lineRule="auto"/>
        <w:rPr>
          <w:b/>
          <w:bCs/>
          <w:iCs/>
        </w:rPr>
      </w:pPr>
    </w:p>
    <w:p w:rsidR="00341EFD" w:rsidRDefault="00341EFD" w:rsidP="00386B39">
      <w:pPr>
        <w:widowControl w:val="0"/>
        <w:autoSpaceDE w:val="0"/>
        <w:autoSpaceDN w:val="0"/>
        <w:adjustRightInd w:val="0"/>
        <w:spacing w:line="239" w:lineRule="auto"/>
        <w:rPr>
          <w:b/>
          <w:bCs/>
          <w:iCs/>
        </w:rPr>
      </w:pPr>
    </w:p>
    <w:p w:rsidR="00341EFD" w:rsidRDefault="00341EFD" w:rsidP="00386B39">
      <w:pPr>
        <w:widowControl w:val="0"/>
        <w:autoSpaceDE w:val="0"/>
        <w:autoSpaceDN w:val="0"/>
        <w:adjustRightInd w:val="0"/>
        <w:spacing w:line="239" w:lineRule="auto"/>
        <w:rPr>
          <w:b/>
          <w:bCs/>
          <w:iCs/>
        </w:rPr>
      </w:pPr>
    </w:p>
    <w:p w:rsidR="00DB0BFB" w:rsidRDefault="00DB0BFB" w:rsidP="00341EFD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Cs/>
        </w:rPr>
      </w:pPr>
    </w:p>
    <w:p w:rsidR="00DB0BFB" w:rsidRDefault="00DB0BFB" w:rsidP="00341EFD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Cs/>
        </w:rPr>
      </w:pPr>
    </w:p>
    <w:p w:rsidR="00DB0BFB" w:rsidRDefault="00DB0BFB" w:rsidP="00341EFD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Cs/>
        </w:rPr>
      </w:pPr>
    </w:p>
    <w:p w:rsidR="003A08D0" w:rsidRDefault="003A08D0" w:rsidP="00341EFD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Cs/>
        </w:rPr>
      </w:pPr>
      <w:r>
        <w:rPr>
          <w:b/>
          <w:bCs/>
          <w:iCs/>
        </w:rPr>
        <w:t>1.4.Целевые ориентиры освоения  детьми Рабочей  программы</w:t>
      </w:r>
    </w:p>
    <w:p w:rsidR="003A08D0" w:rsidRDefault="003A08D0" w:rsidP="00341EFD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Cs/>
        </w:rPr>
      </w:pPr>
    </w:p>
    <w:p w:rsidR="00A52F8A" w:rsidRPr="00386B39" w:rsidRDefault="00A52F8A" w:rsidP="00341EFD">
      <w:pPr>
        <w:widowControl w:val="0"/>
        <w:autoSpaceDE w:val="0"/>
        <w:autoSpaceDN w:val="0"/>
        <w:adjustRightInd w:val="0"/>
        <w:spacing w:line="239" w:lineRule="auto"/>
        <w:jc w:val="center"/>
      </w:pPr>
      <w:r w:rsidRPr="00386B39">
        <w:rPr>
          <w:b/>
          <w:bCs/>
          <w:iCs/>
        </w:rPr>
        <w:t>Целевые ориентиры освоения «Рабочей программы»</w:t>
      </w:r>
    </w:p>
    <w:p w:rsidR="00A52F8A" w:rsidRPr="00386B39" w:rsidRDefault="00A52F8A" w:rsidP="00341EFD">
      <w:pPr>
        <w:widowControl w:val="0"/>
        <w:autoSpaceDE w:val="0"/>
        <w:autoSpaceDN w:val="0"/>
        <w:adjustRightInd w:val="0"/>
        <w:jc w:val="center"/>
      </w:pPr>
      <w:r w:rsidRPr="00386B39">
        <w:rPr>
          <w:b/>
          <w:bCs/>
          <w:iCs/>
        </w:rPr>
        <w:t>детьми 5-6 лет с нарушениями речи</w:t>
      </w:r>
    </w:p>
    <w:p w:rsidR="00A52F8A" w:rsidRPr="00386B39" w:rsidRDefault="00A52F8A" w:rsidP="00341EFD">
      <w:pPr>
        <w:widowControl w:val="0"/>
        <w:autoSpaceDE w:val="0"/>
        <w:autoSpaceDN w:val="0"/>
        <w:adjustRightInd w:val="0"/>
        <w:spacing w:line="136" w:lineRule="exact"/>
        <w:jc w:val="center"/>
      </w:pPr>
    </w:p>
    <w:p w:rsidR="00A52F8A" w:rsidRDefault="00A52F8A" w:rsidP="00341EFD">
      <w:pPr>
        <w:widowControl w:val="0"/>
        <w:autoSpaceDE w:val="0"/>
        <w:autoSpaceDN w:val="0"/>
        <w:adjustRightInd w:val="0"/>
        <w:jc w:val="center"/>
      </w:pPr>
      <w:r>
        <w:t>Логопедическая работа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36" w:lineRule="exact"/>
      </w:pPr>
    </w:p>
    <w:p w:rsidR="00A52F8A" w:rsidRDefault="00A52F8A" w:rsidP="00A52F8A">
      <w:pPr>
        <w:widowControl w:val="0"/>
        <w:autoSpaceDE w:val="0"/>
        <w:autoSpaceDN w:val="0"/>
        <w:adjustRightInd w:val="0"/>
        <w:ind w:left="560"/>
      </w:pPr>
      <w:r>
        <w:t>Ребенок: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98" w:lineRule="exact"/>
      </w:pPr>
    </w:p>
    <w:p w:rsidR="00A52F8A" w:rsidRPr="00A27B6C" w:rsidRDefault="00A52F8A" w:rsidP="00330FE6">
      <w:pPr>
        <w:widowControl w:val="0"/>
        <w:numPr>
          <w:ilvl w:val="0"/>
          <w:numId w:val="10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07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сваивает значения новых слов на основе углубленных знаний о предметах и явлениях окружающего мира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63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подбирать слова с противоположным значением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равильно употребляет обобщающие слова, родовые названия предметов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40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Default="00A52F8A" w:rsidP="00330FE6">
      <w:pPr>
        <w:widowControl w:val="0"/>
        <w:numPr>
          <w:ilvl w:val="0"/>
          <w:numId w:val="1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>
        <w:t xml:space="preserve">умеет подбирать однокоренные слова; 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9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0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10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строить простые распространенные предложения- предложения с однородными членами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5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составляет  небольшие  описательные  рассказы,  также  по  серии  картин  (4-5 </w:t>
      </w:r>
      <w:r>
        <w:t>элементов), пересказывает несложные тексты;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330FE6">
      <w:pPr>
        <w:widowControl w:val="0"/>
        <w:numPr>
          <w:ilvl w:val="0"/>
          <w:numId w:val="1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существляет слуховую и </w:t>
      </w:r>
      <w:proofErr w:type="spellStart"/>
      <w:r w:rsidRPr="00A27B6C">
        <w:t>слухопроизносительную</w:t>
      </w:r>
      <w:proofErr w:type="spellEnd"/>
      <w:r w:rsidRPr="00A27B6C">
        <w:t xml:space="preserve"> дифференциацию звуков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40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ладеет  простыми  формами  фонематического  анализа  слогов,  слов  и  синтеза </w:t>
      </w:r>
      <w:r>
        <w:t xml:space="preserve">слогов; 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40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ладеет понятиями «звук», «слово» и «слог»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>осознает слоговое строение слова, осуществляет слоговой анализ и синтез слов  (двухсложных с  открытыми,  закрытыми слогами, трехсложных с  открытыми слогами,</w:t>
      </w:r>
      <w:r w:rsidR="002364C9">
        <w:rPr>
          <w:rFonts w:ascii="Symbol" w:hAnsi="Symbol" w:cs="Symbol"/>
          <w:color w:val="4A4944"/>
          <w:sz w:val="21"/>
          <w:szCs w:val="21"/>
        </w:rPr>
        <w:t></w:t>
      </w:r>
      <w:r w:rsidRPr="00A27B6C">
        <w:t>детей;</w:t>
      </w:r>
      <w:r w:rsidR="002364C9">
        <w:rPr>
          <w:rFonts w:ascii="Symbol" w:hAnsi="Symbol" w:cs="Symbol"/>
          <w:color w:val="4A4944"/>
          <w:sz w:val="21"/>
          <w:szCs w:val="21"/>
        </w:rPr>
        <w:t></w:t>
      </w:r>
      <w:r w:rsidRPr="00A27B6C">
        <w:t xml:space="preserve">использует обобщающие слова, устанавливает </w:t>
      </w:r>
      <w:r w:rsidRPr="00D95438">
        <w:t>односложных);</w:t>
      </w:r>
    </w:p>
    <w:p w:rsidR="00A52F8A" w:rsidRPr="00D95438" w:rsidRDefault="00A52F8A" w:rsidP="00A52F8A">
      <w:pPr>
        <w:widowControl w:val="0"/>
        <w:autoSpaceDE w:val="0"/>
        <w:autoSpaceDN w:val="0"/>
        <w:adjustRightInd w:val="0"/>
        <w:spacing w:line="141" w:lineRule="exact"/>
      </w:pPr>
    </w:p>
    <w:p w:rsidR="00A52F8A" w:rsidRPr="00A27B6C" w:rsidRDefault="00A52F8A" w:rsidP="00330FE6">
      <w:pPr>
        <w:widowControl w:val="0"/>
        <w:numPr>
          <w:ilvl w:val="0"/>
          <w:numId w:val="1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составлять графические схемы слогов, 2-3 слоговых слов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равильно произносит звуки (в соответствии с онтогенезом)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88" w:lineRule="exact"/>
      </w:pPr>
    </w:p>
    <w:p w:rsidR="00A52F8A" w:rsidRPr="00A27B6C" w:rsidRDefault="00A52F8A" w:rsidP="00A52F8A">
      <w:pPr>
        <w:widowControl w:val="0"/>
        <w:autoSpaceDE w:val="0"/>
        <w:autoSpaceDN w:val="0"/>
        <w:adjustRightInd w:val="0"/>
        <w:ind w:left="560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воспроизводит 3-4 сложные слова (изолированно и в условиях контекста).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384" w:lineRule="exact"/>
      </w:pPr>
    </w:p>
    <w:p w:rsidR="00A52F8A" w:rsidRPr="00A27B6C" w:rsidRDefault="00A52F8A" w:rsidP="00A52F8A">
      <w:pPr>
        <w:widowControl w:val="0"/>
        <w:autoSpaceDE w:val="0"/>
        <w:autoSpaceDN w:val="0"/>
        <w:adjustRightInd w:val="0"/>
        <w:ind w:left="4000"/>
      </w:pPr>
      <w:r w:rsidRPr="00A27B6C">
        <w:rPr>
          <w:b/>
          <w:bCs/>
        </w:rPr>
        <w:t>Речевое развитие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2" w:lineRule="exact"/>
      </w:pPr>
    </w:p>
    <w:p w:rsidR="00A52F8A" w:rsidRPr="00A27B6C" w:rsidRDefault="00A52F8A" w:rsidP="00A52F8A">
      <w:pPr>
        <w:widowControl w:val="0"/>
        <w:autoSpaceDE w:val="0"/>
        <w:autoSpaceDN w:val="0"/>
        <w:adjustRightInd w:val="0"/>
        <w:ind w:left="560"/>
      </w:pPr>
      <w:r w:rsidRPr="00A27B6C">
        <w:t>Ребенок: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41" w:lineRule="exact"/>
      </w:pPr>
    </w:p>
    <w:p w:rsidR="00A52F8A" w:rsidRDefault="00A52F8A" w:rsidP="002364C9">
      <w:pPr>
        <w:widowControl w:val="0"/>
        <w:autoSpaceDE w:val="0"/>
        <w:autoSpaceDN w:val="0"/>
        <w:adjustRightInd w:val="0"/>
        <w:ind w:left="560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испытывает   потребность   получать   новую   </w:t>
      </w:r>
      <w:r w:rsidR="002364C9">
        <w:t xml:space="preserve">информацию   (задает   вопросы, </w:t>
      </w:r>
      <w:r>
        <w:t>экспериментирует);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40" w:lineRule="exact"/>
      </w:pPr>
    </w:p>
    <w:p w:rsidR="00A52F8A" w:rsidRPr="00A27B6C" w:rsidRDefault="00A52F8A" w:rsidP="00330FE6">
      <w:pPr>
        <w:widowControl w:val="0"/>
        <w:numPr>
          <w:ilvl w:val="0"/>
          <w:numId w:val="1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lastRenderedPageBreak/>
        <w:t xml:space="preserve">правильно произносит все звуки, замечает ошибки в звукопроизношении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грамотно использует все части речи, строит распространенные предложения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40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ладеет   словарным   запасом,   связанным   с   содержанием   эмоционального,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330FE6">
      <w:pPr>
        <w:widowControl w:val="0"/>
        <w:numPr>
          <w:ilvl w:val="0"/>
          <w:numId w:val="14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07" w:lineRule="auto"/>
        <w:ind w:left="0" w:right="2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бытового, предметного, социального и игрового опыта и выражает в речи антонимические отношения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21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4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34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ересказывает короткие литературные произведения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4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34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33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>отражает в речи собственные впечатления, представления, события своей жизни, составляет с помощью взрослого небольшие сообщен</w:t>
      </w:r>
      <w:r w:rsidR="002364C9">
        <w:t>ия, рассказы «из личного опыта».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200" w:lineRule="exact"/>
      </w:pP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357" w:lineRule="exact"/>
      </w:pPr>
    </w:p>
    <w:p w:rsidR="00A52F8A" w:rsidRPr="00386B39" w:rsidRDefault="00A52F8A" w:rsidP="00A52F8A">
      <w:pPr>
        <w:widowControl w:val="0"/>
        <w:autoSpaceDE w:val="0"/>
        <w:autoSpaceDN w:val="0"/>
        <w:adjustRightInd w:val="0"/>
        <w:ind w:left="2580"/>
      </w:pPr>
      <w:r w:rsidRPr="00386B39">
        <w:rPr>
          <w:b/>
          <w:bCs/>
          <w:iCs/>
        </w:rPr>
        <w:t>Целевые ориентиры освоения «Рабочей программы»</w:t>
      </w:r>
    </w:p>
    <w:p w:rsidR="00A52F8A" w:rsidRPr="00386B39" w:rsidRDefault="00A52F8A" w:rsidP="00A52F8A">
      <w:pPr>
        <w:widowControl w:val="0"/>
        <w:autoSpaceDE w:val="0"/>
        <w:autoSpaceDN w:val="0"/>
        <w:adjustRightInd w:val="0"/>
        <w:spacing w:line="140" w:lineRule="exact"/>
      </w:pPr>
    </w:p>
    <w:p w:rsidR="00A52F8A" w:rsidRPr="00386B39" w:rsidRDefault="00A52F8A" w:rsidP="00A52F8A">
      <w:pPr>
        <w:widowControl w:val="0"/>
        <w:autoSpaceDE w:val="0"/>
        <w:autoSpaceDN w:val="0"/>
        <w:adjustRightInd w:val="0"/>
      </w:pPr>
      <w:r w:rsidRPr="00386B39">
        <w:rPr>
          <w:b/>
          <w:bCs/>
          <w:iCs/>
        </w:rPr>
        <w:t>детьми 6-7 лет с нарушениями  речи</w:t>
      </w:r>
    </w:p>
    <w:p w:rsidR="00A52F8A" w:rsidRPr="00386B39" w:rsidRDefault="00A52F8A" w:rsidP="00A52F8A">
      <w:pPr>
        <w:widowControl w:val="0"/>
        <w:autoSpaceDE w:val="0"/>
        <w:autoSpaceDN w:val="0"/>
        <w:adjustRightInd w:val="0"/>
        <w:spacing w:line="132" w:lineRule="exact"/>
      </w:pPr>
    </w:p>
    <w:p w:rsidR="00A52F8A" w:rsidRPr="00386B39" w:rsidRDefault="00A52F8A" w:rsidP="00A52F8A">
      <w:pPr>
        <w:widowControl w:val="0"/>
        <w:autoSpaceDE w:val="0"/>
        <w:autoSpaceDN w:val="0"/>
        <w:adjustRightInd w:val="0"/>
        <w:ind w:left="3760"/>
      </w:pPr>
      <w:r w:rsidRPr="00386B39">
        <w:t>Логопедическая работа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40" w:lineRule="exact"/>
      </w:pPr>
    </w:p>
    <w:p w:rsidR="00A52F8A" w:rsidRDefault="00A52F8A" w:rsidP="00A52F8A">
      <w:pPr>
        <w:widowControl w:val="0"/>
        <w:autoSpaceDE w:val="0"/>
        <w:autoSpaceDN w:val="0"/>
        <w:adjustRightInd w:val="0"/>
        <w:ind w:left="560"/>
      </w:pPr>
      <w:r>
        <w:t>Ребенок: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94" w:lineRule="exact"/>
      </w:pPr>
    </w:p>
    <w:p w:rsidR="00A52F8A" w:rsidRPr="00A27B6C" w:rsidRDefault="00A52F8A" w:rsidP="00330FE6">
      <w:pPr>
        <w:widowControl w:val="0"/>
        <w:numPr>
          <w:ilvl w:val="0"/>
          <w:numId w:val="1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11" w:lineRule="auto"/>
        <w:ind w:left="0" w:right="2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сваивает значения новых слов на основе углубленных знаний о предметах и явлениях окружающего мира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13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11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потребляет слова, обозначающие личностные характеристики, с эмотивным значением, многозначные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подбирать слова с противоположным и сходным значением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98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5C6BFC" w:rsidRDefault="00A52F8A" w:rsidP="00330FE6">
      <w:pPr>
        <w:widowControl w:val="0"/>
        <w:numPr>
          <w:ilvl w:val="0"/>
          <w:numId w:val="1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07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6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равильно   употребляет   грамматические   формы   слова;   продуктивные   и </w:t>
      </w:r>
      <w:r>
        <w:t>непродуктивные словообразовательные модели;</w:t>
      </w:r>
    </w:p>
    <w:p w:rsidR="00A52F8A" w:rsidRPr="00776C31" w:rsidRDefault="00A52F8A" w:rsidP="00A52F8A">
      <w:pPr>
        <w:widowControl w:val="0"/>
        <w:autoSpaceDE w:val="0"/>
        <w:autoSpaceDN w:val="0"/>
        <w:adjustRightInd w:val="0"/>
      </w:pPr>
    </w:p>
    <w:p w:rsidR="00A52F8A" w:rsidRPr="00A27B6C" w:rsidRDefault="00A52F8A" w:rsidP="00330FE6">
      <w:pPr>
        <w:widowControl w:val="0"/>
        <w:numPr>
          <w:ilvl w:val="0"/>
          <w:numId w:val="1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подбирать однокоренные слова, образовывать сложные слова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9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6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43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строить простые распространенные предложения- предложения с однородными членами; простейшие виды </w:t>
      </w:r>
      <w:r w:rsidRPr="00A27B6C">
        <w:lastRenderedPageBreak/>
        <w:t xml:space="preserve">сложносочиненных и сложноподчиненных предложений; сложноподчиненных предложений с использованием подчинительных союзов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9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составляет   различные   виды   описательных   рассказов,   текстов   (описание, повествование,  с  элементами  рассуждения)  с  соблюдением  цельности  и  </w:t>
      </w:r>
      <w:proofErr w:type="spellStart"/>
      <w:r w:rsidRPr="00A27B6C">
        <w:t>связности</w:t>
      </w:r>
      <w:r w:rsidR="002364C9">
        <w:rPr>
          <w:rFonts w:ascii="Symbol" w:hAnsi="Symbol" w:cs="Symbol"/>
          <w:color w:val="4A4944"/>
          <w:sz w:val="21"/>
          <w:szCs w:val="21"/>
        </w:rPr>
        <w:t></w:t>
      </w:r>
      <w:r>
        <w:t>высказывания</w:t>
      </w:r>
      <w:proofErr w:type="spellEnd"/>
      <w:r>
        <w:t>;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40" w:lineRule="exact"/>
      </w:pPr>
    </w:p>
    <w:p w:rsidR="00A52F8A" w:rsidRDefault="00A52F8A" w:rsidP="00330FE6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>
        <w:t xml:space="preserve">умеет составлять творческие рассказы; 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9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7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11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существляет слуховую и </w:t>
      </w:r>
      <w:proofErr w:type="spellStart"/>
      <w:r w:rsidRPr="00A27B6C">
        <w:t>слухопроизносительную</w:t>
      </w:r>
      <w:proofErr w:type="spellEnd"/>
      <w:r w:rsidRPr="00A27B6C">
        <w:t xml:space="preserve"> дифференциацию звуков по всем дифференциальным признакам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12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D95438" w:rsidRDefault="00A52F8A" w:rsidP="00330FE6">
      <w:pPr>
        <w:widowControl w:val="0"/>
        <w:numPr>
          <w:ilvl w:val="0"/>
          <w:numId w:val="17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34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</w:t>
      </w:r>
    </w:p>
    <w:p w:rsidR="00A52F8A" w:rsidRPr="00A27B6C" w:rsidRDefault="00A52F8A" w:rsidP="00330FE6">
      <w:pPr>
        <w:widowControl w:val="0"/>
        <w:numPr>
          <w:ilvl w:val="0"/>
          <w:numId w:val="17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34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нутренний план), осуществляет операции фонематического синтеза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3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ладеет понятиями «слово» и «слог», «предложение»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2364C9" w:rsidRDefault="00A52F8A" w:rsidP="00A52F8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сознает слоговое строение слова, осуществляет слоговой анализ и синтез слов (двухсложных с  открытыми,  закрытыми слогами, трехсложных с  открытыми </w:t>
      </w:r>
      <w:proofErr w:type="spellStart"/>
      <w:r w:rsidRPr="00A27B6C">
        <w:t>слогами,</w:t>
      </w:r>
      <w:r w:rsidR="002364C9">
        <w:rPr>
          <w:rFonts w:ascii="Symbol" w:hAnsi="Symbol" w:cs="Symbol"/>
          <w:color w:val="4A4944"/>
          <w:sz w:val="21"/>
          <w:szCs w:val="21"/>
        </w:rPr>
        <w:t></w:t>
      </w:r>
      <w:r>
        <w:t>односложных</w:t>
      </w:r>
      <w:proofErr w:type="spellEnd"/>
      <w:r>
        <w:t>);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40" w:lineRule="exact"/>
      </w:pPr>
    </w:p>
    <w:p w:rsidR="00A52F8A" w:rsidRPr="00A27B6C" w:rsidRDefault="00A52F8A" w:rsidP="00330FE6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умеет составлять графические схемы слогов, слов, предложений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19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8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11" w:lineRule="auto"/>
        <w:ind w:left="0" w:right="2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знает печатные буквы (без употребления алфавитных названий), умеет их воспроизводить;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Default="00A52F8A" w:rsidP="00330FE6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jc w:val="both"/>
        <w:rPr>
          <w:rFonts w:ascii="Symbol" w:hAnsi="Symbol" w:cs="Symbol"/>
          <w:color w:val="4A4944"/>
          <w:sz w:val="21"/>
          <w:szCs w:val="21"/>
        </w:rPr>
      </w:pPr>
      <w:r>
        <w:t xml:space="preserve">правильно произносит звуки; </w:t>
      </w:r>
    </w:p>
    <w:p w:rsidR="00A52F8A" w:rsidRDefault="00A52F8A" w:rsidP="00A52F8A">
      <w:pPr>
        <w:widowControl w:val="0"/>
        <w:autoSpaceDE w:val="0"/>
        <w:autoSpaceDN w:val="0"/>
        <w:adjustRightInd w:val="0"/>
        <w:spacing w:line="198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330FE6">
      <w:pPr>
        <w:widowControl w:val="0"/>
        <w:numPr>
          <w:ilvl w:val="0"/>
          <w:numId w:val="18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308" w:lineRule="auto"/>
        <w:ind w:left="0" w:firstLine="552"/>
        <w:jc w:val="both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оспроизводит слова различной </w:t>
      </w:r>
      <w:proofErr w:type="spellStart"/>
      <w:r w:rsidRPr="00A27B6C">
        <w:t>звукослоговой</w:t>
      </w:r>
      <w:proofErr w:type="spellEnd"/>
      <w:r w:rsidRPr="00A27B6C">
        <w:t xml:space="preserve"> структуры (изолированно и в условиях контекста). </w:t>
      </w: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200" w:lineRule="exact"/>
      </w:pPr>
    </w:p>
    <w:p w:rsidR="00A52F8A" w:rsidRPr="00A27B6C" w:rsidRDefault="00A52F8A" w:rsidP="00A52F8A">
      <w:pPr>
        <w:widowControl w:val="0"/>
        <w:autoSpaceDE w:val="0"/>
        <w:autoSpaceDN w:val="0"/>
        <w:adjustRightInd w:val="0"/>
        <w:spacing w:line="278" w:lineRule="exact"/>
      </w:pPr>
    </w:p>
    <w:p w:rsidR="00A52F8A" w:rsidRPr="00A27B6C" w:rsidRDefault="00A52F8A" w:rsidP="005B60DF">
      <w:pPr>
        <w:widowControl w:val="0"/>
        <w:autoSpaceDE w:val="0"/>
        <w:autoSpaceDN w:val="0"/>
        <w:adjustRightInd w:val="0"/>
        <w:ind w:left="4000"/>
      </w:pPr>
      <w:r w:rsidRPr="00A27B6C">
        <w:rPr>
          <w:b/>
          <w:bCs/>
        </w:rPr>
        <w:t>Речевое развитие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5B60DF">
      <w:pPr>
        <w:widowControl w:val="0"/>
        <w:autoSpaceDE w:val="0"/>
        <w:autoSpaceDN w:val="0"/>
        <w:adjustRightInd w:val="0"/>
        <w:ind w:left="560"/>
      </w:pPr>
      <w:r w:rsidRPr="00A27B6C">
        <w:t>Ребенок: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Default="00A52F8A" w:rsidP="002364C9">
      <w:pPr>
        <w:widowControl w:val="0"/>
        <w:autoSpaceDE w:val="0"/>
        <w:autoSpaceDN w:val="0"/>
        <w:adjustRightInd w:val="0"/>
        <w:ind w:left="560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самостоятельно     получает     новую     </w:t>
      </w:r>
      <w:r>
        <w:t>инфо</w:t>
      </w:r>
      <w:r w:rsidR="002364C9">
        <w:t xml:space="preserve">рмацию     (задает     вопросы, </w:t>
      </w:r>
      <w:r>
        <w:t>экспериментирует);</w:t>
      </w:r>
    </w:p>
    <w:p w:rsidR="00A52F8A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5B60DF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правильно произносит все звуки, замечает ошибки в звукопроизношении; 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40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5B60DF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грамотно использует все части речи, строит распространенные предложения; 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5B60DF" w:rsidRDefault="00A52F8A" w:rsidP="005B60DF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08"/>
        <w:rPr>
          <w:rFonts w:ascii="Symbol" w:hAnsi="Symbol" w:cs="Symbol"/>
          <w:color w:val="4A4944"/>
          <w:sz w:val="21"/>
          <w:szCs w:val="21"/>
        </w:rPr>
      </w:pPr>
      <w:r w:rsidRPr="00A27B6C">
        <w:t>владеет   словарным   запасом,   связанным   с   содержанием   эмоционального, бытового, предметного, социального и игрового опыта детей;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5B60DF" w:rsidRDefault="00A52F8A" w:rsidP="005B60DF">
      <w:pPr>
        <w:widowControl w:val="0"/>
        <w:numPr>
          <w:ilvl w:val="1"/>
          <w:numId w:val="2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860" w:hanging="308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использует обобщающие слова, устанавливает и выражает в речи антонимические </w:t>
      </w:r>
      <w:r w:rsidR="005B60DF">
        <w:t>,</w:t>
      </w:r>
      <w:r w:rsidR="005B60DF">
        <w:rPr>
          <w:rFonts w:ascii="Symbol" w:hAnsi="Symbol" w:cs="Symbol"/>
          <w:color w:val="4A4944"/>
          <w:sz w:val="21"/>
          <w:szCs w:val="21"/>
        </w:rPr>
        <w:t></w:t>
      </w:r>
      <w:r w:rsidR="005B60DF">
        <w:rPr>
          <w:rFonts w:ascii="Symbol" w:hAnsi="Symbol" w:cs="Symbol"/>
          <w:color w:val="4A4944"/>
          <w:sz w:val="21"/>
          <w:szCs w:val="21"/>
        </w:rPr>
        <w:t></w:t>
      </w:r>
      <w:r w:rsidR="005B60DF">
        <w:rPr>
          <w:rFonts w:ascii="Symbol" w:hAnsi="Symbol" w:cs="Symbol"/>
          <w:color w:val="4A4944"/>
          <w:sz w:val="21"/>
          <w:szCs w:val="21"/>
        </w:rPr>
        <w:t></w:t>
      </w:r>
      <w:r w:rsidR="005B60DF">
        <w:rPr>
          <w:rFonts w:ascii="Symbol" w:hAnsi="Symbol" w:cs="Symbol"/>
          <w:color w:val="4A4944"/>
          <w:sz w:val="21"/>
          <w:szCs w:val="21"/>
        </w:rPr>
        <w:t></w:t>
      </w:r>
      <w:r w:rsidR="005B60DF">
        <w:rPr>
          <w:rFonts w:ascii="Symbol" w:hAnsi="Symbol" w:cs="Symbol"/>
          <w:color w:val="4A4944"/>
          <w:sz w:val="21"/>
          <w:szCs w:val="21"/>
        </w:rPr>
        <w:t></w:t>
      </w:r>
      <w:r>
        <w:t xml:space="preserve">синонимические отношения; </w:t>
      </w:r>
    </w:p>
    <w:p w:rsidR="00A52F8A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776C31" w:rsidRDefault="00A52F8A" w:rsidP="005B60DF">
      <w:pPr>
        <w:widowControl w:val="0"/>
        <w:numPr>
          <w:ilvl w:val="1"/>
          <w:numId w:val="2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860" w:hanging="308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объясняет значения знакомых многозначных слов; </w:t>
      </w:r>
    </w:p>
    <w:p w:rsidR="00A52F8A" w:rsidRDefault="00A52F8A" w:rsidP="005B60DF">
      <w:pPr>
        <w:widowControl w:val="0"/>
        <w:overflowPunct w:val="0"/>
        <w:autoSpaceDE w:val="0"/>
        <w:autoSpaceDN w:val="0"/>
        <w:adjustRightInd w:val="0"/>
        <w:rPr>
          <w:rFonts w:ascii="Symbol" w:hAnsi="Symbol" w:cs="Symbol"/>
          <w:color w:val="4A4944"/>
          <w:sz w:val="21"/>
          <w:szCs w:val="21"/>
        </w:rPr>
      </w:pPr>
    </w:p>
    <w:p w:rsidR="00A52F8A" w:rsidRPr="00A27B6C" w:rsidRDefault="00A52F8A" w:rsidP="005B60DF">
      <w:pPr>
        <w:widowControl w:val="0"/>
        <w:autoSpaceDE w:val="0"/>
        <w:autoSpaceDN w:val="0"/>
        <w:adjustRightInd w:val="0"/>
        <w:ind w:firstLine="567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пересказывает  литературные  произведения  по  иллюстративному  материалу</w:t>
      </w:r>
      <w:r w:rsidR="005B60DF">
        <w:t>;</w:t>
      </w:r>
      <w:r w:rsidRPr="00A27B6C">
        <w:t>(картинкам,  картинам,  фотографиям),  содержание  которых  отражает  эмоциональный,игровой, трудовой, познавательный опыт детей;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5B60DF">
      <w:pPr>
        <w:widowControl w:val="0"/>
        <w:autoSpaceDE w:val="0"/>
        <w:autoSpaceDN w:val="0"/>
        <w:adjustRightInd w:val="0"/>
        <w:ind w:left="920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пересказывает  произведение  от  лица  разных  персонажей,  используя  языковые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40" w:lineRule="exact"/>
      </w:pPr>
    </w:p>
    <w:p w:rsidR="00A52F8A" w:rsidRDefault="00A52F8A" w:rsidP="005B60DF">
      <w:pPr>
        <w:widowControl w:val="0"/>
        <w:autoSpaceDE w:val="0"/>
        <w:autoSpaceDN w:val="0"/>
        <w:adjustRightInd w:val="0"/>
        <w:ind w:left="360"/>
      </w:pPr>
      <w:r w:rsidRPr="00A27B6C">
        <w:t>(эпитеты, сравнения, образные выражения) и интонационно-образные (модуляция голоса,</w:t>
      </w:r>
      <w:r>
        <w:t>интонация) средства выразительности речи;</w:t>
      </w:r>
    </w:p>
    <w:p w:rsidR="00A52F8A" w:rsidRDefault="00A52F8A" w:rsidP="005B60DF">
      <w:pPr>
        <w:widowControl w:val="0"/>
        <w:autoSpaceDE w:val="0"/>
        <w:autoSpaceDN w:val="0"/>
        <w:adjustRightInd w:val="0"/>
        <w:spacing w:line="199" w:lineRule="exact"/>
      </w:pPr>
    </w:p>
    <w:p w:rsidR="00A52F8A" w:rsidRPr="00A27B6C" w:rsidRDefault="00A52F8A" w:rsidP="005B60DF">
      <w:pPr>
        <w:widowControl w:val="0"/>
        <w:numPr>
          <w:ilvl w:val="0"/>
          <w:numId w:val="21"/>
        </w:numPr>
        <w:tabs>
          <w:tab w:val="clear" w:pos="720"/>
          <w:tab w:val="num" w:pos="1212"/>
        </w:tabs>
        <w:overflowPunct w:val="0"/>
        <w:autoSpaceDE w:val="0"/>
        <w:autoSpaceDN w:val="0"/>
        <w:adjustRightInd w:val="0"/>
        <w:spacing w:line="334" w:lineRule="auto"/>
        <w:ind w:left="360" w:right="360" w:firstLine="552"/>
        <w:rPr>
          <w:rFonts w:ascii="Symbol" w:hAnsi="Symbol" w:cs="Symbol"/>
          <w:color w:val="4A4944"/>
          <w:sz w:val="21"/>
          <w:szCs w:val="21"/>
        </w:rPr>
      </w:pPr>
      <w:r w:rsidRPr="00A27B6C"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29" w:lineRule="exact"/>
        <w:rPr>
          <w:rFonts w:ascii="Symbol" w:hAnsi="Symbol" w:cs="Symbol"/>
          <w:color w:val="4A4944"/>
          <w:sz w:val="21"/>
          <w:szCs w:val="21"/>
        </w:rPr>
      </w:pPr>
    </w:p>
    <w:p w:rsidR="00A52F8A" w:rsidRPr="005B60DF" w:rsidRDefault="00A52F8A" w:rsidP="002364C9">
      <w:pPr>
        <w:widowControl w:val="0"/>
        <w:numPr>
          <w:ilvl w:val="0"/>
          <w:numId w:val="2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134" w:hanging="308"/>
        <w:rPr>
          <w:rFonts w:ascii="Symbol" w:hAnsi="Symbol" w:cs="Symbol"/>
          <w:color w:val="4A4944"/>
          <w:sz w:val="21"/>
          <w:szCs w:val="21"/>
        </w:rPr>
      </w:pPr>
      <w:r w:rsidRPr="00A27B6C"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A52F8A" w:rsidRPr="00A27B6C" w:rsidRDefault="00A52F8A" w:rsidP="005B60DF">
      <w:pPr>
        <w:widowControl w:val="0"/>
        <w:autoSpaceDE w:val="0"/>
        <w:autoSpaceDN w:val="0"/>
        <w:adjustRightInd w:val="0"/>
        <w:spacing w:line="136" w:lineRule="exact"/>
      </w:pPr>
    </w:p>
    <w:p w:rsidR="00A52F8A" w:rsidRPr="00A27B6C" w:rsidRDefault="00A52F8A" w:rsidP="005B60DF">
      <w:pPr>
        <w:widowControl w:val="0"/>
        <w:autoSpaceDE w:val="0"/>
        <w:autoSpaceDN w:val="0"/>
        <w:adjustRightInd w:val="0"/>
        <w:ind w:left="920"/>
      </w:pPr>
      <w:r>
        <w:rPr>
          <w:rFonts w:ascii="Symbol" w:hAnsi="Symbol" w:cs="Symbol"/>
          <w:color w:val="4A4944"/>
          <w:sz w:val="21"/>
          <w:szCs w:val="21"/>
        </w:rPr>
        <w:t></w:t>
      </w:r>
      <w:r w:rsidRPr="00A27B6C">
        <w:t xml:space="preserve"> обладает языковыми операциями, обеспечивающими овладение грамотой.</w:t>
      </w:r>
    </w:p>
    <w:p w:rsidR="00A007CC" w:rsidRDefault="00A007CC" w:rsidP="005B60DF">
      <w:pPr>
        <w:spacing w:line="360" w:lineRule="auto"/>
        <w:outlineLvl w:val="0"/>
        <w:rPr>
          <w:b/>
          <w:sz w:val="28"/>
          <w:szCs w:val="28"/>
        </w:rPr>
      </w:pPr>
    </w:p>
    <w:p w:rsidR="00A007CC" w:rsidRDefault="00A007CC" w:rsidP="005B60DF">
      <w:pPr>
        <w:spacing w:line="360" w:lineRule="auto"/>
        <w:outlineLvl w:val="0"/>
        <w:rPr>
          <w:b/>
          <w:sz w:val="28"/>
          <w:szCs w:val="28"/>
        </w:rPr>
      </w:pPr>
    </w:p>
    <w:p w:rsidR="003A08D0" w:rsidRDefault="00A52F8A" w:rsidP="005B60DF">
      <w:pPr>
        <w:spacing w:line="360" w:lineRule="auto"/>
        <w:outlineLvl w:val="0"/>
        <w:rPr>
          <w:b/>
          <w:sz w:val="28"/>
          <w:szCs w:val="28"/>
        </w:rPr>
      </w:pPr>
      <w:r w:rsidRPr="00A30EFA">
        <w:rPr>
          <w:b/>
          <w:sz w:val="28"/>
          <w:szCs w:val="28"/>
        </w:rPr>
        <w:t xml:space="preserve">2. Содержательный </w:t>
      </w:r>
      <w:r w:rsidR="006A1A2E">
        <w:rPr>
          <w:b/>
          <w:sz w:val="28"/>
          <w:szCs w:val="28"/>
        </w:rPr>
        <w:t>раздел</w:t>
      </w:r>
    </w:p>
    <w:p w:rsidR="003A08D0" w:rsidRDefault="003A08D0" w:rsidP="005B60DF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.Содержание  коррекционно-развивающего  процесса</w:t>
      </w:r>
    </w:p>
    <w:p w:rsidR="006A1A2E" w:rsidRDefault="006A1A2E" w:rsidP="005B60DF">
      <w:pPr>
        <w:spacing w:line="360" w:lineRule="auto"/>
        <w:outlineLvl w:val="0"/>
        <w:rPr>
          <w:b/>
          <w:sz w:val="28"/>
          <w:szCs w:val="28"/>
        </w:rPr>
      </w:pPr>
      <w:r w:rsidRPr="006A1A2E">
        <w:rPr>
          <w:b/>
        </w:rPr>
        <w:t>Основная задача коррекционно-педагогической работы</w:t>
      </w:r>
      <w:r>
        <w:t xml:space="preserve"> — ​создание условий для всестороннего развития ребенка с ограниченными возможностями здоровья (ОВЗ) в целях обогащения его социального опыта и гармоничного включения в коллектив сверстников.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 w:rsidRPr="006A1A2E">
        <w:rPr>
          <w:b/>
        </w:rPr>
        <w:t>Цель:</w:t>
      </w:r>
      <w:r>
        <w:t xml:space="preserve"> своевременное и эффективное развитие речи как средства общения, познания, самовыражения ребенка, становления разных видов детской деятельности на основе овладения языком своего народа.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 w:rsidRPr="006A1A2E">
        <w:rPr>
          <w:b/>
        </w:rPr>
        <w:t>Задачи: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развитие всех компонентов устной речи детей: грамматического строя речи, связной грамматически правильной диалогической и монологической речи, обогащение активного словаря, речевого творчества, звуковой и интонационной культуры речи, фонематического слуха;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формирование звуковой аналитико-синтетической активности как предпосылки обучения грамоте.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 w:rsidRPr="006A1A2E">
        <w:rPr>
          <w:b/>
        </w:rPr>
        <w:t>Направления</w:t>
      </w:r>
      <w:r>
        <w:t xml:space="preserve">: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lastRenderedPageBreak/>
        <w:t xml:space="preserve">● воспитание звуковой культуры речи;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развитие и обогащение словаря;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формирование грамматического строя речи;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развитие связной речи; 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 xml:space="preserve">● воспитание любви и интереса к художественному слову; </w:t>
      </w:r>
    </w:p>
    <w:p w:rsidR="00141352" w:rsidRPr="00141352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</w:pPr>
      <w:r>
        <w:t>● формирование элементарного осознания явлений языка и речи, обеспечивающее подготовку детей к обучению в школе. Развитие речи у дошкольников с ограниченными возможностями здоровья (ОВЗ) осуществляется во всех видах деятельности</w:t>
      </w: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  <w:rPr>
          <w:sz w:val="28"/>
          <w:szCs w:val="28"/>
        </w:rPr>
      </w:pPr>
    </w:p>
    <w:p w:rsidR="006A1A2E" w:rsidRDefault="006A1A2E" w:rsidP="005B60DF">
      <w:pPr>
        <w:widowControl w:val="0"/>
        <w:overflowPunct w:val="0"/>
        <w:autoSpaceDE w:val="0"/>
        <w:autoSpaceDN w:val="0"/>
        <w:adjustRightInd w:val="0"/>
        <w:spacing w:line="311" w:lineRule="auto"/>
        <w:rPr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0BFB" w:rsidRDefault="00DB0BFB" w:rsidP="00551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104B" w:rsidRPr="00551071" w:rsidRDefault="00AB104B" w:rsidP="00DB0BFB">
      <w:pPr>
        <w:spacing w:line="360" w:lineRule="auto"/>
        <w:ind w:firstLine="709"/>
        <w:jc w:val="center"/>
        <w:rPr>
          <w:b/>
        </w:rPr>
      </w:pPr>
      <w:r w:rsidRPr="00EB5FD7">
        <w:rPr>
          <w:b/>
        </w:rPr>
        <w:t>Подготовительный этап логопедической работы</w:t>
      </w:r>
      <w:proofErr w:type="gramStart"/>
      <w:r w:rsidRPr="00EB5FD7">
        <w:rPr>
          <w:b/>
        </w:rPr>
        <w:t xml:space="preserve"> .</w:t>
      </w:r>
      <w:proofErr w:type="gramEnd"/>
    </w:p>
    <w:p w:rsidR="00AB104B" w:rsidRPr="00EB5FD7" w:rsidRDefault="00AB104B" w:rsidP="00DB0BFB">
      <w:pPr>
        <w:spacing w:line="360" w:lineRule="auto"/>
        <w:ind w:firstLine="708"/>
        <w:jc w:val="center"/>
        <w:rPr>
          <w:b/>
        </w:rPr>
      </w:pPr>
      <w:r w:rsidRPr="00EB5FD7">
        <w:rPr>
          <w:b/>
        </w:rPr>
        <w:t>Основное содержание.</w:t>
      </w:r>
    </w:p>
    <w:p w:rsidR="00AB104B" w:rsidRPr="00EB5FD7" w:rsidRDefault="00AB104B" w:rsidP="002969B4">
      <w:pPr>
        <w:widowControl w:val="0"/>
        <w:overflowPunct w:val="0"/>
        <w:autoSpaceDE w:val="0"/>
        <w:autoSpaceDN w:val="0"/>
        <w:adjustRightInd w:val="0"/>
        <w:spacing w:line="311" w:lineRule="auto"/>
        <w:jc w:val="both"/>
      </w:pPr>
    </w:p>
    <w:p w:rsidR="00AB104B" w:rsidRPr="00EB5FD7" w:rsidRDefault="00BE45CE" w:rsidP="00AB104B">
      <w:pPr>
        <w:spacing w:line="360" w:lineRule="auto"/>
        <w:jc w:val="both"/>
        <w:rPr>
          <w:b/>
        </w:rPr>
      </w:pPr>
      <w:r>
        <w:rPr>
          <w:b/>
        </w:rPr>
        <w:t>1.</w:t>
      </w:r>
      <w:r w:rsidR="00AB104B" w:rsidRPr="00EB5FD7">
        <w:rPr>
          <w:b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2364C9" w:rsidRDefault="00AB104B" w:rsidP="00AB104B">
      <w:pPr>
        <w:spacing w:line="360" w:lineRule="auto"/>
        <w:jc w:val="both"/>
      </w:pPr>
      <w:r w:rsidRPr="00EB5FD7">
        <w:t>- Закрепление геометриче</w:t>
      </w:r>
      <w:r w:rsidR="002364C9">
        <w:t>ских форм и обозначение слово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 Закрепление усвоенных цветов и оттенков и обозначение слово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Закрепление усвоенных величин предметов и обозначение параметров слово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 Обучение классификации предметов и их объединению во множество по трём-четырём признака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а пространственных отношений. Обозначение пространственного расположения предметов словом. Обучение узнаванию контурных, перечёркнутых, наложенных друг на друга изображений.</w:t>
      </w: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EB5FD7">
        <w:t xml:space="preserve"> - Расширение объёма зрительной, слуховой и слухоречевой памяти (7-8 предм.,5-7 неречевых звуков и слов).</w:t>
      </w:r>
    </w:p>
    <w:p w:rsidR="00AB104B" w:rsidRPr="00EB5FD7" w:rsidRDefault="00BE45CE" w:rsidP="002364C9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B104B" w:rsidRPr="00EB5FD7">
        <w:rPr>
          <w:b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выполнению сложных двигательных программ, включающих последовательно и одновременно организованные движения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кинестетической основы движений пальцев рук по словесной инструкци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кинестетической основы артикуляторных движ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движений мимической мускулатуры по словесной инструкци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Нормализация мышечного тонуса мимической и артикуляторной мускулатуры путём проведения дифферен</w:t>
      </w:r>
      <w:r w:rsidR="002364C9">
        <w:t>цированного массажа</w:t>
      </w:r>
      <w:r w:rsidRPr="00EB5FD7">
        <w:t>.</w:t>
      </w:r>
    </w:p>
    <w:p w:rsidR="00AB104B" w:rsidRPr="00E1023A" w:rsidRDefault="00BE45CE" w:rsidP="002364C9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3.</w:t>
      </w:r>
      <w:r w:rsidR="00AB104B" w:rsidRPr="00EB5FD7">
        <w:rPr>
          <w:b/>
        </w:rPr>
        <w:t>Формирование мыслительных операций анализа, синтеза, сравнения, обобщения, классификаци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основных компонентов мыслительной деятельност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lastRenderedPageBreak/>
        <w:t>- Формирование логического мышления. Обучение умению рассуждать логически, представлять индуктивно-дедуктивные доказательства. Обучение планированию деятельности и контролю её при участии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способности выделять существенные признаки и мысленно обобщать их по принципу аналоги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активной поисковой деятельности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Формирование конкретных, родовых, видовых понятий и представл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Формирование умения устанавливать причинно-следственные связ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пониманию иносказательного смысла загадок без использования наглядной опоры.</w:t>
      </w:r>
    </w:p>
    <w:p w:rsidR="00AB104B" w:rsidRPr="00EB5FD7" w:rsidRDefault="00BE45CE" w:rsidP="002364C9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AB104B" w:rsidRPr="00EB5FD7">
        <w:rPr>
          <w:b/>
        </w:rPr>
        <w:t xml:space="preserve">Формирование </w:t>
      </w:r>
      <w:proofErr w:type="spellStart"/>
      <w:r w:rsidR="00AB104B" w:rsidRPr="00EB5FD7">
        <w:rPr>
          <w:b/>
        </w:rPr>
        <w:t>слухозрительного</w:t>
      </w:r>
      <w:proofErr w:type="spellEnd"/>
      <w:r w:rsidR="00AB104B" w:rsidRPr="00EB5FD7">
        <w:rPr>
          <w:b/>
        </w:rPr>
        <w:t xml:space="preserve"> и </w:t>
      </w:r>
      <w:proofErr w:type="spellStart"/>
      <w:r w:rsidR="00AB104B" w:rsidRPr="00EB5FD7">
        <w:rPr>
          <w:b/>
        </w:rPr>
        <w:t>слухомоторного</w:t>
      </w:r>
      <w:proofErr w:type="spellEnd"/>
      <w:r w:rsidR="00AB104B" w:rsidRPr="00EB5FD7">
        <w:rPr>
          <w:b/>
        </w:rPr>
        <w:t xml:space="preserve"> взаимодействия в процессе восприятия и воспроизведения ритмических структур.</w:t>
      </w:r>
    </w:p>
    <w:p w:rsidR="00AB104B" w:rsidRPr="00FE5520" w:rsidRDefault="00AB104B" w:rsidP="00AB104B">
      <w:pPr>
        <w:spacing w:line="360" w:lineRule="auto"/>
        <w:jc w:val="both"/>
        <w:rPr>
          <w:sz w:val="28"/>
          <w:szCs w:val="28"/>
        </w:rPr>
      </w:pPr>
      <w:r w:rsidRPr="00EB5FD7">
        <w:t>- Обуче</w:t>
      </w:r>
      <w:r w:rsidR="002364C9">
        <w:t>ние восприятию, оценке ритмов (</w:t>
      </w:r>
      <w:r w:rsidRPr="00EB5FD7">
        <w:t>до 6 ритмических сигналов) и их воспроизведению по речевой инструкции( без опоры на зрительное восприятие)</w:t>
      </w:r>
      <w:r w:rsidRPr="00FE5520">
        <w:rPr>
          <w:sz w:val="28"/>
          <w:szCs w:val="28"/>
        </w:rPr>
        <w:t>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Формирование понятий «длинное» и «короткое», «громкое» и «тихое» звучание, с использованием музыкальных инструментов, обучение обозначению их графическими знаками.</w:t>
      </w:r>
    </w:p>
    <w:p w:rsidR="00AB104B" w:rsidRPr="00EB5FD7" w:rsidRDefault="00AB104B" w:rsidP="00AB104B">
      <w:pPr>
        <w:spacing w:line="360" w:lineRule="auto"/>
        <w:rPr>
          <w:b/>
        </w:rPr>
      </w:pPr>
      <w:r w:rsidRPr="00EB5FD7">
        <w:rPr>
          <w:b/>
        </w:rPr>
        <w:t>Основной этап логопедической работы.</w:t>
      </w:r>
    </w:p>
    <w:p w:rsidR="00AB104B" w:rsidRPr="00F9302D" w:rsidRDefault="00AB104B" w:rsidP="00AB104B">
      <w:pPr>
        <w:spacing w:line="360" w:lineRule="auto"/>
        <w:jc w:val="both"/>
        <w:rPr>
          <w:b/>
          <w:sz w:val="28"/>
          <w:szCs w:val="28"/>
        </w:rPr>
      </w:pPr>
      <w:r w:rsidRPr="00EB5FD7">
        <w:rPr>
          <w:b/>
        </w:rPr>
        <w:t xml:space="preserve">1. Расширение пассивного словаря, развитие </w:t>
      </w:r>
      <w:proofErr w:type="spellStart"/>
      <w:r w:rsidRPr="00EB5FD7">
        <w:rPr>
          <w:b/>
        </w:rPr>
        <w:t>импрессивной</w:t>
      </w:r>
      <w:proofErr w:type="spellEnd"/>
      <w:r w:rsidRPr="00EB5FD7">
        <w:rPr>
          <w:b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</w:t>
      </w:r>
      <w:r w:rsidRPr="00F9302D">
        <w:rPr>
          <w:b/>
          <w:sz w:val="28"/>
          <w:szCs w:val="28"/>
        </w:rPr>
        <w:t xml:space="preserve">. 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Расширение объёма и уточнение предметного, предикативного и адъективного словаря  </w:t>
      </w:r>
      <w:proofErr w:type="spellStart"/>
      <w:r w:rsidRPr="00EB5FD7">
        <w:t>импрессивной</w:t>
      </w:r>
      <w:proofErr w:type="spellEnd"/>
      <w:r w:rsidRPr="00EB5FD7">
        <w:t xml:space="preserve"> речи с одновременным расширением представлений об окружающей действительности и формированием познавательной деятельност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 Усвоение значения новых слов на основе углубления знаний о предметах и явлениях окружающего мира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-  Совершенствование дифференциаци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обучение различению в </w:t>
      </w:r>
      <w:proofErr w:type="spellStart"/>
      <w:r w:rsidRPr="00EB5FD7">
        <w:t>импрессивной</w:t>
      </w:r>
      <w:proofErr w:type="spellEnd"/>
      <w:r w:rsidRPr="00EB5FD7">
        <w:t xml:space="preserve"> речи возвратных и невозвратных глаголов (покажи, кто моет, а кто моется), глаголов настоящего, прошедшего и будущего времени (покажи, где мальчик ест, где ел, где будет есть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lastRenderedPageBreak/>
        <w:t xml:space="preserve">- Обучение различению пространственных предлогов за-перед, за-у, под- из-за, за- </w:t>
      </w:r>
      <w:proofErr w:type="spellStart"/>
      <w:r w:rsidRPr="00EB5FD7">
        <w:t>из-за,около-перед,из-за</w:t>
      </w:r>
      <w:proofErr w:type="spellEnd"/>
      <w:r w:rsidRPr="00EB5FD7">
        <w:t>- из-под с использованием графических схе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пониманию значения уменьшительно-ласкательных суффиксов:  -</w:t>
      </w:r>
      <w:proofErr w:type="spellStart"/>
      <w:r w:rsidRPr="00EB5FD7">
        <w:t>ник,-ниц,-инк</w:t>
      </w:r>
      <w:proofErr w:type="spellEnd"/>
      <w:r w:rsidRPr="00EB5FD7">
        <w:t>, -</w:t>
      </w:r>
      <w:proofErr w:type="spellStart"/>
      <w:r w:rsidRPr="00EB5FD7">
        <w:t>ин,-иц</w:t>
      </w:r>
      <w:proofErr w:type="spellEnd"/>
      <w:r w:rsidRPr="00EB5FD7">
        <w:t>, -</w:t>
      </w:r>
      <w:proofErr w:type="spellStart"/>
      <w:r w:rsidRPr="00EB5FD7">
        <w:t>ец</w:t>
      </w:r>
      <w:proofErr w:type="spellEnd"/>
      <w:r w:rsidRPr="00EB5FD7">
        <w:t>.( где чай, а где чайник) ,(где бусы, а где бусина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 - Формирование понимания суффиксов со значением «очень большой» -</w:t>
      </w:r>
      <w:proofErr w:type="spellStart"/>
      <w:r w:rsidRPr="00EB5FD7">
        <w:t>ищ</w:t>
      </w:r>
      <w:proofErr w:type="spellEnd"/>
      <w:r w:rsidRPr="00EB5FD7">
        <w:t>, -ин   (где нос, а где носище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 Совершенствование понимания значения приставок в-, вы-, при-, на-, с-, у-, под-, от-, за-, по-, пере-, до- и их различение (где птичка улетает из клетки, где залетает в клетку и т.п.) Обучение пониманию логико-грамматических конструкций. (Колю ударил Ваня, кто драчун?).</w:t>
      </w:r>
    </w:p>
    <w:p w:rsidR="00AB104B" w:rsidRPr="00BE45CE" w:rsidRDefault="00AB104B" w:rsidP="00AB104B">
      <w:pPr>
        <w:spacing w:line="360" w:lineRule="auto"/>
        <w:jc w:val="both"/>
      </w:pPr>
      <w:r w:rsidRPr="00EB5FD7">
        <w:t xml:space="preserve">-  Совершенствование понимания вопросов по сюжетной картинке, по прочитанной </w:t>
      </w:r>
      <w:r w:rsidRPr="00BE45CE">
        <w:t>сказке, рассказу.(с использованием иллюстраций).</w:t>
      </w:r>
    </w:p>
    <w:p w:rsidR="00AB104B" w:rsidRPr="00BE45CE" w:rsidRDefault="00AB104B" w:rsidP="002364C9">
      <w:pPr>
        <w:spacing w:line="360" w:lineRule="auto"/>
        <w:jc w:val="both"/>
        <w:rPr>
          <w:b/>
        </w:rPr>
      </w:pPr>
      <w:r w:rsidRPr="00BE45CE">
        <w:rPr>
          <w:b/>
        </w:rPr>
        <w:t>2. Формирование предметного, предикативного и адъективного словаря экспрессивной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словаря, уточнение значения слов, обозначающих названия предметов, действий, состояний, признаков, свойств и качеств (с опорой на наглядность и без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Закрепление в словаре числительных: от одного до десят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умению подбирать слова антонимы и синонимы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использованию слов, обозначающих материал (дерево, металл, стекло, ткань, резина и т.д.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осмыслению образных выражений в загадках, объяснению смысла поговорок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Формирование у детей умения употреблять слова, обозначающие личностные характеристики (честный, честность), с эмотивным значением (радостный, горе), многозначные слова (ножка стула- ножка гриба).</w:t>
      </w: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EB5FD7">
        <w:rPr>
          <w:b/>
        </w:rPr>
        <w:t>3.Формирование грамматических стереотипов словоизменения и словообразования в экспрессивной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Закрепление правильного употребления в экспрессивной речи несклоняемых существительных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правильному употреблению и различению в экспрессивной речи возвратных и невозвратных глаголов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ов употребления словосочетаний, включающих  количественные числительные два, пять и существительные.</w:t>
      </w:r>
    </w:p>
    <w:p w:rsidR="00517161" w:rsidRPr="00EB5FD7" w:rsidRDefault="00AB104B" w:rsidP="00AB104B">
      <w:pPr>
        <w:widowControl w:val="0"/>
        <w:overflowPunct w:val="0"/>
        <w:autoSpaceDE w:val="0"/>
        <w:autoSpaceDN w:val="0"/>
        <w:adjustRightInd w:val="0"/>
        <w:spacing w:line="311" w:lineRule="auto"/>
        <w:jc w:val="both"/>
      </w:pPr>
      <w:r w:rsidRPr="00EB5FD7">
        <w:t>- Совершенствование навыков дифференциации пространственных предлогов в экспрессивной 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lastRenderedPageBreak/>
        <w:t>Совершенствование навыка дифференциации в экспрессивной речи существительных, образованных с помощью уменьшительно- ласкательных суффиксов и суффиксов со значением  «очень большой»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ов употребления глаголов с помощью приставок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а употребления притяжательных прилагательных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употреблению качественных прилагательных, образованных с помощью суффиксов (-ив, -</w:t>
      </w:r>
      <w:proofErr w:type="spellStart"/>
      <w:r w:rsidRPr="00EB5FD7">
        <w:t>чив</w:t>
      </w:r>
      <w:proofErr w:type="spellEnd"/>
      <w:r w:rsidRPr="00EB5FD7">
        <w:t>, -лив, -</w:t>
      </w:r>
      <w:proofErr w:type="spellStart"/>
      <w:r w:rsidRPr="00EB5FD7">
        <w:t>оват</w:t>
      </w:r>
      <w:proofErr w:type="spellEnd"/>
      <w:r w:rsidRPr="00EB5FD7">
        <w:t>, -</w:t>
      </w:r>
      <w:proofErr w:type="spellStart"/>
      <w:r w:rsidRPr="00EB5FD7">
        <w:t>еньк</w:t>
      </w:r>
      <w:proofErr w:type="spellEnd"/>
      <w:r w:rsidRPr="00EB5FD7">
        <w:t>).</w:t>
      </w:r>
    </w:p>
    <w:p w:rsidR="00AB104B" w:rsidRPr="00EB5FD7" w:rsidRDefault="00AB104B" w:rsidP="00AB104B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 w:rsidRPr="00EB5FD7">
        <w:t>Обучение употреблению сравнительной и превосходной  степени прилагательных, образованных синтетическим (суффикс) и аналитическим (слово) способом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подбору однокоренных слов, образованию сложных слов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а самостоятельного употребления грамматических форм слова и словообразовательных моделей.</w:t>
      </w: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EB5FD7">
        <w:rPr>
          <w:b/>
        </w:rPr>
        <w:t>4.Формирование синтаксической структуры предлож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Развитие навыка правильно строить простые распространённые предложения, предложения с однородными членами, простейшие виды сложноподчинённых и сложносочинённых предлож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Обучение детей употреблению сложноподчинённых предложений с использованием подчинительных союзов потому что, если, когда, так как.</w:t>
      </w: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EB5FD7">
        <w:rPr>
          <w:b/>
        </w:rPr>
        <w:t>5.Формирование связной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Развитие навыка составления описательных рассказов (по игрушкам, картинам, на темы из личного опыта).</w:t>
      </w:r>
    </w:p>
    <w:p w:rsidR="002364C9" w:rsidRDefault="002364C9" w:rsidP="00AB104B">
      <w:pPr>
        <w:spacing w:line="360" w:lineRule="auto"/>
        <w:jc w:val="both"/>
      </w:pPr>
      <w:r>
        <w:t xml:space="preserve">- </w:t>
      </w:r>
      <w:r w:rsidR="00AB104B" w:rsidRPr="00EB5FD7">
        <w:t>Обучение составлению различных типов те</w:t>
      </w:r>
      <w:r>
        <w:t>кстов (описание, повествование,</w:t>
      </w:r>
      <w:r w:rsidR="00AB104B" w:rsidRPr="00EB5FD7">
        <w:t xml:space="preserve"> с элементами рассуждения). </w:t>
      </w:r>
    </w:p>
    <w:p w:rsidR="002364C9" w:rsidRDefault="002364C9" w:rsidP="00AB104B">
      <w:pPr>
        <w:spacing w:line="360" w:lineRule="auto"/>
        <w:jc w:val="both"/>
      </w:pPr>
      <w:r>
        <w:t xml:space="preserve">- </w:t>
      </w:r>
      <w:r w:rsidR="00AB104B" w:rsidRPr="00EB5FD7">
        <w:t xml:space="preserve">Обучение творческому рассказыванию на основе творческого воображения и представлений. </w:t>
      </w:r>
    </w:p>
    <w:p w:rsidR="00AB104B" w:rsidRPr="00EB5FD7" w:rsidRDefault="002364C9" w:rsidP="00AB104B">
      <w:pPr>
        <w:spacing w:line="360" w:lineRule="auto"/>
        <w:jc w:val="both"/>
      </w:pPr>
      <w:r>
        <w:t xml:space="preserve">- </w:t>
      </w:r>
      <w:r w:rsidR="00AB104B" w:rsidRPr="00EB5FD7">
        <w:t>Формирование умения чётко выстраивать сюжетную линию.</w:t>
      </w: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EB5FD7">
        <w:rPr>
          <w:b/>
        </w:rPr>
        <w:t>6.Коррекция нарушений фонетической стороны речи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Уточнение произношения гласных и согласных звуков раннего онтогенеза.</w:t>
      </w:r>
    </w:p>
    <w:p w:rsidR="00AB104B" w:rsidRPr="00FE5520" w:rsidRDefault="00AB104B" w:rsidP="00AB104B">
      <w:pPr>
        <w:spacing w:line="360" w:lineRule="auto"/>
        <w:jc w:val="both"/>
        <w:rPr>
          <w:sz w:val="28"/>
          <w:szCs w:val="28"/>
        </w:rPr>
      </w:pPr>
      <w:r w:rsidRPr="00EB5FD7">
        <w:t>- Формирование  правильной артикуляции отсутствующих или нарушенных  в произношении согласных звуков позднего онтогенеза, их автоматизация и дифференциация в различных фонетических условиях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lastRenderedPageBreak/>
        <w:t xml:space="preserve">- Формирование умения осуществлять слуховую и </w:t>
      </w:r>
      <w:proofErr w:type="spellStart"/>
      <w:r w:rsidRPr="00EB5FD7">
        <w:t>слухопроизносительную</w:t>
      </w:r>
      <w:proofErr w:type="spellEnd"/>
      <w:r w:rsidRPr="00EB5FD7">
        <w:t xml:space="preserve"> дифференциацию не нарушенных в произношении, а затем – тех звуков, с которыми проводилась коррекционная работа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Развитие простых форм фонематического анализа (ударный гласный в начале слова, выделение звука в слове, последний и первый звук в слове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навыка фонематического анализа и синтеза звукосочетаний  (типа АУ) и слов (типа УМ)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фонематических представл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Формирование способности осуществлять сложные формы фонематического анализа (начало, середина, конец слова), последовательность и количество звуков в словах (по П.Я.Гальперину).</w:t>
      </w:r>
    </w:p>
    <w:p w:rsidR="00AB104B" w:rsidRPr="00FE5520" w:rsidRDefault="00AB104B" w:rsidP="00AB104B">
      <w:pPr>
        <w:spacing w:line="360" w:lineRule="auto"/>
        <w:jc w:val="both"/>
        <w:rPr>
          <w:sz w:val="28"/>
          <w:szCs w:val="28"/>
        </w:rPr>
      </w:pPr>
      <w:r w:rsidRPr="00EB5FD7">
        <w:t>- Обучение детей осуществлению фонематического  синтеза.  Совершенствование фонематических представлений.</w:t>
      </w:r>
    </w:p>
    <w:p w:rsidR="00AB104B" w:rsidRPr="00EB5FD7" w:rsidRDefault="00AB104B" w:rsidP="00AB104B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 w:rsidRPr="00EB5FD7">
        <w:t xml:space="preserve">Знакомство с понятиями «слово» и «слог». Формирование у детей осознания слогового строения слова, умения слышать гласные в слове, называть количество слогов, определять их последовательность, составлять слова из данных слогов. 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 xml:space="preserve">- Совершенствование навыка воспроизведения слов различной </w:t>
      </w:r>
      <w:proofErr w:type="spellStart"/>
      <w:r w:rsidRPr="00EB5FD7">
        <w:t>звукослоговой</w:t>
      </w:r>
      <w:proofErr w:type="spellEnd"/>
      <w:r w:rsidRPr="00EB5FD7">
        <w:t xml:space="preserve"> структуры без стечения согласных и с наличием одного стечения.</w:t>
      </w:r>
    </w:p>
    <w:p w:rsidR="00AB104B" w:rsidRDefault="00AB104B" w:rsidP="00AB104B">
      <w:pPr>
        <w:spacing w:line="360" w:lineRule="auto"/>
        <w:jc w:val="both"/>
      </w:pPr>
      <w:r w:rsidRPr="00EB5FD7">
        <w:t xml:space="preserve">Совершенствование навыка осознанного использования различных интонационных структур предложений в экспрессивной речи. </w:t>
      </w:r>
    </w:p>
    <w:p w:rsidR="002364C9" w:rsidRDefault="002364C9" w:rsidP="00AB104B">
      <w:pPr>
        <w:spacing w:line="360" w:lineRule="auto"/>
        <w:jc w:val="both"/>
      </w:pPr>
    </w:p>
    <w:p w:rsidR="002364C9" w:rsidRPr="00FE5520" w:rsidRDefault="002364C9" w:rsidP="00AB104B">
      <w:pPr>
        <w:spacing w:line="360" w:lineRule="auto"/>
        <w:jc w:val="both"/>
        <w:rPr>
          <w:sz w:val="28"/>
          <w:szCs w:val="28"/>
        </w:rPr>
      </w:pPr>
    </w:p>
    <w:p w:rsidR="00AB104B" w:rsidRPr="00EB5FD7" w:rsidRDefault="00AB104B" w:rsidP="002364C9">
      <w:pPr>
        <w:spacing w:line="360" w:lineRule="auto"/>
        <w:jc w:val="both"/>
        <w:rPr>
          <w:b/>
        </w:rPr>
      </w:pPr>
      <w:r w:rsidRPr="00F9302D">
        <w:rPr>
          <w:b/>
          <w:sz w:val="28"/>
          <w:szCs w:val="28"/>
        </w:rPr>
        <w:t xml:space="preserve">7. </w:t>
      </w:r>
      <w:r w:rsidRPr="00EB5FD7">
        <w:rPr>
          <w:b/>
        </w:rPr>
        <w:t>Коррекция нарушений движений артикуляторного аппарата, дыхательной и голосовой функций.</w:t>
      </w:r>
    </w:p>
    <w:p w:rsidR="00AB104B" w:rsidRPr="00EB5FD7" w:rsidRDefault="00AB104B" w:rsidP="00AB104B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 w:rsidRPr="00EB5FD7">
        <w:t xml:space="preserve">Развитие орального </w:t>
      </w:r>
      <w:proofErr w:type="spellStart"/>
      <w:r w:rsidRPr="00EB5FD7">
        <w:t>праксиса</w:t>
      </w:r>
      <w:proofErr w:type="spellEnd"/>
      <w:r w:rsidRPr="00EB5FD7">
        <w:t xml:space="preserve"> в процессе выполнения специальных артикуляторных упражнений. Отработка объём, силы, точности, координации произвольных артикуляторных движений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Формирование  и закрепление диафрагмального типа физиологического дыхания. Формирование речевого дыхания с использованием дыхательной гимнастики с речевым сопровождением и без него.</w:t>
      </w:r>
    </w:p>
    <w:p w:rsidR="00AB104B" w:rsidRPr="00EB5FD7" w:rsidRDefault="00AB104B" w:rsidP="00AB104B">
      <w:pPr>
        <w:spacing w:line="360" w:lineRule="auto"/>
        <w:jc w:val="both"/>
      </w:pPr>
      <w:r w:rsidRPr="00EB5FD7">
        <w:t>- Совершенствование просодических компонентов речи (сила голоса, высота, тембр). Закрепление мягкой атаки голоса.</w:t>
      </w:r>
    </w:p>
    <w:p w:rsidR="002E67B7" w:rsidRPr="002E67B7" w:rsidRDefault="002E67B7" w:rsidP="00AB104B">
      <w:pPr>
        <w:spacing w:line="360" w:lineRule="auto"/>
        <w:jc w:val="both"/>
      </w:pPr>
    </w:p>
    <w:p w:rsidR="00B61DF3" w:rsidRPr="00B325F2" w:rsidRDefault="003A08D0" w:rsidP="00B61DF3">
      <w:pPr>
        <w:spacing w:line="360" w:lineRule="auto"/>
        <w:jc w:val="both"/>
        <w:rPr>
          <w:b/>
        </w:rPr>
      </w:pPr>
      <w:r>
        <w:rPr>
          <w:b/>
        </w:rPr>
        <w:t>2.2.</w:t>
      </w:r>
      <w:r w:rsidR="00B61DF3" w:rsidRPr="00B325F2">
        <w:rPr>
          <w:b/>
        </w:rPr>
        <w:t>Особенности осуществления</w:t>
      </w:r>
      <w:r w:rsidR="005B60DF">
        <w:rPr>
          <w:b/>
        </w:rPr>
        <w:t xml:space="preserve"> </w:t>
      </w:r>
      <w:proofErr w:type="gramStart"/>
      <w:r w:rsidR="005B60DF">
        <w:rPr>
          <w:b/>
        </w:rPr>
        <w:t>коррекционно-</w:t>
      </w:r>
      <w:r w:rsidR="00B61DF3" w:rsidRPr="00B325F2">
        <w:rPr>
          <w:b/>
        </w:rPr>
        <w:t xml:space="preserve"> образова</w:t>
      </w:r>
      <w:r w:rsidR="005B60DF">
        <w:rPr>
          <w:b/>
        </w:rPr>
        <w:t>тельного</w:t>
      </w:r>
      <w:proofErr w:type="gramEnd"/>
      <w:r w:rsidR="005B60DF">
        <w:rPr>
          <w:b/>
        </w:rPr>
        <w:t xml:space="preserve"> процесса</w:t>
      </w:r>
    </w:p>
    <w:p w:rsidR="00B61DF3" w:rsidRPr="00B325F2" w:rsidRDefault="00B61DF3" w:rsidP="00B61DF3">
      <w:pPr>
        <w:spacing w:line="360" w:lineRule="auto"/>
        <w:ind w:left="142"/>
        <w:jc w:val="both"/>
      </w:pPr>
      <w:r w:rsidRPr="00B325F2">
        <w:t xml:space="preserve">    Образовательный процесс направлен на профилактику и устранение нарушений   речевого развития у воспитанников образовательного учреждения, их подготовку к обучению в школе. </w:t>
      </w:r>
    </w:p>
    <w:p w:rsidR="0081721A" w:rsidRDefault="002364C9" w:rsidP="0081721A">
      <w:pPr>
        <w:widowControl w:val="0"/>
        <w:overflowPunct w:val="0"/>
        <w:autoSpaceDE w:val="0"/>
        <w:autoSpaceDN w:val="0"/>
        <w:adjustRightInd w:val="0"/>
        <w:spacing w:line="311" w:lineRule="auto"/>
        <w:jc w:val="both"/>
      </w:pPr>
      <w:r>
        <w:t xml:space="preserve">  В</w:t>
      </w:r>
      <w:r w:rsidR="00B61DF3" w:rsidRPr="00B325F2">
        <w:t>оспи</w:t>
      </w:r>
      <w:r w:rsidR="0081721A">
        <w:t>танников, для занятий с логопедом, зачисляет ПМПК. На 1 ставку учителя-логопеда должно быть не менее 25 детей с нарушениями речи.</w:t>
      </w:r>
    </w:p>
    <w:p w:rsidR="00B61DF3" w:rsidRPr="00B325F2" w:rsidRDefault="00B61DF3" w:rsidP="00B61DF3">
      <w:pPr>
        <w:spacing w:line="360" w:lineRule="auto"/>
        <w:jc w:val="both"/>
      </w:pPr>
      <w:r w:rsidRPr="00B325F2">
        <w:t>Ре</w:t>
      </w:r>
      <w:r w:rsidR="0081721A">
        <w:t>зультаты обследования детей</w:t>
      </w:r>
      <w:r w:rsidRPr="00B325F2">
        <w:t xml:space="preserve"> заносятся в речевые карты.</w:t>
      </w:r>
    </w:p>
    <w:p w:rsidR="00B61DF3" w:rsidRPr="00B325F2" w:rsidRDefault="0081721A" w:rsidP="00B61DF3">
      <w:pPr>
        <w:spacing w:line="360" w:lineRule="auto"/>
        <w:jc w:val="both"/>
      </w:pPr>
      <w:r>
        <w:t xml:space="preserve">     З</w:t>
      </w:r>
      <w:r w:rsidR="00B61DF3" w:rsidRPr="00B325F2">
        <w:t>ачисляются дети, имеющие:</w:t>
      </w:r>
    </w:p>
    <w:p w:rsidR="00B61DF3" w:rsidRPr="00B325F2" w:rsidRDefault="00B61DF3" w:rsidP="00B61DF3">
      <w:pPr>
        <w:spacing w:line="360" w:lineRule="auto"/>
        <w:ind w:left="720"/>
        <w:jc w:val="both"/>
      </w:pPr>
      <w:r w:rsidRPr="00B325F2">
        <w:t>- общее недоразвитие речи</w:t>
      </w:r>
      <w:r>
        <w:t>1-3</w:t>
      </w:r>
      <w:r w:rsidRPr="00B325F2">
        <w:t xml:space="preserve"> уровней;</w:t>
      </w:r>
    </w:p>
    <w:p w:rsidR="00B61DF3" w:rsidRPr="00B325F2" w:rsidRDefault="00B61DF3" w:rsidP="00B61DF3">
      <w:pPr>
        <w:spacing w:line="360" w:lineRule="auto"/>
        <w:ind w:left="720"/>
        <w:jc w:val="both"/>
      </w:pPr>
      <w:r w:rsidRPr="00B325F2">
        <w:t>- фонетико-фонематическое недоразвитие речи;</w:t>
      </w:r>
    </w:p>
    <w:p w:rsidR="00B61DF3" w:rsidRPr="00B325F2" w:rsidRDefault="00B61DF3" w:rsidP="00B61DF3">
      <w:pPr>
        <w:spacing w:line="360" w:lineRule="auto"/>
        <w:ind w:left="720"/>
        <w:jc w:val="both"/>
      </w:pPr>
      <w:r w:rsidRPr="00B325F2">
        <w:t>- нарушение произношения – фонетический дефект.</w:t>
      </w:r>
    </w:p>
    <w:p w:rsidR="00B61DF3" w:rsidRPr="00B325F2" w:rsidRDefault="00B61DF3" w:rsidP="00B61DF3">
      <w:pPr>
        <w:spacing w:line="360" w:lineRule="auto"/>
        <w:ind w:firstLine="567"/>
        <w:jc w:val="both"/>
      </w:pPr>
      <w:r w:rsidRPr="00B325F2">
        <w:t>В целях уточнения диагноза воспитанники образовательного учреждения с нарушениями речи с согласия родителей (законных представителей) направляются учителем-логопедом или медицинской сестрой в соответствующие лечебно-профилактические учреждения для обследования специалистами (невропатологом, детским психиатром, отоларингологом, офтальмологом и др.).</w:t>
      </w:r>
    </w:p>
    <w:p w:rsidR="00B61DF3" w:rsidRDefault="00B61DF3" w:rsidP="00B61DF3">
      <w:pPr>
        <w:spacing w:line="360" w:lineRule="auto"/>
        <w:ind w:firstLine="567"/>
        <w:jc w:val="both"/>
      </w:pPr>
      <w:r w:rsidRPr="00B325F2">
        <w:t>Основные фор</w:t>
      </w:r>
      <w:r w:rsidR="0081721A">
        <w:t>мы работы с детьми</w:t>
      </w:r>
      <w:r w:rsidRPr="00B325F2">
        <w:t xml:space="preserve"> является подгрупповая и индивидуальная</w:t>
      </w:r>
      <w:r w:rsidRPr="00B325F2">
        <w:rPr>
          <w:color w:val="FF0000"/>
        </w:rPr>
        <w:t xml:space="preserve">. </w:t>
      </w:r>
      <w:r w:rsidRPr="00B325F2">
        <w:rPr>
          <w:color w:val="000000"/>
          <w:shd w:val="clear" w:color="auto" w:fill="FFFFFF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 </w:t>
      </w:r>
      <w:r w:rsidRPr="00B325F2">
        <w:t xml:space="preserve">Подгруппы формируются с учетом возраста и имеющихся речевых нарушений у детей по характеру и степени выраженности. 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Основная </w:t>
      </w:r>
      <w:r w:rsidRPr="00D147B7">
        <w:rPr>
          <w:b/>
        </w:rPr>
        <w:t>цель подгрупповых</w:t>
      </w:r>
      <w:r>
        <w:t xml:space="preserve"> НОД — первоначальное закрепление поставленных логопедом звуков в различных фонетических условиях, а так же воспитание навыков коллективной работы. 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На подгрупповых НОД осуществляется: 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• закрепление навыков произношения изученных звуков; 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• отработка навыков восприятия и воспроизведения сложных слоговых структур, состоящих из правильно произносимых звуков; 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• звуковой анализ и синтез слов, состоящих из правильно произносимых звуков; </w:t>
      </w:r>
    </w:p>
    <w:p w:rsidR="00D147B7" w:rsidRDefault="00D147B7" w:rsidP="00B61DF3">
      <w:pPr>
        <w:spacing w:line="360" w:lineRule="auto"/>
        <w:ind w:firstLine="567"/>
        <w:jc w:val="both"/>
      </w:pPr>
      <w:r>
        <w:lastRenderedPageBreak/>
        <w:t>• расширение лексического запаса в процессе закрепления поставленных ранее звуков;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 • закрепление доступных возрасту грамматических категорий с учетом исправленных на индивидуальных занятиях звуков. </w:t>
      </w:r>
    </w:p>
    <w:p w:rsidR="00D147B7" w:rsidRDefault="00D147B7" w:rsidP="00B61DF3">
      <w:pPr>
        <w:spacing w:line="360" w:lineRule="auto"/>
        <w:ind w:firstLine="567"/>
        <w:jc w:val="both"/>
      </w:pPr>
      <w:r w:rsidRPr="00D147B7">
        <w:rPr>
          <w:b/>
        </w:rPr>
        <w:t>На индивидуальных НОД</w:t>
      </w:r>
      <w:r>
        <w:t xml:space="preserve">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</w:t>
      </w:r>
    </w:p>
    <w:p w:rsidR="00D147B7" w:rsidRDefault="00D147B7" w:rsidP="00B61DF3">
      <w:pPr>
        <w:spacing w:line="360" w:lineRule="auto"/>
        <w:ind w:firstLine="567"/>
        <w:jc w:val="both"/>
      </w:pPr>
      <w:r>
        <w:t>Таким образом, ребёнок подготавливается к усвоению содержания подгрупповых занятий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– 10 - 15 минут.</w:t>
      </w:r>
    </w:p>
    <w:p w:rsidR="00D147B7" w:rsidRDefault="00D147B7" w:rsidP="00B61DF3">
      <w:pPr>
        <w:spacing w:line="360" w:lineRule="auto"/>
        <w:ind w:firstLine="567"/>
        <w:jc w:val="both"/>
      </w:pPr>
      <w:r>
        <w:t>Основной формой работы в соответствии с рабочей программой является игровая деятельность, поэтому все коррекционно-развивающие занятия носят игровой характер, насыщены разнообразными играми и развивающими игровыми упражнениями.</w:t>
      </w:r>
    </w:p>
    <w:p w:rsidR="00D147B7" w:rsidRDefault="00D147B7" w:rsidP="00B61DF3">
      <w:pPr>
        <w:spacing w:line="360" w:lineRule="auto"/>
        <w:ind w:firstLine="567"/>
        <w:jc w:val="both"/>
      </w:pPr>
      <w:r>
        <w:t xml:space="preserve"> С детьми проводятся комплексные занятия, в которые включаются игры и упражнения, позволяющие формировать и развивать: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интерес к логопедическим занятиям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звукопроизношение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фонематическое восприятие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артикуляционный </w:t>
      </w:r>
      <w:proofErr w:type="spellStart"/>
      <w:r>
        <w:t>праксис</w:t>
      </w:r>
      <w:proofErr w:type="spellEnd"/>
      <w:r>
        <w:t xml:space="preserve"> и мелкую моторику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речевое дыхание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психические процессы (память, мышление, внимание)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лексико-грамматические категории; </w:t>
      </w:r>
    </w:p>
    <w:p w:rsidR="00D147B7" w:rsidRDefault="00D147B7" w:rsidP="00B61DF3">
      <w:pPr>
        <w:spacing w:line="360" w:lineRule="auto"/>
        <w:ind w:firstLine="567"/>
        <w:jc w:val="both"/>
      </w:pPr>
      <w:r>
        <w:sym w:font="Symbol" w:char="F0B7"/>
      </w:r>
      <w:r>
        <w:t xml:space="preserve"> связную речь. </w:t>
      </w:r>
    </w:p>
    <w:p w:rsidR="00D147B7" w:rsidRDefault="00D147B7" w:rsidP="00B61DF3">
      <w:pPr>
        <w:spacing w:line="360" w:lineRule="auto"/>
        <w:ind w:firstLine="567"/>
        <w:jc w:val="both"/>
      </w:pPr>
      <w:r>
        <w:t>Порядок изучения звуков, последовательность лексических тем, количество занятий может меняться по усмотрению логопеда, в зависимости от индивидуальных возможностей и особе</w:t>
      </w:r>
      <w:r w:rsidR="00B5706E">
        <w:t>нностей воспитанников</w:t>
      </w:r>
      <w:r>
        <w:t>.</w:t>
      </w:r>
    </w:p>
    <w:p w:rsidR="00D147B7" w:rsidRPr="00B325F2" w:rsidRDefault="00D147B7" w:rsidP="00B61DF3">
      <w:pPr>
        <w:spacing w:line="360" w:lineRule="auto"/>
        <w:ind w:firstLine="567"/>
        <w:jc w:val="both"/>
      </w:pPr>
    </w:p>
    <w:p w:rsidR="00B61DF3" w:rsidRPr="00B325F2" w:rsidRDefault="00B61DF3" w:rsidP="00B61DF3">
      <w:pPr>
        <w:spacing w:line="360" w:lineRule="auto"/>
        <w:ind w:firstLine="567"/>
        <w:jc w:val="both"/>
      </w:pPr>
      <w:r w:rsidRPr="00B325F2">
        <w:t>Для каждого реб</w:t>
      </w:r>
      <w:r w:rsidR="00B5706E">
        <w:t>енка</w:t>
      </w:r>
      <w:r w:rsidRPr="00B325F2">
        <w:t xml:space="preserve"> составляется индивидуальный график НОД, согласованный с руководителем образовательного учреждения и родителями (законными представителями).</w:t>
      </w:r>
    </w:p>
    <w:p w:rsidR="00B61DF3" w:rsidRDefault="00B61DF3" w:rsidP="00B5706E">
      <w:pPr>
        <w:spacing w:line="360" w:lineRule="auto"/>
        <w:ind w:firstLine="567"/>
        <w:jc w:val="both"/>
      </w:pPr>
      <w:r w:rsidRPr="00B325F2">
        <w:lastRenderedPageBreak/>
        <w:t>Содержание образовательного процесса определяется индивидуальными планами работы на каждого ребенка. Подгруппы формируются с учетом возраста и имеющихся речевых нарушений у детей по характеру и степени выраженности.</w:t>
      </w:r>
    </w:p>
    <w:p w:rsidR="00697A8A" w:rsidRDefault="00697A8A" w:rsidP="00D52DD3">
      <w:pPr>
        <w:pStyle w:val="a3"/>
        <w:spacing w:line="360" w:lineRule="auto"/>
        <w:jc w:val="both"/>
        <w:rPr>
          <w:b/>
        </w:rPr>
      </w:pPr>
    </w:p>
    <w:p w:rsidR="00697A8A" w:rsidRDefault="003A08D0" w:rsidP="003F1992">
      <w:pPr>
        <w:pStyle w:val="a4"/>
        <w:spacing w:before="0" w:beforeAutospacing="0" w:after="0" w:afterAutospacing="0"/>
        <w:rPr>
          <w:b/>
          <w:bCs/>
          <w:color w:val="00000A"/>
        </w:rPr>
      </w:pPr>
      <w:r>
        <w:rPr>
          <w:b/>
          <w:bCs/>
          <w:color w:val="00000A"/>
        </w:rPr>
        <w:t>2.3.</w:t>
      </w:r>
      <w:r w:rsidR="00697A8A" w:rsidRPr="003F1992">
        <w:rPr>
          <w:b/>
          <w:bCs/>
          <w:color w:val="000000"/>
        </w:rPr>
        <w:t> </w:t>
      </w:r>
      <w:r w:rsidR="00094AD8">
        <w:rPr>
          <w:b/>
          <w:bCs/>
          <w:color w:val="00000A"/>
        </w:rPr>
        <w:t>М</w:t>
      </w:r>
      <w:r>
        <w:rPr>
          <w:b/>
          <w:bCs/>
          <w:color w:val="00000A"/>
        </w:rPr>
        <w:t>етоды и средства реализации Р</w:t>
      </w:r>
      <w:r w:rsidR="00697A8A" w:rsidRPr="003F1992">
        <w:rPr>
          <w:b/>
          <w:bCs/>
          <w:color w:val="00000A"/>
        </w:rPr>
        <w:t>абочей программы</w:t>
      </w:r>
    </w:p>
    <w:p w:rsidR="00CB5F1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color w:val="00000A"/>
        </w:rPr>
        <w:t>Методы: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1.Наглядные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непосредственное наблюдение и его разновидности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 xml:space="preserve">опосредованное  наблюдение (изобразительная наглядность: рассматривание </w:t>
      </w:r>
      <w:proofErr w:type="spellStart"/>
      <w:r w:rsidR="00697A8A" w:rsidRPr="003F1992">
        <w:rPr>
          <w:color w:val="000000"/>
        </w:rPr>
        <w:t>игрушек,картин</w:t>
      </w:r>
      <w:proofErr w:type="spellEnd"/>
      <w:r w:rsidR="00697A8A" w:rsidRPr="003F1992">
        <w:rPr>
          <w:color w:val="000000"/>
        </w:rPr>
        <w:t>, рассказывание по игрушкам и картинам);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2.Словесные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чтение и рассказывание художественных произведений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 xml:space="preserve">заучивание наизусть стихов, небольших рассказов, </w:t>
      </w:r>
      <w:proofErr w:type="spellStart"/>
      <w:r w:rsidR="00697A8A" w:rsidRPr="003F1992">
        <w:rPr>
          <w:color w:val="000000"/>
        </w:rPr>
        <w:t>чистоговорок</w:t>
      </w:r>
      <w:proofErr w:type="spellEnd"/>
      <w:r w:rsidR="00697A8A" w:rsidRPr="003F1992">
        <w:rPr>
          <w:color w:val="000000"/>
        </w:rPr>
        <w:t>, скороговорок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- пересказ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обобщающая беседа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рассказывание без опоры на наглядный материал;</w:t>
      </w:r>
    </w:p>
    <w:p w:rsidR="00697A8A" w:rsidRPr="003F1992" w:rsidRDefault="00CB5F1A" w:rsidP="003F199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697A8A" w:rsidRPr="003F1992">
        <w:rPr>
          <w:color w:val="000000"/>
        </w:rPr>
        <w:t>.Практические</w:t>
      </w:r>
    </w:p>
    <w:p w:rsidR="00697A8A" w:rsidRPr="003F1992" w:rsidRDefault="00CB5F1A" w:rsidP="00CB5F1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дидактические игры и упражнения;</w:t>
      </w:r>
    </w:p>
    <w:p w:rsidR="00697A8A" w:rsidRPr="003F1992" w:rsidRDefault="00CB5F1A" w:rsidP="00CB5F1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97A8A" w:rsidRPr="003F1992">
        <w:rPr>
          <w:color w:val="000000"/>
        </w:rPr>
        <w:t>игры-драматизации и инсценировки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b/>
          <w:bCs/>
          <w:color w:val="000000"/>
        </w:rPr>
        <w:t>Средствами коррекции и развития речи детей с нарушениями речи являются: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- общение детей со взрослыми (родителями, воспитателями, учителем-логопедом,музыкальным руководителем, инструктором по физической культуре и др.);</w:t>
      </w:r>
    </w:p>
    <w:p w:rsidR="00697A8A" w:rsidRPr="003F1992" w:rsidRDefault="0011226C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-</w:t>
      </w:r>
      <w:r w:rsidR="00697A8A" w:rsidRPr="003F1992">
        <w:rPr>
          <w:color w:val="000000"/>
        </w:rPr>
        <w:t>культурная языковая среда (дома и в детском саду);</w:t>
      </w:r>
    </w:p>
    <w:p w:rsidR="00697A8A" w:rsidRPr="003F1992" w:rsidRDefault="0011226C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-</w:t>
      </w:r>
      <w:r w:rsidR="00697A8A" w:rsidRPr="003F1992">
        <w:rPr>
          <w:color w:val="000000"/>
        </w:rPr>
        <w:t>обучение родной речи на занятиях (занятия по формированию фонематической стороны речи, занятия по обучению грамоте, занятия по развитию лексико-грамматического строя и связной речи, чтение художественной литературы);</w:t>
      </w:r>
    </w:p>
    <w:p w:rsidR="00697A8A" w:rsidRDefault="0011226C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697A8A">
        <w:rPr>
          <w:color w:val="000000"/>
        </w:rPr>
        <w:t>художественная литература, читаемая помимо занятий дома и в детском саду;</w:t>
      </w:r>
    </w:p>
    <w:p w:rsidR="00697A8A" w:rsidRDefault="0011226C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697A8A">
        <w:rPr>
          <w:color w:val="000000"/>
        </w:rPr>
        <w:t xml:space="preserve"> театр;</w:t>
      </w:r>
    </w:p>
    <w:p w:rsidR="00697A8A" w:rsidRDefault="0011226C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697A8A">
        <w:rPr>
          <w:color w:val="000000"/>
        </w:rPr>
        <w:t xml:space="preserve">НОД по другим разделам образовательной программы </w:t>
      </w:r>
      <w:r w:rsidR="00DB0BFB">
        <w:rPr>
          <w:color w:val="000000"/>
        </w:rPr>
        <w:t>МА</w:t>
      </w:r>
      <w:r w:rsidR="00697A8A">
        <w:rPr>
          <w:color w:val="000000"/>
        </w:rPr>
        <w:t>ДОУ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Pr="00DB0BFB" w:rsidRDefault="003A08D0" w:rsidP="005B60DF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.4.</w:t>
      </w:r>
      <w:r w:rsidR="00697A8A">
        <w:rPr>
          <w:b/>
          <w:bCs/>
          <w:color w:val="000000"/>
        </w:rPr>
        <w:t> </w:t>
      </w:r>
      <w:r w:rsidR="00697A8A">
        <w:rPr>
          <w:b/>
          <w:bCs/>
          <w:color w:val="00000A"/>
        </w:rPr>
        <w:t>Технологии,</w:t>
      </w:r>
      <w:r w:rsidR="00697A8A">
        <w:rPr>
          <w:b/>
          <w:bCs/>
          <w:color w:val="000000"/>
        </w:rPr>
        <w:t> </w:t>
      </w:r>
      <w:r w:rsidR="005B60DF">
        <w:rPr>
          <w:b/>
          <w:bCs/>
          <w:color w:val="00000A"/>
        </w:rPr>
        <w:t>используемые для реализации Р</w:t>
      </w:r>
      <w:r w:rsidR="00697A8A">
        <w:rPr>
          <w:b/>
          <w:bCs/>
          <w:color w:val="00000A"/>
        </w:rPr>
        <w:t>абочей программы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азвития, </w:t>
      </w:r>
      <w:proofErr w:type="spellStart"/>
      <w:r>
        <w:rPr>
          <w:color w:val="000000"/>
        </w:rPr>
        <w:t>микросоциальных</w:t>
      </w:r>
      <w:proofErr w:type="spellEnd"/>
      <w:r>
        <w:rPr>
          <w:color w:val="000000"/>
        </w:rPr>
        <w:t xml:space="preserve"> условий жизни воспитанника.</w:t>
      </w:r>
    </w:p>
    <w:p w:rsidR="00697A8A" w:rsidRDefault="00697A8A" w:rsidP="00697A8A">
      <w:pPr>
        <w:pStyle w:val="a4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Pr="00B14346" w:rsidRDefault="00697A8A" w:rsidP="00697A8A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14346">
        <w:rPr>
          <w:b/>
          <w:bCs/>
          <w:color w:val="000000"/>
        </w:rPr>
        <w:t>Здоровьесберегающие</w:t>
      </w:r>
      <w:proofErr w:type="spellEnd"/>
      <w:r w:rsidRPr="00B14346">
        <w:rPr>
          <w:b/>
          <w:bCs/>
          <w:i/>
          <w:iCs/>
          <w:color w:val="000000"/>
        </w:rPr>
        <w:t> </w:t>
      </w:r>
      <w:r w:rsidRPr="00B14346">
        <w:rPr>
          <w:b/>
          <w:bCs/>
          <w:color w:val="000000"/>
        </w:rPr>
        <w:t>технологии.</w:t>
      </w:r>
    </w:p>
    <w:p w:rsidR="00697A8A" w:rsidRPr="00B14346" w:rsidRDefault="00697A8A" w:rsidP="00697A8A">
      <w:pPr>
        <w:pStyle w:val="a4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применения: </w:t>
      </w:r>
      <w:r>
        <w:rPr>
          <w:color w:val="000000"/>
        </w:rPr>
        <w:t>сохранять и укреплять здоровье детей в педагогическом процессе,формировать необходимые знания, умения и навыки здорового образа жизни и использовать их в повседневной жизни.</w:t>
      </w:r>
    </w:p>
    <w:p w:rsidR="00697A8A" w:rsidRDefault="00697A8A" w:rsidP="00697A8A">
      <w:pPr>
        <w:pStyle w:val="a4"/>
        <w:spacing w:before="0" w:beforeAutospacing="0" w:after="0" w:afterAutospacing="0" w:line="58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иды работы по сохранению здоровья воспитанников:</w:t>
      </w:r>
    </w:p>
    <w:p w:rsidR="00697A8A" w:rsidRDefault="00697A8A" w:rsidP="00697A8A">
      <w:pPr>
        <w:pStyle w:val="a4"/>
        <w:spacing w:before="0" w:beforeAutospacing="0" w:after="0" w:afterAutospacing="0" w:line="187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Артикуляционная гимнастика способствует четкому произношению звуков речи, что улучшает дикцию, внятность речи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Упражнения на развитие мелкой моторики: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альчиковая гимнастика, которая включает: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упражнения на удержание позы кисти руки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упражнения, состоящие из серии последовательных движений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графические задания в тетради: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бводка по трафаретам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штриховка в разных направлениях: горизонтально, вертикально, по диагонали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графические диктанты по клеточкам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симметричное </w:t>
      </w:r>
      <w:proofErr w:type="spellStart"/>
      <w:r>
        <w:rPr>
          <w:color w:val="000000"/>
        </w:rPr>
        <w:t>дорисовывание</w:t>
      </w:r>
      <w:proofErr w:type="spellEnd"/>
      <w:r>
        <w:rPr>
          <w:color w:val="000000"/>
        </w:rPr>
        <w:t>;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ражнения с использованием различных предметов: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гры со счётными палочками, бусами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Упражнения на дыхание:</w:t>
      </w:r>
    </w:p>
    <w:p w:rsidR="00BA1CBD" w:rsidRDefault="00697A8A" w:rsidP="00CB5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адаптированные дыхательные упражнения 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нформационно-коммуникационные технологии (ИКТ)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применения: </w:t>
      </w:r>
      <w:r>
        <w:rPr>
          <w:color w:val="000000"/>
        </w:rPr>
        <w:t>повышение мотивации детей и эффективности усвоения ими знаний,умений и навыков, коррекция речевых нарушений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менение в логопедической работе: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пьютерная технология коррекции звукопроизношения, общего недоразвития  речи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зентации к логопедическим занятиям, родительским собраниям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онные презентации иллюстраций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зультат: </w:t>
      </w:r>
      <w:r>
        <w:rPr>
          <w:color w:val="000000"/>
        </w:rPr>
        <w:t>повышается интерес к логопедическим занятиям и их эффективность.</w:t>
      </w:r>
    </w:p>
    <w:p w:rsidR="00697A8A" w:rsidRDefault="00697A8A" w:rsidP="00697A8A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Default="00B5706E" w:rsidP="00697A8A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Мнемотехника</w:t>
      </w:r>
      <w:r w:rsidR="00697A8A">
        <w:rPr>
          <w:b/>
          <w:bCs/>
          <w:color w:val="000000"/>
        </w:rPr>
        <w:t>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применения: </w:t>
      </w:r>
      <w:r>
        <w:rPr>
          <w:color w:val="000000"/>
        </w:rPr>
        <w:t>помочь детям научиться запоминать стихотворения,</w:t>
      </w:r>
      <w:r>
        <w:rPr>
          <w:b/>
          <w:bCs/>
          <w:color w:val="000000"/>
        </w:rPr>
        <w:t> </w:t>
      </w:r>
      <w:proofErr w:type="spellStart"/>
      <w:r>
        <w:rPr>
          <w:color w:val="000000"/>
        </w:rPr>
        <w:t>рассказы,развивать</w:t>
      </w:r>
      <w:proofErr w:type="spellEnd"/>
      <w:r>
        <w:rPr>
          <w:color w:val="000000"/>
        </w:rPr>
        <w:t xml:space="preserve"> память, мышление, внимание и воображение.</w:t>
      </w:r>
    </w:p>
    <w:p w:rsidR="00697A8A" w:rsidRDefault="00697A8A" w:rsidP="00697A8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мнемотехники:</w:t>
      </w:r>
    </w:p>
    <w:p w:rsidR="00697A8A" w:rsidRDefault="00B5706E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«П</w:t>
      </w:r>
      <w:r w:rsidR="00697A8A">
        <w:rPr>
          <w:color w:val="000000"/>
        </w:rPr>
        <w:t>иктограммы» для запоминания не связанных по смыслу слов- названий предметов, явлений, понятий;</w:t>
      </w:r>
    </w:p>
    <w:p w:rsidR="00697A8A" w:rsidRDefault="00B5706E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М</w:t>
      </w:r>
      <w:r w:rsidR="00697A8A">
        <w:rPr>
          <w:color w:val="000000"/>
        </w:rPr>
        <w:t>немотаблицы по методике Ткаченко Т.А. для составления описательных рассказов о предметах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  <w:sz w:val="21"/>
          <w:szCs w:val="21"/>
        </w:rPr>
      </w:pPr>
      <w:r w:rsidRPr="003F1992">
        <w:rPr>
          <w:b/>
          <w:bCs/>
          <w:color w:val="000000"/>
        </w:rPr>
        <w:t>Использование ТРИЗ: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нятия по развитию связной речи: описательный рассказ, придумывание окончания сказки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зультат: </w:t>
      </w:r>
      <w:r>
        <w:rPr>
          <w:color w:val="000000"/>
        </w:rPr>
        <w:t>у детей развивается память,</w:t>
      </w:r>
      <w:r>
        <w:rPr>
          <w:b/>
          <w:bCs/>
          <w:color w:val="000000"/>
        </w:rPr>
        <w:t> </w:t>
      </w:r>
      <w:r>
        <w:rPr>
          <w:color w:val="000000"/>
        </w:rPr>
        <w:t>мышление,</w:t>
      </w:r>
      <w:r>
        <w:rPr>
          <w:b/>
          <w:bCs/>
          <w:color w:val="000000"/>
        </w:rPr>
        <w:t> </w:t>
      </w:r>
      <w:r>
        <w:rPr>
          <w:color w:val="000000"/>
        </w:rPr>
        <w:t>внимание,</w:t>
      </w:r>
      <w:r>
        <w:rPr>
          <w:b/>
          <w:bCs/>
          <w:color w:val="000000"/>
        </w:rPr>
        <w:t> </w:t>
      </w:r>
      <w:r>
        <w:rPr>
          <w:color w:val="000000"/>
        </w:rPr>
        <w:t>навыки</w:t>
      </w:r>
      <w:r>
        <w:rPr>
          <w:b/>
          <w:bCs/>
          <w:color w:val="000000"/>
        </w:rPr>
        <w:t> </w:t>
      </w:r>
      <w:r>
        <w:rPr>
          <w:color w:val="000000"/>
        </w:rPr>
        <w:t>аналитико-синтетической деятельности, умение составлять описательные рассказы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5706E" w:rsidRDefault="00B5706E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5706E" w:rsidRDefault="00B5706E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  <w:sz w:val="21"/>
          <w:szCs w:val="21"/>
        </w:rPr>
      </w:pPr>
      <w:r w:rsidRPr="003F1992">
        <w:rPr>
          <w:rFonts w:eastAsia="Arial Unicode MS"/>
          <w:b/>
          <w:bCs/>
          <w:color w:val="000000"/>
        </w:rPr>
        <w:t>Развивающее обучение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применения: </w:t>
      </w:r>
      <w:r>
        <w:rPr>
          <w:color w:val="000000"/>
        </w:rPr>
        <w:t>организация самостоятельной деятельности воспитанников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ющие игры: игры со счётными палочками «Составь картинку»,  головоломки, игры на формирование умения анализировать («Найди лишнее»), загадки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зультат: </w:t>
      </w:r>
      <w:r>
        <w:rPr>
          <w:color w:val="000000"/>
        </w:rPr>
        <w:t>дети овладевают умениями сравнивать,</w:t>
      </w:r>
      <w:r>
        <w:rPr>
          <w:b/>
          <w:bCs/>
          <w:color w:val="000000"/>
        </w:rPr>
        <w:t> </w:t>
      </w:r>
      <w:r>
        <w:rPr>
          <w:color w:val="000000"/>
        </w:rPr>
        <w:t>обобщать,</w:t>
      </w:r>
      <w:r>
        <w:rPr>
          <w:b/>
          <w:bCs/>
          <w:color w:val="000000"/>
        </w:rPr>
        <w:t> </w:t>
      </w:r>
      <w:r>
        <w:rPr>
          <w:color w:val="000000"/>
        </w:rPr>
        <w:t>анализировать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ифференцированный подход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применения: </w:t>
      </w:r>
      <w:r>
        <w:rPr>
          <w:color w:val="000000"/>
        </w:rPr>
        <w:t>учитывать индивидуальные особенности воспитанников,создавать</w:t>
      </w:r>
      <w:r>
        <w:rPr>
          <w:b/>
          <w:bCs/>
          <w:color w:val="000000"/>
        </w:rPr>
        <w:t> </w:t>
      </w:r>
      <w:r>
        <w:rPr>
          <w:color w:val="000000"/>
        </w:rPr>
        <w:t>условия для развития всех детей и каждого в отдельности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фференцированный подход в логопедической работе: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 результатам обследования формируются группы детей с учетом уровня речевого развития и возраста;дифференцированный подбор заданий в каждой конкретно созданной группе;работа детей на логопедических занятиях в темпе, соответствующем их личным способностям и возможностям.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зультат: </w:t>
      </w:r>
      <w:r>
        <w:rPr>
          <w:color w:val="000000"/>
        </w:rPr>
        <w:t>у детей развивается познавательный интерес к коррекционно-</w:t>
      </w:r>
    </w:p>
    <w:p w:rsidR="00697A8A" w:rsidRDefault="00697A8A" w:rsidP="003F199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зовательному процессу; возможность усвоения материала соответственно индивидуальным особенностям.</w:t>
      </w:r>
    </w:p>
    <w:p w:rsidR="00697A8A" w:rsidRDefault="00697A8A" w:rsidP="00697A8A">
      <w:pPr>
        <w:pStyle w:val="a4"/>
        <w:spacing w:before="0" w:beforeAutospacing="0" w:after="0" w:afterAutospacing="0" w:line="86" w:lineRule="atLeast"/>
        <w:rPr>
          <w:rFonts w:ascii="Arial" w:hAnsi="Arial" w:cs="Arial"/>
          <w:color w:val="000000"/>
          <w:sz w:val="21"/>
          <w:szCs w:val="21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rFonts w:eastAsia="Arial Unicode MS"/>
          <w:b/>
          <w:bCs/>
          <w:color w:val="000000"/>
        </w:rPr>
        <w:t>Игровые технологии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b/>
          <w:bCs/>
          <w:color w:val="000000"/>
        </w:rPr>
        <w:t>Цель применения: </w:t>
      </w:r>
      <w:r w:rsidRPr="003F1992">
        <w:rPr>
          <w:color w:val="000000"/>
        </w:rPr>
        <w:t>развитие творческих способностей;</w:t>
      </w:r>
      <w:r w:rsidRPr="003F1992">
        <w:rPr>
          <w:b/>
          <w:bCs/>
          <w:color w:val="000000"/>
        </w:rPr>
        <w:t> </w:t>
      </w:r>
      <w:r w:rsidRPr="003F1992">
        <w:rPr>
          <w:color w:val="000000"/>
        </w:rPr>
        <w:t>навык сотрудничества с другими детьми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На разных этапах логопедического занятия, в зависимости от цели, используются игры</w:t>
      </w:r>
      <w:r w:rsidR="00B5706E">
        <w:rPr>
          <w:color w:val="000000"/>
        </w:rPr>
        <w:t xml:space="preserve">, </w:t>
      </w:r>
      <w:r w:rsidRPr="003F1992">
        <w:rPr>
          <w:color w:val="000000"/>
        </w:rPr>
        <w:t>игровые упражнения :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Дидактические игры («Кто внимательный?», «Улитка», «Змейка» и др.);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Развивающие игры (логические задачи, изографы, головоломки, загадки, занимательные таблицы и др.);</w:t>
      </w:r>
    </w:p>
    <w:p w:rsidR="007F0486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 xml:space="preserve">Игры на развитие коммуникативных навыков («Сиамские близнецы», «Дождь», «Посудомоечная </w:t>
      </w:r>
      <w:r w:rsidR="00B5706E">
        <w:rPr>
          <w:color w:val="000000"/>
        </w:rPr>
        <w:t>машина», «Ваза»</w:t>
      </w:r>
      <w:r w:rsidRPr="003F1992">
        <w:rPr>
          <w:color w:val="000000"/>
        </w:rPr>
        <w:t>, «Кукушка» и др.)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b/>
          <w:bCs/>
          <w:color w:val="000000"/>
        </w:rPr>
        <w:t>Результат: </w:t>
      </w:r>
      <w:r w:rsidRPr="003F1992">
        <w:rPr>
          <w:color w:val="000000"/>
        </w:rPr>
        <w:t>повышается активность детей и их интерес к логопедическим занятиям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rFonts w:eastAsia="Arial Unicode MS"/>
          <w:b/>
          <w:bCs/>
          <w:color w:val="000000"/>
        </w:rPr>
        <w:t>Технология  сотрудничества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b/>
          <w:bCs/>
          <w:color w:val="000000"/>
        </w:rPr>
        <w:t>Цель применения: </w:t>
      </w:r>
      <w:r w:rsidRPr="003F1992">
        <w:rPr>
          <w:color w:val="000000"/>
        </w:rPr>
        <w:t>развивать умение взаимодействовать в коллективе,</w:t>
      </w:r>
      <w:r w:rsidRPr="003F1992">
        <w:rPr>
          <w:b/>
          <w:bCs/>
          <w:color w:val="000000"/>
        </w:rPr>
        <w:t> </w:t>
      </w:r>
      <w:r w:rsidRPr="003F1992">
        <w:rPr>
          <w:color w:val="000000"/>
        </w:rPr>
        <w:t>помогать</w:t>
      </w:r>
      <w:r w:rsidRPr="003F1992">
        <w:rPr>
          <w:b/>
          <w:bCs/>
          <w:color w:val="000000"/>
        </w:rPr>
        <w:t> </w:t>
      </w:r>
      <w:r w:rsidRPr="003F1992">
        <w:rPr>
          <w:color w:val="000000"/>
        </w:rPr>
        <w:t>друг другу, осознавать свои успехи и успехи товарищей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color w:val="000000"/>
        </w:rPr>
        <w:t>Данная технология предполагает обучение в малых группах, что в полной мере обеспечивается на логопедических занятиях. Каждая группа имеет общую цель и задачи и равные возможности для успеха.</w:t>
      </w: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</w:p>
    <w:p w:rsidR="00697A8A" w:rsidRPr="003F1992" w:rsidRDefault="00697A8A" w:rsidP="003F1992">
      <w:pPr>
        <w:pStyle w:val="a4"/>
        <w:spacing w:before="0" w:beforeAutospacing="0" w:after="0" w:afterAutospacing="0"/>
        <w:rPr>
          <w:color w:val="000000"/>
        </w:rPr>
      </w:pPr>
      <w:r w:rsidRPr="003F1992">
        <w:rPr>
          <w:b/>
          <w:bCs/>
          <w:color w:val="000000"/>
        </w:rPr>
        <w:t>Результат: </w:t>
      </w:r>
      <w:r w:rsidRPr="003F1992">
        <w:rPr>
          <w:color w:val="000000"/>
        </w:rPr>
        <w:t>у детей формируются чувства успешности и уверенности в своих силах.</w:t>
      </w:r>
    </w:p>
    <w:p w:rsidR="00697A8A" w:rsidRPr="003F1992" w:rsidRDefault="00697A8A" w:rsidP="003F1992">
      <w:pPr>
        <w:pStyle w:val="a3"/>
        <w:jc w:val="both"/>
        <w:rPr>
          <w:b/>
        </w:rPr>
      </w:pPr>
    </w:p>
    <w:p w:rsidR="00697A8A" w:rsidRPr="003F1992" w:rsidRDefault="00697A8A" w:rsidP="003F1992">
      <w:pPr>
        <w:pStyle w:val="a3"/>
        <w:jc w:val="both"/>
        <w:rPr>
          <w:b/>
        </w:rPr>
      </w:pPr>
    </w:p>
    <w:p w:rsidR="00D52DD3" w:rsidRPr="003F1992" w:rsidRDefault="00193B45" w:rsidP="003F1992">
      <w:pPr>
        <w:jc w:val="both"/>
        <w:rPr>
          <w:b/>
        </w:rPr>
      </w:pPr>
      <w:r>
        <w:rPr>
          <w:b/>
        </w:rPr>
        <w:t>2.5.</w:t>
      </w:r>
      <w:r w:rsidR="00D52DD3" w:rsidRPr="003F1992">
        <w:rPr>
          <w:b/>
        </w:rPr>
        <w:t xml:space="preserve">Программно-методическое обеспечение </w:t>
      </w:r>
      <w:r w:rsidR="00094AD8">
        <w:rPr>
          <w:b/>
        </w:rPr>
        <w:t>коррекционно-</w:t>
      </w:r>
      <w:r w:rsidR="00D52DD3" w:rsidRPr="003F1992">
        <w:rPr>
          <w:b/>
        </w:rPr>
        <w:t>образовательного процесса</w:t>
      </w:r>
    </w:p>
    <w:p w:rsidR="00D52DD3" w:rsidRPr="003F1992" w:rsidRDefault="00D52DD3" w:rsidP="003F1992">
      <w:pPr>
        <w:ind w:right="249" w:firstLine="567"/>
        <w:jc w:val="both"/>
        <w:rPr>
          <w:color w:val="000000"/>
        </w:rPr>
      </w:pPr>
      <w:r w:rsidRPr="003F1992">
        <w:rPr>
          <w:color w:val="000000"/>
        </w:rPr>
        <w:t>Настоящая программа позволит наиболее рационально организовать коррекционную работу для детей с ФД, ФФН, ОНР 3 уровня, обеспечить единство требований в формировании полноценной речевой деятельности, создать предпосылки для дальнейшего обучения.</w:t>
      </w:r>
    </w:p>
    <w:p w:rsidR="00D52DD3" w:rsidRPr="003F1992" w:rsidRDefault="00D52DD3" w:rsidP="003F1992">
      <w:pPr>
        <w:contextualSpacing/>
        <w:jc w:val="both"/>
        <w:rPr>
          <w:rFonts w:eastAsia="Calibri"/>
          <w:b/>
          <w:color w:val="000000"/>
          <w:lang w:eastAsia="en-US"/>
        </w:rPr>
      </w:pPr>
      <w:r w:rsidRPr="003F1992">
        <w:rPr>
          <w:rFonts w:eastAsia="Calibri"/>
          <w:b/>
          <w:color w:val="000000"/>
          <w:lang w:eastAsia="en-US"/>
        </w:rPr>
        <w:t>Фонетическое недоразвитие речи(фонетический дефект):</w:t>
      </w:r>
    </w:p>
    <w:p w:rsidR="00D52DD3" w:rsidRPr="003F1992" w:rsidRDefault="00D52DD3" w:rsidP="003F1992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bCs/>
          <w:lang w:eastAsia="en-US"/>
        </w:rPr>
      </w:pPr>
      <w:r w:rsidRPr="003F1992">
        <w:rPr>
          <w:rFonts w:eastAsia="Calibri"/>
          <w:color w:val="000000"/>
          <w:lang w:eastAsia="en-US"/>
        </w:rPr>
        <w:t>Коррекция звукопроизношения.</w:t>
      </w:r>
    </w:p>
    <w:p w:rsidR="00D52DD3" w:rsidRPr="003F1992" w:rsidRDefault="00D52DD3" w:rsidP="003F1992">
      <w:pPr>
        <w:jc w:val="both"/>
        <w:rPr>
          <w:rFonts w:eastAsia="Calibri"/>
          <w:b/>
          <w:color w:val="000000"/>
          <w:lang w:eastAsia="en-US"/>
        </w:rPr>
      </w:pPr>
      <w:r w:rsidRPr="003F1992">
        <w:rPr>
          <w:rFonts w:eastAsia="Calibri"/>
          <w:b/>
          <w:color w:val="000000"/>
          <w:lang w:eastAsia="en-US"/>
        </w:rPr>
        <w:t>Фонетико-фонематическое недоразвитие речи:</w:t>
      </w:r>
    </w:p>
    <w:p w:rsidR="00D52DD3" w:rsidRPr="003F199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3F1992">
        <w:rPr>
          <w:rFonts w:eastAsia="Calibri"/>
          <w:color w:val="000000"/>
          <w:lang w:eastAsia="en-US"/>
        </w:rPr>
        <w:t>Развитие фонематического восприятия.</w:t>
      </w:r>
    </w:p>
    <w:p w:rsidR="00D52DD3" w:rsidRPr="00B325F2" w:rsidRDefault="00D52DD3" w:rsidP="00330FE6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Совершенствование слоговой структуры слов.</w:t>
      </w:r>
    </w:p>
    <w:p w:rsidR="00D52DD3" w:rsidRPr="00B325F2" w:rsidRDefault="00D52DD3" w:rsidP="00330FE6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="Calibri"/>
          <w:bCs/>
          <w:lang w:eastAsia="en-US"/>
        </w:rPr>
      </w:pPr>
      <w:r w:rsidRPr="00B325F2">
        <w:rPr>
          <w:rFonts w:eastAsia="Calibri"/>
          <w:color w:val="000000"/>
          <w:lang w:eastAsia="en-US"/>
        </w:rPr>
        <w:t>Коррекция звукопроизношения.</w:t>
      </w:r>
    </w:p>
    <w:p w:rsidR="00D52DD3" w:rsidRPr="00B325F2" w:rsidRDefault="00D52DD3" w:rsidP="00D52DD3">
      <w:p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B325F2">
        <w:rPr>
          <w:rFonts w:eastAsia="Calibri"/>
          <w:b/>
          <w:color w:val="000000"/>
          <w:lang w:eastAsia="en-US"/>
        </w:rPr>
        <w:t>Общее недоразвитие речи: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Пополнение словаря.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Совершенствование грамматического строя.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Совершенствование связной речи.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Развитие фонематического восприятия.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25F2">
        <w:rPr>
          <w:rFonts w:eastAsia="Calibri"/>
          <w:color w:val="000000"/>
          <w:lang w:eastAsia="en-US"/>
        </w:rPr>
        <w:t>Формирование слоговой структуры слов.</w:t>
      </w:r>
    </w:p>
    <w:p w:rsidR="00D52DD3" w:rsidRPr="00B325F2" w:rsidRDefault="00D52DD3" w:rsidP="003F199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b/>
          <w:bCs/>
          <w:color w:val="000000"/>
        </w:rPr>
      </w:pPr>
      <w:r w:rsidRPr="00B325F2">
        <w:rPr>
          <w:rFonts w:eastAsia="Calibri"/>
          <w:color w:val="000000"/>
          <w:lang w:eastAsia="en-US"/>
        </w:rPr>
        <w:t>Коррекция звукопроизношения.</w:t>
      </w:r>
    </w:p>
    <w:p w:rsidR="00141352" w:rsidRDefault="00141352" w:rsidP="00141352">
      <w:r>
        <w:lastRenderedPageBreak/>
        <w:t xml:space="preserve">Учитываются требования к организации  режима дня и учебных занятий, максимальный объем недельной образовательной нагрузки, которые не должны превышать нормы, допустимые СанПиН: </w:t>
      </w:r>
    </w:p>
    <w:p w:rsidR="00141352" w:rsidRDefault="00141352" w:rsidP="00141352">
      <w:r>
        <w:t>11.10. Продолжительность непрерывной непосредственно образовательной деятельности для детей для детей от 5 до 6-ти лет - не более 25 минут, а для детей от 6-ти до 7-ми лет - не более 30 минут.</w:t>
      </w:r>
    </w:p>
    <w:p w:rsidR="00141352" w:rsidRDefault="00141352" w:rsidP="00141352">
      <w:r>
        <w:t xml:space="preserve"> 11.11. Максимально допустимый объем образовательной нагрузки в первой половине дня в старшей группе не должен превышать 45 минут, в подготовительной группе не должен превышать1,5 часа. </w:t>
      </w:r>
    </w:p>
    <w:p w:rsidR="00141352" w:rsidRDefault="00141352" w:rsidP="00141352">
      <w: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141352" w:rsidRDefault="00141352" w:rsidP="00141352">
      <w:r>
        <w:t xml:space="preserve"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141352" w:rsidRDefault="00141352" w:rsidP="00141352">
      <w: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</w:t>
      </w:r>
    </w:p>
    <w:p w:rsidR="00141352" w:rsidRDefault="00141352" w:rsidP="00141352">
      <w:r>
        <w:t xml:space="preserve"> Для подгрупповых НОД объединяются дети одной возрастной группы, имеющие сходные по характеру и степени выраженн</w:t>
      </w:r>
      <w:r w:rsidR="00D147B7">
        <w:t>ости речевые нарушения, по 3-4</w:t>
      </w:r>
      <w:r>
        <w:t xml:space="preserve"> человек</w:t>
      </w:r>
      <w:r w:rsidR="00D147B7">
        <w:t>а</w:t>
      </w:r>
      <w:r>
        <w:t xml:space="preserve">. Состав подгрупп может меняться по усмотрению логопеда и зависит от индивидуальных особенностей ребенка, его успеваемости. </w:t>
      </w:r>
    </w:p>
    <w:p w:rsidR="00141352" w:rsidRDefault="00141352" w:rsidP="00141352">
      <w:r>
        <w:t xml:space="preserve">Периодичность занятий: </w:t>
      </w:r>
    </w:p>
    <w:p w:rsidR="00141352" w:rsidRDefault="00141352" w:rsidP="00141352">
      <w:r>
        <w:t xml:space="preserve">С детьми, имеющими ОНР – 2- 3 раза в неделю, 25-30 минут для детей подготовительного возраста, 20-25 минут для детей старшего возраста. </w:t>
      </w:r>
    </w:p>
    <w:p w:rsidR="00B61DF3" w:rsidRDefault="00141352" w:rsidP="00141352">
      <w:r>
        <w:t>С детьми, имеющими ФФНР и ФД – 2 раза в неделю, 25-30 минут для детей подготовительного возраста, 20-25 минут для детей старшего возраста.</w:t>
      </w:r>
    </w:p>
    <w:p w:rsidR="00DF4261" w:rsidRDefault="00DF4261" w:rsidP="00141352"/>
    <w:p w:rsidR="00DF4261" w:rsidRDefault="00DF4261" w:rsidP="00DF4261"/>
    <w:p w:rsidR="003F1992" w:rsidRDefault="003F1992" w:rsidP="00897B7D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rPr>
          <w:b/>
        </w:rPr>
      </w:pPr>
    </w:p>
    <w:p w:rsidR="00897B7D" w:rsidRDefault="00897B7D" w:rsidP="00897B7D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rPr>
          <w:b/>
        </w:rPr>
      </w:pPr>
      <w:r w:rsidRPr="00B325F2">
        <w:rPr>
          <w:b/>
        </w:rPr>
        <w:t>План-программа по коррекции нарушений звукопроизношения</w:t>
      </w:r>
    </w:p>
    <w:p w:rsidR="00B5706E" w:rsidRPr="00B325F2" w:rsidRDefault="00B5706E" w:rsidP="00897B7D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rPr>
          <w:b/>
        </w:rPr>
      </w:pPr>
    </w:p>
    <w:p w:rsidR="00897B7D" w:rsidRPr="00B325F2" w:rsidRDefault="00897B7D" w:rsidP="00897B7D">
      <w:pPr>
        <w:pStyle w:val="a3"/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</w:pPr>
      <w:r w:rsidRPr="00B325F2">
        <w:t>Отображает следующие этапы коррекционной работы:</w:t>
      </w:r>
    </w:p>
    <w:p w:rsidR="00897B7D" w:rsidRPr="00B325F2" w:rsidRDefault="00897B7D" w:rsidP="00330FE6">
      <w:pPr>
        <w:numPr>
          <w:ilvl w:val="0"/>
          <w:numId w:val="25"/>
        </w:numPr>
        <w:tabs>
          <w:tab w:val="clear" w:pos="1080"/>
        </w:tabs>
        <w:spacing w:line="360" w:lineRule="auto"/>
        <w:ind w:left="360" w:hanging="360"/>
        <w:jc w:val="both"/>
        <w:rPr>
          <w:b/>
          <w:i/>
        </w:rPr>
      </w:pPr>
      <w:r w:rsidRPr="00B325F2">
        <w:rPr>
          <w:b/>
          <w:i/>
        </w:rPr>
        <w:t xml:space="preserve">Подготовительный, </w:t>
      </w:r>
      <w:r w:rsidRPr="00B325F2">
        <w:rPr>
          <w:i/>
        </w:rPr>
        <w:t>ц</w:t>
      </w:r>
      <w:r w:rsidRPr="00B325F2">
        <w:t xml:space="preserve">елью которого является подготовка слухового </w:t>
      </w:r>
      <w:proofErr w:type="spellStart"/>
      <w:r w:rsidRPr="00B325F2">
        <w:t>иречедвигательного</w:t>
      </w:r>
      <w:proofErr w:type="spellEnd"/>
      <w:r w:rsidRPr="00B325F2">
        <w:t xml:space="preserve"> анализаторов к постановке звуков, </w:t>
      </w:r>
    </w:p>
    <w:p w:rsidR="00897B7D" w:rsidRPr="00B325F2" w:rsidRDefault="00897B7D" w:rsidP="00330FE6">
      <w:pPr>
        <w:numPr>
          <w:ilvl w:val="0"/>
          <w:numId w:val="25"/>
        </w:numPr>
        <w:tabs>
          <w:tab w:val="clear" w:pos="1080"/>
        </w:tabs>
        <w:spacing w:line="360" w:lineRule="auto"/>
        <w:ind w:left="360" w:hanging="360"/>
        <w:jc w:val="both"/>
        <w:rPr>
          <w:b/>
          <w:i/>
        </w:rPr>
      </w:pPr>
      <w:r w:rsidRPr="00B325F2">
        <w:rPr>
          <w:b/>
          <w:i/>
        </w:rPr>
        <w:t xml:space="preserve">Этап формирования первичных произносительных умений и навыков. </w:t>
      </w:r>
    </w:p>
    <w:p w:rsidR="00DF4261" w:rsidRDefault="00897B7D" w:rsidP="00897B7D">
      <w:pPr>
        <w:spacing w:line="360" w:lineRule="auto"/>
        <w:ind w:left="360"/>
        <w:jc w:val="both"/>
      </w:pPr>
      <w:r w:rsidRPr="00B325F2">
        <w:rPr>
          <w:b/>
          <w:u w:val="single"/>
        </w:rPr>
        <w:lastRenderedPageBreak/>
        <w:t xml:space="preserve">Цель: </w:t>
      </w:r>
      <w:r w:rsidRPr="00B325F2">
        <w:t xml:space="preserve">сформировать у ребенка первоначальные умения правильного произнесения звука в слогах, словах, предложениях на специально подобранном материале. Включает в себя </w:t>
      </w:r>
      <w:r w:rsidRPr="00060FE1">
        <w:t>постановку звука, автоматизацию и дифференциацию (проводится, если ребенок</w:t>
      </w:r>
      <w:r w:rsidRPr="00B325F2">
        <w:t xml:space="preserve"> заменяет или смешивает звуки в речи).</w:t>
      </w:r>
    </w:p>
    <w:p w:rsidR="00897B7D" w:rsidRPr="003F1992" w:rsidRDefault="00897B7D" w:rsidP="003F1992">
      <w:pPr>
        <w:numPr>
          <w:ilvl w:val="0"/>
          <w:numId w:val="25"/>
        </w:numPr>
        <w:tabs>
          <w:tab w:val="clear" w:pos="1080"/>
        </w:tabs>
        <w:ind w:left="0" w:firstLine="0"/>
        <w:jc w:val="both"/>
        <w:rPr>
          <w:b/>
          <w:i/>
        </w:rPr>
      </w:pPr>
      <w:r w:rsidRPr="003F1992">
        <w:rPr>
          <w:b/>
          <w:i/>
        </w:rPr>
        <w:t xml:space="preserve">Этап формирования коммуникативных умений и навыков, </w:t>
      </w:r>
      <w:r w:rsidRPr="003F1992">
        <w:t>где целью является - сформировать у ребенка первоначальные умения и навыки безошибочного употребления звуков  речи во всех ситуациях общения.</w:t>
      </w:r>
    </w:p>
    <w:p w:rsidR="00897B7D" w:rsidRDefault="00060FE1" w:rsidP="003F1992">
      <w:pPr>
        <w:jc w:val="both"/>
      </w:pPr>
      <w:r w:rsidRPr="003F1992">
        <w:t>Закрепление правильного произношения ребенка в само</w:t>
      </w:r>
      <w:r w:rsidRPr="003F1992">
        <w:softHyphen/>
        <w:t>стоятельной (не заученной, не повторяемой вслед за взрос</w:t>
      </w:r>
      <w:r w:rsidRPr="003F1992">
        <w:softHyphen/>
        <w:t>лым!) речи происходит на последнем этапе. Пока ребенок не будет правильно употреблять звуки в самостоятельной речи, их автоматизация не может считаться законченной, произ</w:t>
      </w:r>
      <w:r w:rsidRPr="003F1992">
        <w:softHyphen/>
        <w:t>ношение исправленным. Поэтому на заключительном этапе автоматизации звуков речи очень важен контроль за правиль</w:t>
      </w:r>
      <w:r w:rsidRPr="003F1992">
        <w:softHyphen/>
        <w:t>ным произношением со стороны родителей, воспитателей. Он необходим и в тех случаях, когда самоконтроль ребенка за речью еще не сформирован.</w:t>
      </w:r>
    </w:p>
    <w:p w:rsidR="00B5706E" w:rsidRDefault="00B5706E" w:rsidP="003F1992">
      <w:pPr>
        <w:jc w:val="both"/>
      </w:pPr>
    </w:p>
    <w:p w:rsidR="00B5706E" w:rsidRDefault="00B5706E" w:rsidP="003F1992">
      <w:pPr>
        <w:jc w:val="both"/>
      </w:pPr>
    </w:p>
    <w:p w:rsidR="00B5706E" w:rsidRDefault="00B5706E" w:rsidP="003F1992">
      <w:pPr>
        <w:jc w:val="both"/>
      </w:pPr>
    </w:p>
    <w:p w:rsidR="00B5706E" w:rsidRPr="003F1992" w:rsidRDefault="00B5706E" w:rsidP="003F1992">
      <w:pPr>
        <w:jc w:val="both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4"/>
        <w:gridCol w:w="4218"/>
        <w:gridCol w:w="4375"/>
        <w:gridCol w:w="3643"/>
      </w:tblGrid>
      <w:tr w:rsidR="00060FE1" w:rsidRPr="003F1992" w:rsidTr="00100140">
        <w:tc>
          <w:tcPr>
            <w:tcW w:w="2614" w:type="dxa"/>
          </w:tcPr>
          <w:p w:rsidR="00060FE1" w:rsidRPr="003F1992" w:rsidRDefault="00060FE1" w:rsidP="003F1992">
            <w:pPr>
              <w:jc w:val="center"/>
              <w:rPr>
                <w:b/>
              </w:rPr>
            </w:pPr>
            <w:r w:rsidRPr="003F1992">
              <w:rPr>
                <w:b/>
              </w:rPr>
              <w:t>Содержание работы</w:t>
            </w:r>
          </w:p>
        </w:tc>
        <w:tc>
          <w:tcPr>
            <w:tcW w:w="4218" w:type="dxa"/>
          </w:tcPr>
          <w:p w:rsidR="00060FE1" w:rsidRPr="003F1992" w:rsidRDefault="00060FE1" w:rsidP="003F1992">
            <w:pPr>
              <w:jc w:val="center"/>
              <w:rPr>
                <w:b/>
              </w:rPr>
            </w:pPr>
            <w:r w:rsidRPr="003F1992">
              <w:rPr>
                <w:b/>
              </w:rPr>
              <w:t>Виды работы</w:t>
            </w:r>
          </w:p>
        </w:tc>
        <w:tc>
          <w:tcPr>
            <w:tcW w:w="4375" w:type="dxa"/>
          </w:tcPr>
          <w:p w:rsidR="00060FE1" w:rsidRPr="003F1992" w:rsidRDefault="00060FE1" w:rsidP="003F1992">
            <w:pPr>
              <w:jc w:val="center"/>
              <w:rPr>
                <w:b/>
              </w:rPr>
            </w:pPr>
            <w:r w:rsidRPr="003F1992">
              <w:rPr>
                <w:b/>
              </w:rPr>
              <w:t>Игры и упражнения</w:t>
            </w:r>
          </w:p>
        </w:tc>
        <w:tc>
          <w:tcPr>
            <w:tcW w:w="3643" w:type="dxa"/>
          </w:tcPr>
          <w:p w:rsidR="00060FE1" w:rsidRPr="003F1992" w:rsidRDefault="00060FE1" w:rsidP="003F1992">
            <w:pPr>
              <w:jc w:val="center"/>
              <w:rPr>
                <w:b/>
              </w:rPr>
            </w:pPr>
            <w:r w:rsidRPr="003F1992">
              <w:rPr>
                <w:b/>
              </w:rPr>
              <w:t>Оборудование</w:t>
            </w:r>
          </w:p>
        </w:tc>
      </w:tr>
      <w:tr w:rsidR="00060FE1" w:rsidRPr="001C063A" w:rsidTr="00100140">
        <w:trPr>
          <w:trHeight w:val="2905"/>
        </w:trPr>
        <w:tc>
          <w:tcPr>
            <w:tcW w:w="2614" w:type="dxa"/>
          </w:tcPr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Развитие речевого слуха, зрительного, слухового внимания</w:t>
            </w: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/>
          <w:p w:rsidR="00060FE1" w:rsidRPr="003F1992" w:rsidRDefault="00060FE1" w:rsidP="003F1992"/>
        </w:tc>
        <w:tc>
          <w:tcPr>
            <w:tcW w:w="4218" w:type="dxa"/>
          </w:tcPr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r w:rsidRPr="003F1992">
              <w:t>1.Игры, направленные на развитие зрительного внимания и памяти:</w:t>
            </w:r>
          </w:p>
          <w:p w:rsidR="00060FE1" w:rsidRPr="003F1992" w:rsidRDefault="00060FE1" w:rsidP="003F1992"/>
          <w:p w:rsidR="00060FE1" w:rsidRPr="003F1992" w:rsidRDefault="00060FE1" w:rsidP="003F1992"/>
          <w:p w:rsidR="00060FE1" w:rsidRPr="003F1992" w:rsidRDefault="00060FE1" w:rsidP="003F1992"/>
          <w:p w:rsidR="00060FE1" w:rsidRPr="003F1992" w:rsidRDefault="00060FE1" w:rsidP="003F1992"/>
          <w:p w:rsidR="00060FE1" w:rsidRPr="003F1992" w:rsidRDefault="00060FE1" w:rsidP="003F1992"/>
          <w:p w:rsidR="00060FE1" w:rsidRPr="003F1992" w:rsidRDefault="00060FE1" w:rsidP="003F1992">
            <w:r w:rsidRPr="003F1992">
              <w:t>2. Игры, направленные на развитие слухового внимания и памяти:</w:t>
            </w:r>
          </w:p>
          <w:p w:rsidR="00060FE1" w:rsidRPr="003F1992" w:rsidRDefault="00060FE1" w:rsidP="003F1992"/>
        </w:tc>
        <w:tc>
          <w:tcPr>
            <w:tcW w:w="4375" w:type="dxa"/>
          </w:tcPr>
          <w:p w:rsidR="00060FE1" w:rsidRPr="003F1992" w:rsidRDefault="00060FE1" w:rsidP="003F1992">
            <w:r w:rsidRPr="003F1992">
              <w:t>а) «Делай так»</w:t>
            </w:r>
          </w:p>
          <w:p w:rsidR="00060FE1" w:rsidRPr="003F1992" w:rsidRDefault="00060FE1" w:rsidP="003F1992">
            <w:r w:rsidRPr="003F1992">
              <w:t>б) «Что изменилось?»</w:t>
            </w:r>
          </w:p>
          <w:p w:rsidR="00060FE1" w:rsidRPr="003F1992" w:rsidRDefault="00060FE1" w:rsidP="003F1992">
            <w:r w:rsidRPr="003F1992">
              <w:t>в) «Чего не стало?»</w:t>
            </w:r>
          </w:p>
          <w:p w:rsidR="00060FE1" w:rsidRPr="003F1992" w:rsidRDefault="00060FE1" w:rsidP="003F1992">
            <w:r w:rsidRPr="003F1992">
              <w:t>г) «Разрезные картинки»</w:t>
            </w:r>
          </w:p>
          <w:p w:rsidR="00060FE1" w:rsidRPr="003F1992" w:rsidRDefault="00060FE1" w:rsidP="003F1992">
            <w:r w:rsidRPr="003F1992">
              <w:t>д) «Парные картинки»</w:t>
            </w:r>
          </w:p>
          <w:p w:rsidR="00060FE1" w:rsidRPr="003F1992" w:rsidRDefault="00060FE1" w:rsidP="003F1992">
            <w:r w:rsidRPr="003F1992">
              <w:t>е) «Кто больше запомнит или увидит»</w:t>
            </w:r>
          </w:p>
          <w:p w:rsidR="00060FE1" w:rsidRPr="003F1992" w:rsidRDefault="00060FE1" w:rsidP="003F1992">
            <w:r w:rsidRPr="003F1992">
              <w:t>ж) «Четвёртый лишний»</w:t>
            </w:r>
          </w:p>
          <w:p w:rsidR="00060FE1" w:rsidRPr="003F1992" w:rsidRDefault="00060FE1" w:rsidP="003F1992"/>
          <w:p w:rsidR="00060FE1" w:rsidRPr="003F1992" w:rsidRDefault="00060FE1" w:rsidP="003F1992">
            <w:r w:rsidRPr="003F1992">
              <w:t xml:space="preserve"> а) «Угадай, чей голос»</w:t>
            </w:r>
          </w:p>
          <w:p w:rsidR="00060FE1" w:rsidRPr="003F1992" w:rsidRDefault="00060FE1" w:rsidP="003F1992">
            <w:r w:rsidRPr="003F1992">
              <w:t>б) «Шумовые коробочки»</w:t>
            </w:r>
          </w:p>
          <w:p w:rsidR="00060FE1" w:rsidRPr="003F1992" w:rsidRDefault="00060FE1" w:rsidP="003F1992">
            <w:r w:rsidRPr="003F1992">
              <w:t xml:space="preserve">в) «Улови шёпот» </w:t>
            </w:r>
          </w:p>
          <w:p w:rsidR="00060FE1" w:rsidRPr="003F1992" w:rsidRDefault="00060FE1" w:rsidP="003F1992">
            <w:r w:rsidRPr="003F1992">
              <w:t xml:space="preserve">г) «Жмурки с голосом» </w:t>
            </w:r>
          </w:p>
          <w:p w:rsidR="00060FE1" w:rsidRPr="003F1992" w:rsidRDefault="00060FE1" w:rsidP="003F1992">
            <w:r w:rsidRPr="003F1992">
              <w:t xml:space="preserve">д) «Отгадай, что звучит» </w:t>
            </w:r>
          </w:p>
          <w:p w:rsidR="00060FE1" w:rsidRPr="003F1992" w:rsidRDefault="00060FE1" w:rsidP="003F1992">
            <w:r w:rsidRPr="003F1992">
              <w:t>е) «Где позвонили?»</w:t>
            </w:r>
          </w:p>
        </w:tc>
        <w:tc>
          <w:tcPr>
            <w:tcW w:w="3643" w:type="dxa"/>
          </w:tcPr>
          <w:p w:rsidR="00060FE1" w:rsidRPr="003F1992" w:rsidRDefault="00060FE1" w:rsidP="003F1992">
            <w:r w:rsidRPr="003F1992">
              <w:t>Дидактические игры, игрушки</w:t>
            </w:r>
          </w:p>
          <w:p w:rsidR="00060FE1" w:rsidRPr="003F1992" w:rsidRDefault="00060FE1" w:rsidP="003F1992">
            <w:r w:rsidRPr="003F1992">
              <w:t>звучащие игрушки</w:t>
            </w:r>
          </w:p>
          <w:p w:rsidR="00060FE1" w:rsidRPr="003F1992" w:rsidRDefault="00060FE1" w:rsidP="003F1992">
            <w:proofErr w:type="spellStart"/>
            <w:r w:rsidRPr="003F1992">
              <w:t>д</w:t>
            </w:r>
            <w:proofErr w:type="spellEnd"/>
            <w:r w:rsidRPr="003F1992">
              <w:t>/и «</w:t>
            </w:r>
            <w:proofErr w:type="spellStart"/>
            <w:r w:rsidRPr="003F1992">
              <w:t>Шумелочки</w:t>
            </w:r>
            <w:proofErr w:type="spellEnd"/>
            <w:r w:rsidRPr="003F1992">
              <w:t>»</w:t>
            </w:r>
          </w:p>
          <w:p w:rsidR="00060FE1" w:rsidRPr="003F1992" w:rsidRDefault="00060FE1" w:rsidP="003F1992">
            <w:r w:rsidRPr="003F1992">
              <w:t>музыкальные инструменты</w:t>
            </w:r>
          </w:p>
          <w:p w:rsidR="00060FE1" w:rsidRDefault="00060FE1" w:rsidP="003F1992">
            <w:r w:rsidRPr="003F1992">
              <w:t>погремушки, колокольчик</w:t>
            </w:r>
          </w:p>
          <w:p w:rsidR="00DB0BFB" w:rsidRPr="003F1992" w:rsidRDefault="00DB0BFB" w:rsidP="003F1992">
            <w:r>
              <w:t>«Лого ассорти» («</w:t>
            </w:r>
            <w:proofErr w:type="spellStart"/>
            <w:r>
              <w:t>Игрозвуки</w:t>
            </w:r>
            <w:proofErr w:type="spellEnd"/>
            <w:r>
              <w:t xml:space="preserve">», </w:t>
            </w:r>
            <w:r w:rsidR="0019665F">
              <w:t>«</w:t>
            </w:r>
            <w:proofErr w:type="spellStart"/>
            <w:r w:rsidR="0019665F">
              <w:t>Малышастика</w:t>
            </w:r>
            <w:proofErr w:type="spellEnd"/>
            <w:r w:rsidR="0019665F">
              <w:t>», «Настольные пальчики»)</w:t>
            </w:r>
          </w:p>
        </w:tc>
      </w:tr>
      <w:tr w:rsidR="00060FE1" w:rsidRPr="001C063A" w:rsidTr="00100140">
        <w:tc>
          <w:tcPr>
            <w:tcW w:w="2614" w:type="dxa"/>
          </w:tcPr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3F1992" w:rsidRDefault="00060FE1" w:rsidP="00060FE1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 xml:space="preserve">Развитие подвижности артикуляционного </w:t>
            </w:r>
            <w:r w:rsidRPr="003F1992">
              <w:rPr>
                <w:b/>
                <w:color w:val="000000"/>
              </w:rPr>
              <w:lastRenderedPageBreak/>
              <w:t>аппарата</w:t>
            </w:r>
          </w:p>
          <w:p w:rsidR="00060FE1" w:rsidRPr="003F1992" w:rsidRDefault="00060FE1" w:rsidP="00060FE1">
            <w:pPr>
              <w:rPr>
                <w:b/>
                <w:color w:val="000000"/>
              </w:rPr>
            </w:pPr>
          </w:p>
          <w:p w:rsidR="00060FE1" w:rsidRPr="003F1992" w:rsidRDefault="00060FE1" w:rsidP="00060FE1">
            <w:pPr>
              <w:rPr>
                <w:b/>
                <w:color w:val="000000"/>
              </w:rPr>
            </w:pPr>
          </w:p>
          <w:p w:rsidR="00060FE1" w:rsidRPr="003F1992" w:rsidRDefault="00060FE1" w:rsidP="00060FE1">
            <w:pPr>
              <w:rPr>
                <w:b/>
                <w:i/>
                <w:color w:val="000000"/>
              </w:rPr>
            </w:pPr>
            <w:r w:rsidRPr="003F1992">
              <w:rPr>
                <w:b/>
                <w:i/>
                <w:color w:val="000000"/>
              </w:rPr>
              <w:t>Основной комплекс артикуляционной гимнастики</w:t>
            </w: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. Упражнения, направленные на развитие челюстей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. Упражнения, направленные на развитие подвижности губ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. Упражнения, направленные на развитие подвижности мышц языка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</w:tc>
        <w:tc>
          <w:tcPr>
            <w:tcW w:w="4375" w:type="dxa"/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) «Бегемот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Обезьян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»Жевательная резин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) «Лягуш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Хобот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ягушка – Хобот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Окошко», «Рыб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опаточ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Иголоч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опаточка – иголоч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Футбол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Часи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Качел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7) «Лошадка»</w:t>
            </w:r>
          </w:p>
        </w:tc>
        <w:tc>
          <w:tcPr>
            <w:tcW w:w="3643" w:type="dxa"/>
          </w:tcPr>
          <w:p w:rsidR="00060FE1" w:rsidRPr="003F1992" w:rsidRDefault="00060FE1" w:rsidP="003F1992">
            <w:r w:rsidRPr="003F1992">
              <w:lastRenderedPageBreak/>
              <w:t>картотека артикуляционных упражнений;</w:t>
            </w:r>
          </w:p>
          <w:p w:rsidR="00060FE1" w:rsidRPr="003F1992" w:rsidRDefault="00060FE1" w:rsidP="003F1992">
            <w:r w:rsidRPr="003F1992">
              <w:t xml:space="preserve">«Сказки о весёлом язычке» </w:t>
            </w:r>
          </w:p>
          <w:p w:rsidR="00060FE1" w:rsidRPr="003F1992" w:rsidRDefault="00060FE1" w:rsidP="003F1992">
            <w:proofErr w:type="spellStart"/>
            <w:r w:rsidRPr="003F1992">
              <w:t>Косинова</w:t>
            </w:r>
            <w:proofErr w:type="spellEnd"/>
            <w:r w:rsidRPr="003F1992">
              <w:t xml:space="preserve"> Е.  «Уроки логопеда»</w:t>
            </w:r>
          </w:p>
          <w:p w:rsidR="00060FE1" w:rsidRPr="003F1992" w:rsidRDefault="00060FE1" w:rsidP="003F1992">
            <w:r w:rsidRPr="003F1992">
              <w:lastRenderedPageBreak/>
              <w:t>Картинки – символы артикуляционных упражнений</w:t>
            </w:r>
          </w:p>
          <w:p w:rsidR="00060FE1" w:rsidRDefault="00060FE1" w:rsidP="003F1992">
            <w:r w:rsidRPr="003F1992">
              <w:t>д/и «Весёлый рыболов»</w:t>
            </w:r>
          </w:p>
          <w:p w:rsidR="00DB0BFB" w:rsidRPr="003F1992" w:rsidRDefault="00DB0BFB" w:rsidP="003F1992">
            <w:r>
              <w:t>д\и «Лого ассорти»</w:t>
            </w:r>
          </w:p>
        </w:tc>
      </w:tr>
      <w:tr w:rsidR="00060FE1" w:rsidRPr="001C063A" w:rsidTr="00100140">
        <w:tc>
          <w:tcPr>
            <w:tcW w:w="2614" w:type="dxa"/>
          </w:tcPr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Развитие подвижности артикуляционного аппарата</w:t>
            </w: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1C063A" w:rsidRDefault="00060FE1" w:rsidP="003F199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F1992">
              <w:rPr>
                <w:b/>
                <w:i/>
                <w:color w:val="000000"/>
              </w:rPr>
              <w:t>Комплекс упражнений, вырабатывающий правильный артикуляционный уклад для свистящих звуков</w:t>
            </w: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  <w:p w:rsidR="00060FE1" w:rsidRPr="001C063A" w:rsidRDefault="00060FE1" w:rsidP="00060FE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. Упражнения, направленные на развитие подвижности губ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. Упражнения, направленные на развитие подвижности мышц языка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. Артикуляционные упражнения с тренировкой речевого дыхания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4375" w:type="dxa"/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ягушка», «Улыбка», «Заборчи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Хоботок», «Трубочка», «Рупор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ягушка – Хобот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Упрямый осли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опаточка», «Блинчик», «Лепёш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Накажем непослушный языч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Киска сердится», «Гор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Чистим нижние зуб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Посчитаем нижние зуб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Качел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Кто дальше загонит мяч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Подуем на лопатку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Дует ветер с гор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Сдуем с ладошки пёрышко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Тепло – холодно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Чей пароход лучше гудит?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1) Улыбнуться, чтобы были видны все зубы (растягивание губ), и удерживать губы в таком положении некоторое </w:t>
            </w:r>
            <w:r w:rsidRPr="003F1992">
              <w:rPr>
                <w:color w:val="000000"/>
              </w:rPr>
              <w:lastRenderedPageBreak/>
              <w:t>время; высовывать при растянутых губах распластанный язык наружу и дуть на его кончик («заморозим язычок»)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Высунуть широкий язык наружу, а затем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</w:tc>
        <w:tc>
          <w:tcPr>
            <w:tcW w:w="3643" w:type="dxa"/>
          </w:tcPr>
          <w:p w:rsidR="00060FE1" w:rsidRPr="003F1992" w:rsidRDefault="00060FE1" w:rsidP="003F1992">
            <w:r w:rsidRPr="003F1992">
              <w:lastRenderedPageBreak/>
              <w:t>картотека артикуляционных упражнений;</w:t>
            </w:r>
          </w:p>
          <w:p w:rsidR="00060FE1" w:rsidRPr="003F1992" w:rsidRDefault="00060FE1" w:rsidP="003F1992">
            <w:r w:rsidRPr="003F1992">
              <w:t xml:space="preserve">«Сказки о весёлом язычке» </w:t>
            </w:r>
          </w:p>
          <w:p w:rsidR="00060FE1" w:rsidRPr="003F1992" w:rsidRDefault="00060FE1" w:rsidP="003F1992">
            <w:proofErr w:type="spellStart"/>
            <w:r w:rsidRPr="003F1992">
              <w:t>Косинова</w:t>
            </w:r>
            <w:proofErr w:type="spellEnd"/>
            <w:r w:rsidRPr="003F1992">
              <w:t xml:space="preserve"> Е.  «Уроки логопеда»</w:t>
            </w:r>
          </w:p>
          <w:p w:rsidR="00060FE1" w:rsidRPr="003F1992" w:rsidRDefault="00060FE1" w:rsidP="003F1992">
            <w:r w:rsidRPr="003F1992">
              <w:t>Пёрышки, полоски бумаги, ватка</w:t>
            </w:r>
          </w:p>
          <w:p w:rsidR="00060FE1" w:rsidRPr="003F1992" w:rsidRDefault="00060FE1" w:rsidP="003F1992">
            <w:r w:rsidRPr="003F1992">
              <w:t>Логопедические зонды (тонкие палочки)</w:t>
            </w:r>
          </w:p>
          <w:p w:rsidR="00060FE1" w:rsidRPr="003F1992" w:rsidRDefault="00060FE1" w:rsidP="003F1992">
            <w:r w:rsidRPr="003F1992">
              <w:t>д/и «Весёлый рыболов»</w:t>
            </w:r>
          </w:p>
          <w:p w:rsidR="00060FE1" w:rsidRDefault="00060FE1" w:rsidP="003F1992">
            <w:r w:rsidRPr="003F1992">
              <w:t>игра «Артикуляционные загадки»</w:t>
            </w:r>
          </w:p>
          <w:p w:rsidR="00DB0BFB" w:rsidRPr="003F1992" w:rsidRDefault="00DB0BFB" w:rsidP="003F1992">
            <w:r>
              <w:t>д/и «Лого ассорти»</w:t>
            </w:r>
          </w:p>
        </w:tc>
      </w:tr>
      <w:tr w:rsidR="00060FE1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Развитие подвижности артикуляционного аппарата</w:t>
            </w: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 xml:space="preserve">Комплекс упражнений, вырабатывающий правильный артикуляционный уклад для шипящих звуков  </w:t>
            </w: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  <w:p w:rsidR="00060FE1" w:rsidRPr="003F1992" w:rsidRDefault="00060FE1" w:rsidP="003F1992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. Упражнения, направленные на развитие подвижности губ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. Упражнения, направленные на развитие подвижности мышц языка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. Артикуляционные упражнения с тренировкой речевого дыхания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ягушка – хобот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Бубли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Ворон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опаточка», «Блинчи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Накажем непослушный языч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Чашеч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Маляр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Вкусное варенье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Лошад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7) «Гриб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8) «Гармошка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Фокус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Согреем ладошки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Посади бабочку на цветок»</w:t>
            </w:r>
          </w:p>
          <w:p w:rsidR="00060FE1" w:rsidRPr="003F1992" w:rsidRDefault="00060FE1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Сдуй снежинку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E1" w:rsidRPr="003F1992" w:rsidRDefault="00060FE1" w:rsidP="003F1992">
            <w:r w:rsidRPr="003F1992">
              <w:t>картотека артикуляционных упражнений;</w:t>
            </w:r>
          </w:p>
          <w:p w:rsidR="00060FE1" w:rsidRPr="003F1992" w:rsidRDefault="00060FE1" w:rsidP="003F1992">
            <w:r w:rsidRPr="003F1992">
              <w:t xml:space="preserve">«Сказки о весёлом язычке» </w:t>
            </w:r>
          </w:p>
          <w:p w:rsidR="00060FE1" w:rsidRPr="003F1992" w:rsidRDefault="00060FE1" w:rsidP="003F1992">
            <w:proofErr w:type="spellStart"/>
            <w:r w:rsidRPr="003F1992">
              <w:t>Косинова</w:t>
            </w:r>
            <w:proofErr w:type="spellEnd"/>
            <w:r w:rsidRPr="003F1992">
              <w:t xml:space="preserve"> Е.  «Уроки логопеда»</w:t>
            </w:r>
          </w:p>
          <w:p w:rsidR="00060FE1" w:rsidRPr="003F1992" w:rsidRDefault="00060FE1" w:rsidP="003F1992">
            <w:r w:rsidRPr="003F1992">
              <w:t>«Снежинки», ватка</w:t>
            </w:r>
          </w:p>
          <w:p w:rsidR="00060FE1" w:rsidRPr="003F1992" w:rsidRDefault="00060FE1" w:rsidP="003F1992">
            <w:r w:rsidRPr="003F1992">
              <w:t>д/и «Бабочка»</w:t>
            </w:r>
          </w:p>
          <w:p w:rsidR="00060FE1" w:rsidRPr="003F1992" w:rsidRDefault="00060FE1" w:rsidP="003F1992">
            <w:r w:rsidRPr="003F1992">
              <w:t>д/и «Весёлый рыболов»</w:t>
            </w:r>
          </w:p>
          <w:p w:rsidR="00060FE1" w:rsidRPr="003F1992" w:rsidRDefault="00060FE1" w:rsidP="003F1992">
            <w:r w:rsidRPr="003F1992">
              <w:t>игра «Артикуляционные загадки»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Развитие подвижности артикуляционного аппарата</w:t>
            </w: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Комплекс упражнений, вырабатывающий правильный артикуляционный уклад для звуков [л ], [ль ]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. Упражнения, направленные на развитие подвижности губ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2. Упражнения, направленные на </w:t>
            </w:r>
            <w:r w:rsidRPr="003F1992">
              <w:rPr>
                <w:color w:val="000000"/>
              </w:rPr>
              <w:lastRenderedPageBreak/>
              <w:t>развитие подвижности мышц языка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.Артикуляционные упражнения с тренировкой речевого дыхания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для </w:t>
            </w:r>
            <w:proofErr w:type="spellStart"/>
            <w:r w:rsidRPr="003F1992">
              <w:rPr>
                <w:color w:val="000000"/>
              </w:rPr>
              <w:t>дизартриков</w:t>
            </w:r>
            <w:proofErr w:type="spellEnd"/>
            <w:r w:rsidRPr="003F1992">
              <w:rPr>
                <w:color w:val="000000"/>
              </w:rPr>
              <w:t xml:space="preserve">: дополнительная гимнастика мышц зева и </w:t>
            </w:r>
            <w:proofErr w:type="spellStart"/>
            <w:r w:rsidRPr="003F1992">
              <w:rPr>
                <w:color w:val="000000"/>
              </w:rPr>
              <w:t>жевательно-артикуляторных</w:t>
            </w:r>
            <w:proofErr w:type="spellEnd"/>
            <w:r w:rsidRPr="003F1992">
              <w:rPr>
                <w:color w:val="000000"/>
              </w:rPr>
              <w:t xml:space="preserve"> мышц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1) «Лягуш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Хобото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ягушка – хоботок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Накажем непослушный язы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2) «Блинчи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Вкусное варенье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Качел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Маля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Чистим верхние зуб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7) «Посчитаем зуб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»Индю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Пароход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Поймаем звук А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r w:rsidRPr="003F1992">
              <w:lastRenderedPageBreak/>
              <w:t>картотека артикуляционных упражнений;</w:t>
            </w:r>
          </w:p>
          <w:p w:rsidR="0079292D" w:rsidRPr="003F1992" w:rsidRDefault="0079292D" w:rsidP="003F1992">
            <w:r w:rsidRPr="003F1992">
              <w:t xml:space="preserve">«Сказки о весёлом язычке» </w:t>
            </w:r>
          </w:p>
          <w:p w:rsidR="0079292D" w:rsidRPr="003F1992" w:rsidRDefault="0079292D" w:rsidP="003F1992">
            <w:proofErr w:type="spellStart"/>
            <w:r w:rsidRPr="003F1992">
              <w:t>Косинова</w:t>
            </w:r>
            <w:proofErr w:type="spellEnd"/>
            <w:r w:rsidRPr="003F1992">
              <w:t xml:space="preserve"> Е.  «Уроки логопеда»</w:t>
            </w:r>
          </w:p>
          <w:p w:rsidR="0079292D" w:rsidRPr="003F1992" w:rsidRDefault="0079292D" w:rsidP="003F1992">
            <w:r w:rsidRPr="003F1992">
              <w:t xml:space="preserve">картинки – символы </w:t>
            </w:r>
            <w:r w:rsidRPr="003F1992">
              <w:lastRenderedPageBreak/>
              <w:t>артикуляционных упражнений</w:t>
            </w:r>
          </w:p>
          <w:p w:rsidR="0079292D" w:rsidRPr="003F1992" w:rsidRDefault="0079292D" w:rsidP="003F1992"/>
          <w:p w:rsidR="0079292D" w:rsidRPr="003F1992" w:rsidRDefault="0079292D" w:rsidP="003F1992"/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Развитие подвижности артикуляционного аппарата</w:t>
            </w: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Комплекс упражнений, вырабатывающий правильный артикуляционный уклад для звуков [</w:t>
            </w:r>
            <w:proofErr w:type="spellStart"/>
            <w:r w:rsidRPr="003F1992">
              <w:rPr>
                <w:b/>
                <w:color w:val="000000"/>
              </w:rPr>
              <w:t>р</w:t>
            </w:r>
            <w:proofErr w:type="spellEnd"/>
            <w:r w:rsidRPr="003F1992">
              <w:rPr>
                <w:b/>
                <w:color w:val="000000"/>
              </w:rPr>
              <w:t xml:space="preserve"> ],[ </w:t>
            </w:r>
            <w:proofErr w:type="spellStart"/>
            <w:r w:rsidRPr="003F1992">
              <w:rPr>
                <w:b/>
                <w:color w:val="000000"/>
              </w:rPr>
              <w:t>рь</w:t>
            </w:r>
            <w:proofErr w:type="spellEnd"/>
            <w:r w:rsidRPr="003F1992">
              <w:rPr>
                <w:b/>
                <w:color w:val="000000"/>
              </w:rPr>
              <w:t xml:space="preserve"> ]</w:t>
            </w: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. Упражнения, направленные на развитие подвижности губ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. Упражнения, направленные на развитие подвижности мышц языка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.Артикуляционные упражнения с тренировкой речевого дыхания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.Упражнения для растягивания подъязычной уздечки (при необходимости)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Лягушка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Хобото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ягушка – хобото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Качел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Маля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Чистим верхние зуб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Посчитаем верхние зуб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Парус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«Вкусное варенье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7) «Лошадка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8) «Грибо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9) «Гармошка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Маля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»Дятел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Комари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Куче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«Заведи мото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«Маля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 «Барабан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«Лошадка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lastRenderedPageBreak/>
              <w:t>4) «Грибок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«Гармошка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r w:rsidRPr="003F1992">
              <w:lastRenderedPageBreak/>
              <w:t>картотека артикуляционных упражнений;</w:t>
            </w:r>
          </w:p>
          <w:p w:rsidR="0079292D" w:rsidRPr="003F1992" w:rsidRDefault="0079292D" w:rsidP="003F1992">
            <w:r w:rsidRPr="003F1992">
              <w:t xml:space="preserve">«Сказки о весёлом язычке» </w:t>
            </w:r>
          </w:p>
          <w:p w:rsidR="0079292D" w:rsidRPr="003F1992" w:rsidRDefault="0079292D" w:rsidP="003F1992">
            <w:proofErr w:type="spellStart"/>
            <w:r w:rsidRPr="003F1992">
              <w:t>Косимова</w:t>
            </w:r>
            <w:proofErr w:type="spellEnd"/>
            <w:r w:rsidRPr="003F1992">
              <w:t xml:space="preserve"> Е.  «Уроки логопеда»</w:t>
            </w:r>
          </w:p>
          <w:p w:rsidR="0079292D" w:rsidRPr="003F1992" w:rsidRDefault="0079292D" w:rsidP="003F1992">
            <w:r w:rsidRPr="003F1992">
              <w:t>Картинки – символы артикуляционных упражнений</w:t>
            </w:r>
          </w:p>
          <w:p w:rsidR="0079292D" w:rsidRPr="003F1992" w:rsidRDefault="0079292D" w:rsidP="003F1992">
            <w:r w:rsidRPr="003F1992">
              <w:t>д/и «Весёлый рыболов»</w:t>
            </w:r>
          </w:p>
          <w:p w:rsidR="0079292D" w:rsidRPr="003F1992" w:rsidRDefault="0079292D" w:rsidP="003F1992">
            <w:r w:rsidRPr="003F1992">
              <w:t>игра «Артикуляционные загадки»</w:t>
            </w:r>
          </w:p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  <w:p w:rsidR="0079292D" w:rsidRPr="003F1992" w:rsidRDefault="0079292D" w:rsidP="003F1992"/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Постановка и коррекция звук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.Знакомство с артикуляцией звука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1) Показ артикуляции перед зеркалом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2)Показ профиля данного звука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3) Показ положения языка кистью руки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 Наглядная демонстрация вибрации кончика языка ( для звука [р])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5) Закрепление артикуляционных упражнений (особенно для </w:t>
            </w:r>
            <w:proofErr w:type="spellStart"/>
            <w:r w:rsidRPr="003F1992">
              <w:rPr>
                <w:color w:val="000000"/>
              </w:rPr>
              <w:t>дизартриков</w:t>
            </w:r>
            <w:proofErr w:type="spellEnd"/>
            <w:r w:rsidRPr="003F1992">
              <w:rPr>
                <w:color w:val="000000"/>
              </w:rPr>
              <w:t>)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/>
          <w:p w:rsidR="0079292D" w:rsidRPr="003F1992" w:rsidRDefault="0079292D" w:rsidP="003F1992">
            <w:r w:rsidRPr="003F1992">
              <w:t>Настенное зеркало;</w:t>
            </w:r>
          </w:p>
          <w:p w:rsidR="0079292D" w:rsidRPr="003F1992" w:rsidRDefault="0079292D" w:rsidP="003F1992">
            <w:r w:rsidRPr="003F1992">
              <w:t>Профили звуков;</w:t>
            </w:r>
          </w:p>
          <w:p w:rsidR="0079292D" w:rsidRDefault="0079292D" w:rsidP="003F1992">
            <w:r w:rsidRPr="003F1992">
              <w:t>Игровой материал</w:t>
            </w:r>
          </w:p>
          <w:p w:rsidR="0019665F" w:rsidRPr="003F1992" w:rsidRDefault="0019665F" w:rsidP="003F1992">
            <w:r>
              <w:t>«Лого ассорти»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 xml:space="preserve"> Постановка свистящих звуков</w:t>
            </w: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 xml:space="preserve"> Постановка свистящих звуков</w:t>
            </w:r>
          </w:p>
          <w:p w:rsidR="0079292D" w:rsidRPr="003F1992" w:rsidRDefault="0079292D" w:rsidP="003F1992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1) межзубная артикуляция (временно при боковом и шипящем </w:t>
            </w:r>
            <w:proofErr w:type="spellStart"/>
            <w:r w:rsidRPr="003F1992">
              <w:rPr>
                <w:color w:val="000000"/>
              </w:rPr>
              <w:t>сигматизме</w:t>
            </w:r>
            <w:proofErr w:type="spellEnd"/>
            <w:r w:rsidRPr="003F1992">
              <w:rPr>
                <w:color w:val="000000"/>
              </w:rPr>
              <w:t>)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2) опора на звук [х] (шёпотом произнести звукосочетание </w:t>
            </w:r>
            <w:proofErr w:type="spellStart"/>
            <w:r w:rsidRPr="003F1992">
              <w:rPr>
                <w:color w:val="000000"/>
              </w:rPr>
              <w:t>ихи</w:t>
            </w:r>
            <w:proofErr w:type="spellEnd"/>
            <w:r w:rsidRPr="003F1992">
              <w:rPr>
                <w:color w:val="000000"/>
              </w:rPr>
              <w:t>, а затем повторить его со сжатыми зубами)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3) произнесение звука со сжатыми зубами (временно при межзубном </w:t>
            </w:r>
            <w:proofErr w:type="spellStart"/>
            <w:r w:rsidRPr="003F1992">
              <w:rPr>
                <w:color w:val="000000"/>
              </w:rPr>
              <w:t>сигматизме</w:t>
            </w:r>
            <w:proofErr w:type="spellEnd"/>
            <w:r w:rsidRPr="003F1992">
              <w:rPr>
                <w:color w:val="000000"/>
              </w:rPr>
              <w:t>)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4)работа над вспомогательными звуками: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а) многократные удары кончика языка у верхних дёсен (шёпотное  с нижнего подъёма  «т-т-т»)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  б) с присоединением голоса («д-д-д»)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   в) выполнение сильного задувания, вызывающего звукосочетание «тс-с-с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5) опора на кинестетические ощущения (для звуков [</w:t>
            </w:r>
            <w:proofErr w:type="spellStart"/>
            <w:r w:rsidRPr="003F1992">
              <w:rPr>
                <w:color w:val="000000"/>
              </w:rPr>
              <w:t>з</w:t>
            </w:r>
            <w:proofErr w:type="spellEnd"/>
            <w:r w:rsidRPr="003F1992">
              <w:rPr>
                <w:color w:val="000000"/>
              </w:rPr>
              <w:t>], [</w:t>
            </w:r>
            <w:proofErr w:type="spellStart"/>
            <w:r w:rsidRPr="003F1992">
              <w:rPr>
                <w:color w:val="000000"/>
              </w:rPr>
              <w:t>зь</w:t>
            </w:r>
            <w:proofErr w:type="spellEnd"/>
            <w:r w:rsidRPr="003F1992">
              <w:rPr>
                <w:color w:val="000000"/>
              </w:rPr>
              <w:t>];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6) механическая помощь: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    а) удержание кончика языка у нижних резцов шпателем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    б) отжимание нижней губы </w:t>
            </w:r>
            <w:r w:rsidRPr="003F1992">
              <w:rPr>
                <w:color w:val="000000"/>
              </w:rPr>
              <w:lastRenderedPageBreak/>
              <w:t xml:space="preserve">шпателем книзу (при губно-зубном </w:t>
            </w:r>
            <w:proofErr w:type="spellStart"/>
            <w:r w:rsidRPr="003F1992">
              <w:rPr>
                <w:color w:val="000000"/>
              </w:rPr>
              <w:t>сигматизме</w:t>
            </w:r>
            <w:proofErr w:type="spellEnd"/>
            <w:r w:rsidRPr="003F1992">
              <w:rPr>
                <w:color w:val="000000"/>
              </w:rPr>
              <w:t>)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 xml:space="preserve">        в) образование «желобка» при помощи зонда (тонкой палочки)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«Гномики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«Дирижёр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«Горлышко поёт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  <w:r w:rsidRPr="003F1992">
              <w:rPr>
                <w:color w:val="000000"/>
              </w:rPr>
              <w:t>«Задуй свечу»</w:t>
            </w:r>
          </w:p>
          <w:p w:rsidR="0079292D" w:rsidRPr="003F1992" w:rsidRDefault="0079292D" w:rsidP="003F1992">
            <w:pPr>
              <w:rPr>
                <w:color w:val="00000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3F1992"/>
          <w:p w:rsidR="0079292D" w:rsidRPr="003F1992" w:rsidRDefault="0079292D" w:rsidP="003F1992">
            <w:r w:rsidRPr="003F1992">
              <w:t>Настенное зеркало</w:t>
            </w:r>
          </w:p>
          <w:p w:rsidR="0079292D" w:rsidRPr="003F1992" w:rsidRDefault="0079292D" w:rsidP="003F1992">
            <w:r w:rsidRPr="003F1992">
              <w:t>Шпатели, логопедические зонды, спирт, вата, бинт</w:t>
            </w:r>
          </w:p>
          <w:p w:rsidR="0079292D" w:rsidRDefault="0079292D" w:rsidP="003F1992">
            <w:r w:rsidRPr="003F1992">
              <w:t>Картинки – символы  упражнений</w:t>
            </w:r>
          </w:p>
          <w:p w:rsidR="0019665F" w:rsidRPr="003F1992" w:rsidRDefault="0019665F" w:rsidP="003F1992">
            <w:r>
              <w:t>«Лого ассорти»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C063A" w:rsidRDefault="0079292D" w:rsidP="005F7EE3">
            <w:pPr>
              <w:rPr>
                <w:b/>
                <w:color w:val="000000"/>
                <w:sz w:val="28"/>
                <w:szCs w:val="28"/>
              </w:rPr>
            </w:pPr>
          </w:p>
          <w:p w:rsidR="0079292D" w:rsidRPr="003F1992" w:rsidRDefault="0079292D" w:rsidP="005F7EE3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Постановка шипящих звуков</w:t>
            </w:r>
          </w:p>
          <w:p w:rsidR="0079292D" w:rsidRPr="001C063A" w:rsidRDefault="0079292D" w:rsidP="005F7EE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постановка звука [ш] от арт. Упражнения «Чашечка»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) постановка  звука [ш] от [р ]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) постановка звука [ш] от [т]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) постановка звука [щ] от  звука [ш]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5) постановка звука [ч] от звукосочетания </w:t>
            </w:r>
            <w:proofErr w:type="spellStart"/>
            <w:r w:rsidRPr="00100140">
              <w:rPr>
                <w:color w:val="000000"/>
              </w:rPr>
              <w:t>тш</w:t>
            </w:r>
            <w:proofErr w:type="spellEnd"/>
            <w:r w:rsidRPr="00100140">
              <w:rPr>
                <w:color w:val="000000"/>
              </w:rPr>
              <w:t>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6) опора на кинестетические ощущения (для звука [ж];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7) механическая помощь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       а) поднимание вверх широкого язычка при произнесении звука [c] 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       б) отодвигание кончика языка вглубь от верхних резцов при произнесении звука  [т]  (при постановке звука [ч]) 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оезд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/>
          <w:p w:rsidR="0079292D" w:rsidRPr="00100140" w:rsidRDefault="0079292D" w:rsidP="00100140">
            <w:r w:rsidRPr="00100140">
              <w:t>Настенное зеркало</w:t>
            </w:r>
          </w:p>
          <w:p w:rsidR="0079292D" w:rsidRPr="00100140" w:rsidRDefault="0079292D" w:rsidP="00100140">
            <w:r w:rsidRPr="00100140">
              <w:t>Шпатели, логопедические зонды</w:t>
            </w:r>
          </w:p>
          <w:p w:rsidR="0079292D" w:rsidRDefault="0079292D" w:rsidP="00100140">
            <w:r w:rsidRPr="00100140">
              <w:t>Спирт, вата, бинт</w:t>
            </w:r>
          </w:p>
          <w:p w:rsidR="0019665F" w:rsidRPr="00100140" w:rsidRDefault="0019665F" w:rsidP="00100140">
            <w:r>
              <w:t>«Лого ассорти»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5F7EE3">
            <w:pPr>
              <w:rPr>
                <w:b/>
                <w:color w:val="000000"/>
              </w:rPr>
            </w:pPr>
          </w:p>
          <w:p w:rsidR="0079292D" w:rsidRPr="003F1992" w:rsidRDefault="0079292D" w:rsidP="005F7EE3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 xml:space="preserve">  Постановка звука Л</w:t>
            </w:r>
          </w:p>
          <w:p w:rsidR="0079292D" w:rsidRPr="003F1992" w:rsidRDefault="0079292D" w:rsidP="005F7EE3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5F7EE3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вызывание межзубного звука Л:</w:t>
            </w:r>
          </w:p>
          <w:p w:rsidR="0079292D" w:rsidRPr="00100140" w:rsidRDefault="0079292D" w:rsidP="005F7EE3">
            <w:pPr>
              <w:rPr>
                <w:color w:val="000000"/>
              </w:rPr>
            </w:pPr>
            <w:r w:rsidRPr="00100140">
              <w:rPr>
                <w:color w:val="000000"/>
              </w:rPr>
              <w:t>улыбнуться, прикусить широкий кончик языка и протяжно произнести звук [а] или [ы]</w:t>
            </w:r>
          </w:p>
          <w:p w:rsidR="0079292D" w:rsidRPr="00100140" w:rsidRDefault="0079292D" w:rsidP="005F7EE3">
            <w:pPr>
              <w:rPr>
                <w:color w:val="000000"/>
              </w:rPr>
            </w:pPr>
            <w:r w:rsidRPr="00100140">
              <w:rPr>
                <w:color w:val="000000"/>
              </w:rPr>
              <w:t>2) Механическая помощь при постановке звука:</w:t>
            </w:r>
          </w:p>
          <w:p w:rsidR="0079292D" w:rsidRPr="00100140" w:rsidRDefault="0079292D" w:rsidP="005F7EE3">
            <w:pPr>
              <w:rPr>
                <w:color w:val="000000"/>
              </w:rPr>
            </w:pPr>
            <w:r w:rsidRPr="00100140">
              <w:rPr>
                <w:color w:val="000000"/>
              </w:rPr>
              <w:t>прижатие шпателем широкого языка к верхним дёснам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9665F" w:rsidRDefault="0079292D" w:rsidP="005F7EE3">
            <w:pPr>
              <w:rPr>
                <w:color w:val="000000"/>
                <w:szCs w:val="28"/>
              </w:rPr>
            </w:pPr>
            <w:r w:rsidRPr="0019665F">
              <w:rPr>
                <w:color w:val="000000"/>
                <w:szCs w:val="28"/>
              </w:rPr>
              <w:t>«Пароход гудит»</w:t>
            </w:r>
          </w:p>
          <w:p w:rsidR="0079292D" w:rsidRPr="001C063A" w:rsidRDefault="0079292D" w:rsidP="005F7EE3">
            <w:pPr>
              <w:rPr>
                <w:color w:val="000000"/>
                <w:sz w:val="28"/>
                <w:szCs w:val="28"/>
              </w:rPr>
            </w:pPr>
            <w:r w:rsidRPr="0019665F">
              <w:rPr>
                <w:color w:val="000000"/>
                <w:szCs w:val="28"/>
              </w:rPr>
              <w:t>«Поймаем звук Л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C063A" w:rsidRDefault="0079292D" w:rsidP="005F7EE3">
            <w:pPr>
              <w:rPr>
                <w:sz w:val="28"/>
                <w:szCs w:val="28"/>
              </w:rPr>
            </w:pPr>
          </w:p>
          <w:p w:rsidR="0079292D" w:rsidRPr="0019665F" w:rsidRDefault="0079292D" w:rsidP="005F7EE3">
            <w:pPr>
              <w:rPr>
                <w:szCs w:val="28"/>
              </w:rPr>
            </w:pPr>
            <w:r w:rsidRPr="0019665F">
              <w:rPr>
                <w:szCs w:val="28"/>
              </w:rPr>
              <w:t>Настенное зеркало</w:t>
            </w:r>
          </w:p>
          <w:p w:rsidR="0079292D" w:rsidRPr="0019665F" w:rsidRDefault="0079292D" w:rsidP="005F7EE3">
            <w:pPr>
              <w:rPr>
                <w:szCs w:val="28"/>
              </w:rPr>
            </w:pPr>
            <w:r w:rsidRPr="0019665F">
              <w:rPr>
                <w:szCs w:val="28"/>
              </w:rPr>
              <w:t>Шпатели, логопедические зонды</w:t>
            </w:r>
          </w:p>
          <w:p w:rsidR="0079292D" w:rsidRDefault="0079292D" w:rsidP="005F7EE3">
            <w:pPr>
              <w:rPr>
                <w:szCs w:val="28"/>
              </w:rPr>
            </w:pPr>
            <w:r w:rsidRPr="0019665F">
              <w:rPr>
                <w:szCs w:val="28"/>
              </w:rPr>
              <w:t>Спирт, вата, бинт</w:t>
            </w:r>
          </w:p>
          <w:p w:rsidR="0019665F" w:rsidRPr="001C063A" w:rsidRDefault="0019665F" w:rsidP="005F7EE3">
            <w:pPr>
              <w:rPr>
                <w:sz w:val="28"/>
                <w:szCs w:val="28"/>
              </w:rPr>
            </w:pPr>
            <w:r>
              <w:t>«Лого ассорти»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3F1992" w:rsidRDefault="0079292D" w:rsidP="00100140">
            <w:pPr>
              <w:rPr>
                <w:b/>
                <w:color w:val="000000"/>
              </w:rPr>
            </w:pPr>
          </w:p>
          <w:p w:rsidR="0079292D" w:rsidRPr="003F1992" w:rsidRDefault="0079292D" w:rsidP="00100140">
            <w:pPr>
              <w:rPr>
                <w:b/>
                <w:color w:val="000000"/>
              </w:rPr>
            </w:pPr>
            <w:r w:rsidRPr="003F1992">
              <w:rPr>
                <w:b/>
                <w:color w:val="000000"/>
              </w:rPr>
              <w:t>Постановка звука [Р]</w:t>
            </w:r>
          </w:p>
          <w:p w:rsidR="0079292D" w:rsidRPr="003F1992" w:rsidRDefault="0079292D" w:rsidP="00100140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работа над вспомогательными звуками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а) многократные удары кончика языка у верхних дёсен (шёпотное «т-т-т»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б) присоединение голоса: д-д-д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в) выполнение сильного задувания, </w:t>
            </w:r>
            <w:r w:rsidRPr="00100140">
              <w:rPr>
                <w:color w:val="000000"/>
              </w:rPr>
              <w:lastRenderedPageBreak/>
              <w:t>вызывающего дрожание кончика языка («</w:t>
            </w:r>
            <w:proofErr w:type="spellStart"/>
            <w:r w:rsidRPr="00100140">
              <w:rPr>
                <w:color w:val="000000"/>
              </w:rPr>
              <w:t>т-т-т-т-ттррр</w:t>
            </w:r>
            <w:proofErr w:type="spellEnd"/>
            <w:r w:rsidRPr="00100140">
              <w:rPr>
                <w:color w:val="000000"/>
              </w:rPr>
              <w:t>»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)механическая помощь при постановке звука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а) удерживание кончика языка у верхних дёсен шпателем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б) вызывание дрожания кончика языка от звуков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</w:t>
            </w:r>
            <w:proofErr w:type="spellStart"/>
            <w:r w:rsidRPr="00100140">
              <w:rPr>
                <w:color w:val="000000"/>
              </w:rPr>
              <w:t>дддд</w:t>
            </w:r>
            <w:proofErr w:type="spellEnd"/>
            <w:r w:rsidRPr="00100140">
              <w:rPr>
                <w:color w:val="000000"/>
              </w:rPr>
              <w:t>» или звукосочетания «</w:t>
            </w:r>
            <w:proofErr w:type="spellStart"/>
            <w:r w:rsidRPr="00100140">
              <w:rPr>
                <w:color w:val="000000"/>
              </w:rPr>
              <w:t>джжж</w:t>
            </w:r>
            <w:proofErr w:type="spellEnd"/>
            <w:r w:rsidRPr="00100140">
              <w:rPr>
                <w:color w:val="000000"/>
              </w:rPr>
              <w:t>»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«Песенка крокодила Гены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Танк стреляет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улемёт строчит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Лошадка вторит дятлу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Сдувание клочка бумажки с кончика языка (от упражнения «грибок»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Упражнение «Балалайка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Машина буксует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Сердитая муха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/>
          <w:p w:rsidR="0079292D" w:rsidRPr="00100140" w:rsidRDefault="0079292D" w:rsidP="00100140">
            <w:r w:rsidRPr="00100140">
              <w:t>Настенное зеркало</w:t>
            </w:r>
          </w:p>
          <w:p w:rsidR="0079292D" w:rsidRPr="00100140" w:rsidRDefault="0079292D" w:rsidP="00100140">
            <w:r w:rsidRPr="00100140">
              <w:t>Шпатели, логопедические зонды, спирт, вата, бинт</w:t>
            </w:r>
          </w:p>
          <w:p w:rsidR="0079292D" w:rsidRPr="00100140" w:rsidRDefault="0079292D" w:rsidP="00100140">
            <w:r w:rsidRPr="00100140">
              <w:t>Картинки – символы  упражнений</w:t>
            </w:r>
          </w:p>
        </w:tc>
      </w:tr>
      <w:tr w:rsidR="0079292D" w:rsidRPr="001C063A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b/>
                <w:color w:val="000000"/>
              </w:rPr>
            </w:pPr>
          </w:p>
          <w:p w:rsidR="0079292D" w:rsidRPr="00100140" w:rsidRDefault="0079292D" w:rsidP="00100140">
            <w:pPr>
              <w:rPr>
                <w:b/>
                <w:color w:val="000000"/>
              </w:rPr>
            </w:pPr>
            <w:r w:rsidRPr="00100140">
              <w:rPr>
                <w:b/>
                <w:color w:val="000000"/>
              </w:rPr>
              <w:t>Коррекция звука</w:t>
            </w:r>
          </w:p>
          <w:p w:rsidR="0079292D" w:rsidRPr="00100140" w:rsidRDefault="0079292D" w:rsidP="00100140">
            <w:pPr>
              <w:rPr>
                <w:b/>
                <w:color w:val="000000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Работа над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а) точностью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б) чистотой (без вспомогательных движений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в) плавностью (без толчков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г) силой (с напряжением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д) темпом (от  замедленного к быстрому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е) достижение устойчивости достижения результат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Игры для развития физиологического и речевого дыхания и голоса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«Поезд» 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Три медведя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Колобок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Теремок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Кто кричит?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r w:rsidRPr="00100140">
              <w:t>Дидактические и речевые игры</w:t>
            </w:r>
          </w:p>
        </w:tc>
      </w:tr>
      <w:tr w:rsidR="0079292D" w:rsidRPr="00100140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b/>
                <w:color w:val="000000"/>
              </w:rPr>
            </w:pPr>
            <w:r w:rsidRPr="00100140">
              <w:rPr>
                <w:b/>
                <w:color w:val="000000"/>
              </w:rPr>
              <w:t>Автоматизация поставленного звука в реч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Работа над звуком: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.Изолированное произнесение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.Звук в слогах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.Звук в словах и в словосочетаниях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. Звук в предложении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5. Звук в тексте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Игры на звукоподражание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Произнесение слогов, слов и предложений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Работа с игровым материалом, картинками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Работа с деформированным текстом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Заучивание и проговаривание </w:t>
            </w:r>
            <w:proofErr w:type="spellStart"/>
            <w:r w:rsidRPr="00100140">
              <w:rPr>
                <w:color w:val="000000"/>
              </w:rPr>
              <w:t>чистоговорок</w:t>
            </w:r>
            <w:proofErr w:type="spellEnd"/>
            <w:r w:rsidRPr="00100140">
              <w:rPr>
                <w:color w:val="000000"/>
              </w:rPr>
              <w:t>, поговорок, стихов и скороговорок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r w:rsidRPr="00100140">
              <w:t>Дидактические и речевые игры</w:t>
            </w:r>
          </w:p>
          <w:p w:rsidR="0079292D" w:rsidRPr="00100140" w:rsidRDefault="0079292D" w:rsidP="00100140">
            <w:r w:rsidRPr="00100140">
              <w:t>Конспекты индивидуальных занятий</w:t>
            </w:r>
          </w:p>
          <w:p w:rsidR="0079292D" w:rsidRDefault="0079292D" w:rsidP="00100140">
            <w:r w:rsidRPr="00100140">
              <w:t>Картотека</w:t>
            </w:r>
            <w:r w:rsidR="0019665F">
              <w:t xml:space="preserve"> речевого и картинного материала</w:t>
            </w:r>
          </w:p>
          <w:p w:rsidR="0019665F" w:rsidRPr="00100140" w:rsidRDefault="0019665F" w:rsidP="00100140">
            <w:r>
              <w:t>«Лого ассорти»</w:t>
            </w:r>
          </w:p>
        </w:tc>
      </w:tr>
      <w:tr w:rsidR="0079292D" w:rsidRPr="00100140" w:rsidTr="0010014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b/>
                <w:color w:val="000000"/>
              </w:rPr>
            </w:pPr>
          </w:p>
          <w:p w:rsidR="0079292D" w:rsidRPr="00100140" w:rsidRDefault="0079292D" w:rsidP="00100140">
            <w:pPr>
              <w:rPr>
                <w:b/>
                <w:color w:val="000000"/>
              </w:rPr>
            </w:pPr>
          </w:p>
          <w:p w:rsidR="0079292D" w:rsidRPr="00100140" w:rsidRDefault="0079292D" w:rsidP="00100140">
            <w:pPr>
              <w:rPr>
                <w:b/>
                <w:color w:val="000000"/>
              </w:rPr>
            </w:pPr>
            <w:r w:rsidRPr="00100140">
              <w:rPr>
                <w:b/>
                <w:color w:val="000000"/>
              </w:rPr>
              <w:t xml:space="preserve">Развитие фонематического восприятия, фонематических </w:t>
            </w:r>
            <w:r w:rsidRPr="00100140">
              <w:rPr>
                <w:b/>
                <w:color w:val="000000"/>
              </w:rPr>
              <w:lastRenderedPageBreak/>
              <w:t xml:space="preserve">представлений и </w:t>
            </w:r>
            <w:proofErr w:type="spellStart"/>
            <w:r w:rsidRPr="00100140">
              <w:rPr>
                <w:b/>
                <w:color w:val="000000"/>
              </w:rPr>
              <w:t>аналитико</w:t>
            </w:r>
            <w:proofErr w:type="spellEnd"/>
            <w:r w:rsidRPr="00100140">
              <w:rPr>
                <w:b/>
                <w:color w:val="000000"/>
              </w:rPr>
              <w:t xml:space="preserve"> – синтетической деятельност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1. Узнавание звука на фоне слога, слова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Поднять руку на заранее обусловленный звук, слог, слово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2) Запомнить на слух и повторить ряд слогов, слов в определённой </w:t>
            </w:r>
            <w:r w:rsidRPr="00100140">
              <w:rPr>
                <w:color w:val="000000"/>
              </w:rPr>
              <w:lastRenderedPageBreak/>
              <w:t>последовательности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) Запомнить первый названный звук, слог, слово в ряду звуков, слогов, слов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) Удержать в памяти ряды слогов, слов (воспроизведение с показом картинок)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5) Отхлопать ритмическую структуру слов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>
            <w:pPr>
              <w:rPr>
                <w:color w:val="000000"/>
              </w:rPr>
            </w:pP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овая мозаика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одними нужный символ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Раз, два, три, за мною повтори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Цепочка слов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Телеграф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«Запомни, повтори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Морзянка»</w:t>
            </w:r>
          </w:p>
          <w:p w:rsidR="0079292D" w:rsidRPr="00100140" w:rsidRDefault="0079292D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Шнурок»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2D" w:rsidRPr="00100140" w:rsidRDefault="0079292D" w:rsidP="00100140"/>
          <w:p w:rsidR="0079292D" w:rsidRPr="00100140" w:rsidRDefault="0079292D" w:rsidP="00100140">
            <w:r w:rsidRPr="00100140">
              <w:t>Дидактические игры</w:t>
            </w:r>
          </w:p>
          <w:p w:rsidR="0079292D" w:rsidRPr="00100140" w:rsidRDefault="0079292D" w:rsidP="00100140">
            <w:r w:rsidRPr="00100140">
              <w:t>Картотека речевых игр</w:t>
            </w:r>
          </w:p>
          <w:p w:rsidR="0079292D" w:rsidRPr="00100140" w:rsidRDefault="0079292D" w:rsidP="00100140">
            <w:r w:rsidRPr="00100140">
              <w:t>Картинный и речевой материал</w:t>
            </w:r>
          </w:p>
          <w:p w:rsidR="0079292D" w:rsidRPr="00100140" w:rsidRDefault="0079292D" w:rsidP="00100140">
            <w:r w:rsidRPr="00100140">
              <w:t>Символы звуков</w:t>
            </w:r>
          </w:p>
        </w:tc>
      </w:tr>
      <w:tr w:rsidR="00E96F9E" w:rsidRPr="00100140" w:rsidTr="00E96F9E">
        <w:tc>
          <w:tcPr>
            <w:tcW w:w="2614" w:type="dxa"/>
            <w:vMerge w:val="restart"/>
          </w:tcPr>
          <w:p w:rsidR="00E96F9E" w:rsidRPr="00100140" w:rsidRDefault="00E96F9E" w:rsidP="00100140">
            <w:pPr>
              <w:rPr>
                <w:b/>
                <w:color w:val="000000"/>
              </w:rPr>
            </w:pPr>
          </w:p>
        </w:tc>
        <w:tc>
          <w:tcPr>
            <w:tcW w:w="4218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. Формирование фонематического анализа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Определить первый звук в слоге, слове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) Определить последний звук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) Определить место звука в слове (в начале, в середине, в конце)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) Определить последовательность звуков в слове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5) Определить количество звуков в слове</w:t>
            </w:r>
          </w:p>
        </w:tc>
        <w:tc>
          <w:tcPr>
            <w:tcW w:w="4375" w:type="dxa"/>
          </w:tcPr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овое домино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Весёлый поезд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Весёлый рыболов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Домики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Кто за кем?»</w:t>
            </w:r>
          </w:p>
          <w:p w:rsidR="00E96F9E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Как нас зовут?»</w:t>
            </w:r>
          </w:p>
          <w:p w:rsidR="0019665F" w:rsidRDefault="0019665F" w:rsidP="00100140">
            <w:pPr>
              <w:rPr>
                <w:color w:val="000000"/>
              </w:rPr>
            </w:pPr>
            <w:r>
              <w:rPr>
                <w:color w:val="000000"/>
              </w:rPr>
              <w:t>«Ку-ку-бум»</w:t>
            </w:r>
          </w:p>
          <w:p w:rsidR="0019665F" w:rsidRPr="00100140" w:rsidRDefault="0019665F" w:rsidP="00100140">
            <w:pPr>
              <w:rPr>
                <w:color w:val="000000"/>
              </w:rPr>
            </w:pPr>
            <w:r>
              <w:rPr>
                <w:color w:val="000000"/>
              </w:rPr>
              <w:t>«Грибники»</w:t>
            </w:r>
          </w:p>
        </w:tc>
        <w:tc>
          <w:tcPr>
            <w:tcW w:w="3643" w:type="dxa"/>
          </w:tcPr>
          <w:p w:rsidR="00E96F9E" w:rsidRPr="00100140" w:rsidRDefault="00E96F9E" w:rsidP="00100140"/>
          <w:p w:rsidR="00E96F9E" w:rsidRPr="00100140" w:rsidRDefault="00E96F9E" w:rsidP="00100140">
            <w:r w:rsidRPr="00100140">
              <w:t>Дидактические игры</w:t>
            </w:r>
          </w:p>
          <w:p w:rsidR="00E96F9E" w:rsidRDefault="00E96F9E" w:rsidP="00100140">
            <w:r w:rsidRPr="00100140">
              <w:t>Картинный и речевой материал, мяч</w:t>
            </w:r>
          </w:p>
          <w:p w:rsidR="0019665F" w:rsidRPr="00100140" w:rsidRDefault="0019665F" w:rsidP="00100140">
            <w:r>
              <w:t>«Лого ассорти»</w:t>
            </w:r>
          </w:p>
          <w:p w:rsidR="00E96F9E" w:rsidRPr="00100140" w:rsidRDefault="00E96F9E" w:rsidP="00100140"/>
        </w:tc>
      </w:tr>
      <w:tr w:rsidR="00E96F9E" w:rsidRPr="00100140" w:rsidTr="00E96F9E">
        <w:tc>
          <w:tcPr>
            <w:tcW w:w="2614" w:type="dxa"/>
            <w:vMerge/>
          </w:tcPr>
          <w:p w:rsidR="00E96F9E" w:rsidRPr="00100140" w:rsidRDefault="00E96F9E" w:rsidP="00100140">
            <w:pPr>
              <w:rPr>
                <w:b/>
                <w:color w:val="000000"/>
              </w:rPr>
            </w:pPr>
          </w:p>
        </w:tc>
        <w:tc>
          <w:tcPr>
            <w:tcW w:w="4218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. Развитие фонематического синтеза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Составить из названных звуков слог, слово: а) данных в ненарушенной последовательности;  б) данных в нарушенной последовательности</w:t>
            </w:r>
          </w:p>
        </w:tc>
        <w:tc>
          <w:tcPr>
            <w:tcW w:w="4375" w:type="dxa"/>
          </w:tcPr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утаниц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и поссорились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Доскажи словечко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оймай звук»</w:t>
            </w:r>
          </w:p>
        </w:tc>
        <w:tc>
          <w:tcPr>
            <w:tcW w:w="3643" w:type="dxa"/>
          </w:tcPr>
          <w:p w:rsidR="00E96F9E" w:rsidRPr="00100140" w:rsidRDefault="00E96F9E" w:rsidP="00100140"/>
          <w:p w:rsidR="00E96F9E" w:rsidRPr="00100140" w:rsidRDefault="00E96F9E" w:rsidP="00100140">
            <w:r w:rsidRPr="00100140">
              <w:rPr>
                <w:color w:val="000000"/>
              </w:rPr>
              <w:t>Символы звуков, фишки</w:t>
            </w:r>
          </w:p>
        </w:tc>
      </w:tr>
      <w:tr w:rsidR="00E96F9E" w:rsidRPr="00100140" w:rsidTr="00E96F9E">
        <w:tc>
          <w:tcPr>
            <w:tcW w:w="2614" w:type="dxa"/>
            <w:vMerge/>
          </w:tcPr>
          <w:p w:rsidR="00E96F9E" w:rsidRPr="00100140" w:rsidRDefault="00E96F9E" w:rsidP="00100140">
            <w:pPr>
              <w:rPr>
                <w:b/>
                <w:color w:val="000000"/>
              </w:rPr>
            </w:pPr>
          </w:p>
        </w:tc>
        <w:tc>
          <w:tcPr>
            <w:tcW w:w="4218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. Развитие фонематических представлений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Подобрать слово на заданный звук, слог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) Придумать слово по количеству данных звуков, слогов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) Подобрать картинки на заданный звук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) Преобразовать слова: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 xml:space="preserve"> а) добавить начальный или конечный звук; б) изменить гласный или согласный звук;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 в) назвать слово, в котором звуки расположены в обратном порядке;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 г) разгадать ребусы, шарады</w:t>
            </w:r>
          </w:p>
        </w:tc>
        <w:tc>
          <w:tcPr>
            <w:tcW w:w="4375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«</w:t>
            </w:r>
            <w:proofErr w:type="spellStart"/>
            <w:r w:rsidRPr="00100140">
              <w:rPr>
                <w:color w:val="000000"/>
              </w:rPr>
              <w:t>Звукоедик</w:t>
            </w:r>
            <w:proofErr w:type="spellEnd"/>
            <w:r w:rsidRPr="00100140">
              <w:rPr>
                <w:color w:val="000000"/>
              </w:rPr>
              <w:t>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Волшебная ромашк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Отбери картинки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 убежал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овое лото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Отгадай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Скажи наоборот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уговицы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ирамидк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lastRenderedPageBreak/>
              <w:t>«Следопыт»</w:t>
            </w:r>
          </w:p>
        </w:tc>
        <w:tc>
          <w:tcPr>
            <w:tcW w:w="3643" w:type="dxa"/>
          </w:tcPr>
          <w:p w:rsidR="00E96F9E" w:rsidRPr="00100140" w:rsidRDefault="00E96F9E" w:rsidP="00100140"/>
          <w:p w:rsidR="00E96F9E" w:rsidRPr="00100140" w:rsidRDefault="00E96F9E" w:rsidP="00100140">
            <w:r w:rsidRPr="00100140">
              <w:t>Картинный материал</w:t>
            </w:r>
          </w:p>
          <w:p w:rsidR="00E96F9E" w:rsidRPr="00100140" w:rsidRDefault="00E96F9E" w:rsidP="00100140">
            <w:r w:rsidRPr="00100140">
              <w:t>Дидактические игры</w:t>
            </w:r>
          </w:p>
          <w:p w:rsidR="00E96F9E" w:rsidRPr="00100140" w:rsidRDefault="00E96F9E" w:rsidP="00100140">
            <w:r w:rsidRPr="00100140">
              <w:t>Ребусы, шарады</w:t>
            </w:r>
          </w:p>
          <w:p w:rsidR="00E96F9E" w:rsidRPr="00100140" w:rsidRDefault="00E96F9E" w:rsidP="00100140">
            <w:r w:rsidRPr="00100140">
              <w:t>Дидактические игры</w:t>
            </w:r>
          </w:p>
        </w:tc>
      </w:tr>
      <w:tr w:rsidR="00E96F9E" w:rsidRPr="00100140" w:rsidTr="00E96F9E">
        <w:tc>
          <w:tcPr>
            <w:tcW w:w="2614" w:type="dxa"/>
          </w:tcPr>
          <w:p w:rsidR="00E96F9E" w:rsidRPr="00100140" w:rsidRDefault="00E96F9E" w:rsidP="00100140">
            <w:pPr>
              <w:rPr>
                <w:b/>
                <w:color w:val="000000"/>
              </w:rPr>
            </w:pPr>
          </w:p>
          <w:p w:rsidR="00E96F9E" w:rsidRPr="00100140" w:rsidRDefault="00E96F9E" w:rsidP="00100140">
            <w:pPr>
              <w:rPr>
                <w:b/>
                <w:color w:val="000000"/>
              </w:rPr>
            </w:pPr>
            <w:r w:rsidRPr="00100140">
              <w:rPr>
                <w:b/>
                <w:color w:val="000000"/>
              </w:rPr>
              <w:t xml:space="preserve">Дифференциация звуков, сходных </w:t>
            </w:r>
            <w:proofErr w:type="spellStart"/>
            <w:r w:rsidRPr="00100140">
              <w:rPr>
                <w:b/>
                <w:color w:val="000000"/>
              </w:rPr>
              <w:t>артикуляционно</w:t>
            </w:r>
            <w:proofErr w:type="spellEnd"/>
            <w:r w:rsidRPr="00100140">
              <w:rPr>
                <w:b/>
                <w:color w:val="000000"/>
              </w:rPr>
              <w:t xml:space="preserve"> и акустически</w:t>
            </w:r>
          </w:p>
        </w:tc>
        <w:tc>
          <w:tcPr>
            <w:tcW w:w="4218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Работа над звуками: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. Дифференциация звуков  на слух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. Дифференциация звуков в слогах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. Дифференциация звуков в словах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4375" w:type="dxa"/>
          </w:tcPr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овая мозаик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вуки, я вас различаю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Четвёртый лишний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Цветные подарки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</w:p>
        </w:tc>
        <w:tc>
          <w:tcPr>
            <w:tcW w:w="3643" w:type="dxa"/>
          </w:tcPr>
          <w:p w:rsidR="00E96F9E" w:rsidRPr="00100140" w:rsidRDefault="00E96F9E" w:rsidP="00100140"/>
          <w:p w:rsidR="00E96F9E" w:rsidRPr="00100140" w:rsidRDefault="00E96F9E" w:rsidP="00100140">
            <w:r w:rsidRPr="00100140">
              <w:t>Картинный и речевой материал</w:t>
            </w:r>
          </w:p>
          <w:p w:rsidR="00E96F9E" w:rsidRPr="00100140" w:rsidRDefault="00E96F9E" w:rsidP="00100140">
            <w:r w:rsidRPr="00100140">
              <w:t>Дидактические игры</w:t>
            </w:r>
          </w:p>
          <w:p w:rsidR="00E96F9E" w:rsidRPr="00100140" w:rsidRDefault="00E96F9E" w:rsidP="00100140">
            <w:r w:rsidRPr="00100140">
              <w:t>Символы звуков</w:t>
            </w:r>
          </w:p>
        </w:tc>
      </w:tr>
      <w:tr w:rsidR="00E96F9E" w:rsidRPr="00100140" w:rsidTr="00E96F9E">
        <w:trPr>
          <w:trHeight w:val="172"/>
        </w:trPr>
        <w:tc>
          <w:tcPr>
            <w:tcW w:w="2614" w:type="dxa"/>
          </w:tcPr>
          <w:p w:rsidR="00E96F9E" w:rsidRPr="00100140" w:rsidRDefault="00E96F9E" w:rsidP="00100140">
            <w:pPr>
              <w:rPr>
                <w:b/>
                <w:color w:val="000000"/>
              </w:rPr>
            </w:pPr>
            <w:r w:rsidRPr="00100140">
              <w:rPr>
                <w:b/>
                <w:color w:val="000000"/>
              </w:rPr>
              <w:t>Развитие мелкой моторики рук</w:t>
            </w:r>
          </w:p>
        </w:tc>
        <w:tc>
          <w:tcPr>
            <w:tcW w:w="4218" w:type="dxa"/>
          </w:tcPr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 xml:space="preserve">Развитие движений кистей и пальцев рук (для </w:t>
            </w:r>
            <w:proofErr w:type="spellStart"/>
            <w:r w:rsidRPr="00100140">
              <w:rPr>
                <w:color w:val="000000"/>
              </w:rPr>
              <w:t>дизартриков</w:t>
            </w:r>
            <w:proofErr w:type="spellEnd"/>
            <w:r w:rsidRPr="00100140">
              <w:rPr>
                <w:color w:val="000000"/>
              </w:rPr>
              <w:t>):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1) Выполнение упражнений пальчиковой гимнастики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2) Штриховка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3) Обведение шаблонов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4) Вырезание ножницами разных фигур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5) Сортировка по сортам семян, по цвету мозаик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</w:p>
        </w:tc>
        <w:tc>
          <w:tcPr>
            <w:tcW w:w="4375" w:type="dxa"/>
          </w:tcPr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олушк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Художник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Пальчиковый бассейн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Шнуровк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Забей мяч в ворота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  <w:r w:rsidRPr="00100140">
              <w:rPr>
                <w:color w:val="000000"/>
              </w:rPr>
              <w:t>«Расскажи стихи руками»</w:t>
            </w:r>
          </w:p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</w:p>
          <w:p w:rsidR="00E96F9E" w:rsidRPr="00100140" w:rsidRDefault="00E96F9E" w:rsidP="00100140">
            <w:pPr>
              <w:rPr>
                <w:color w:val="000000"/>
              </w:rPr>
            </w:pPr>
          </w:p>
        </w:tc>
        <w:tc>
          <w:tcPr>
            <w:tcW w:w="3643" w:type="dxa"/>
          </w:tcPr>
          <w:p w:rsidR="00E96F9E" w:rsidRPr="00100140" w:rsidRDefault="00E96F9E" w:rsidP="00100140"/>
          <w:p w:rsidR="00E96F9E" w:rsidRPr="00100140" w:rsidRDefault="00E96F9E" w:rsidP="00100140">
            <w:r w:rsidRPr="00100140">
              <w:t>Дидактические игры</w:t>
            </w:r>
          </w:p>
          <w:p w:rsidR="00E96F9E" w:rsidRPr="00100140" w:rsidRDefault="00E96F9E" w:rsidP="00100140">
            <w:r w:rsidRPr="00100140">
              <w:t>Картотека игр и упражнений с пальчиками</w:t>
            </w:r>
          </w:p>
          <w:p w:rsidR="00E96F9E" w:rsidRPr="00100140" w:rsidRDefault="00E96F9E" w:rsidP="00100140">
            <w:r w:rsidRPr="00100140">
              <w:t>Мозаика</w:t>
            </w:r>
          </w:p>
          <w:p w:rsidR="00E96F9E" w:rsidRPr="00100140" w:rsidRDefault="00E96F9E" w:rsidP="00100140">
            <w:r w:rsidRPr="00100140">
              <w:t>Шаблоны и трафареты</w:t>
            </w:r>
          </w:p>
          <w:p w:rsidR="00E96F9E" w:rsidRPr="00100140" w:rsidRDefault="00E96F9E" w:rsidP="00100140">
            <w:r w:rsidRPr="00100140">
              <w:t xml:space="preserve">Речевой материал (стихи и </w:t>
            </w:r>
            <w:proofErr w:type="spellStart"/>
            <w:r w:rsidRPr="00100140">
              <w:t>потешки</w:t>
            </w:r>
            <w:proofErr w:type="spellEnd"/>
            <w:r w:rsidRPr="00100140">
              <w:t xml:space="preserve"> для развития мелкой моторики)</w:t>
            </w:r>
          </w:p>
          <w:p w:rsidR="00E96F9E" w:rsidRPr="00100140" w:rsidRDefault="00E96F9E" w:rsidP="00100140"/>
          <w:p w:rsidR="00E96F9E" w:rsidRPr="00100140" w:rsidRDefault="00E96F9E" w:rsidP="00100140"/>
          <w:p w:rsidR="00E96F9E" w:rsidRPr="00100140" w:rsidRDefault="00E96F9E" w:rsidP="00100140"/>
        </w:tc>
      </w:tr>
    </w:tbl>
    <w:p w:rsidR="00E96F9E" w:rsidRPr="00100140" w:rsidRDefault="00E96F9E" w:rsidP="00100140">
      <w:pPr>
        <w:jc w:val="both"/>
        <w:outlineLvl w:val="0"/>
        <w:rPr>
          <w:b/>
        </w:rPr>
      </w:pPr>
    </w:p>
    <w:p w:rsidR="00A007CC" w:rsidRPr="00100140" w:rsidRDefault="00A007CC" w:rsidP="00100140">
      <w:pPr>
        <w:pStyle w:val="a3"/>
        <w:ind w:left="284"/>
        <w:jc w:val="both"/>
        <w:rPr>
          <w:b/>
        </w:rPr>
      </w:pPr>
      <w:r w:rsidRPr="00100140">
        <w:rPr>
          <w:b/>
        </w:rPr>
        <w:t>Учебно-тематический план (количество часов).</w:t>
      </w:r>
    </w:p>
    <w:p w:rsidR="00A007CC" w:rsidRPr="00100140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>Раскрыто по периодам, где раскрывается основное содержание работы по разделам звуковая сторона речи (произношение и фонематическое восприятие) и развитие речи.</w:t>
      </w:r>
    </w:p>
    <w:p w:rsidR="00E60B78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>Работа строи</w:t>
      </w:r>
      <w:r w:rsidR="00E60B78">
        <w:t xml:space="preserve">тся по следующей схеме: </w:t>
      </w:r>
      <w:r w:rsidR="00E60B78">
        <w:cr/>
        <w:t>1-е две</w:t>
      </w:r>
      <w:r w:rsidRPr="00100140">
        <w:t xml:space="preserve"> недели сентября – обследование д</w:t>
      </w:r>
      <w:r w:rsidR="00E60B78">
        <w:t xml:space="preserve">етей </w:t>
      </w:r>
      <w:r w:rsidR="0019665F">
        <w:t>МА</w:t>
      </w:r>
      <w:r w:rsidR="00E60B78">
        <w:t>ДОУ с 3 до 7 лет.</w:t>
      </w:r>
    </w:p>
    <w:p w:rsidR="00A007CC" w:rsidRPr="00100140" w:rsidRDefault="00A007CC" w:rsidP="00B4477A">
      <w:pPr>
        <w:pStyle w:val="a3"/>
        <w:ind w:left="284"/>
        <w:jc w:val="both"/>
      </w:pPr>
      <w:r w:rsidRPr="00100140">
        <w:t xml:space="preserve"> Планирование занятий с детьми, имеющими диагноз ФД, ФФН, ОНР 3ур.р.</w:t>
      </w:r>
    </w:p>
    <w:p w:rsidR="00A007CC" w:rsidRPr="00100140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 xml:space="preserve"> 6-го года жизни, разделено на 3 периода обучения I период  – октябрь – ноябрь. 9 недель, 18 занятий – 2 </w:t>
      </w:r>
      <w:r w:rsidR="00B4477A">
        <w:t>занятия в неделю.</w:t>
      </w:r>
    </w:p>
    <w:p w:rsidR="00A007CC" w:rsidRPr="00100140" w:rsidRDefault="00A007CC" w:rsidP="00B4477A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>II период – декабрь – февраль 12 недель, 2</w:t>
      </w:r>
      <w:r w:rsidR="00B4477A">
        <w:t>4 занятий – 2 занятия в неделю.</w:t>
      </w:r>
    </w:p>
    <w:p w:rsidR="00A007CC" w:rsidRPr="00100140" w:rsidRDefault="00A007CC" w:rsidP="00E60B78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lastRenderedPageBreak/>
        <w:t>III период – м</w:t>
      </w:r>
      <w:r w:rsidR="001158BC">
        <w:t>арт – май</w:t>
      </w:r>
      <w:r w:rsidR="00E60B78">
        <w:t xml:space="preserve"> 10 недель, 20</w:t>
      </w:r>
      <w:r w:rsidR="001158BC">
        <w:t xml:space="preserve"> занятия </w:t>
      </w:r>
      <w:r w:rsidRPr="00100140">
        <w:t>– 2 занятия в неделю</w:t>
      </w:r>
      <w:r w:rsidR="00E60B78">
        <w:t>.</w:t>
      </w:r>
    </w:p>
    <w:p w:rsidR="00A007CC" w:rsidRPr="00100140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 xml:space="preserve">С 15 мая – </w:t>
      </w:r>
      <w:r w:rsidR="00E60B78">
        <w:t>диагностика</w:t>
      </w:r>
    </w:p>
    <w:p w:rsidR="00A007CC" w:rsidRPr="00100140" w:rsidRDefault="00A007CC" w:rsidP="00B4477A">
      <w:pPr>
        <w:pStyle w:val="a3"/>
        <w:ind w:left="284"/>
        <w:jc w:val="both"/>
      </w:pPr>
      <w:r w:rsidRPr="00100140">
        <w:t xml:space="preserve">Планирование занятий с детьми, имеющими диагноз ФД, ФФН , ОНР3 </w:t>
      </w:r>
      <w:proofErr w:type="spellStart"/>
      <w:r w:rsidRPr="00100140">
        <w:t>ур.р</w:t>
      </w:r>
      <w:proofErr w:type="spellEnd"/>
      <w:r w:rsidRPr="00100140">
        <w:t>.</w:t>
      </w:r>
    </w:p>
    <w:p w:rsidR="00A007CC" w:rsidRPr="00100140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>7 года жизни разделено на 2 периода обучения</w:t>
      </w:r>
    </w:p>
    <w:p w:rsidR="00A007CC" w:rsidRPr="00100140" w:rsidRDefault="00A007CC" w:rsidP="00100140">
      <w:pPr>
        <w:pStyle w:val="a3"/>
        <w:numPr>
          <w:ilvl w:val="0"/>
          <w:numId w:val="9"/>
        </w:numPr>
        <w:ind w:left="284" w:hanging="284"/>
        <w:jc w:val="both"/>
      </w:pPr>
      <w:r w:rsidRPr="00100140">
        <w:t>I период – октябрь – декабрь. 13 недель, 26 занят</w:t>
      </w:r>
      <w:r w:rsidR="00E60B78">
        <w:t>ий – 2 занятия в неделю.</w:t>
      </w:r>
    </w:p>
    <w:p w:rsidR="00A007CC" w:rsidRPr="00100140" w:rsidRDefault="00E60B78" w:rsidP="00B4477A">
      <w:pPr>
        <w:pStyle w:val="a3"/>
        <w:numPr>
          <w:ilvl w:val="0"/>
          <w:numId w:val="9"/>
        </w:numPr>
        <w:ind w:left="284" w:hanging="284"/>
        <w:jc w:val="both"/>
      </w:pPr>
      <w:r>
        <w:t>II период – январь–май. 17 недель 34</w:t>
      </w:r>
      <w:r w:rsidR="00A007CC" w:rsidRPr="00100140">
        <w:t>занят</w:t>
      </w:r>
      <w:r>
        <w:t>ия – 2 занятия в неделю</w:t>
      </w:r>
    </w:p>
    <w:p w:rsidR="00A007CC" w:rsidRPr="00100140" w:rsidRDefault="00A007CC" w:rsidP="00100140">
      <w:pPr>
        <w:widowControl w:val="0"/>
        <w:overflowPunct w:val="0"/>
        <w:autoSpaceDE w:val="0"/>
        <w:autoSpaceDN w:val="0"/>
        <w:adjustRightInd w:val="0"/>
        <w:jc w:val="both"/>
      </w:pPr>
      <w:r w:rsidRPr="00100140">
        <w:t xml:space="preserve">С 15 мая – </w:t>
      </w:r>
      <w:r w:rsidR="00E60B78">
        <w:t>диагностика</w:t>
      </w:r>
    </w:p>
    <w:p w:rsidR="00A007CC" w:rsidRDefault="00A007CC" w:rsidP="00E96F9E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A007CC" w:rsidRDefault="00A007CC" w:rsidP="00E96F9E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B55BA3" w:rsidRDefault="00B55BA3" w:rsidP="00B55BA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D9" w:rsidRPr="00B4477A" w:rsidRDefault="00193B45" w:rsidP="005467B8">
      <w:pPr>
        <w:pStyle w:val="20"/>
        <w:shd w:val="clear" w:color="auto" w:fill="auto"/>
        <w:tabs>
          <w:tab w:val="left" w:pos="5371"/>
        </w:tabs>
        <w:spacing w:before="0" w:line="240" w:lineRule="auto"/>
        <w:ind w:firstLine="0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shd w:val="clear" w:color="auto" w:fill="auto"/>
          <w:lang w:eastAsia="ru-RU"/>
        </w:rPr>
      </w:pPr>
      <w:r w:rsidRPr="00193B45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shd w:val="clear" w:color="auto" w:fill="auto"/>
          <w:lang w:eastAsia="ru-RU"/>
        </w:rPr>
        <w:t>2.6.</w:t>
      </w:r>
      <w:r w:rsidR="00EF3FD9" w:rsidRPr="00193B45">
        <w:rPr>
          <w:rFonts w:ascii="Times New Roman" w:hAnsi="Times New Roman" w:cs="Times New Roman"/>
          <w:i w:val="0"/>
          <w:sz w:val="24"/>
          <w:szCs w:val="24"/>
        </w:rPr>
        <w:t>Взаимодействие</w:t>
      </w:r>
      <w:r w:rsidR="00EF3FD9" w:rsidRPr="005467B8">
        <w:rPr>
          <w:rFonts w:ascii="Times New Roman" w:hAnsi="Times New Roman" w:cs="Times New Roman"/>
          <w:i w:val="0"/>
          <w:sz w:val="24"/>
          <w:szCs w:val="24"/>
        </w:rPr>
        <w:t xml:space="preserve"> с педагогами ДОУ </w:t>
      </w:r>
      <w:r w:rsidR="00EF3FD9" w:rsidRPr="005467B8">
        <w:rPr>
          <w:rStyle w:val="21"/>
          <w:rFonts w:eastAsiaTheme="minorHAnsi"/>
          <w:b/>
          <w:bCs/>
          <w:sz w:val="24"/>
          <w:szCs w:val="24"/>
        </w:rPr>
        <w:t>и родителями</w:t>
      </w:r>
      <w:r>
        <w:rPr>
          <w:rStyle w:val="21"/>
          <w:rFonts w:eastAsiaTheme="minorHAnsi"/>
          <w:b/>
          <w:bCs/>
          <w:sz w:val="24"/>
          <w:szCs w:val="24"/>
        </w:rPr>
        <w:t xml:space="preserve"> в ходе  коррекционно-развивающего  процесса</w:t>
      </w:r>
    </w:p>
    <w:p w:rsidR="00EF3FD9" w:rsidRPr="005467B8" w:rsidRDefault="00EF3FD9" w:rsidP="005467B8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67B8">
        <w:rPr>
          <w:rFonts w:ascii="Times New Roman" w:hAnsi="Times New Roman" w:cs="Times New Roman"/>
          <w:sz w:val="24"/>
          <w:szCs w:val="24"/>
        </w:rPr>
        <w:t>Данная программа может быть успешно реализована при условии включения в кор</w:t>
      </w:r>
      <w:r w:rsidRPr="005467B8">
        <w:rPr>
          <w:rFonts w:ascii="Times New Roman" w:hAnsi="Times New Roman" w:cs="Times New Roman"/>
          <w:sz w:val="24"/>
          <w:szCs w:val="24"/>
        </w:rPr>
        <w:softHyphen/>
        <w:t>рекционно-развивающую деятельность родителей (или лиц, их заменяющих), а также педа</w:t>
      </w:r>
      <w:r w:rsidRPr="005467B8">
        <w:rPr>
          <w:rFonts w:ascii="Times New Roman" w:hAnsi="Times New Roman" w:cs="Times New Roman"/>
          <w:sz w:val="24"/>
          <w:szCs w:val="24"/>
        </w:rPr>
        <w:softHyphen/>
        <w:t>гогов и специалистов детского сада (музыкальный руководитель, руководитель по физиче</w:t>
      </w:r>
      <w:r w:rsidRPr="005467B8">
        <w:rPr>
          <w:rFonts w:ascii="Times New Roman" w:hAnsi="Times New Roman" w:cs="Times New Roman"/>
          <w:sz w:val="24"/>
          <w:szCs w:val="24"/>
        </w:rPr>
        <w:softHyphen/>
        <w:t>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</w:r>
      <w:r w:rsidRPr="005467B8">
        <w:rPr>
          <w:rFonts w:ascii="Times New Roman" w:hAnsi="Times New Roman" w:cs="Times New Roman"/>
          <w:sz w:val="24"/>
          <w:szCs w:val="24"/>
        </w:rPr>
        <w:softHyphen/>
        <w:t>сы, а также во время непосредственной образовательной деятельности. Родители ребёнка и педагоги детского сада постоянно за</w:t>
      </w:r>
      <w:r w:rsidRPr="005467B8">
        <w:rPr>
          <w:rFonts w:ascii="Times New Roman" w:hAnsi="Times New Roman" w:cs="Times New Roman"/>
          <w:sz w:val="24"/>
          <w:szCs w:val="24"/>
        </w:rPr>
        <w:softHyphen/>
        <w:t>крепляют сформированные у ребёнка умения и навыки.</w:t>
      </w:r>
    </w:p>
    <w:p w:rsidR="003E6DE9" w:rsidRDefault="00EF3FD9" w:rsidP="003E6DE9">
      <w:pPr>
        <w:tabs>
          <w:tab w:val="left" w:pos="851"/>
        </w:tabs>
        <w:ind w:firstLine="567"/>
        <w:jc w:val="both"/>
        <w:rPr>
          <w:color w:val="FF0000"/>
        </w:rPr>
      </w:pPr>
      <w:r w:rsidRPr="005467B8">
        <w:t>При организации образовательной деятельности прослеживаются приоритеты в рабо</w:t>
      </w:r>
      <w:r w:rsidRPr="005467B8">
        <w:softHyphen/>
        <w:t>те взрослых участников образовательного процесса:</w:t>
      </w:r>
    </w:p>
    <w:p w:rsidR="00EF3FD9" w:rsidRPr="005871C8" w:rsidRDefault="00EF3FD9" w:rsidP="003E6DE9">
      <w:pPr>
        <w:tabs>
          <w:tab w:val="left" w:pos="851"/>
        </w:tabs>
        <w:ind w:hanging="142"/>
        <w:jc w:val="both"/>
        <w:rPr>
          <w:color w:val="FF0000"/>
        </w:rPr>
      </w:pPr>
      <w:r w:rsidRPr="005871C8">
        <w:rPr>
          <w:b/>
          <w:bCs/>
          <w:i/>
        </w:rPr>
        <w:t>Психолог:</w:t>
      </w:r>
    </w:p>
    <w:p w:rsidR="00EF3FD9" w:rsidRPr="005871C8" w:rsidRDefault="00EF3FD9" w:rsidP="005871C8">
      <w:pPr>
        <w:numPr>
          <w:ilvl w:val="1"/>
          <w:numId w:val="26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>психодиагностика;</w:t>
      </w:r>
    </w:p>
    <w:p w:rsidR="00EF3FD9" w:rsidRPr="005871C8" w:rsidRDefault="00EF3FD9" w:rsidP="005871C8">
      <w:pPr>
        <w:numPr>
          <w:ilvl w:val="1"/>
          <w:numId w:val="26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>выявление компенсаторных возможностей;</w:t>
      </w:r>
    </w:p>
    <w:p w:rsidR="00EF3FD9" w:rsidRPr="005871C8" w:rsidRDefault="00EF3FD9" w:rsidP="005871C8">
      <w:pPr>
        <w:numPr>
          <w:ilvl w:val="1"/>
          <w:numId w:val="26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proofErr w:type="spellStart"/>
      <w:r w:rsidRPr="005871C8">
        <w:rPr>
          <w:bCs/>
        </w:rPr>
        <w:t>тренинговые</w:t>
      </w:r>
      <w:proofErr w:type="spellEnd"/>
      <w:r w:rsidRPr="005871C8">
        <w:rPr>
          <w:bCs/>
        </w:rPr>
        <w:t xml:space="preserve"> упражнения.</w:t>
      </w:r>
    </w:p>
    <w:p w:rsidR="00EF3FD9" w:rsidRPr="005871C8" w:rsidRDefault="00EF3FD9" w:rsidP="005871C8">
      <w:pPr>
        <w:tabs>
          <w:tab w:val="left" w:pos="851"/>
          <w:tab w:val="left" w:pos="1080"/>
        </w:tabs>
        <w:jc w:val="both"/>
        <w:rPr>
          <w:b/>
          <w:bCs/>
          <w:i/>
        </w:rPr>
      </w:pPr>
      <w:r w:rsidRPr="005871C8">
        <w:rPr>
          <w:b/>
          <w:bCs/>
          <w:i/>
        </w:rPr>
        <w:t>Логопед:</w:t>
      </w:r>
    </w:p>
    <w:p w:rsidR="00EF3FD9" w:rsidRPr="005871C8" w:rsidRDefault="00EF3FD9" w:rsidP="005871C8">
      <w:pPr>
        <w:numPr>
          <w:ilvl w:val="0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диагностика, постановка и автоматизация звуков;</w:t>
      </w:r>
    </w:p>
    <w:p w:rsidR="00EF3FD9" w:rsidRPr="005871C8" w:rsidRDefault="00EF3FD9" w:rsidP="005871C8">
      <w:pPr>
        <w:numPr>
          <w:ilvl w:val="0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развитие фонематического слуха;</w:t>
      </w:r>
    </w:p>
    <w:p w:rsidR="00EF3FD9" w:rsidRPr="005871C8" w:rsidRDefault="00EF3FD9" w:rsidP="005871C8">
      <w:pPr>
        <w:numPr>
          <w:ilvl w:val="0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речевое и языковое развитие.</w:t>
      </w:r>
    </w:p>
    <w:p w:rsidR="00EF3FD9" w:rsidRPr="005871C8" w:rsidRDefault="00EF3FD9" w:rsidP="005871C8">
      <w:pPr>
        <w:tabs>
          <w:tab w:val="left" w:pos="851"/>
          <w:tab w:val="left" w:pos="1080"/>
        </w:tabs>
        <w:jc w:val="both"/>
        <w:rPr>
          <w:b/>
          <w:bCs/>
          <w:i/>
        </w:rPr>
      </w:pPr>
      <w:r w:rsidRPr="005871C8">
        <w:rPr>
          <w:b/>
          <w:bCs/>
          <w:i/>
        </w:rPr>
        <w:t>Родители:</w:t>
      </w:r>
    </w:p>
    <w:p w:rsidR="00EF3FD9" w:rsidRPr="005871C8" w:rsidRDefault="00EF3FD9" w:rsidP="005871C8">
      <w:pPr>
        <w:numPr>
          <w:ilvl w:val="2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выполнение рекомендаций всех специалистов;</w:t>
      </w:r>
    </w:p>
    <w:p w:rsidR="00EF3FD9" w:rsidRPr="005871C8" w:rsidRDefault="00EF3FD9" w:rsidP="005871C8">
      <w:pPr>
        <w:numPr>
          <w:ilvl w:val="2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закрепление навыков и расширение знаний.</w:t>
      </w:r>
    </w:p>
    <w:p w:rsidR="00EF3FD9" w:rsidRPr="005871C8" w:rsidRDefault="00EF3FD9" w:rsidP="005871C8">
      <w:pPr>
        <w:tabs>
          <w:tab w:val="left" w:pos="851"/>
          <w:tab w:val="left" w:pos="1080"/>
          <w:tab w:val="num" w:pos="4224"/>
        </w:tabs>
        <w:jc w:val="both"/>
        <w:rPr>
          <w:b/>
          <w:bCs/>
          <w:i/>
        </w:rPr>
      </w:pPr>
      <w:r w:rsidRPr="005871C8">
        <w:rPr>
          <w:b/>
          <w:bCs/>
          <w:i/>
        </w:rPr>
        <w:t>Музыкальный руководитель:</w:t>
      </w:r>
    </w:p>
    <w:p w:rsidR="00EF3FD9" w:rsidRPr="005871C8" w:rsidRDefault="00EF3FD9" w:rsidP="005871C8">
      <w:pPr>
        <w:numPr>
          <w:ilvl w:val="4"/>
          <w:numId w:val="27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 xml:space="preserve">элементы </w:t>
      </w:r>
      <w:proofErr w:type="spellStart"/>
      <w:r w:rsidRPr="005871C8">
        <w:rPr>
          <w:bCs/>
        </w:rPr>
        <w:t>логоритмики</w:t>
      </w:r>
      <w:proofErr w:type="spellEnd"/>
      <w:r w:rsidRPr="005871C8">
        <w:rPr>
          <w:bCs/>
        </w:rPr>
        <w:t>;</w:t>
      </w:r>
    </w:p>
    <w:p w:rsidR="00EF3FD9" w:rsidRPr="005871C8" w:rsidRDefault="00EF3FD9" w:rsidP="005871C8">
      <w:pPr>
        <w:numPr>
          <w:ilvl w:val="4"/>
          <w:numId w:val="27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>постановка диафрагмально-речевого дыхания;</w:t>
      </w:r>
    </w:p>
    <w:p w:rsidR="00EF3FD9" w:rsidRPr="005871C8" w:rsidRDefault="00EF3FD9" w:rsidP="005871C8">
      <w:pPr>
        <w:numPr>
          <w:ilvl w:val="4"/>
          <w:numId w:val="27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lastRenderedPageBreak/>
        <w:t>развитие координации движений;</w:t>
      </w:r>
    </w:p>
    <w:p w:rsidR="00EF3FD9" w:rsidRPr="005871C8" w:rsidRDefault="00EF3FD9" w:rsidP="005871C8">
      <w:pPr>
        <w:numPr>
          <w:ilvl w:val="4"/>
          <w:numId w:val="27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>музыкотерапия;</w:t>
      </w:r>
    </w:p>
    <w:p w:rsidR="00EF3FD9" w:rsidRPr="005871C8" w:rsidRDefault="00EF3FD9" w:rsidP="005871C8">
      <w:pPr>
        <w:numPr>
          <w:ilvl w:val="4"/>
          <w:numId w:val="27"/>
        </w:numPr>
        <w:tabs>
          <w:tab w:val="left" w:pos="426"/>
          <w:tab w:val="left" w:pos="851"/>
        </w:tabs>
        <w:ind w:left="0" w:firstLine="567"/>
        <w:jc w:val="both"/>
        <w:rPr>
          <w:bCs/>
        </w:rPr>
      </w:pPr>
      <w:r w:rsidRPr="005871C8">
        <w:rPr>
          <w:bCs/>
        </w:rPr>
        <w:t>развитие общей и мелкой моторики.</w:t>
      </w:r>
    </w:p>
    <w:p w:rsidR="00EF3FD9" w:rsidRPr="005871C8" w:rsidRDefault="00EF3FD9" w:rsidP="005871C8">
      <w:pPr>
        <w:tabs>
          <w:tab w:val="left" w:pos="851"/>
          <w:tab w:val="left" w:pos="1080"/>
          <w:tab w:val="num" w:pos="5664"/>
        </w:tabs>
        <w:jc w:val="both"/>
        <w:rPr>
          <w:b/>
          <w:bCs/>
          <w:i/>
        </w:rPr>
      </w:pPr>
      <w:r w:rsidRPr="005871C8">
        <w:rPr>
          <w:b/>
          <w:bCs/>
          <w:i/>
        </w:rPr>
        <w:t>Воспитатель:</w:t>
      </w:r>
    </w:p>
    <w:p w:rsidR="00EF3FD9" w:rsidRPr="005871C8" w:rsidRDefault="00EF3FD9" w:rsidP="005871C8">
      <w:pPr>
        <w:numPr>
          <w:ilvl w:val="6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автоматизация звуков;</w:t>
      </w:r>
    </w:p>
    <w:p w:rsidR="00EF3FD9" w:rsidRPr="005871C8" w:rsidRDefault="00EF3FD9" w:rsidP="005871C8">
      <w:pPr>
        <w:numPr>
          <w:ilvl w:val="6"/>
          <w:numId w:val="27"/>
        </w:numPr>
        <w:tabs>
          <w:tab w:val="left" w:pos="426"/>
          <w:tab w:val="left" w:pos="851"/>
          <w:tab w:val="num" w:pos="1980"/>
        </w:tabs>
        <w:ind w:left="0" w:firstLine="567"/>
        <w:jc w:val="both"/>
        <w:rPr>
          <w:bCs/>
        </w:rPr>
      </w:pPr>
      <w:r w:rsidRPr="005871C8">
        <w:rPr>
          <w:bCs/>
        </w:rPr>
        <w:t>развитие фонематического слуха;</w:t>
      </w:r>
    </w:p>
    <w:p w:rsidR="00EF3FD9" w:rsidRPr="005871C8" w:rsidRDefault="00EF3FD9" w:rsidP="00330FE6">
      <w:pPr>
        <w:numPr>
          <w:ilvl w:val="6"/>
          <w:numId w:val="27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 w:rsidRPr="005871C8">
        <w:rPr>
          <w:bCs/>
        </w:rPr>
        <w:t>расширение словаря;</w:t>
      </w:r>
    </w:p>
    <w:p w:rsidR="00EF3FD9" w:rsidRPr="005871C8" w:rsidRDefault="00EF3FD9" w:rsidP="00330FE6">
      <w:pPr>
        <w:numPr>
          <w:ilvl w:val="6"/>
          <w:numId w:val="27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 w:rsidRPr="005871C8">
        <w:rPr>
          <w:bCs/>
        </w:rPr>
        <w:t>развитие связной речи.</w:t>
      </w:r>
    </w:p>
    <w:p w:rsidR="00EF3FD9" w:rsidRPr="005871C8" w:rsidRDefault="00EF3FD9" w:rsidP="00EF3FD9">
      <w:pPr>
        <w:tabs>
          <w:tab w:val="left" w:pos="851"/>
          <w:tab w:val="left" w:pos="1080"/>
          <w:tab w:val="num" w:pos="7104"/>
        </w:tabs>
        <w:spacing w:line="360" w:lineRule="auto"/>
        <w:jc w:val="both"/>
        <w:rPr>
          <w:b/>
          <w:bCs/>
          <w:i/>
        </w:rPr>
      </w:pPr>
      <w:r w:rsidRPr="005871C8">
        <w:rPr>
          <w:b/>
          <w:bCs/>
          <w:i/>
        </w:rPr>
        <w:t>Инструктор по физической культуре:</w:t>
      </w:r>
    </w:p>
    <w:p w:rsidR="00EF3FD9" w:rsidRPr="005871C8" w:rsidRDefault="00EF3FD9" w:rsidP="00330FE6">
      <w:pPr>
        <w:numPr>
          <w:ilvl w:val="8"/>
          <w:numId w:val="27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 w:rsidRPr="005871C8">
        <w:rPr>
          <w:bCs/>
        </w:rPr>
        <w:t>развитие крупной и мелкой моторики в играх и упражнениях;</w:t>
      </w:r>
    </w:p>
    <w:p w:rsidR="00EF3FD9" w:rsidRPr="005871C8" w:rsidRDefault="00EF3FD9" w:rsidP="00330FE6">
      <w:pPr>
        <w:numPr>
          <w:ilvl w:val="8"/>
          <w:numId w:val="27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 w:rsidRPr="005871C8">
        <w:rPr>
          <w:bCs/>
        </w:rPr>
        <w:t>интеграция речевой и двигательной функции;</w:t>
      </w:r>
    </w:p>
    <w:p w:rsidR="00EF3FD9" w:rsidRDefault="00EF3FD9" w:rsidP="00330FE6">
      <w:pPr>
        <w:numPr>
          <w:ilvl w:val="8"/>
          <w:numId w:val="27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 w:rsidRPr="005871C8">
        <w:rPr>
          <w:bCs/>
        </w:rPr>
        <w:t>развитие основных видов движения.</w:t>
      </w:r>
    </w:p>
    <w:p w:rsidR="00193B45" w:rsidRPr="005871C8" w:rsidRDefault="00193B45" w:rsidP="00193B45">
      <w:pPr>
        <w:tabs>
          <w:tab w:val="left" w:pos="426"/>
          <w:tab w:val="left" w:pos="851"/>
          <w:tab w:val="num" w:pos="7577"/>
        </w:tabs>
        <w:spacing w:line="360" w:lineRule="auto"/>
        <w:jc w:val="both"/>
        <w:rPr>
          <w:bCs/>
        </w:rPr>
      </w:pPr>
    </w:p>
    <w:p w:rsidR="00193B45" w:rsidRPr="00B325F2" w:rsidRDefault="00193B45" w:rsidP="00193B45">
      <w:pPr>
        <w:spacing w:line="360" w:lineRule="auto"/>
        <w:jc w:val="both"/>
      </w:pPr>
      <w:r w:rsidRPr="00B325F2">
        <w:rPr>
          <w:b/>
        </w:rPr>
        <w:t>Формы взаимодействия специалистов</w:t>
      </w:r>
      <w:r w:rsidRPr="00B325F2">
        <w:t>:</w:t>
      </w:r>
    </w:p>
    <w:p w:rsidR="00193B45" w:rsidRPr="00B325F2" w:rsidRDefault="00193B45" w:rsidP="00193B45">
      <w:pPr>
        <w:spacing w:line="360" w:lineRule="auto"/>
        <w:ind w:left="360"/>
        <w:jc w:val="both"/>
      </w:pPr>
      <w:r w:rsidRPr="00B325F2">
        <w:t>•</w:t>
      </w:r>
      <w:r w:rsidRPr="00B325F2">
        <w:tab/>
        <w:t>Совместное обследование детей.</w:t>
      </w:r>
    </w:p>
    <w:p w:rsidR="00193B45" w:rsidRPr="00B325F2" w:rsidRDefault="00193B45" w:rsidP="00193B45">
      <w:pPr>
        <w:spacing w:line="360" w:lineRule="auto"/>
        <w:ind w:left="360"/>
        <w:jc w:val="both"/>
      </w:pPr>
      <w:r w:rsidRPr="00B325F2">
        <w:t>•</w:t>
      </w:r>
      <w:r w:rsidRPr="00B325F2">
        <w:tab/>
        <w:t>Планирование и проведение занятий различными специалистами в соответствии с единым интегративным календарно-тематическим планом.</w:t>
      </w:r>
    </w:p>
    <w:p w:rsidR="00193B45" w:rsidRPr="00B325F2" w:rsidRDefault="00551071" w:rsidP="00193B45">
      <w:pPr>
        <w:spacing w:line="360" w:lineRule="auto"/>
        <w:ind w:left="360"/>
        <w:jc w:val="both"/>
      </w:pPr>
      <w:r>
        <w:t>•</w:t>
      </w:r>
      <w:r>
        <w:tab/>
        <w:t>Психолого-педагогический консилиум (</w:t>
      </w:r>
      <w:proofErr w:type="spellStart"/>
      <w:r>
        <w:t>П</w:t>
      </w:r>
      <w:r w:rsidR="00193B45" w:rsidRPr="00B325F2">
        <w:t>Пк</w:t>
      </w:r>
      <w:proofErr w:type="spellEnd"/>
      <w:r w:rsidR="00193B45" w:rsidRPr="00B325F2">
        <w:t xml:space="preserve">) </w:t>
      </w:r>
      <w:r w:rsidR="0019665F">
        <w:t>МА</w:t>
      </w:r>
      <w:r w:rsidR="00193B45" w:rsidRPr="00B325F2">
        <w:t>ДОУ.</w:t>
      </w:r>
    </w:p>
    <w:p w:rsidR="00193B45" w:rsidRPr="00B325F2" w:rsidRDefault="00193B45" w:rsidP="00193B45">
      <w:pPr>
        <w:spacing w:line="360" w:lineRule="auto"/>
        <w:ind w:left="360"/>
        <w:jc w:val="both"/>
      </w:pPr>
      <w:r w:rsidRPr="00B325F2">
        <w:t>•</w:t>
      </w:r>
      <w:r w:rsidRPr="00B325F2">
        <w:tab/>
        <w:t>Консультации для специалистов.</w:t>
      </w:r>
    </w:p>
    <w:p w:rsidR="00193B45" w:rsidRPr="00B325F2" w:rsidRDefault="00193B45" w:rsidP="00193B45">
      <w:pPr>
        <w:spacing w:line="360" w:lineRule="auto"/>
        <w:ind w:left="360"/>
        <w:jc w:val="both"/>
      </w:pPr>
      <w:r w:rsidRPr="00B325F2">
        <w:t>•</w:t>
      </w:r>
      <w:r w:rsidRPr="00B325F2">
        <w:tab/>
        <w:t>Проведение интегрированных занятий и совместных праздников.</w:t>
      </w:r>
    </w:p>
    <w:p w:rsidR="00193B45" w:rsidRPr="00B325F2" w:rsidRDefault="00193B45" w:rsidP="00193B45">
      <w:pPr>
        <w:spacing w:line="360" w:lineRule="auto"/>
        <w:ind w:left="360"/>
        <w:jc w:val="both"/>
      </w:pPr>
      <w:r w:rsidRPr="00B325F2">
        <w:t>•</w:t>
      </w:r>
      <w:r w:rsidRPr="00B325F2">
        <w:tab/>
      </w:r>
      <w:proofErr w:type="spellStart"/>
      <w:r w:rsidRPr="00B325F2">
        <w:t>Взаимопосещение</w:t>
      </w:r>
      <w:proofErr w:type="spellEnd"/>
      <w:r w:rsidRPr="00B325F2">
        <w:t xml:space="preserve"> занятий.</w:t>
      </w:r>
    </w:p>
    <w:p w:rsidR="00193B45" w:rsidRDefault="00193B45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193B45" w:rsidRDefault="00193B45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193B45" w:rsidRDefault="00193B45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3E6DE9" w:rsidRDefault="003E6DE9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193B45" w:rsidRDefault="00193B45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551071" w:rsidRDefault="00551071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DA0EFF" w:rsidRPr="005871C8" w:rsidRDefault="00DA0EFF" w:rsidP="003E6DE9">
      <w:pPr>
        <w:tabs>
          <w:tab w:val="left" w:pos="10560"/>
        </w:tabs>
        <w:spacing w:line="360" w:lineRule="auto"/>
        <w:jc w:val="center"/>
        <w:rPr>
          <w:b/>
          <w:color w:val="000000"/>
        </w:rPr>
      </w:pPr>
      <w:r w:rsidRPr="005871C8">
        <w:rPr>
          <w:b/>
          <w:color w:val="000000"/>
        </w:rPr>
        <w:t>Система взаимодействия логопеда и участников коррекционно-образовательного процесса по созданию условий для коррекции и компенсации речевой патологии.</w:t>
      </w:r>
    </w:p>
    <w:p w:rsidR="00DA0EFF" w:rsidRDefault="00DA0EFF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DA0EFF" w:rsidRDefault="00DA0EFF" w:rsidP="003E6DE9">
      <w:pPr>
        <w:tabs>
          <w:tab w:val="left" w:pos="10560"/>
        </w:tabs>
        <w:spacing w:line="360" w:lineRule="auto"/>
        <w:jc w:val="center"/>
        <w:rPr>
          <w:b/>
          <w:color w:val="000000"/>
        </w:rPr>
      </w:pPr>
    </w:p>
    <w:p w:rsidR="00DA0EFF" w:rsidRDefault="00D246A7" w:rsidP="003E6DE9">
      <w:pPr>
        <w:tabs>
          <w:tab w:val="left" w:pos="10560"/>
        </w:tabs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</w:r>
      <w:r>
        <w:rPr>
          <w:b/>
          <w:noProof/>
          <w:color w:val="000000"/>
        </w:rPr>
        <w:pict>
          <v:group id="Полотно 28" o:spid="_x0000_s1026" editas="canvas" style="width:623.15pt;height:387pt;mso-position-horizontal-relative:char;mso-position-vertical-relative:line" coordsize="79140,49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140;height:49149;visibility:visible">
              <v:fill o:detectmouseclick="t"/>
              <v:path o:connecttype="none"/>
            </v:shape>
            <v:rect id="Rectangle 4" o:spid="_x0000_s1028" style="position:absolute;left:23998;width:11425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DB0BFB" w:rsidRPr="00E77DB3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читель-логопед</w:t>
                    </w:r>
                  </w:p>
                </w:txbxContent>
              </v:textbox>
            </v:rect>
            <v:rect id="Rectangle 5" o:spid="_x0000_s1029" style="position:absolute;left:48108;top:6858;width:1656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DB0BFB" w:rsidRPr="00E77DB3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труктор по физическому воспитанию</w:t>
                    </w:r>
                  </w:p>
                </w:txbxContent>
              </v:textbox>
            </v:rect>
            <v:rect id="Rectangle 6" o:spid="_x0000_s1030" style="position:absolute;left:26289;top:6858;width:14288;height:5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DB0BFB" w:rsidRPr="00E77DB3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узыкальный руководитель</w:t>
                    </w:r>
                  </w:p>
                </w:txbxContent>
              </v:textbox>
            </v:rect>
            <v:rect id="Rectangle 7" o:spid="_x0000_s1031" style="position:absolute;left:5708;top:6861;width:11443;height:5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DB0BFB" w:rsidRPr="00E77DB3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оспитатель</w:t>
                    </w:r>
                  </w:p>
                </w:txbxContent>
              </v:textbox>
            </v:rect>
            <v:rect id="Rectangle 8" o:spid="_x0000_s1032" style="position:absolute;left:3423;top:13715;width:4579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PicEA&#10;AADaAAAADwAAAGRycy9kb3ducmV2LnhtbESPQWsCMRSE7wX/Q3iCN80qWnRrFBEF0Utd254fm+fu&#10;4uZlTaJu/30jCD0OM/MNM1+2phZ3cr6yrGA4SEAQ51ZXXCj4Om37UxA+IGusLZOCX/KwXHTe5phq&#10;++Aj3bNQiAhhn6KCMoQmldLnJRn0A9sQR+9sncEQpSukdviIcFPLUZK8S4MVx4USG1qXlF+ym1Hw&#10;nf0QFedrPZ5t9+1kxs5uPg9K9brt6gNEoDb8h1/tnVYwgeeVe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z4nBAAAA2gAAAA8AAAAAAAAAAAAAAAAAmAIAAGRycy9kb3du&#10;cmV2LnhtbFBLBQYAAAAABAAEAPUAAACG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</w:pPr>
                    <w:r w:rsidRPr="002324A1">
                      <w:rPr>
                        <w:sz w:val="18"/>
                        <w:szCs w:val="18"/>
                      </w:rPr>
                      <w:t>Совершенствование артикуляционной,мелкойи общей моторики</w:t>
                    </w:r>
                  </w:p>
                  <w:p w:rsidR="00DB0BFB" w:rsidRPr="002324A1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33" style="position:absolute;left:29718;top:13716;width:3232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R/sIA&#10;AADaAAAADwAAAGRycy9kb3ducmV2LnhtbESPT2sCMRTE74LfITyht5q1WNGtWRFREHvRte35sXn7&#10;Bzcv2yTV7bdvhILHYWZ+wyxXvWnFlZxvLCuYjBMQxIXVDVcKPs675zkIH5A1tpZJwS95WGXDwRJT&#10;bW98omseKhEh7FNUUIfQpVL6oiaDfmw74uiV1hkMUbpKaoe3CDetfEmSmTTYcFyosaNNTcUl/zEK&#10;PvMvoqr8bqeL3aF/XbCz2+O7Uk+jfv0GIlAfHuH/9l4rmMH9Sr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lH+wgAAANoAAAAPAAAAAAAAAAAAAAAAAJgCAABkcnMvZG93&#10;bnJldi54bWxQSwUGAAAAAAQABAD1AAAAhwMAAAAA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pStyle w:val="a3"/>
                      <w:ind w:left="0"/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Использование упражнений на развитие основных движений.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0" o:spid="_x0000_s1034" style="position:absolute;left:25145;top:13715;width:3423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0ZcIA&#10;AADaAAAADwAAAGRycy9kb3ducmV2LnhtbESPT2sCMRTE7wW/Q3hCb5pV2qqrUaRUKHrR9c/5sXnu&#10;Lm5etkmq67c3BaHHYWZ+w8wWranFlZyvLCsY9BMQxLnVFRcKDvtVbwzCB2SNtWVScCcPi3nnZYap&#10;tjfe0TULhYgQ9ikqKENoUil9XpJB37cNcfTO1hkMUbpCaoe3CDe1HCbJhzRYcVwosaHPkvJL9msU&#10;HLMTUXH+qd8mq3X7PmFnv7YbpV677XIKIlAb/sPP9rdWMIK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vRlwgAAANoAAAAPAAAAAAAAAAAAAAAAAJgCAABkcnMvZG93&#10;bnJldi54bWxQSwUGAAAAAAQABAD1AAAAhwMAAAAA&#10;">
              <v:textbox style="layout-flow:vertical;mso-layout-flow-alt:bottom-to-top">
                <w:txbxContent>
                  <w:p w:rsidR="00DB0BFB" w:rsidRDefault="00DB0BFB" w:rsidP="00DA0EFF">
                    <w:pPr>
                      <w:jc w:val="both"/>
                    </w:pPr>
                    <w:r w:rsidRPr="002324A1">
                      <w:rPr>
                        <w:sz w:val="18"/>
                        <w:szCs w:val="18"/>
                      </w:rPr>
                      <w:t>Использование упражнений на развитие темпа и ритма</w:t>
                    </w:r>
                  </w:p>
                </w:txbxContent>
              </v:textbox>
            </v:rect>
            <v:rect id="Rectangle 11" o:spid="_x0000_s1035" style="position:absolute;left:8002;top:13715;width:3423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gF74A&#10;AADaAAAADwAAAGRycy9kb3ducmV2LnhtbERPy4rCMBTdC/5DuIK7MXVwBq1GEVEQZ6P1sb4017bY&#10;3HSSqJ2/nywEl4fzni1aU4sHOV9ZVjAcJCCIc6srLhScjpuPMQgfkDXWlknBH3lYzLudGabaPvlA&#10;jywUIoawT1FBGUKTSunzkgz6gW2II3e1zmCI0BVSO3zGcFPLzyT5lgYrjg0lNrQqKb9ld6PgnF2I&#10;iutvPZpsdu3XhJ1d73+U6vfa5RREoDa8xS/3ViuIW+OVe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NYBe+AAAA2gAAAA8AAAAAAAAAAAAAAAAAmAIAAGRycy9kb3ducmV2&#10;LnhtbFBLBQYAAAAABAAEAPUAAACD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Развитие внимания, памяти, восприятия  мышления в играх и упражнениях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2" o:spid="_x0000_s1036" style="position:absolute;left:11425;top:13715;width:3423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FjMIA&#10;AADaAAAADwAAAGRycy9kb3ducmV2LnhtbESPT2vCQBTE7wW/w/KE3nRjqaWJriKlguiljX/Oj+wz&#10;CWbfprurxm/vCkKPw8z8hpnOO9OICzlfW1YwGiYgiAuray4V7LbLwScIH5A1NpZJwY08zGe9lylm&#10;2l75ly55KEWEsM9QQRVCm0npi4oM+qFtiaN3tM5giNKVUju8Rrhp5FuSfEiDNceFClv6qqg45Wej&#10;YJ8fiMrjX/OeLtfdOGVnv382Sr32u8UERKAu/Ief7ZVWkMLjSr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cWMwgAAANoAAAAPAAAAAAAAAAAAAAAAAJgCAABkcnMvZG93&#10;bnJldi54bWxQSwUGAAAAAAQABAD1AAAAhwMAAAAA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Развитие внимания, памяти, восприятия  мышления в играх и упражнениях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3" o:spid="_x0000_s1037" style="position:absolute;left:14857;top:13715;width:4571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iC8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iC8MAAADbAAAADwAAAAAAAAAAAAAAAACYAgAAZHJzL2Rv&#10;d25yZXYueG1sUEsFBgAAAAAEAAQA9QAAAIgDAAAAAA=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Упражнения в правильном употреблении грамматических категорий.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4" o:spid="_x0000_s1038" style="position:absolute;left:56756;top:13716;width:3899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HkMAA&#10;AADbAAAADwAAAGRycy9kb3ducmV2LnhtbERPS4vCMBC+C/6HMAvebOqiy9o1iiwKope1+zgPzdiW&#10;bSY1iVr/vREEb/PxPWe26EwjzuR8bVnBKElBEBdW11wq+PleD99B+ICssbFMCq7kYTHv92aYaXvh&#10;PZ3zUIoYwj5DBVUIbSalLyoy6BPbEkfuYJ3BEKErpXZ4ieGmka9p+iYN1hwbKmzps6LiPz8ZBb/5&#10;H1F5ODbj6XrbTabs7Oprp9TgpVt+gAjUhaf44d7oOH8E91/i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bHkMAAAADbAAAADwAAAAAAAAAAAAAAAACYAgAAZHJzL2Rvd25y&#10;ZXYueG1sUEsFBgAAAAAEAAQA9QAAAIUDAAAAAA=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pStyle w:val="a3"/>
                      <w:ind w:left="0"/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Использование упражнений на развитие основных движений.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5" o:spid="_x0000_s1039" style="position:absolute;left:49898;top:13716;width:4477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Z58EA&#10;AADbAAAADwAAAGRycy9kb3ducmV2LnhtbERPS2sCMRC+F/ofwhR602yliq5mRaRC0Yuuj/OwmX3Q&#10;zWSbpLr9940g9DYf33MWy9604krON5YVvA0TEMSF1Q1XCk7HzWAKwgdkja1lUvBLHpbZ89MCU21v&#10;fKBrHioRQ9inqKAOoUul9EVNBv3QdsSRK60zGCJ0ldQObzHctHKUJBNpsOHYUGNH65qKr/zHKDjn&#10;F6Kq/G7fZ5ttP56xsx/7nVKvL/1qDiJQH/7FD/enjvNHcP8lH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kWefBAAAA2wAAAA8AAAAAAAAAAAAAAAAAmAIAAGRycy9kb3du&#10;cmV2LnhtbFBLBQYAAAAABAAEAPUAAACG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pStyle w:val="a3"/>
                      <w:ind w:left="0"/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Использование упражнений  на развитие ловкости, быстроты реакции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6" o:spid="_x0000_s1040" style="position:absolute;left:38849;top:13716;width:3906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8fMEA&#10;AADbAAAADwAAAGRycy9kb3ducmV2LnhtbERPS2sCMRC+F/wPYYTeNKttRVejSKlQ9KLr4zxsxt3F&#10;zWSbpLr+e1MQepuP7zmzRWtqcSXnK8sKBv0EBHFudcWFgsN+1RuD8AFZY22ZFNzJw2LeeZlhqu2N&#10;d3TNQiFiCPsUFZQhNKmUPi/JoO/bhjhyZ+sMhghdIbXDWww3tRwmyUgarDg2lNjQZ0n5Jfs1Co7Z&#10;iag4/9Tvk9W6/Ziws1/bjVKv3XY5BRGoDf/ip/tbx/lv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/HzBAAAA2wAAAA8AAAAAAAAAAAAAAAAAmAIAAGRycy9kb3du&#10;cmV2LnhtbFBLBQYAAAAABAAEAPUAAACG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pStyle w:val="a3"/>
                      <w:ind w:left="0"/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Использование упражнений</w:t>
                    </w:r>
                    <w:r>
                      <w:rPr>
                        <w:sz w:val="18"/>
                        <w:szCs w:val="18"/>
                      </w:rPr>
                      <w:t xml:space="preserve"> на различение звуков по высоте</w:t>
                    </w:r>
                    <w:r w:rsidRPr="002324A1">
                      <w:rPr>
                        <w:sz w:val="18"/>
                        <w:szCs w:val="18"/>
                      </w:rPr>
                      <w:t xml:space="preserve"> вокальных 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7" o:spid="_x0000_s1041" style="position:absolute;left:34182;top:13716;width:3334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kCMEA&#10;AADbAAAADwAAAGRycy9kb3ducmV2LnhtbERPS2sCMRC+F/ofwhR602xFRbdmRaSC6EXXtudhM/ug&#10;m8maRN3++0YQepuP7zmLZW9acSXnG8sK3oYJCOLC6oYrBZ+nzWAGwgdkja1lUvBLHpbZ89MCU21v&#10;fKRrHioRQ9inqKAOoUul9EVNBv3QdsSRK60zGCJ0ldQObzHctHKUJFNpsOHYUGNH65qKn/xiFHzl&#10;30RVeW7H882un8zZ2Y/DXqnXl371DiJQH/7FD/dWx/ljuP8S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ZAjBAAAA2wAAAA8AAAAAAAAAAAAAAAAAmAIAAGRycy9kb3du&#10;cmV2LnhtbFBLBQYAAAAABAAEAPUAAACG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pStyle w:val="a3"/>
                      <w:ind w:left="0"/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Работа над просодической стороной речи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18" o:spid="_x0000_s1042" style="position:absolute;left:61709;top:13716;width:3810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Bk8EA&#10;AADbAAAADwAAAGRycy9kb3ducmV2LnhtbERPS2sCMRC+F/ofwhS81WylFl3NikgF0UtdH+dhM/ug&#10;m8maRN3++0Yo9DYf33Pmi9604kbON5YVvA0TEMSF1Q1XCo6H9esEhA/IGlvLpOCHPCyy56c5ptre&#10;eU+3PFQihrBPUUEdQpdK6YuaDPqh7YgjV1pnMEToKqkd3mO4aeUoST6kwYZjQ40drWoqvvOrUXDK&#10;z0RVeWnfp+ttP56ys59fO6UGL/1yBiJQH/7Ff+6NjvPH8Pg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wZPBAAAA2wAAAA8AAAAAAAAAAAAAAAAAmAIAAGRycy9kb3du&#10;cmV2LnhtbFBLBQYAAAAABAAEAPUAAACGAwAAAAA=&#10;">
              <v:textbox style="layout-flow:vertical;mso-layout-flow-alt:bottom-to-top">
                <w:txbxContent>
                  <w:p w:rsidR="00DB0BFB" w:rsidRPr="00F27AC7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F27AC7">
                      <w:rPr>
                        <w:sz w:val="18"/>
                        <w:szCs w:val="18"/>
                      </w:rPr>
                      <w:t xml:space="preserve">Упражнения на укрепления </w:t>
                    </w:r>
                    <w:r>
                      <w:rPr>
                        <w:sz w:val="18"/>
                        <w:szCs w:val="18"/>
                      </w:rPr>
                      <w:t xml:space="preserve"> дыхательной мускулатуры</w:t>
                    </w:r>
                  </w:p>
                </w:txbxContent>
              </v:textbox>
            </v:rect>
            <v:rect id="Rectangle 19" o:spid="_x0000_s1043" style="position:absolute;left:66948;top:13716;width:6763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5MAA&#10;AADbAAAADwAAAGRycy9kb3ducmV2LnhtbERPTYvCMBC9L/gfwgje1lRR0a5RRBREL2vd3fPQjG2x&#10;mdQkav33ZmFhb/N4nzNftqYWd3K+sqxg0E9AEOdWV1wo+Dpt36cgfEDWWFsmBU/ysFx03uaYavvg&#10;I92zUIgYwj5FBWUITSqlz0sy6Pu2IY7c2TqDIUJXSO3wEcNNLYdJMpEGK44NJTa0Lim/ZDej4Dv7&#10;ISrO13o02+7b8Yyd3XwelOp129UHiEBt+Bf/uXc6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f5MAAAADbAAAADwAAAAAAAAAAAAAAAACYAgAAZHJzL2Rvd25y&#10;ZXYueG1sUEsFBgAAAAAEAAQA9QAAAIUDAAAAAA==&#10;">
              <v:textbox style="layout-flow:vertical;mso-layout-flow-alt:bottom-to-top">
                <w:txbxContent>
                  <w:p w:rsidR="00DB0BFB" w:rsidRPr="00E77DB3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пражнения на развитие зрительно-моторной координации</w:t>
                    </w:r>
                  </w:p>
                </w:txbxContent>
              </v:textbox>
            </v:rect>
            <v:rect id="Rectangle 20" o:spid="_x0000_s1044" style="position:absolute;top:13715;width:3432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</w:pPr>
                    <w:r w:rsidRPr="002324A1">
                      <w:rPr>
                        <w:sz w:val="18"/>
                        <w:szCs w:val="18"/>
                      </w:rPr>
                      <w:t>Развитие и совершенствование связной речи.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21" o:spid="_x0000_s1045" style="position:absolute;left:18289;top:13715;width:4571;height:32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<v:textbox style="layout-flow:vertical;mso-layout-flow-alt:bottom-to-top">
                <w:txbxContent>
                  <w:p w:rsidR="00DB0BFB" w:rsidRPr="002324A1" w:rsidRDefault="00DB0BFB" w:rsidP="00DA0EFF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2324A1">
                      <w:rPr>
                        <w:sz w:val="18"/>
                        <w:szCs w:val="18"/>
                      </w:rPr>
                      <w:t>Целенаправленная активизация и обогащение словаря детей</w:t>
                    </w:r>
                  </w:p>
                  <w:p w:rsidR="00DB0BFB" w:rsidRDefault="00DB0BFB" w:rsidP="00DA0EFF">
                    <w:pPr>
                      <w:jc w:val="both"/>
                    </w:pPr>
                  </w:p>
                </w:txbxContent>
              </v:textbox>
            </v:rect>
            <v:rect id="Rectangle 22" o:spid="_x0000_s1046" style="position:absolute;left:43713;top:13716;width:3518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<v:textbox style="layout-flow:vertical;mso-layout-flow-alt:bottom-to-top">
                <w:txbxContent>
                  <w:p w:rsidR="00DB0BFB" w:rsidRPr="00E236C9" w:rsidRDefault="00DB0BFB" w:rsidP="00DA0EFF">
                    <w:pPr>
                      <w:jc w:val="both"/>
                    </w:pPr>
                    <w:r w:rsidRPr="00F27AC7">
                      <w:rPr>
                        <w:color w:val="000000"/>
                        <w:sz w:val="18"/>
                        <w:szCs w:val="18"/>
                      </w:rPr>
                      <w:t>Использование упражнений для выработки правильногофонационного выдоха.</w:t>
                    </w:r>
                  </w:p>
                  <w:p w:rsidR="00DB0BFB" w:rsidRPr="00F27AC7" w:rsidRDefault="00DB0BFB" w:rsidP="00DA0EFF">
                    <w:pPr>
                      <w:jc w:val="both"/>
                    </w:pPr>
                  </w:p>
                </w:txbxContent>
              </v:textbox>
            </v:rect>
            <v:line id="Line 23" o:spid="_x0000_s1047" style="position:absolute;visibility:visible" from="32000,12571" to="32000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4" o:spid="_x0000_s1048" style="position:absolute;visibility:visible" from="11425,12571" to="11425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5" o:spid="_x0000_s1049" style="position:absolute;visibility:visible" from="51437,12571" to="51437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050" style="position:absolute;visibility:visible" from="9140,5709" to="51437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7" o:spid="_x0000_s1051" style="position:absolute;visibility:visible" from="29715,4574" to="29715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8" o:spid="_x0000_s1052" style="position:absolute;visibility:visible" from="9140,5709" to="9140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9" o:spid="_x0000_s1053" style="position:absolute;visibility:visible" from="51437,5709" to="51437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0" o:spid="_x0000_s1054" style="position:absolute;visibility:visible" from="30862,5709" to="30862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A0EFF" w:rsidRPr="00DA0EFF" w:rsidRDefault="00DA0EFF" w:rsidP="00DA0EFF">
      <w:pPr>
        <w:tabs>
          <w:tab w:val="left" w:pos="10560"/>
        </w:tabs>
        <w:spacing w:line="360" w:lineRule="auto"/>
        <w:jc w:val="both"/>
        <w:rPr>
          <w:b/>
          <w:color w:val="000000"/>
        </w:rPr>
      </w:pPr>
    </w:p>
    <w:p w:rsidR="00EF3FD9" w:rsidRPr="001C063A" w:rsidRDefault="00EF3FD9" w:rsidP="00EF3FD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9665F" w:rsidRDefault="0019665F" w:rsidP="003E6DE9">
      <w:pPr>
        <w:jc w:val="center"/>
        <w:rPr>
          <w:b/>
        </w:rPr>
      </w:pPr>
    </w:p>
    <w:p w:rsidR="0019665F" w:rsidRDefault="0019665F" w:rsidP="003E6DE9">
      <w:pPr>
        <w:jc w:val="center"/>
        <w:rPr>
          <w:b/>
        </w:rPr>
      </w:pPr>
    </w:p>
    <w:p w:rsidR="0019665F" w:rsidRDefault="0019665F" w:rsidP="003E6DE9">
      <w:pPr>
        <w:jc w:val="center"/>
        <w:rPr>
          <w:b/>
        </w:rPr>
      </w:pPr>
    </w:p>
    <w:p w:rsidR="0019665F" w:rsidRDefault="0019665F" w:rsidP="003E6DE9">
      <w:pPr>
        <w:jc w:val="center"/>
        <w:rPr>
          <w:b/>
        </w:rPr>
      </w:pPr>
    </w:p>
    <w:p w:rsidR="00EF3FD9" w:rsidRPr="00E45873" w:rsidRDefault="00EF3FD9" w:rsidP="003E6DE9">
      <w:pPr>
        <w:jc w:val="center"/>
        <w:rPr>
          <w:u w:val="single"/>
        </w:rPr>
      </w:pPr>
      <w:r w:rsidRPr="00E45873">
        <w:rPr>
          <w:b/>
        </w:rPr>
        <w:t>Преемственность во взаимодействии логопеда и воспитателя</w:t>
      </w:r>
      <w:r w:rsidRPr="00E45873">
        <w:rPr>
          <w:u w:val="single"/>
        </w:rPr>
        <w:t>.</w:t>
      </w:r>
    </w:p>
    <w:p w:rsidR="00EF3FD9" w:rsidRPr="005871C8" w:rsidRDefault="00EF3FD9" w:rsidP="00E45873">
      <w:pPr>
        <w:jc w:val="both"/>
      </w:pPr>
      <w:r w:rsidRPr="00E45873">
        <w:t>Большой проблемой в реализации основных направлений содержательной работы с детьми, имеющими различные речевые нарушения, является осуществление конкретного взаимодействия воспитателя и логопеда в условиях массовой группы, обеспечение единства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реодоления речевой недостаточности и трудностей социальной адаптации детей. Программа предполагает взаимодействие логопеда с воспитателями, которое осуществляется в разных формах. Это совместное составление перспективного планирования работы на текущий период по всем направлениям; обсуждение</w:t>
      </w:r>
      <w:r w:rsidRPr="005871C8">
        <w:t xml:space="preserve">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proofErr w:type="spellStart"/>
      <w:r w:rsidRPr="005871C8">
        <w:t>взаимопосещение</w:t>
      </w:r>
      <w:proofErr w:type="spellEnd"/>
      <w:r w:rsidRPr="005871C8">
        <w:t xml:space="preserve"> занятий и совместное проведение интегрированных комплексных занятий; Для календарного планирования воспитателей логопед указывает лексические темы на месяц.</w:t>
      </w:r>
    </w:p>
    <w:p w:rsidR="00EF3FD9" w:rsidRPr="005871C8" w:rsidRDefault="00EF3FD9" w:rsidP="005871C8">
      <w:pPr>
        <w:jc w:val="both"/>
      </w:pPr>
      <w:r w:rsidRPr="005871C8">
        <w:t>Основными задачами взаимодействия в работе логопеда и воспитателя являются:</w:t>
      </w:r>
    </w:p>
    <w:p w:rsidR="00EF3FD9" w:rsidRPr="005871C8" w:rsidRDefault="00EF3FD9" w:rsidP="005871C8">
      <w:pPr>
        <w:jc w:val="both"/>
      </w:pPr>
      <w:r w:rsidRPr="005871C8">
        <w:t>- формирование правильного произношения;</w:t>
      </w:r>
    </w:p>
    <w:p w:rsidR="00EF3FD9" w:rsidRPr="005871C8" w:rsidRDefault="00EF3FD9" w:rsidP="005871C8">
      <w:pPr>
        <w:jc w:val="both"/>
      </w:pPr>
      <w:r w:rsidRPr="005871C8">
        <w:t>- подготовка к обучению грамоте, овладение элементами грамоты;</w:t>
      </w:r>
    </w:p>
    <w:p w:rsidR="00EF3FD9" w:rsidRPr="005871C8" w:rsidRDefault="00EF3FD9" w:rsidP="005871C8">
      <w:pPr>
        <w:jc w:val="both"/>
      </w:pPr>
      <w:r w:rsidRPr="005871C8">
        <w:t>- развитие навыка связной речи.</w:t>
      </w:r>
    </w:p>
    <w:p w:rsidR="00EF3FD9" w:rsidRPr="005871C8" w:rsidRDefault="00EF3FD9" w:rsidP="005871C8">
      <w:pPr>
        <w:jc w:val="both"/>
      </w:pPr>
      <w:r w:rsidRPr="005871C8">
        <w:t>Вместе с тем функции воспитателя и логопеда определены и разграничены.</w:t>
      </w:r>
    </w:p>
    <w:p w:rsidR="00EF3FD9" w:rsidRPr="005871C8" w:rsidRDefault="00EF3FD9" w:rsidP="005871C8">
      <w:pPr>
        <w:jc w:val="both"/>
      </w:pPr>
    </w:p>
    <w:p w:rsidR="00EF3FD9" w:rsidRPr="005871C8" w:rsidRDefault="00EF3FD9" w:rsidP="005871C8">
      <w:pPr>
        <w:jc w:val="both"/>
        <w:rPr>
          <w:b/>
        </w:rPr>
      </w:pPr>
      <w:r w:rsidRPr="005871C8">
        <w:rPr>
          <w:b/>
        </w:rPr>
        <w:t>Совместная коррекционная деятельность логопеда и воспитателя:</w:t>
      </w:r>
    </w:p>
    <w:p w:rsidR="00EF3FD9" w:rsidRPr="001C063A" w:rsidRDefault="00EF3FD9" w:rsidP="00EF3FD9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8"/>
        <w:gridCol w:w="6840"/>
      </w:tblGrid>
      <w:tr w:rsidR="00EF3FD9" w:rsidRPr="001C063A" w:rsidTr="004C5FE7">
        <w:tc>
          <w:tcPr>
            <w:tcW w:w="8388" w:type="dxa"/>
          </w:tcPr>
          <w:p w:rsidR="00EF3FD9" w:rsidRPr="005871C8" w:rsidRDefault="00EF3FD9" w:rsidP="004C5FE7">
            <w:pPr>
              <w:jc w:val="center"/>
              <w:rPr>
                <w:b/>
              </w:rPr>
            </w:pPr>
            <w:r w:rsidRPr="005871C8">
              <w:rPr>
                <w:b/>
              </w:rPr>
              <w:t>Задачи,</w:t>
            </w:r>
          </w:p>
          <w:p w:rsidR="00EF3FD9" w:rsidRPr="005871C8" w:rsidRDefault="00EF3FD9" w:rsidP="004C5FE7">
            <w:pPr>
              <w:jc w:val="center"/>
              <w:rPr>
                <w:b/>
              </w:rPr>
            </w:pPr>
            <w:r w:rsidRPr="005871C8">
              <w:rPr>
                <w:b/>
              </w:rPr>
              <w:t>стоящие перед учителем-логопедом</w:t>
            </w:r>
          </w:p>
          <w:p w:rsidR="00EF3FD9" w:rsidRPr="005871C8" w:rsidRDefault="00EF3FD9" w:rsidP="004C5FE7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4C5FE7">
            <w:pPr>
              <w:jc w:val="center"/>
              <w:rPr>
                <w:b/>
              </w:rPr>
            </w:pPr>
            <w:r w:rsidRPr="005871C8">
              <w:rPr>
                <w:b/>
              </w:rPr>
              <w:t>Задачи,</w:t>
            </w:r>
          </w:p>
          <w:p w:rsidR="00EF3FD9" w:rsidRPr="005871C8" w:rsidRDefault="00EF3FD9" w:rsidP="004C5FE7">
            <w:pPr>
              <w:jc w:val="center"/>
              <w:rPr>
                <w:b/>
              </w:rPr>
            </w:pPr>
            <w:r w:rsidRPr="005871C8">
              <w:rPr>
                <w:b/>
              </w:rPr>
              <w:t>стоящие перед  воспитателем</w:t>
            </w:r>
          </w:p>
          <w:p w:rsidR="00EF3FD9" w:rsidRPr="005871C8" w:rsidRDefault="00EF3FD9" w:rsidP="004C5FE7">
            <w:pPr>
              <w:jc w:val="both"/>
            </w:pPr>
          </w:p>
        </w:tc>
      </w:tr>
      <w:tr w:rsidR="00EF3FD9" w:rsidRPr="001C063A" w:rsidTr="004C5FE7">
        <w:trPr>
          <w:trHeight w:val="1190"/>
        </w:trPr>
        <w:tc>
          <w:tcPr>
            <w:tcW w:w="8388" w:type="dxa"/>
          </w:tcPr>
          <w:p w:rsidR="00EF3FD9" w:rsidRPr="005871C8" w:rsidRDefault="00734C2B" w:rsidP="00734C2B">
            <w:pPr>
              <w:jc w:val="both"/>
            </w:pPr>
            <w:r>
              <w:t>1.</w:t>
            </w:r>
            <w:r w:rsidR="00EF3FD9" w:rsidRPr="005871C8">
              <w:t>Создание условий для проявления</w:t>
            </w:r>
          </w:p>
          <w:p w:rsidR="00EF3FD9" w:rsidRPr="005871C8" w:rsidRDefault="00EF3FD9" w:rsidP="004C5FE7">
            <w:pPr>
              <w:jc w:val="both"/>
            </w:pPr>
            <w:r w:rsidRPr="005871C8">
              <w:t>речевой активности и подражательности,</w:t>
            </w:r>
          </w:p>
          <w:p w:rsidR="00EF3FD9" w:rsidRPr="005871C8" w:rsidRDefault="00EF3FD9" w:rsidP="004C5FE7">
            <w:pPr>
              <w:jc w:val="both"/>
            </w:pPr>
            <w:r w:rsidRPr="005871C8">
              <w:t>преодоления речевого негативизма</w:t>
            </w:r>
          </w:p>
          <w:p w:rsidR="00EF3FD9" w:rsidRPr="005871C8" w:rsidRDefault="00EF3FD9" w:rsidP="004C5FE7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734C2B" w:rsidP="00734C2B">
            <w:pPr>
              <w:jc w:val="both"/>
            </w:pPr>
            <w:r>
              <w:t>1.</w:t>
            </w:r>
            <w:r w:rsidR="00EF3FD9" w:rsidRPr="005871C8">
              <w:t>Создание обстановки эмоционального благополучия детей в группе.</w:t>
            </w:r>
          </w:p>
          <w:p w:rsidR="00EF3FD9" w:rsidRPr="005871C8" w:rsidRDefault="00EF3FD9" w:rsidP="004C5FE7">
            <w:pPr>
              <w:jc w:val="both"/>
            </w:pPr>
          </w:p>
          <w:p w:rsidR="00EF3FD9" w:rsidRPr="005871C8" w:rsidRDefault="00EF3FD9" w:rsidP="004C5FE7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4C5FE7">
            <w:pPr>
              <w:jc w:val="both"/>
            </w:pPr>
            <w:r w:rsidRPr="005871C8">
              <w:t>2. Обследование речи детей, психических</w:t>
            </w:r>
          </w:p>
          <w:p w:rsidR="00EF3FD9" w:rsidRPr="005871C8" w:rsidRDefault="00EF3FD9" w:rsidP="004C5FE7">
            <w:pPr>
              <w:jc w:val="both"/>
            </w:pPr>
            <w:r w:rsidRPr="005871C8">
              <w:t>процессов, связанных с речью,</w:t>
            </w:r>
          </w:p>
          <w:p w:rsidR="00EF3FD9" w:rsidRPr="005871C8" w:rsidRDefault="00EF3FD9" w:rsidP="004C5FE7">
            <w:pPr>
              <w:jc w:val="both"/>
            </w:pPr>
            <w:r w:rsidRPr="005871C8">
              <w:t>двигательных навыков</w:t>
            </w:r>
          </w:p>
          <w:p w:rsidR="00EF3FD9" w:rsidRPr="005871C8" w:rsidRDefault="00EF3FD9" w:rsidP="004C5FE7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4C5FE7">
            <w:pPr>
              <w:jc w:val="both"/>
            </w:pPr>
            <w:r w:rsidRPr="005871C8">
              <w:t xml:space="preserve"> 2. Обследование общего развития детей, состояние их знаний и навыков по программе предшествующей возрастной группы.                                                                  </w:t>
            </w:r>
          </w:p>
          <w:p w:rsidR="00EF3FD9" w:rsidRPr="005871C8" w:rsidRDefault="00EF3FD9" w:rsidP="004C5FE7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3. Заполнение речевой карты, изучение</w:t>
            </w:r>
          </w:p>
          <w:p w:rsidR="00EF3FD9" w:rsidRPr="005871C8" w:rsidRDefault="00EF3FD9" w:rsidP="005871C8">
            <w:pPr>
              <w:jc w:val="both"/>
            </w:pPr>
            <w:r w:rsidRPr="005871C8">
              <w:t>результатов обследования и определение</w:t>
            </w:r>
          </w:p>
          <w:p w:rsidR="00EF3FD9" w:rsidRPr="005871C8" w:rsidRDefault="00EF3FD9" w:rsidP="005871C8">
            <w:pPr>
              <w:jc w:val="both"/>
            </w:pPr>
            <w:r w:rsidRPr="005871C8">
              <w:t>уровня речевого развития ребенка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lastRenderedPageBreak/>
              <w:t>3. Изучение результатов с целью перспективного планирования работы.</w:t>
            </w:r>
          </w:p>
          <w:p w:rsidR="00EF3FD9" w:rsidRPr="005871C8" w:rsidRDefault="00EF3FD9" w:rsidP="005871C8">
            <w:pPr>
              <w:jc w:val="both"/>
            </w:pP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lastRenderedPageBreak/>
              <w:t xml:space="preserve"> 4.Обсуждение результатов обследования.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 xml:space="preserve"> 4.Обсуждение результатов обследования.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rPr>
          <w:trHeight w:val="1025"/>
        </w:trPr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5. Развитие слухового внимания детей и</w:t>
            </w:r>
          </w:p>
          <w:p w:rsidR="00EF3FD9" w:rsidRPr="005871C8" w:rsidRDefault="00EF3FD9" w:rsidP="005871C8">
            <w:pPr>
              <w:jc w:val="both"/>
            </w:pPr>
            <w:r w:rsidRPr="005871C8">
              <w:t>сознательного восприятия речи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 xml:space="preserve"> 5. Воспитание общего и речевого  поведения детей, включая работу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по развитию слухового внимания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6. Развитие зрительной, слуховой,</w:t>
            </w:r>
          </w:p>
          <w:p w:rsidR="00EF3FD9" w:rsidRPr="005871C8" w:rsidRDefault="00EF3FD9" w:rsidP="005871C8">
            <w:pPr>
              <w:jc w:val="both"/>
            </w:pPr>
            <w:r w:rsidRPr="005871C8">
              <w:t>вербальной памяти.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6. Расширение кругозора детей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7. Обучение детей процессам анализа,</w:t>
            </w:r>
          </w:p>
          <w:p w:rsidR="00EF3FD9" w:rsidRPr="005871C8" w:rsidRDefault="00EF3FD9" w:rsidP="005871C8">
            <w:pPr>
              <w:jc w:val="both"/>
            </w:pPr>
            <w:r w:rsidRPr="005871C8">
              <w:t>синтеза, сравнения предметов по их</w:t>
            </w:r>
          </w:p>
          <w:p w:rsidR="00EF3FD9" w:rsidRPr="005871C8" w:rsidRDefault="00EF3FD9" w:rsidP="005871C8">
            <w:pPr>
              <w:jc w:val="both"/>
            </w:pPr>
            <w:r w:rsidRPr="005871C8">
              <w:t>составным частям, признакам, действиям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 xml:space="preserve">7. Развитие представлений детей о                           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    времени и пространстве, форме,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 величине и цвете предметов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сенсорное воспитание детей)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8. Развитие подвижности речевого</w:t>
            </w:r>
          </w:p>
          <w:p w:rsidR="00EF3FD9" w:rsidRPr="005871C8" w:rsidRDefault="00EF3FD9" w:rsidP="005871C8">
            <w:pPr>
              <w:jc w:val="both"/>
            </w:pPr>
            <w:r w:rsidRPr="005871C8">
              <w:t>аппарата, речевого дыхания и на этой</w:t>
            </w:r>
          </w:p>
          <w:p w:rsidR="00EF3FD9" w:rsidRPr="005871C8" w:rsidRDefault="00EF3FD9" w:rsidP="005871C8">
            <w:pPr>
              <w:jc w:val="both"/>
            </w:pPr>
            <w:r w:rsidRPr="005871C8">
              <w:t>основе работа по коррекции</w:t>
            </w:r>
          </w:p>
          <w:p w:rsidR="00EF3FD9" w:rsidRPr="005871C8" w:rsidRDefault="00EF3FD9" w:rsidP="005871C8">
            <w:pPr>
              <w:jc w:val="both"/>
            </w:pPr>
            <w:r w:rsidRPr="005871C8">
              <w:t>звукопроизношения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8. Развитие общей, мелкой  артикуляционной моторики детей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9. Развитие фонематического восприятия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детей.  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9. Выполнение заданий и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рекомендаций логопеда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rPr>
          <w:trHeight w:val="900"/>
        </w:trPr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10. Обучение детей процессам</w:t>
            </w:r>
          </w:p>
          <w:p w:rsidR="00EF3FD9" w:rsidRPr="005871C8" w:rsidRDefault="00EF3FD9" w:rsidP="005871C8">
            <w:pPr>
              <w:jc w:val="both"/>
            </w:pPr>
            <w:proofErr w:type="spellStart"/>
            <w:r w:rsidRPr="005871C8">
              <w:t>звукослогового</w:t>
            </w:r>
            <w:proofErr w:type="spellEnd"/>
            <w:r w:rsidRPr="005871C8">
              <w:t xml:space="preserve"> анализа и синтеза слов,</w:t>
            </w:r>
          </w:p>
          <w:p w:rsidR="00EF3FD9" w:rsidRPr="005871C8" w:rsidRDefault="00EF3FD9" w:rsidP="005871C8">
            <w:pPr>
              <w:jc w:val="both"/>
            </w:pPr>
            <w:r w:rsidRPr="005871C8">
              <w:t>анализа предложений.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10. Закрепление речевых навыков,</w:t>
            </w:r>
          </w:p>
          <w:p w:rsidR="00EF3FD9" w:rsidRPr="005871C8" w:rsidRDefault="00EF3FD9" w:rsidP="005871C8">
            <w:pPr>
              <w:jc w:val="both"/>
            </w:pPr>
            <w:r w:rsidRPr="005871C8">
              <w:t xml:space="preserve">   усвоенных детьми на логопедических    занятиях.</w:t>
            </w:r>
          </w:p>
          <w:p w:rsidR="00EF3FD9" w:rsidRPr="005871C8" w:rsidRDefault="00EF3FD9" w:rsidP="005871C8">
            <w:pPr>
              <w:jc w:val="both"/>
            </w:pP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 xml:space="preserve">11. Развитие восприятия </w:t>
            </w:r>
            <w:proofErr w:type="spellStart"/>
            <w:r w:rsidRPr="005871C8">
              <w:t>ритмикослоговой</w:t>
            </w:r>
            <w:proofErr w:type="spellEnd"/>
            <w:r w:rsidRPr="005871C8">
              <w:t xml:space="preserve"> структуры слова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11. Развитие памяти детей путем  заучивания речевого материала разного вида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12. Формирование предложений разных</w:t>
            </w:r>
          </w:p>
          <w:p w:rsidR="00EF3FD9" w:rsidRPr="005871C8" w:rsidRDefault="00EF3FD9" w:rsidP="005871C8">
            <w:pPr>
              <w:jc w:val="both"/>
            </w:pPr>
            <w:r w:rsidRPr="005871C8">
              <w:t>типов в речи детей по моделям,</w:t>
            </w:r>
          </w:p>
          <w:p w:rsidR="00EF3FD9" w:rsidRPr="005871C8" w:rsidRDefault="00EF3FD9" w:rsidP="005871C8">
            <w:pPr>
              <w:jc w:val="both"/>
            </w:pPr>
            <w:r w:rsidRPr="005871C8">
              <w:t>демонстрации действий, вопросам, по</w:t>
            </w:r>
          </w:p>
          <w:p w:rsidR="00EF3FD9" w:rsidRPr="005871C8" w:rsidRDefault="00EF3FD9" w:rsidP="005871C8">
            <w:pPr>
              <w:jc w:val="both"/>
            </w:pPr>
            <w:r w:rsidRPr="005871C8">
              <w:t>картине и по ситуации</w:t>
            </w: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12. Формирование предложений разных</w:t>
            </w:r>
          </w:p>
          <w:p w:rsidR="00EF3FD9" w:rsidRPr="005871C8" w:rsidRDefault="00EF3FD9" w:rsidP="005871C8">
            <w:pPr>
              <w:jc w:val="both"/>
            </w:pPr>
            <w:r w:rsidRPr="005871C8">
              <w:t>типов в речи детей по моделям,</w:t>
            </w:r>
          </w:p>
          <w:p w:rsidR="00EF3FD9" w:rsidRPr="005871C8" w:rsidRDefault="00EF3FD9" w:rsidP="005871C8">
            <w:pPr>
              <w:jc w:val="both"/>
            </w:pPr>
            <w:r w:rsidRPr="005871C8">
              <w:t>демонстрации действий, вопросам, по</w:t>
            </w:r>
          </w:p>
          <w:p w:rsidR="00EF3FD9" w:rsidRPr="005871C8" w:rsidRDefault="00EF3FD9" w:rsidP="005871C8">
            <w:pPr>
              <w:jc w:val="both"/>
            </w:pPr>
            <w:r w:rsidRPr="005871C8">
              <w:t>картине и по ситуации</w:t>
            </w: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lastRenderedPageBreak/>
              <w:t>13. Подготовка к овладению, а затем и</w:t>
            </w:r>
          </w:p>
          <w:p w:rsidR="00EF3FD9" w:rsidRPr="005871C8" w:rsidRDefault="00EF3FD9" w:rsidP="005871C8">
            <w:pPr>
              <w:jc w:val="both"/>
            </w:pPr>
            <w:r w:rsidRPr="005871C8">
              <w:t>овладение диалогической формой</w:t>
            </w:r>
          </w:p>
          <w:p w:rsidR="00EF3FD9" w:rsidRPr="005871C8" w:rsidRDefault="00EF3FD9" w:rsidP="005871C8">
            <w:pPr>
              <w:jc w:val="both"/>
            </w:pPr>
            <w:r w:rsidRPr="005871C8">
              <w:t>общения</w:t>
            </w: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13. Развитие диалогической речи 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  <w:p w:rsidR="00EF3FD9" w:rsidRPr="005871C8" w:rsidRDefault="00EF3FD9" w:rsidP="005871C8">
            <w:pPr>
              <w:jc w:val="both"/>
            </w:pPr>
          </w:p>
        </w:tc>
      </w:tr>
      <w:tr w:rsidR="00EF3FD9" w:rsidRPr="001C063A" w:rsidTr="004C5FE7">
        <w:tc>
          <w:tcPr>
            <w:tcW w:w="8388" w:type="dxa"/>
          </w:tcPr>
          <w:p w:rsidR="00EF3FD9" w:rsidRPr="005871C8" w:rsidRDefault="00EF3FD9" w:rsidP="005871C8">
            <w:pPr>
              <w:jc w:val="both"/>
            </w:pPr>
            <w:r w:rsidRPr="005871C8">
              <w:t>14. Развитие умения объединять</w:t>
            </w:r>
          </w:p>
          <w:p w:rsidR="00EF3FD9" w:rsidRPr="005871C8" w:rsidRDefault="00EF3FD9" w:rsidP="005871C8">
            <w:pPr>
              <w:jc w:val="both"/>
            </w:pPr>
            <w:r w:rsidRPr="005871C8">
              <w:t>предложения в короткий рассказ,</w:t>
            </w:r>
          </w:p>
          <w:p w:rsidR="00EF3FD9" w:rsidRPr="005871C8" w:rsidRDefault="00EF3FD9" w:rsidP="005871C8">
            <w:pPr>
              <w:jc w:val="both"/>
            </w:pPr>
            <w:r w:rsidRPr="005871C8">
              <w:t>составлять рассказы-описания, рассказы</w:t>
            </w:r>
          </w:p>
          <w:p w:rsidR="00EF3FD9" w:rsidRPr="005871C8" w:rsidRDefault="00EF3FD9" w:rsidP="005871C8">
            <w:pPr>
              <w:jc w:val="both"/>
            </w:pPr>
            <w:r w:rsidRPr="005871C8">
              <w:t>по картинкам, сериям картинок,</w:t>
            </w:r>
          </w:p>
          <w:p w:rsidR="00EF3FD9" w:rsidRPr="005871C8" w:rsidRDefault="00EF3FD9" w:rsidP="005871C8">
            <w:pPr>
              <w:jc w:val="both"/>
            </w:pPr>
            <w:r w:rsidRPr="005871C8">
              <w:t>пересказы на основе материала занятий</w:t>
            </w:r>
          </w:p>
          <w:p w:rsidR="00EF3FD9" w:rsidRPr="005871C8" w:rsidRDefault="00EF3FD9" w:rsidP="005871C8">
            <w:pPr>
              <w:jc w:val="both"/>
            </w:pPr>
            <w:r w:rsidRPr="005871C8">
              <w:t>воспитателя для закрепления его работы</w:t>
            </w:r>
          </w:p>
          <w:p w:rsidR="00EF3FD9" w:rsidRPr="005871C8" w:rsidRDefault="00EF3FD9" w:rsidP="005871C8">
            <w:pPr>
              <w:jc w:val="both"/>
            </w:pPr>
          </w:p>
        </w:tc>
        <w:tc>
          <w:tcPr>
            <w:tcW w:w="6840" w:type="dxa"/>
          </w:tcPr>
          <w:p w:rsidR="00EF3FD9" w:rsidRPr="005871C8" w:rsidRDefault="00EF3FD9" w:rsidP="005871C8">
            <w:pPr>
              <w:jc w:val="both"/>
            </w:pPr>
            <w:r w:rsidRPr="005871C8">
              <w:t>14. Формирование навыка составления короткого рассказа, пересказа.</w:t>
            </w:r>
          </w:p>
          <w:p w:rsidR="00EF3FD9" w:rsidRPr="005871C8" w:rsidRDefault="00EF3FD9" w:rsidP="005871C8">
            <w:pPr>
              <w:jc w:val="both"/>
            </w:pPr>
          </w:p>
        </w:tc>
      </w:tr>
    </w:tbl>
    <w:p w:rsidR="00EF3FD9" w:rsidRPr="001C063A" w:rsidRDefault="00EF3FD9" w:rsidP="00EF3FD9">
      <w:pPr>
        <w:jc w:val="both"/>
        <w:rPr>
          <w:sz w:val="28"/>
          <w:szCs w:val="28"/>
        </w:rPr>
      </w:pPr>
    </w:p>
    <w:p w:rsidR="00DC0E9B" w:rsidRPr="00B325F2" w:rsidRDefault="00DC0E9B" w:rsidP="00DC0E9B">
      <w:pPr>
        <w:tabs>
          <w:tab w:val="left" w:pos="284"/>
        </w:tabs>
        <w:spacing w:line="360" w:lineRule="auto"/>
        <w:ind w:left="284" w:firstLine="142"/>
        <w:jc w:val="both"/>
      </w:pPr>
      <w:r w:rsidRPr="00B325F2">
        <w:rPr>
          <w:b/>
        </w:rPr>
        <w:t xml:space="preserve">Работа с родителями </w:t>
      </w:r>
      <w:r w:rsidRPr="00B325F2">
        <w:rPr>
          <w:b/>
        </w:rPr>
        <w:cr/>
      </w:r>
      <w:r w:rsidRPr="00B325F2">
        <w:t xml:space="preserve">1. После проведения логопедического обследования логопед предоставляет родителям (или лицам, их заменяющим) полную и подробную информацию о речевых и неречевых нарушениях, выявленных у ребёнка. Далее учитель – ло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 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>2.Участие в родительских ко</w:t>
      </w:r>
      <w:r w:rsidR="00A03746">
        <w:t>нференциях</w:t>
      </w:r>
      <w:r w:rsidR="00EC500A">
        <w:t>,  семинар</w:t>
      </w:r>
      <w:r w:rsidR="00734C2B">
        <w:t>ах</w:t>
      </w:r>
      <w:r w:rsidR="00EC500A">
        <w:t xml:space="preserve">-практикумах </w:t>
      </w:r>
      <w:r w:rsidR="00734C2B">
        <w:t xml:space="preserve">«Готов ли  мой  ребёнок </w:t>
      </w:r>
      <w:r w:rsidR="00E47651">
        <w:t>к школе</w:t>
      </w:r>
      <w:r w:rsidR="00734C2B">
        <w:t>?</w:t>
      </w:r>
      <w:r w:rsidR="00E47651">
        <w:t>»,  и другие.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 xml:space="preserve">3. Участие  в групповых собраниях в старших группах: 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 xml:space="preserve">Тема: «Совместная работа логопеда и родителей» 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 xml:space="preserve">4. Приглашение родителей на индивидуальные консультации. 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 xml:space="preserve">5. Приглашение на открытые занятия. 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 xml:space="preserve">6. Оформление для родителей информационного логопедического стенда. </w:t>
      </w:r>
    </w:p>
    <w:p w:rsidR="00DC0E9B" w:rsidRDefault="00DC0E9B" w:rsidP="00DC0E9B">
      <w:pPr>
        <w:spacing w:line="360" w:lineRule="auto"/>
        <w:ind w:left="360"/>
        <w:jc w:val="both"/>
      </w:pPr>
      <w:r w:rsidRPr="00B325F2">
        <w:t>7. Привлечение родителей к выполнению домашних заданий с детьми. Родителям оказывается помощь ребёнку в выполнении заданий, в оформлении логопедической тетради, дидактического материала для занятий дома; предлагаются игры и упражнения на развитие артикуляционной и мелкой моторики ребенка, а также на развитие психических процессов.</w:t>
      </w:r>
    </w:p>
    <w:p w:rsidR="00734C2B" w:rsidRPr="00B325F2" w:rsidRDefault="00734C2B" w:rsidP="00DC0E9B">
      <w:pPr>
        <w:spacing w:line="360" w:lineRule="auto"/>
        <w:ind w:left="360"/>
        <w:jc w:val="both"/>
      </w:pPr>
      <w:r>
        <w:lastRenderedPageBreak/>
        <w:t>8. Проведение  праздника правильной речи в  старшей  группе.</w:t>
      </w:r>
    </w:p>
    <w:p w:rsidR="00DC0E9B" w:rsidRPr="00B325F2" w:rsidRDefault="00DC0E9B" w:rsidP="00DC0E9B">
      <w:pPr>
        <w:spacing w:line="360" w:lineRule="auto"/>
        <w:ind w:left="360"/>
        <w:jc w:val="both"/>
      </w:pPr>
      <w:r w:rsidRPr="00B325F2">
        <w:t>Логопед напоминает о том, что систематические занятия с ребёнком дома по закреплению изученного на логопедических занятиях материала по автома</w:t>
      </w:r>
      <w:r w:rsidR="00A03746">
        <w:t>тизации поставленных звуков и в</w:t>
      </w:r>
      <w:r w:rsidRPr="00B325F2">
        <w:t>ведению их в речь, приводят к положительному результату и наиболее эффективной работе.</w:t>
      </w:r>
    </w:p>
    <w:p w:rsidR="00DC0E9B" w:rsidRPr="00B325F2" w:rsidRDefault="00DC0E9B" w:rsidP="00DC0E9B">
      <w:pPr>
        <w:spacing w:line="360" w:lineRule="auto"/>
        <w:ind w:left="360"/>
        <w:jc w:val="both"/>
      </w:pPr>
    </w:p>
    <w:p w:rsidR="0021299C" w:rsidRDefault="0021299C" w:rsidP="0021299C">
      <w:pPr>
        <w:widowControl w:val="0"/>
        <w:autoSpaceDE w:val="0"/>
        <w:autoSpaceDN w:val="0"/>
        <w:adjustRightInd w:val="0"/>
        <w:rPr>
          <w:b/>
          <w:bCs/>
        </w:rPr>
      </w:pPr>
      <w:r w:rsidRPr="00A27B6C">
        <w:rPr>
          <w:b/>
          <w:bCs/>
        </w:rPr>
        <w:t>3. Организационный раздел</w:t>
      </w:r>
    </w:p>
    <w:p w:rsidR="0021299C" w:rsidRDefault="0021299C" w:rsidP="0021299C">
      <w:pPr>
        <w:widowControl w:val="0"/>
        <w:autoSpaceDE w:val="0"/>
        <w:autoSpaceDN w:val="0"/>
        <w:adjustRightInd w:val="0"/>
        <w:rPr>
          <w:b/>
          <w:bCs/>
        </w:rPr>
      </w:pPr>
    </w:p>
    <w:p w:rsidR="0021299C" w:rsidRPr="00A27B6C" w:rsidRDefault="00193B45" w:rsidP="0021299C">
      <w:pPr>
        <w:widowControl w:val="0"/>
        <w:autoSpaceDE w:val="0"/>
        <w:autoSpaceDN w:val="0"/>
        <w:adjustRightInd w:val="0"/>
      </w:pPr>
      <w:r>
        <w:rPr>
          <w:b/>
          <w:bCs/>
        </w:rPr>
        <w:t>3.1.</w:t>
      </w:r>
      <w:r w:rsidR="0021299C">
        <w:rPr>
          <w:b/>
          <w:bCs/>
        </w:rPr>
        <w:t>Диагностика</w:t>
      </w:r>
      <w:r w:rsidR="006132B2">
        <w:rPr>
          <w:b/>
          <w:bCs/>
        </w:rPr>
        <w:t xml:space="preserve">   речевого  развития  детей</w:t>
      </w:r>
    </w:p>
    <w:p w:rsidR="006132B2" w:rsidRDefault="0021299C" w:rsidP="00060FE1">
      <w:pPr>
        <w:spacing w:line="360" w:lineRule="auto"/>
        <w:jc w:val="both"/>
      </w:pPr>
      <w:r>
        <w:t xml:space="preserve">В </w:t>
      </w:r>
      <w:r w:rsidR="0019665F">
        <w:t>МА</w:t>
      </w:r>
      <w:bookmarkStart w:id="2" w:name="_GoBack"/>
      <w:bookmarkEnd w:id="2"/>
      <w:r>
        <w:t>ДОУ, согласно п. 3.2.3. ФГОС ДО, проводится оценка индивидуального развития детей с нарушениями речи. Результаты педагогической диагностики (мониторинга) используются педагогами для решения следующих коррекционно-образовательных задач:</w:t>
      </w:r>
    </w:p>
    <w:p w:rsidR="006132B2" w:rsidRDefault="003E6DE9" w:rsidP="00060FE1">
      <w:pPr>
        <w:spacing w:line="360" w:lineRule="auto"/>
        <w:jc w:val="both"/>
      </w:pPr>
      <w:r>
        <w:t>-</w:t>
      </w:r>
      <w:r w:rsidR="0021299C">
        <w:t xml:space="preserve"> индивидуализации и дифференциации образования (в том числе поддержки ребёнка с ОВЗ, построения его образовательной траектории и (или) профессиональной коррекции особенностей его развития); </w:t>
      </w:r>
    </w:p>
    <w:p w:rsidR="006132B2" w:rsidRDefault="003E6DE9" w:rsidP="00060FE1">
      <w:pPr>
        <w:spacing w:line="360" w:lineRule="auto"/>
        <w:jc w:val="both"/>
      </w:pPr>
      <w:r>
        <w:t>-</w:t>
      </w:r>
      <w:r w:rsidR="0021299C">
        <w:t xml:space="preserve"> оптимизации работы с группой детей. </w:t>
      </w:r>
    </w:p>
    <w:p w:rsidR="00EF3FD9" w:rsidRDefault="0021299C" w:rsidP="00060FE1">
      <w:pPr>
        <w:spacing w:line="360" w:lineRule="auto"/>
        <w:jc w:val="both"/>
      </w:pPr>
      <w:r>
        <w:t>Конкретные сроки проведения диагностики определяются в годовом календарном учебном графике, который утверждается ежегодно перед началом учебного года.</w:t>
      </w:r>
    </w:p>
    <w:p w:rsidR="006132B2" w:rsidRDefault="006132B2" w:rsidP="00060FE1">
      <w:pPr>
        <w:spacing w:line="360" w:lineRule="auto"/>
        <w:jc w:val="both"/>
      </w:pPr>
      <w:r>
        <w:t xml:space="preserve">Результаты обследования заносятся в речевую карту ребёнка, а так же в итоговую диагностическую таблицу стартовых и итоговых показателей </w:t>
      </w:r>
      <w:proofErr w:type="spellStart"/>
      <w:r>
        <w:t>сформированности</w:t>
      </w:r>
      <w:proofErr w:type="spellEnd"/>
      <w:r>
        <w:t xml:space="preserve"> компонентов языка у детей.</w:t>
      </w:r>
    </w:p>
    <w:p w:rsidR="00551071" w:rsidRDefault="00551071" w:rsidP="00060FE1">
      <w:pPr>
        <w:spacing w:line="360" w:lineRule="auto"/>
        <w:jc w:val="both"/>
      </w:pPr>
    </w:p>
    <w:p w:rsidR="00551071" w:rsidRDefault="00551071" w:rsidP="00060FE1">
      <w:pPr>
        <w:spacing w:line="360" w:lineRule="auto"/>
        <w:jc w:val="both"/>
      </w:pPr>
    </w:p>
    <w:p w:rsidR="00551071" w:rsidRDefault="00551071" w:rsidP="00060FE1">
      <w:pPr>
        <w:spacing w:line="360" w:lineRule="auto"/>
        <w:jc w:val="both"/>
      </w:pPr>
    </w:p>
    <w:p w:rsidR="006132B2" w:rsidRDefault="006132B2" w:rsidP="006132B2">
      <w:pPr>
        <w:spacing w:line="360" w:lineRule="auto"/>
        <w:jc w:val="both"/>
        <w:rPr>
          <w:b/>
        </w:rPr>
      </w:pPr>
    </w:p>
    <w:p w:rsidR="003B7773" w:rsidRDefault="0059608A" w:rsidP="00566D95">
      <w:pPr>
        <w:spacing w:line="360" w:lineRule="auto"/>
        <w:jc w:val="both"/>
        <w:rPr>
          <w:b/>
        </w:rPr>
      </w:pPr>
      <w:r>
        <w:rPr>
          <w:b/>
        </w:rPr>
        <w:t>3.2</w:t>
      </w:r>
      <w:r w:rsidR="00193B45">
        <w:rPr>
          <w:b/>
        </w:rPr>
        <w:t>.</w:t>
      </w:r>
      <w:r w:rsidR="006E141C">
        <w:rPr>
          <w:b/>
        </w:rPr>
        <w:t>Информационно</w:t>
      </w:r>
      <w:r w:rsidR="002D63CD" w:rsidRPr="002D63CD">
        <w:rPr>
          <w:b/>
        </w:rPr>
        <w:t>-методическое  обеспечение  рабочей  программы</w:t>
      </w:r>
    </w:p>
    <w:p w:rsidR="00156060" w:rsidRDefault="00156060" w:rsidP="00566D95">
      <w:pPr>
        <w:spacing w:line="360" w:lineRule="auto"/>
        <w:jc w:val="both"/>
        <w:rPr>
          <w:b/>
        </w:rPr>
      </w:pPr>
    </w:p>
    <w:p w:rsidR="006E141C" w:rsidRPr="002D63CD" w:rsidRDefault="006E141C" w:rsidP="00566D95">
      <w:pPr>
        <w:spacing w:line="360" w:lineRule="auto"/>
        <w:jc w:val="both"/>
        <w:rPr>
          <w:b/>
        </w:rPr>
      </w:pPr>
      <w:r>
        <w:rPr>
          <w:b/>
        </w:rPr>
        <w:t>Программы,  нормативные  документы</w:t>
      </w:r>
    </w:p>
    <w:p w:rsidR="002D63CD" w:rsidRDefault="002D63CD" w:rsidP="00566D95">
      <w:pPr>
        <w:spacing w:line="360" w:lineRule="auto"/>
        <w:jc w:val="both"/>
      </w:pPr>
    </w:p>
    <w:p w:rsidR="002D63CD" w:rsidRPr="005F04F8" w:rsidRDefault="002D63CD" w:rsidP="00DD2618">
      <w:pPr>
        <w:widowControl w:val="0"/>
        <w:overflowPunct w:val="0"/>
        <w:autoSpaceDE w:val="0"/>
        <w:autoSpaceDN w:val="0"/>
        <w:adjustRightInd w:val="0"/>
        <w:ind w:right="180"/>
      </w:pPr>
      <w:r>
        <w:t>1.</w:t>
      </w:r>
      <w:r w:rsidRPr="00D91D4E">
        <w:t xml:space="preserve">Примерная </w:t>
      </w:r>
      <w:r>
        <w:t xml:space="preserve">адаптированная  </w:t>
      </w:r>
      <w:r w:rsidRPr="00D91D4E">
        <w:t xml:space="preserve">основная образовательная программа для дошкольников с тяжелыми нарушениями речи» под ре. </w:t>
      </w:r>
      <w:r w:rsidRPr="005F04F8">
        <w:t>Профессора Л.В.Лопатиной, СПб, 2014 г.</w:t>
      </w:r>
    </w:p>
    <w:p w:rsidR="002D63CD" w:rsidRPr="00D91D4E" w:rsidRDefault="002D63CD" w:rsidP="00DD2618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2.</w:t>
      </w:r>
      <w:r w:rsidRPr="00D91D4E">
        <w:t xml:space="preserve">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2D63CD" w:rsidRDefault="002D63CD" w:rsidP="00DD2618">
      <w:pPr>
        <w:widowControl w:val="0"/>
        <w:overflowPunct w:val="0"/>
        <w:autoSpaceDE w:val="0"/>
        <w:autoSpaceDN w:val="0"/>
        <w:adjustRightInd w:val="0"/>
      </w:pPr>
      <w:r>
        <w:t>3.</w:t>
      </w:r>
      <w:r w:rsidRPr="00D91D4E"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6E141C" w:rsidRDefault="006E141C" w:rsidP="00DD2618">
      <w:pPr>
        <w:widowControl w:val="0"/>
        <w:overflowPunct w:val="0"/>
        <w:autoSpaceDE w:val="0"/>
        <w:autoSpaceDN w:val="0"/>
        <w:adjustRightInd w:val="0"/>
      </w:pPr>
      <w:r>
        <w:t xml:space="preserve">4.Федеральный закон  «Об образовании в  РФ»-М.: </w:t>
      </w:r>
      <w:r w:rsidR="00425233">
        <w:t>Проспект, 2015г.</w:t>
      </w:r>
    </w:p>
    <w:p w:rsidR="00425233" w:rsidRPr="00613E2D" w:rsidRDefault="00425233" w:rsidP="00DD2618">
      <w:pPr>
        <w:tabs>
          <w:tab w:val="left" w:pos="993"/>
        </w:tabs>
        <w:contextualSpacing/>
        <w:jc w:val="both"/>
        <w:rPr>
          <w:bCs/>
          <w:color w:val="000000"/>
        </w:rPr>
      </w:pPr>
      <w:r>
        <w:t>5.</w:t>
      </w:r>
      <w:r w:rsidRPr="00613E2D">
        <w:rPr>
          <w:bCs/>
          <w:color w:val="000000"/>
        </w:rPr>
        <w:t>СанПиН 2.4.1.3049-13 "Санитарно-эпидемиологические требования к устройству,содержанию и организации режима работы вдошкольных организациях (ПостановлениеГлавного государственного санитарного врача Российской Федерации от 15 мая 2013 г. №26);</w:t>
      </w:r>
    </w:p>
    <w:p w:rsidR="006E141C" w:rsidRPr="00D91D4E" w:rsidRDefault="00425233" w:rsidP="00DD2618">
      <w:pPr>
        <w:widowControl w:val="0"/>
        <w:overflowPunct w:val="0"/>
        <w:autoSpaceDE w:val="0"/>
        <w:autoSpaceDN w:val="0"/>
        <w:adjustRightInd w:val="0"/>
      </w:pPr>
      <w:r>
        <w:t>6.</w:t>
      </w:r>
      <w:r w:rsidRPr="00B325F2">
        <w:t>Программа обучения детей с недоразвитием фонетического строя речи / Каше Г.А.</w:t>
      </w:r>
    </w:p>
    <w:p w:rsidR="00425233" w:rsidRPr="00DD2618" w:rsidRDefault="00425233" w:rsidP="00DD2618">
      <w:pPr>
        <w:jc w:val="both"/>
      </w:pPr>
      <w:r w:rsidRPr="00DD2618">
        <w:t xml:space="preserve">7. Программа  коррекции  речевых нарушений на логопедическом  пункте  ДОО для  детей  5-7 лет/ </w:t>
      </w:r>
      <w:proofErr w:type="spellStart"/>
      <w:r w:rsidRPr="00DD2618">
        <w:t>сост.:Червякова</w:t>
      </w:r>
      <w:proofErr w:type="spellEnd"/>
      <w:r w:rsidRPr="00DD2618">
        <w:t xml:space="preserve"> Н.А.,  </w:t>
      </w:r>
      <w:proofErr w:type="spellStart"/>
      <w:r w:rsidRPr="00DD2618">
        <w:t>Клименко</w:t>
      </w:r>
      <w:proofErr w:type="spellEnd"/>
      <w:r w:rsidRPr="00DD2618">
        <w:t xml:space="preserve"> Е., А., </w:t>
      </w:r>
      <w:proofErr w:type="spellStart"/>
      <w:r w:rsidRPr="00DD2618">
        <w:t>Летуновская</w:t>
      </w:r>
      <w:proofErr w:type="spellEnd"/>
      <w:r w:rsidRPr="00DD2618">
        <w:t xml:space="preserve">  Т.А., и </w:t>
      </w:r>
      <w:proofErr w:type="spellStart"/>
      <w:r w:rsidRPr="00DD2618">
        <w:t>др.-СПб</w:t>
      </w:r>
      <w:proofErr w:type="spellEnd"/>
      <w:r w:rsidRPr="00DD2618">
        <w:t>.: «Издательство  «Детство-Пресс», 2018г.</w:t>
      </w:r>
    </w:p>
    <w:p w:rsidR="00425233" w:rsidRPr="00DD2618" w:rsidRDefault="00425233" w:rsidP="00DD2618">
      <w:pPr>
        <w:jc w:val="both"/>
      </w:pPr>
      <w:r w:rsidRPr="00DD2618">
        <w:t xml:space="preserve">8. Федерального государственного образовательного стандарта, приказа Министерства образования и науки Российской Федерации от «17»  октября    </w:t>
      </w:r>
      <w:smartTag w:uri="urn:schemas-microsoft-com:office:smarttags" w:element="metricconverter">
        <w:smartTagPr>
          <w:attr w:name="ProductID" w:val="2013 г"/>
        </w:smartTagPr>
        <w:r w:rsidRPr="00DD2618">
          <w:t>2013 г</w:t>
        </w:r>
      </w:smartTag>
      <w:r w:rsidRPr="00DD2618">
        <w:t xml:space="preserve">. №  1155  </w:t>
      </w:r>
    </w:p>
    <w:p w:rsidR="00425233" w:rsidRDefault="00670058" w:rsidP="00DD2618">
      <w:pPr>
        <w:jc w:val="both"/>
      </w:pPr>
      <w:r w:rsidRPr="00DD2618">
        <w:t xml:space="preserve">9.Киреева О.Н.  «Программа  </w:t>
      </w:r>
      <w:proofErr w:type="spellStart"/>
      <w:r w:rsidRPr="00DD2618">
        <w:t>коррекционно</w:t>
      </w:r>
      <w:proofErr w:type="spellEnd"/>
      <w:r w:rsidRPr="00DD2618">
        <w:t xml:space="preserve"> – развивающей  работы  с  детьми  старшего  дошкольного возраста в условиях  </w:t>
      </w:r>
      <w:proofErr w:type="spellStart"/>
      <w:r w:rsidRPr="00DD2618">
        <w:t>логопункта</w:t>
      </w:r>
      <w:proofErr w:type="spellEnd"/>
      <w:r w:rsidRPr="00DD2618">
        <w:t xml:space="preserve">», </w:t>
      </w:r>
      <w:proofErr w:type="spellStart"/>
      <w:r w:rsidRPr="00DD2618">
        <w:t>Сакнкт-Петербург</w:t>
      </w:r>
      <w:proofErr w:type="spellEnd"/>
      <w:r w:rsidRPr="00DD2618">
        <w:t xml:space="preserve"> «Детство – пресс», 2015</w:t>
      </w:r>
    </w:p>
    <w:p w:rsidR="00D2432F" w:rsidRDefault="00D2432F" w:rsidP="00D2432F">
      <w:pPr>
        <w:jc w:val="both"/>
      </w:pPr>
      <w:r>
        <w:t>10.</w:t>
      </w:r>
      <w:r w:rsidRPr="00B325F2">
        <w:t xml:space="preserve">Положение </w:t>
      </w:r>
      <w:r w:rsidRPr="001520C0">
        <w:rPr>
          <w:spacing w:val="-1"/>
        </w:rPr>
        <w:t xml:space="preserve">о </w:t>
      </w:r>
      <w:r w:rsidRPr="00B325F2">
        <w:t>логопедическом пункте</w:t>
      </w:r>
      <w:r w:rsidRPr="001520C0">
        <w:rPr>
          <w:spacing w:val="-1"/>
        </w:rPr>
        <w:t xml:space="preserve"> при дошкольных образовательных учреждениях муниципального бюджетного учреждения Отдел образования </w:t>
      </w:r>
      <w:r w:rsidRPr="00B325F2">
        <w:t>администрации городского округа город Нефтекамск Республики Башкортостан</w:t>
      </w:r>
    </w:p>
    <w:p w:rsidR="00670058" w:rsidRDefault="00D2432F" w:rsidP="00D2432F">
      <w:pPr>
        <w:jc w:val="both"/>
      </w:pPr>
      <w:r>
        <w:t>11.</w:t>
      </w:r>
      <w:r w:rsidRPr="00B325F2">
        <w:t>Письмо Министерства общего и профессионального образования РФ от 22.01.1998г № 20-58-07 ИН/20-4 «Об учителях-логопедах и педагогах-психологах  учреждений образования».</w:t>
      </w:r>
    </w:p>
    <w:p w:rsidR="00D2432F" w:rsidRDefault="00D2432F" w:rsidP="00DD2618">
      <w:pPr>
        <w:jc w:val="both"/>
      </w:pPr>
    </w:p>
    <w:p w:rsidR="00425233" w:rsidRPr="00670058" w:rsidRDefault="00670058" w:rsidP="00DD2618">
      <w:pPr>
        <w:jc w:val="both"/>
        <w:rPr>
          <w:b/>
        </w:rPr>
      </w:pPr>
      <w:r w:rsidRPr="00670058">
        <w:rPr>
          <w:b/>
        </w:rPr>
        <w:t>Методические,  теоретические и практические материалы</w:t>
      </w:r>
    </w:p>
    <w:p w:rsidR="00670058" w:rsidRDefault="00670058" w:rsidP="00DD2618">
      <w:pPr>
        <w:jc w:val="both"/>
      </w:pPr>
      <w:r>
        <w:t>1</w:t>
      </w:r>
      <w:r w:rsidR="002D63CD">
        <w:t>.</w:t>
      </w:r>
      <w:r w:rsidR="002D63CD" w:rsidRPr="00D91D4E">
        <w:t>Филичева Т.Б., Чиркина Г.В. Устранение общего недоразвития речи у детей дошкольного возраста: Практическое пособие. – М.: А</w:t>
      </w:r>
      <w:r w:rsidR="002D63CD">
        <w:t>йрис-пресс, 2004</w:t>
      </w:r>
    </w:p>
    <w:p w:rsidR="002D63CD" w:rsidRDefault="00670058" w:rsidP="00DD2618">
      <w:pPr>
        <w:jc w:val="both"/>
      </w:pPr>
      <w:r>
        <w:t>2</w:t>
      </w:r>
      <w:r w:rsidR="002D63CD">
        <w:t xml:space="preserve">.Крупенчук О.И.Научите меня говорить правильно! Пособие по логопедии для де- </w:t>
      </w:r>
      <w:proofErr w:type="spellStart"/>
      <w:r w:rsidR="002D63CD">
        <w:t>тей</w:t>
      </w:r>
      <w:proofErr w:type="spellEnd"/>
      <w:r w:rsidR="002D63CD">
        <w:t xml:space="preserve"> и родителей. — СПб.: Издательский Дом «Литера», 2005. И др. пособия автора. </w:t>
      </w:r>
    </w:p>
    <w:p w:rsidR="002D63CD" w:rsidRPr="00DD2618" w:rsidRDefault="00670058" w:rsidP="00DD2618">
      <w:pPr>
        <w:jc w:val="both"/>
      </w:pPr>
      <w:r w:rsidRPr="00DD2618">
        <w:t>3</w:t>
      </w:r>
      <w:r w:rsidR="002D63CD" w:rsidRPr="00DD2618">
        <w:t xml:space="preserve">. Левина Р.Е. Основы теории и практики логопедии. — М.: Просвещение, 1968. </w:t>
      </w:r>
    </w:p>
    <w:p w:rsidR="002D63CD" w:rsidRPr="00DD2618" w:rsidRDefault="00670058" w:rsidP="00DD2618">
      <w:pPr>
        <w:jc w:val="both"/>
      </w:pPr>
      <w:r w:rsidRPr="00DD2618">
        <w:t>4</w:t>
      </w:r>
      <w:r w:rsidR="002D63CD" w:rsidRPr="00DD2618">
        <w:t>.Лопатина Л. В. Фонетико-фонематические нарушения и их коррекция у до- школьников со стертой дизартрией. — СПб.: СОЮЗ, 2004.</w:t>
      </w:r>
    </w:p>
    <w:p w:rsidR="006F39F3" w:rsidRPr="00DD2618" w:rsidRDefault="00670058" w:rsidP="00DD2618">
      <w:pPr>
        <w:jc w:val="both"/>
      </w:pPr>
      <w:r w:rsidRPr="00DD2618">
        <w:t>5</w:t>
      </w:r>
      <w:r w:rsidR="006F39F3" w:rsidRPr="00DD2618">
        <w:t>.</w:t>
      </w:r>
      <w:r w:rsidR="002D63CD" w:rsidRPr="00DD2618">
        <w:t xml:space="preserve">Филичева Т.Б. Особенности формирования речи у детей дошкольного возраста. Монография.– М., 2000. </w:t>
      </w:r>
    </w:p>
    <w:p w:rsidR="006F39F3" w:rsidRPr="00DD2618" w:rsidRDefault="00670058" w:rsidP="00DD2618">
      <w:pPr>
        <w:jc w:val="both"/>
      </w:pPr>
      <w:r w:rsidRPr="00DD2618">
        <w:t>6</w:t>
      </w:r>
      <w:r w:rsidR="006F39F3" w:rsidRPr="00DD2618">
        <w:t>.</w:t>
      </w:r>
      <w:r w:rsidR="002D63CD" w:rsidRPr="00DD2618">
        <w:t xml:space="preserve">Филичева Т.Б., Туманова Т.В. Дидактические материалы для обследования и фор- </w:t>
      </w:r>
      <w:proofErr w:type="spellStart"/>
      <w:r w:rsidR="002D63CD" w:rsidRPr="00DD2618">
        <w:t>мирования</w:t>
      </w:r>
      <w:proofErr w:type="spellEnd"/>
      <w:r w:rsidR="002D63CD" w:rsidRPr="00DD2618">
        <w:t xml:space="preserve"> речи детей дошкольного возраста. — М.: ДРОФА, 2009.</w:t>
      </w:r>
    </w:p>
    <w:p w:rsidR="006F39F3" w:rsidRPr="00DD2618" w:rsidRDefault="00670058" w:rsidP="00DD2618">
      <w:pPr>
        <w:jc w:val="both"/>
      </w:pPr>
      <w:r w:rsidRPr="00DD2618">
        <w:t>7</w:t>
      </w:r>
      <w:r w:rsidR="006F39F3" w:rsidRPr="00DD2618">
        <w:t>.</w:t>
      </w:r>
      <w:r w:rsidR="002D63CD" w:rsidRPr="00DD2618">
        <w:t xml:space="preserve"> Филичева Т. Б., Туманова Т. В., Чиркина Г. В. </w:t>
      </w:r>
      <w:r w:rsidR="00425233" w:rsidRPr="00DD2618">
        <w:t>Воспитание и обучение детей до</w:t>
      </w:r>
      <w:r w:rsidR="002D63CD" w:rsidRPr="00DD2618">
        <w:t xml:space="preserve">школьного возраста с общим недоразвитием речи. — М.: ДРОФА, 2009. </w:t>
      </w:r>
    </w:p>
    <w:p w:rsidR="002D63CD" w:rsidRPr="00DD2618" w:rsidRDefault="00670058" w:rsidP="00DD2618">
      <w:pPr>
        <w:jc w:val="both"/>
      </w:pPr>
      <w:r w:rsidRPr="00DD2618">
        <w:lastRenderedPageBreak/>
        <w:t>8</w:t>
      </w:r>
      <w:r w:rsidR="006F39F3" w:rsidRPr="00DD2618">
        <w:t>.</w:t>
      </w:r>
      <w:r w:rsidR="002D63CD" w:rsidRPr="00DD2618">
        <w:t>Филичева Т. Б., Чиркина Г. В. Устранение общего недоразвития речи у детей до- школьного возраста. — М., 2005.</w:t>
      </w:r>
    </w:p>
    <w:p w:rsidR="006F39F3" w:rsidRPr="00DD2618" w:rsidRDefault="00670058" w:rsidP="00DD2618">
      <w:pPr>
        <w:jc w:val="both"/>
      </w:pPr>
      <w:r w:rsidRPr="00DD2618">
        <w:t>9</w:t>
      </w:r>
      <w:r w:rsidR="006F39F3" w:rsidRPr="00DD2618">
        <w:t xml:space="preserve">. Грибова О.Е. Технология организации логопедического обследования:  </w:t>
      </w:r>
      <w:proofErr w:type="spellStart"/>
      <w:r w:rsidR="006F39F3" w:rsidRPr="00DD2618">
        <w:t>метод.пособие</w:t>
      </w:r>
      <w:proofErr w:type="spellEnd"/>
      <w:r w:rsidR="006F39F3" w:rsidRPr="00DD2618">
        <w:t xml:space="preserve"> / О.Е.Грибова. –</w:t>
      </w:r>
    </w:p>
    <w:p w:rsidR="006F39F3" w:rsidRPr="00DD2618" w:rsidRDefault="006F39F3" w:rsidP="00DD2618">
      <w:r w:rsidRPr="00DD2618">
        <w:t xml:space="preserve"> Москва.: Айрис-пресс, 2005.</w:t>
      </w:r>
    </w:p>
    <w:p w:rsidR="006F39F3" w:rsidRPr="00DD2618" w:rsidRDefault="00670058" w:rsidP="00DD2618">
      <w:pPr>
        <w:jc w:val="both"/>
      </w:pPr>
      <w:r w:rsidRPr="00DD2618">
        <w:t>10</w:t>
      </w:r>
      <w:r w:rsidR="006F39F3" w:rsidRPr="00DD2618">
        <w:t>. О.Б. Иншакова   «Альбом  для  логопеда» ,Москва  «</w:t>
      </w:r>
      <w:proofErr w:type="spellStart"/>
      <w:r w:rsidR="006F39F3" w:rsidRPr="00DD2618">
        <w:t>Владос</w:t>
      </w:r>
      <w:proofErr w:type="spellEnd"/>
      <w:r w:rsidR="006F39F3" w:rsidRPr="00DD2618">
        <w:t>»,  2000г.</w:t>
      </w:r>
    </w:p>
    <w:p w:rsidR="006F39F3" w:rsidRPr="00DD2618" w:rsidRDefault="00670058" w:rsidP="00DD2618">
      <w:pPr>
        <w:jc w:val="both"/>
      </w:pPr>
      <w:r w:rsidRPr="00DD2618">
        <w:t>11</w:t>
      </w:r>
      <w:r w:rsidR="006F39F3" w:rsidRPr="00DD2618">
        <w:t xml:space="preserve">. Коноваленко В.В., Коноваленко С.В. Фронтальные логопедические занятия в подготовительной группе для детей с ФФН. М., «Гном и Д»,  </w:t>
      </w:r>
      <w:smartTag w:uri="urn:schemas-microsoft-com:office:smarttags" w:element="metricconverter">
        <w:smartTagPr>
          <w:attr w:name="ProductID" w:val="2000 г"/>
        </w:smartTagPr>
        <w:r w:rsidR="006F39F3" w:rsidRPr="00DD2618">
          <w:t>2000 г</w:t>
        </w:r>
      </w:smartTag>
      <w:r w:rsidR="006F39F3" w:rsidRPr="00DD2618">
        <w:t>., I, II, III части.</w:t>
      </w:r>
    </w:p>
    <w:p w:rsidR="006F39F3" w:rsidRPr="00DD2618" w:rsidRDefault="00670058" w:rsidP="00DD2618">
      <w:pPr>
        <w:jc w:val="both"/>
      </w:pPr>
      <w:r w:rsidRPr="00DD2618">
        <w:t>12</w:t>
      </w:r>
      <w:r w:rsidR="006F39F3" w:rsidRPr="00DD2618">
        <w:t xml:space="preserve">.Коноваленко В.В., Коноваленко С.В. Индивидуально-подгрупповая работа по коррекции звукопроизношения. – </w:t>
      </w:r>
    </w:p>
    <w:p w:rsidR="006F39F3" w:rsidRPr="00DD2618" w:rsidRDefault="006F39F3" w:rsidP="00DD2618">
      <w:r w:rsidRPr="00DD2618">
        <w:t>М.: Издательство ГНОМ и Д,  2001.</w:t>
      </w:r>
    </w:p>
    <w:p w:rsidR="006F39F3" w:rsidRPr="00DD2618" w:rsidRDefault="00670058" w:rsidP="00DD2618">
      <w:r w:rsidRPr="00DD2618">
        <w:t>13</w:t>
      </w:r>
      <w:r w:rsidR="006F39F3" w:rsidRPr="00DD2618">
        <w:t>.Поваляева М. Л. Справочник логопеда. Ростов на  Дону, 2002.</w:t>
      </w:r>
    </w:p>
    <w:p w:rsidR="008C6582" w:rsidRPr="00DD2618" w:rsidRDefault="00670058" w:rsidP="00DD2618">
      <w:pPr>
        <w:jc w:val="both"/>
      </w:pPr>
      <w:r w:rsidRPr="00DD2618">
        <w:t>14</w:t>
      </w:r>
      <w:r w:rsidR="006F39F3" w:rsidRPr="00DD2618">
        <w:t>.</w:t>
      </w:r>
      <w:r w:rsidR="008C6582" w:rsidRPr="00DD2618">
        <w:t xml:space="preserve">Селиверстов В.И. Речевые игры с детьми, Москва.: </w:t>
      </w:r>
      <w:proofErr w:type="spellStart"/>
      <w:r w:rsidR="008C6582" w:rsidRPr="00DD2618">
        <w:t>Владос</w:t>
      </w:r>
      <w:proofErr w:type="spellEnd"/>
      <w:r w:rsidR="008C6582" w:rsidRPr="00DD2618">
        <w:t>, 1994.</w:t>
      </w:r>
    </w:p>
    <w:p w:rsidR="008C6582" w:rsidRPr="00DD2618" w:rsidRDefault="00670058" w:rsidP="00DD2618">
      <w:pPr>
        <w:jc w:val="both"/>
      </w:pPr>
      <w:r w:rsidRPr="00DD2618">
        <w:t>15</w:t>
      </w:r>
      <w:r w:rsidR="008C6582" w:rsidRPr="00DD2618">
        <w:t>. Степанова О.А. Рабочий журнал логопеда ДОУ. Москва., 2004.</w:t>
      </w:r>
    </w:p>
    <w:p w:rsidR="008C6582" w:rsidRPr="00DD2618" w:rsidRDefault="00670058" w:rsidP="00DD2618">
      <w:pPr>
        <w:jc w:val="both"/>
      </w:pPr>
      <w:r w:rsidRPr="00DD2618">
        <w:t>16</w:t>
      </w:r>
      <w:r w:rsidR="008C6582" w:rsidRPr="00DD2618">
        <w:t>.Степанова ОЛ. Организация логопедической работы в дошкольном образовательном учреждении. Москва., 2007.</w:t>
      </w:r>
    </w:p>
    <w:p w:rsidR="008C6582" w:rsidRPr="00DD2618" w:rsidRDefault="00670058" w:rsidP="00DD2618">
      <w:pPr>
        <w:tabs>
          <w:tab w:val="left" w:pos="-180"/>
        </w:tabs>
        <w:autoSpaceDE w:val="0"/>
        <w:autoSpaceDN w:val="0"/>
        <w:ind w:right="-180"/>
        <w:jc w:val="both"/>
      </w:pPr>
      <w:r w:rsidRPr="00DD2618">
        <w:t>17</w:t>
      </w:r>
      <w:r w:rsidR="008C6582" w:rsidRPr="00DD2618">
        <w:t>.Туманова ТВ.  Формирование звукопроизношения у дошкольников, Москва: Гном-пресс,  1999.</w:t>
      </w:r>
    </w:p>
    <w:p w:rsidR="008C6582" w:rsidRPr="00DD2618" w:rsidRDefault="00670058" w:rsidP="00DD2618">
      <w:pPr>
        <w:jc w:val="both"/>
      </w:pPr>
      <w:r w:rsidRPr="00DD2618">
        <w:t>18</w:t>
      </w:r>
      <w:r w:rsidR="008C6582" w:rsidRPr="00DD2618">
        <w:t>. Т.Б.Филичева, Т.В.Туманова. «Дети с фонетико-фонематическим  недоразвитием», Москва :ГНОМ и Д,2000г.</w:t>
      </w:r>
    </w:p>
    <w:p w:rsidR="008C6582" w:rsidRDefault="00670058" w:rsidP="00DD2618">
      <w:r w:rsidRPr="00DD2618">
        <w:t>19</w:t>
      </w:r>
      <w:r w:rsidR="008039B6" w:rsidRPr="00DD2618">
        <w:t>.</w:t>
      </w:r>
      <w:r w:rsidR="008C6582" w:rsidRPr="00DD2618">
        <w:t xml:space="preserve">Календарное  планирование  совместной  коррекционно-образовательной  деятельности  с  детьми  5-6 лет  на </w:t>
      </w:r>
      <w:proofErr w:type="spellStart"/>
      <w:r w:rsidR="008C6582" w:rsidRPr="00DD2618">
        <w:t>логопункте</w:t>
      </w:r>
      <w:proofErr w:type="spellEnd"/>
      <w:r w:rsidR="008039B6" w:rsidRPr="00DD2618">
        <w:t>/ сост.</w:t>
      </w:r>
      <w:r w:rsidR="008C6582" w:rsidRPr="00DD2618">
        <w:t xml:space="preserve"> Червякова Н.А.,  Клименко Е., А., </w:t>
      </w:r>
      <w:proofErr w:type="spellStart"/>
      <w:r w:rsidR="008C6582" w:rsidRPr="00DD2618">
        <w:t>Летуновская</w:t>
      </w:r>
      <w:proofErr w:type="spellEnd"/>
      <w:r w:rsidR="008C6582">
        <w:t xml:space="preserve">  Т.А., и </w:t>
      </w:r>
      <w:proofErr w:type="spellStart"/>
      <w:r w:rsidR="008C6582">
        <w:t>др.-СПб</w:t>
      </w:r>
      <w:proofErr w:type="spellEnd"/>
      <w:r w:rsidR="008C6582">
        <w:t>.: «Издательство  «Детство-Пресс», 2018г.</w:t>
      </w:r>
    </w:p>
    <w:p w:rsidR="008C6582" w:rsidRDefault="00670058" w:rsidP="008C6582">
      <w:r>
        <w:t>20</w:t>
      </w:r>
      <w:r w:rsidR="008C6582">
        <w:t>.</w:t>
      </w:r>
      <w:r w:rsidR="008039B6">
        <w:t xml:space="preserve">Календарное  планирование  совместной  коррекционно-образовательной  деятельности  с  детьми  6-7 лет  на </w:t>
      </w:r>
      <w:proofErr w:type="spellStart"/>
      <w:r w:rsidR="008039B6">
        <w:t>логопункте</w:t>
      </w:r>
      <w:proofErr w:type="spellEnd"/>
      <w:r w:rsidR="008039B6">
        <w:t xml:space="preserve">/ </w:t>
      </w:r>
      <w:proofErr w:type="spellStart"/>
      <w:r w:rsidR="008039B6">
        <w:t>сост.Червякова</w:t>
      </w:r>
      <w:proofErr w:type="spellEnd"/>
      <w:r w:rsidR="008039B6">
        <w:t xml:space="preserve"> Н.А.,  </w:t>
      </w:r>
      <w:proofErr w:type="spellStart"/>
      <w:r w:rsidR="008039B6">
        <w:t>Клименко</w:t>
      </w:r>
      <w:proofErr w:type="spellEnd"/>
      <w:r w:rsidR="008039B6">
        <w:t xml:space="preserve"> Е., А., </w:t>
      </w:r>
      <w:proofErr w:type="spellStart"/>
      <w:r w:rsidR="008039B6">
        <w:t>Летуновская</w:t>
      </w:r>
      <w:proofErr w:type="spellEnd"/>
      <w:r w:rsidR="008039B6">
        <w:t xml:space="preserve">  Т.А., и </w:t>
      </w:r>
      <w:proofErr w:type="spellStart"/>
      <w:r w:rsidR="008039B6">
        <w:t>др.-СПб</w:t>
      </w:r>
      <w:proofErr w:type="spellEnd"/>
      <w:r w:rsidR="008039B6">
        <w:t>.: «Издательство  «Детство-Пресс», 2018г.</w:t>
      </w:r>
    </w:p>
    <w:p w:rsidR="00670058" w:rsidRDefault="00670058" w:rsidP="008C6582">
      <w:r>
        <w:t>21.Крупенчук  О.И. Речевая  карта  для  обследования  ребёнка  дошкольного  возраста.- СПб.: Литера, 2011г.</w:t>
      </w:r>
    </w:p>
    <w:p w:rsidR="001260E3" w:rsidRDefault="001260E3" w:rsidP="008C6582">
      <w:r>
        <w:t>22.Крупенчук  О.И. Пальчиковые  игры.- СПб.: Литера, 2005г.</w:t>
      </w:r>
    </w:p>
    <w:p w:rsidR="001260E3" w:rsidRDefault="001260E3" w:rsidP="008C6582">
      <w:r>
        <w:t xml:space="preserve">23.Комарова  Л.А.Автоматизация  звуков  в  игровых  </w:t>
      </w:r>
      <w:proofErr w:type="spellStart"/>
      <w:r>
        <w:t>упражнениях:альбомы</w:t>
      </w:r>
      <w:proofErr w:type="spellEnd"/>
      <w:r>
        <w:t xml:space="preserve">  дошкольника.- М.: Гном  и  Д, 2009г.</w:t>
      </w:r>
    </w:p>
    <w:p w:rsidR="001260E3" w:rsidRDefault="001260E3" w:rsidP="008C6582">
      <w:r>
        <w:t xml:space="preserve">24. </w:t>
      </w:r>
      <w:proofErr w:type="spellStart"/>
      <w:r>
        <w:t>Теремкова</w:t>
      </w:r>
      <w:proofErr w:type="spellEnd"/>
      <w:r>
        <w:t xml:space="preserve">  Н.Э. Логопедические домашние  задания для  детей 5-7  лет  с общим  недоразвитием речи.-М.:  Гном  и  Д,2008г.</w:t>
      </w:r>
    </w:p>
    <w:p w:rsidR="001260E3" w:rsidRDefault="001260E3" w:rsidP="001260E3">
      <w:pPr>
        <w:tabs>
          <w:tab w:val="left" w:pos="13500"/>
        </w:tabs>
      </w:pPr>
      <w:r>
        <w:t xml:space="preserve">25.Косинова </w:t>
      </w:r>
      <w:r w:rsidR="00DD2618">
        <w:t>Е.М.  Уроки  логопеда,-М.:Эксмо,2004г.</w:t>
      </w:r>
    </w:p>
    <w:p w:rsidR="002F3DAC" w:rsidRDefault="001158BC" w:rsidP="001260E3">
      <w:pPr>
        <w:tabs>
          <w:tab w:val="left" w:pos="13500"/>
        </w:tabs>
      </w:pPr>
      <w:r>
        <w:t xml:space="preserve">26.Жукова Н.С., </w:t>
      </w:r>
      <w:proofErr w:type="spellStart"/>
      <w:r>
        <w:t>Мастюкова</w:t>
      </w:r>
      <w:proofErr w:type="spellEnd"/>
      <w:r>
        <w:t xml:space="preserve">  Е.М. Преодоление  задержки  речевого  развития </w:t>
      </w:r>
      <w:r w:rsidR="002F3DAC">
        <w:t xml:space="preserve">у  дошкольников.- </w:t>
      </w:r>
      <w:proofErr w:type="spellStart"/>
      <w:r w:rsidR="002F3DAC">
        <w:t>М.:Просвещение</w:t>
      </w:r>
      <w:proofErr w:type="spellEnd"/>
      <w:r w:rsidR="002F3DAC">
        <w:t>,  1973г.</w:t>
      </w:r>
    </w:p>
    <w:p w:rsidR="002F3DAC" w:rsidRDefault="002F3DAC" w:rsidP="001260E3">
      <w:pPr>
        <w:tabs>
          <w:tab w:val="left" w:pos="13500"/>
        </w:tabs>
      </w:pPr>
      <w:r>
        <w:t>27.Курдвановская  Н.В. Планирование  работы  логопеда с  детьми  5-7  лет.- М.: «Сфера»,  2008г.</w:t>
      </w:r>
    </w:p>
    <w:p w:rsidR="002F3DAC" w:rsidRDefault="002F3DAC" w:rsidP="001260E3">
      <w:pPr>
        <w:tabs>
          <w:tab w:val="left" w:pos="13500"/>
        </w:tabs>
      </w:pPr>
      <w:r>
        <w:t xml:space="preserve">28.Фомичёва  М.Ф.  Воспитание  у  детей  правильного  </w:t>
      </w:r>
      <w:proofErr w:type="spellStart"/>
      <w:r>
        <w:t>произношения.-М.:Просвещение</w:t>
      </w:r>
      <w:proofErr w:type="spellEnd"/>
      <w:r>
        <w:t>, 1980г.</w:t>
      </w:r>
    </w:p>
    <w:p w:rsidR="00FC19BA" w:rsidRDefault="002F3DAC" w:rsidP="001260E3">
      <w:pPr>
        <w:tabs>
          <w:tab w:val="left" w:pos="13500"/>
        </w:tabs>
      </w:pPr>
      <w:r>
        <w:t>29.Хватцев  М.Е.Логопедия. Работаем с  дошкольниками.-М.:АСТ,2002г.</w:t>
      </w:r>
    </w:p>
    <w:p w:rsidR="001158BC" w:rsidRPr="001260E3" w:rsidRDefault="00FC19BA" w:rsidP="001260E3">
      <w:pPr>
        <w:tabs>
          <w:tab w:val="left" w:pos="13500"/>
        </w:tabs>
      </w:pPr>
      <w:r>
        <w:t>30.Куликовская Т.А. Артикуляционная  гимнастика в  стихах  и картинках.- М.: Гном  и  Д,2005г.</w:t>
      </w:r>
    </w:p>
    <w:sectPr w:rsidR="001158BC" w:rsidRPr="001260E3" w:rsidSect="00060FE1">
      <w:pgSz w:w="16838" w:h="11906" w:orient="landscape"/>
      <w:pgMar w:top="84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AF1"/>
    <w:multiLevelType w:val="hybridMultilevel"/>
    <w:tmpl w:val="000041BB"/>
    <w:lvl w:ilvl="0" w:tplc="000026E9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00007A5A"/>
    <w:lvl w:ilvl="0" w:tplc="0000767D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90"/>
    <w:multiLevelType w:val="hybridMultilevel"/>
    <w:tmpl w:val="00001649"/>
    <w:lvl w:ilvl="0" w:tplc="00006D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F5"/>
    <w:multiLevelType w:val="hybridMultilevel"/>
    <w:tmpl w:val="00004E45"/>
    <w:lvl w:ilvl="0" w:tplc="0000323B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743563F"/>
    <w:multiLevelType w:val="multilevel"/>
    <w:tmpl w:val="7DD4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08D911B4"/>
    <w:multiLevelType w:val="hybridMultilevel"/>
    <w:tmpl w:val="99920E3C"/>
    <w:lvl w:ilvl="0" w:tplc="ABCC27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26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CD240A"/>
    <w:multiLevelType w:val="singleLevel"/>
    <w:tmpl w:val="9E98A93A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25">
    <w:nsid w:val="1C94229B"/>
    <w:multiLevelType w:val="multilevel"/>
    <w:tmpl w:val="A69E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F76D59"/>
    <w:multiLevelType w:val="hybridMultilevel"/>
    <w:tmpl w:val="9CF00FB6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5364D"/>
    <w:multiLevelType w:val="hybridMultilevel"/>
    <w:tmpl w:val="CD34D1EA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4E4511"/>
    <w:multiLevelType w:val="hybridMultilevel"/>
    <w:tmpl w:val="A96E53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2E5F3D05"/>
    <w:multiLevelType w:val="singleLevel"/>
    <w:tmpl w:val="375664E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0">
    <w:nsid w:val="2FE1036B"/>
    <w:multiLevelType w:val="singleLevel"/>
    <w:tmpl w:val="8C342E56"/>
    <w:lvl w:ilvl="0">
      <w:start w:val="1"/>
      <w:numFmt w:val="decimal"/>
      <w:lvlText w:val="5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1">
    <w:nsid w:val="3B7365CF"/>
    <w:multiLevelType w:val="hybridMultilevel"/>
    <w:tmpl w:val="E0F0DC2E"/>
    <w:lvl w:ilvl="0" w:tplc="863AD3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446D4232"/>
    <w:multiLevelType w:val="hybridMultilevel"/>
    <w:tmpl w:val="83B4EF8C"/>
    <w:lvl w:ilvl="0" w:tplc="2C96C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684078"/>
    <w:multiLevelType w:val="hybridMultilevel"/>
    <w:tmpl w:val="EB18AB66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B5C5F"/>
    <w:multiLevelType w:val="multilevel"/>
    <w:tmpl w:val="FEFEF4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>
    <w:nsid w:val="53CC75ED"/>
    <w:multiLevelType w:val="hybridMultilevel"/>
    <w:tmpl w:val="AB7C1FB4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30161D"/>
    <w:multiLevelType w:val="singleLevel"/>
    <w:tmpl w:val="147C1A8A"/>
    <w:lvl w:ilvl="0">
      <w:start w:val="1"/>
      <w:numFmt w:val="decimal"/>
      <w:lvlText w:val="4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37">
    <w:nsid w:val="57687DFF"/>
    <w:multiLevelType w:val="hybridMultilevel"/>
    <w:tmpl w:val="DACE9B44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C4547E"/>
    <w:multiLevelType w:val="singleLevel"/>
    <w:tmpl w:val="72D0394A"/>
    <w:lvl w:ilvl="0">
      <w:start w:val="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9">
    <w:nsid w:val="591D699C"/>
    <w:multiLevelType w:val="singleLevel"/>
    <w:tmpl w:val="80C0D21A"/>
    <w:lvl w:ilvl="0">
      <w:start w:val="13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40">
    <w:nsid w:val="5C002C94"/>
    <w:multiLevelType w:val="singleLevel"/>
    <w:tmpl w:val="B1661F1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CD220B7"/>
    <w:multiLevelType w:val="singleLevel"/>
    <w:tmpl w:val="8F3211FC"/>
    <w:lvl w:ilvl="0">
      <w:start w:val="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2">
    <w:nsid w:val="5F062A37"/>
    <w:multiLevelType w:val="singleLevel"/>
    <w:tmpl w:val="0908CD8A"/>
    <w:lvl w:ilvl="0">
      <w:start w:val="10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3">
    <w:nsid w:val="68666595"/>
    <w:multiLevelType w:val="singleLevel"/>
    <w:tmpl w:val="0908CD8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4">
    <w:nsid w:val="6B474195"/>
    <w:multiLevelType w:val="hybridMultilevel"/>
    <w:tmpl w:val="A474613E"/>
    <w:lvl w:ilvl="0" w:tplc="7204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07036"/>
    <w:multiLevelType w:val="hybridMultilevel"/>
    <w:tmpl w:val="3FCE3D8A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883C52"/>
    <w:multiLevelType w:val="multilevel"/>
    <w:tmpl w:val="9EF23A2C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7">
    <w:nsid w:val="73332EA7"/>
    <w:multiLevelType w:val="hybridMultilevel"/>
    <w:tmpl w:val="D5885056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3653D4"/>
    <w:multiLevelType w:val="multilevel"/>
    <w:tmpl w:val="7E6EA4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CAD5478"/>
    <w:multiLevelType w:val="hybridMultilevel"/>
    <w:tmpl w:val="AF2CD77C"/>
    <w:lvl w:ilvl="0" w:tplc="8B06C5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31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18"/>
  </w:num>
  <w:num w:numId="20">
    <w:abstractNumId w:val="11"/>
  </w:num>
  <w:num w:numId="21">
    <w:abstractNumId w:val="8"/>
  </w:num>
  <w:num w:numId="22">
    <w:abstractNumId w:val="32"/>
  </w:num>
  <w:num w:numId="23">
    <w:abstractNumId w:val="33"/>
  </w:num>
  <w:num w:numId="24">
    <w:abstractNumId w:val="44"/>
  </w:num>
  <w:num w:numId="25">
    <w:abstractNumId w:val="22"/>
  </w:num>
  <w:num w:numId="26">
    <w:abstractNumId w:val="20"/>
  </w:num>
  <w:num w:numId="27">
    <w:abstractNumId w:val="24"/>
  </w:num>
  <w:num w:numId="28">
    <w:abstractNumId w:val="25"/>
  </w:num>
  <w:num w:numId="29">
    <w:abstractNumId w:val="40"/>
  </w:num>
  <w:num w:numId="30">
    <w:abstractNumId w:val="38"/>
  </w:num>
  <w:num w:numId="31">
    <w:abstractNumId w:val="23"/>
  </w:num>
  <w:num w:numId="32">
    <w:abstractNumId w:val="39"/>
  </w:num>
  <w:num w:numId="33">
    <w:abstractNumId w:val="29"/>
  </w:num>
  <w:num w:numId="34">
    <w:abstractNumId w:val="29"/>
    <w:lvlOverride w:ilvl="0">
      <w:lvl w:ilvl="0">
        <w:start w:val="4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1"/>
  </w:num>
  <w:num w:numId="36">
    <w:abstractNumId w:val="28"/>
  </w:num>
  <w:num w:numId="37">
    <w:abstractNumId w:val="43"/>
  </w:num>
  <w:num w:numId="38">
    <w:abstractNumId w:val="42"/>
  </w:num>
  <w:num w:numId="39">
    <w:abstractNumId w:val="34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35"/>
  </w:num>
  <w:num w:numId="45">
    <w:abstractNumId w:val="45"/>
  </w:num>
  <w:num w:numId="46">
    <w:abstractNumId w:val="27"/>
  </w:num>
  <w:num w:numId="47">
    <w:abstractNumId w:val="21"/>
  </w:num>
  <w:num w:numId="48">
    <w:abstractNumId w:val="30"/>
  </w:num>
  <w:num w:numId="49">
    <w:abstractNumId w:val="37"/>
  </w:num>
  <w:num w:numId="50">
    <w:abstractNumId w:val="48"/>
  </w:num>
  <w:num w:numId="51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3146"/>
    <w:rsid w:val="0000168A"/>
    <w:rsid w:val="00027E75"/>
    <w:rsid w:val="00060FE1"/>
    <w:rsid w:val="00061C8C"/>
    <w:rsid w:val="00066E59"/>
    <w:rsid w:val="00094AD8"/>
    <w:rsid w:val="00096B76"/>
    <w:rsid w:val="000A0C2D"/>
    <w:rsid w:val="000F499C"/>
    <w:rsid w:val="00100140"/>
    <w:rsid w:val="0011226C"/>
    <w:rsid w:val="001158BC"/>
    <w:rsid w:val="00122701"/>
    <w:rsid w:val="001260E3"/>
    <w:rsid w:val="001300D2"/>
    <w:rsid w:val="00136880"/>
    <w:rsid w:val="00136C3E"/>
    <w:rsid w:val="00137902"/>
    <w:rsid w:val="00141352"/>
    <w:rsid w:val="00142439"/>
    <w:rsid w:val="001520C0"/>
    <w:rsid w:val="00156060"/>
    <w:rsid w:val="00163B2A"/>
    <w:rsid w:val="00164AA3"/>
    <w:rsid w:val="001813FC"/>
    <w:rsid w:val="00193B45"/>
    <w:rsid w:val="0019665F"/>
    <w:rsid w:val="001C4914"/>
    <w:rsid w:val="001D0850"/>
    <w:rsid w:val="001E67A3"/>
    <w:rsid w:val="001F7EA3"/>
    <w:rsid w:val="00201240"/>
    <w:rsid w:val="00204F28"/>
    <w:rsid w:val="0020683F"/>
    <w:rsid w:val="002126C0"/>
    <w:rsid w:val="0021299C"/>
    <w:rsid w:val="00217148"/>
    <w:rsid w:val="00221201"/>
    <w:rsid w:val="00235444"/>
    <w:rsid w:val="002364C9"/>
    <w:rsid w:val="00236D94"/>
    <w:rsid w:val="00261CCE"/>
    <w:rsid w:val="0028299F"/>
    <w:rsid w:val="002842ED"/>
    <w:rsid w:val="002969B4"/>
    <w:rsid w:val="002A7B94"/>
    <w:rsid w:val="002D63CD"/>
    <w:rsid w:val="002D6CFE"/>
    <w:rsid w:val="002E67B7"/>
    <w:rsid w:val="002F3DAC"/>
    <w:rsid w:val="002F68F7"/>
    <w:rsid w:val="00304AF7"/>
    <w:rsid w:val="00326C8E"/>
    <w:rsid w:val="00330FE6"/>
    <w:rsid w:val="00341EFD"/>
    <w:rsid w:val="003460FA"/>
    <w:rsid w:val="003473D5"/>
    <w:rsid w:val="003703C9"/>
    <w:rsid w:val="00386B39"/>
    <w:rsid w:val="00393146"/>
    <w:rsid w:val="003A08D0"/>
    <w:rsid w:val="003B7773"/>
    <w:rsid w:val="003E6DE9"/>
    <w:rsid w:val="003F1992"/>
    <w:rsid w:val="00422813"/>
    <w:rsid w:val="00425221"/>
    <w:rsid w:val="00425233"/>
    <w:rsid w:val="00430745"/>
    <w:rsid w:val="0043199B"/>
    <w:rsid w:val="004700CE"/>
    <w:rsid w:val="00483A40"/>
    <w:rsid w:val="004A2846"/>
    <w:rsid w:val="004B4DC7"/>
    <w:rsid w:val="004C3E9B"/>
    <w:rsid w:val="004C5FE7"/>
    <w:rsid w:val="004E55D0"/>
    <w:rsid w:val="004F0EA0"/>
    <w:rsid w:val="00517161"/>
    <w:rsid w:val="005309AA"/>
    <w:rsid w:val="00536EED"/>
    <w:rsid w:val="005462D4"/>
    <w:rsid w:val="005467B8"/>
    <w:rsid w:val="00551071"/>
    <w:rsid w:val="00566D95"/>
    <w:rsid w:val="00572E6F"/>
    <w:rsid w:val="005871C8"/>
    <w:rsid w:val="00590BCC"/>
    <w:rsid w:val="00594D72"/>
    <w:rsid w:val="0059608A"/>
    <w:rsid w:val="005B60DF"/>
    <w:rsid w:val="005D0E3C"/>
    <w:rsid w:val="005D1A48"/>
    <w:rsid w:val="005F7EE3"/>
    <w:rsid w:val="006076E1"/>
    <w:rsid w:val="00611E66"/>
    <w:rsid w:val="006132B2"/>
    <w:rsid w:val="00613E2D"/>
    <w:rsid w:val="006404B4"/>
    <w:rsid w:val="00656B0C"/>
    <w:rsid w:val="00662362"/>
    <w:rsid w:val="00670058"/>
    <w:rsid w:val="00673A63"/>
    <w:rsid w:val="00697A8A"/>
    <w:rsid w:val="006A1A2E"/>
    <w:rsid w:val="006B7E71"/>
    <w:rsid w:val="006E141C"/>
    <w:rsid w:val="006F39F3"/>
    <w:rsid w:val="00734C2B"/>
    <w:rsid w:val="007364D1"/>
    <w:rsid w:val="007378F0"/>
    <w:rsid w:val="00757841"/>
    <w:rsid w:val="0076107F"/>
    <w:rsid w:val="0078064C"/>
    <w:rsid w:val="0079292D"/>
    <w:rsid w:val="007B017D"/>
    <w:rsid w:val="007E6BD7"/>
    <w:rsid w:val="007E7399"/>
    <w:rsid w:val="007F0486"/>
    <w:rsid w:val="008039B6"/>
    <w:rsid w:val="0081721A"/>
    <w:rsid w:val="00874149"/>
    <w:rsid w:val="00890144"/>
    <w:rsid w:val="00897B7D"/>
    <w:rsid w:val="008B37A0"/>
    <w:rsid w:val="008C6582"/>
    <w:rsid w:val="008D21D2"/>
    <w:rsid w:val="008F569E"/>
    <w:rsid w:val="009723A7"/>
    <w:rsid w:val="00985A97"/>
    <w:rsid w:val="009C6201"/>
    <w:rsid w:val="009E0FE1"/>
    <w:rsid w:val="009F4D1D"/>
    <w:rsid w:val="00A007CC"/>
    <w:rsid w:val="00A03746"/>
    <w:rsid w:val="00A13D96"/>
    <w:rsid w:val="00A14B01"/>
    <w:rsid w:val="00A213CF"/>
    <w:rsid w:val="00A23363"/>
    <w:rsid w:val="00A52F8A"/>
    <w:rsid w:val="00A53652"/>
    <w:rsid w:val="00A91BFE"/>
    <w:rsid w:val="00AB104B"/>
    <w:rsid w:val="00B14346"/>
    <w:rsid w:val="00B341F5"/>
    <w:rsid w:val="00B4477A"/>
    <w:rsid w:val="00B55BA3"/>
    <w:rsid w:val="00B5706E"/>
    <w:rsid w:val="00B61DF3"/>
    <w:rsid w:val="00B8551C"/>
    <w:rsid w:val="00BA1CBD"/>
    <w:rsid w:val="00BA38ED"/>
    <w:rsid w:val="00BB236E"/>
    <w:rsid w:val="00BE45CE"/>
    <w:rsid w:val="00BE6605"/>
    <w:rsid w:val="00C20CAC"/>
    <w:rsid w:val="00C47442"/>
    <w:rsid w:val="00C917F5"/>
    <w:rsid w:val="00CA069E"/>
    <w:rsid w:val="00CA4254"/>
    <w:rsid w:val="00CB5F1A"/>
    <w:rsid w:val="00CE78C3"/>
    <w:rsid w:val="00D147B7"/>
    <w:rsid w:val="00D242AB"/>
    <w:rsid w:val="00D2432F"/>
    <w:rsid w:val="00D246A7"/>
    <w:rsid w:val="00D52DD3"/>
    <w:rsid w:val="00D61BB6"/>
    <w:rsid w:val="00D63255"/>
    <w:rsid w:val="00D65030"/>
    <w:rsid w:val="00DA0EFF"/>
    <w:rsid w:val="00DB0BFB"/>
    <w:rsid w:val="00DB7E0E"/>
    <w:rsid w:val="00DC0E9B"/>
    <w:rsid w:val="00DC3572"/>
    <w:rsid w:val="00DD2618"/>
    <w:rsid w:val="00DF198E"/>
    <w:rsid w:val="00DF4261"/>
    <w:rsid w:val="00E35A46"/>
    <w:rsid w:val="00E45873"/>
    <w:rsid w:val="00E47651"/>
    <w:rsid w:val="00E60B78"/>
    <w:rsid w:val="00E6239D"/>
    <w:rsid w:val="00E65A6C"/>
    <w:rsid w:val="00E92744"/>
    <w:rsid w:val="00E94809"/>
    <w:rsid w:val="00E96F9E"/>
    <w:rsid w:val="00EB1BDF"/>
    <w:rsid w:val="00EB5FD7"/>
    <w:rsid w:val="00EC47C5"/>
    <w:rsid w:val="00EC500A"/>
    <w:rsid w:val="00ED7D7D"/>
    <w:rsid w:val="00EF3FD9"/>
    <w:rsid w:val="00F077B6"/>
    <w:rsid w:val="00F162A6"/>
    <w:rsid w:val="00F568C9"/>
    <w:rsid w:val="00F703F4"/>
    <w:rsid w:val="00F80769"/>
    <w:rsid w:val="00F8754A"/>
    <w:rsid w:val="00FA44E3"/>
    <w:rsid w:val="00FC19BA"/>
    <w:rsid w:val="00FC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68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AB"/>
    <w:pPr>
      <w:ind w:left="708"/>
    </w:pPr>
  </w:style>
  <w:style w:type="paragraph" w:styleId="a4">
    <w:name w:val="Normal (Web)"/>
    <w:basedOn w:val="a"/>
    <w:uiPriority w:val="99"/>
    <w:unhideWhenUsed/>
    <w:rsid w:val="00D242AB"/>
    <w:pPr>
      <w:spacing w:before="100" w:beforeAutospacing="1" w:after="100" w:afterAutospacing="1"/>
    </w:pPr>
  </w:style>
  <w:style w:type="character" w:customStyle="1" w:styleId="FontStyle180">
    <w:name w:val="Font Style180"/>
    <w:basedOn w:val="a0"/>
    <w:rsid w:val="00A53652"/>
    <w:rPr>
      <w:rFonts w:ascii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B55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link w:val="3"/>
    <w:rsid w:val="00EF3FD9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EF3FD9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2">
    <w:name w:val="Основной текст (2)_"/>
    <w:link w:val="20"/>
    <w:rsid w:val="00EF3FD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FD9"/>
    <w:pPr>
      <w:widowControl w:val="0"/>
      <w:shd w:val="clear" w:color="auto" w:fill="FFFFFF"/>
      <w:spacing w:before="300" w:line="317" w:lineRule="exact"/>
      <w:ind w:hanging="9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21">
    <w:name w:val="Основной текст (2) + Не курсив"/>
    <w:rsid w:val="00EF3F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6">
    <w:name w:val="Table Grid"/>
    <w:basedOn w:val="a1"/>
    <w:rsid w:val="005D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41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1368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136880"/>
    <w:pPr>
      <w:ind w:left="440"/>
      <w:jc w:val="both"/>
    </w:pPr>
  </w:style>
  <w:style w:type="character" w:customStyle="1" w:styleId="a9">
    <w:name w:val="Основной текст с отступом Знак"/>
    <w:basedOn w:val="a0"/>
    <w:link w:val="a8"/>
    <w:rsid w:val="00136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7BAA-CDF8-48F3-B506-1973F75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0</Pages>
  <Words>11904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uch_106</cp:lastModifiedBy>
  <cp:revision>12</cp:revision>
  <cp:lastPrinted>2020-09-18T06:44:00Z</cp:lastPrinted>
  <dcterms:created xsi:type="dcterms:W3CDTF">2018-11-01T15:48:00Z</dcterms:created>
  <dcterms:modified xsi:type="dcterms:W3CDTF">2020-09-18T07:14:00Z</dcterms:modified>
</cp:coreProperties>
</file>